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F5A50" w14:textId="77777777" w:rsidR="00446200" w:rsidRPr="004F24C7" w:rsidRDefault="00446200" w:rsidP="00446200">
      <w:pPr>
        <w:jc w:val="center"/>
        <w:rPr>
          <w:rFonts w:cs="Arial"/>
          <w:b/>
          <w:lang w:val="en-AU"/>
        </w:rPr>
      </w:pPr>
      <w:bookmarkStart w:id="0" w:name="_GoBack"/>
      <w:bookmarkEnd w:id="0"/>
    </w:p>
    <w:p w14:paraId="5A388275" w14:textId="77777777" w:rsidR="00446200" w:rsidRPr="004F24C7" w:rsidRDefault="00446200" w:rsidP="00446200">
      <w:pPr>
        <w:jc w:val="center"/>
        <w:rPr>
          <w:rFonts w:cs="Arial"/>
          <w:b/>
          <w:lang w:val="en-AU"/>
        </w:rPr>
      </w:pPr>
      <w:bookmarkStart w:id="1" w:name="_Ref204153023"/>
      <w:bookmarkEnd w:id="1"/>
    </w:p>
    <w:p w14:paraId="4EE2DF70" w14:textId="70A2B75B" w:rsidR="006A1E22" w:rsidRDefault="006A1E22" w:rsidP="00446200">
      <w:pPr>
        <w:jc w:val="center"/>
        <w:rPr>
          <w:rFonts w:cs="Arial"/>
          <w:b/>
          <w:lang w:val="en-AU"/>
        </w:rPr>
      </w:pPr>
    </w:p>
    <w:p w14:paraId="2D611EF0" w14:textId="01ECA0DA" w:rsidR="006A1E22" w:rsidRDefault="006A1E22" w:rsidP="00446200">
      <w:pPr>
        <w:jc w:val="center"/>
        <w:rPr>
          <w:rFonts w:cs="Arial"/>
          <w:b/>
          <w:lang w:val="en-AU"/>
        </w:rPr>
      </w:pPr>
    </w:p>
    <w:p w14:paraId="31E02A9D" w14:textId="69576D99" w:rsidR="006A1E22" w:rsidRDefault="006A1E22">
      <w:pPr>
        <w:spacing w:after="160" w:line="259" w:lineRule="auto"/>
        <w:jc w:val="left"/>
        <w:rPr>
          <w:rFonts w:cs="Arial"/>
          <w:b/>
          <w:lang w:val="en-AU"/>
        </w:rPr>
      </w:pPr>
    </w:p>
    <w:p w14:paraId="5A18AF06" w14:textId="77777777" w:rsidR="006A1E22" w:rsidRPr="004F24C7" w:rsidRDefault="006A1E22" w:rsidP="00446200">
      <w:pPr>
        <w:jc w:val="center"/>
        <w:rPr>
          <w:rFonts w:cs="Arial"/>
          <w:b/>
          <w:lang w:val="en-AU"/>
        </w:rPr>
      </w:pPr>
    </w:p>
    <w:p w14:paraId="20940A63" w14:textId="33C403B5" w:rsidR="00446200" w:rsidRPr="004F24C7" w:rsidRDefault="00446200" w:rsidP="00446200">
      <w:pPr>
        <w:jc w:val="left"/>
        <w:rPr>
          <w:rFonts w:cs="Arial"/>
          <w:b/>
          <w:lang w:val="en-AU"/>
        </w:rPr>
      </w:pPr>
      <w:r w:rsidRPr="004F24C7">
        <w:rPr>
          <w:rFonts w:cs="Arial"/>
          <w:b/>
          <w:lang w:val="en-AU"/>
        </w:rPr>
        <w:t xml:space="preserve">THIS RESEARCH COLLABORATION AGREEMENT </w:t>
      </w:r>
      <w:r w:rsidRPr="004F24C7">
        <w:rPr>
          <w:rFonts w:cs="Arial"/>
          <w:bCs/>
          <w:lang w:val="en-AU"/>
        </w:rPr>
        <w:t>is made on the date it is executed by the last Party to sign.</w:t>
      </w:r>
    </w:p>
    <w:p w14:paraId="6A5F327B" w14:textId="77777777" w:rsidR="00446200" w:rsidRPr="004F24C7" w:rsidRDefault="00446200" w:rsidP="00446200">
      <w:pPr>
        <w:rPr>
          <w:rFonts w:cs="Arial"/>
          <w:lang w:val="en-AU"/>
        </w:rPr>
      </w:pPr>
    </w:p>
    <w:p w14:paraId="61209390" w14:textId="77777777" w:rsidR="00446200" w:rsidRPr="004F24C7" w:rsidRDefault="00446200" w:rsidP="00446200">
      <w:pPr>
        <w:jc w:val="left"/>
        <w:rPr>
          <w:rFonts w:cs="Arial"/>
          <w:b/>
          <w:snapToGrid w:val="0"/>
          <w:color w:val="000000"/>
          <w:lang w:val="en-AU"/>
        </w:rPr>
      </w:pPr>
      <w:r w:rsidRPr="004F24C7">
        <w:rPr>
          <w:rFonts w:cs="Arial"/>
          <w:b/>
          <w:snapToGrid w:val="0"/>
          <w:color w:val="000000"/>
          <w:lang w:val="en-AU"/>
        </w:rPr>
        <w:t>PARTIES:</w:t>
      </w:r>
    </w:p>
    <w:p w14:paraId="39C9F752" w14:textId="20BDFC1A" w:rsidR="00446200" w:rsidRDefault="00446200" w:rsidP="00446200">
      <w:pPr>
        <w:rPr>
          <w:rFonts w:cs="Arial"/>
          <w:caps/>
          <w:lang w:val="en-AU"/>
        </w:rPr>
      </w:pPr>
    </w:p>
    <w:p w14:paraId="337D291E" w14:textId="76254C3B" w:rsidR="00B47765" w:rsidRPr="004F24C7" w:rsidRDefault="00B47765" w:rsidP="00446200">
      <w:pPr>
        <w:rPr>
          <w:rFonts w:cs="Arial"/>
          <w:caps/>
          <w:lang w:val="en-AU"/>
        </w:rPr>
      </w:pPr>
      <w:r w:rsidRPr="00B47765">
        <w:rPr>
          <w:rFonts w:cs="Arial"/>
          <w:caps/>
          <w:highlight w:val="yellow"/>
          <w:lang w:val="en-AU"/>
        </w:rPr>
        <w:t>INSTITUTION, ABN, address</w:t>
      </w:r>
    </w:p>
    <w:p w14:paraId="4A6467E1" w14:textId="77777777" w:rsidR="002E78E4" w:rsidRPr="002E78E4" w:rsidRDefault="002E78E4" w:rsidP="002E78E4">
      <w:pPr>
        <w:jc w:val="left"/>
        <w:rPr>
          <w:rFonts w:cs="Arial"/>
          <w:b/>
          <w:bCs/>
          <w:lang w:val="en-AU"/>
        </w:rPr>
      </w:pPr>
    </w:p>
    <w:p w14:paraId="08F1FE28" w14:textId="77777777" w:rsidR="002E78E4" w:rsidRPr="002E78E4" w:rsidRDefault="002E78E4" w:rsidP="002E78E4">
      <w:pPr>
        <w:jc w:val="left"/>
        <w:rPr>
          <w:rFonts w:cs="Arial"/>
          <w:b/>
          <w:bCs/>
          <w:lang w:val="en-AU"/>
        </w:rPr>
      </w:pPr>
      <w:r w:rsidRPr="002E78E4">
        <w:rPr>
          <w:rFonts w:cs="Arial"/>
          <w:b/>
          <w:bCs/>
          <w:lang w:val="en-AU"/>
        </w:rPr>
        <w:t>and</w:t>
      </w:r>
    </w:p>
    <w:p w14:paraId="49F602E8" w14:textId="24AEE457" w:rsidR="007B7650" w:rsidRDefault="007B7650" w:rsidP="002E78E4">
      <w:pPr>
        <w:jc w:val="left"/>
        <w:rPr>
          <w:rFonts w:cs="Arial"/>
          <w:b/>
          <w:bCs/>
          <w:lang w:val="en-AU"/>
        </w:rPr>
      </w:pPr>
    </w:p>
    <w:p w14:paraId="440DB6AE" w14:textId="77777777" w:rsidR="00B47765" w:rsidRPr="002E78E4" w:rsidRDefault="0001360F" w:rsidP="00B47765">
      <w:pPr>
        <w:tabs>
          <w:tab w:val="left" w:pos="0"/>
          <w:tab w:val="left" w:pos="907"/>
          <w:tab w:val="left" w:pos="1814"/>
          <w:tab w:val="left" w:pos="2494"/>
          <w:tab w:val="left" w:pos="2721"/>
          <w:tab w:val="left" w:pos="3627"/>
          <w:tab w:val="left" w:pos="4534"/>
          <w:tab w:val="left" w:pos="5442"/>
          <w:tab w:val="left" w:pos="6349"/>
          <w:tab w:val="left" w:pos="7256"/>
          <w:tab w:val="left" w:pos="8163"/>
        </w:tabs>
        <w:spacing w:line="275" w:lineRule="auto"/>
        <w:jc w:val="left"/>
        <w:rPr>
          <w:rFonts w:cs="Arial"/>
          <w:b/>
          <w:bCs/>
          <w:lang w:val="en-AU"/>
        </w:rPr>
      </w:pPr>
      <w:sdt>
        <w:sdtPr>
          <w:rPr>
            <w:rFonts w:cs="Arial"/>
            <w:b/>
            <w:bCs/>
            <w:lang w:val="en-AU"/>
          </w:rPr>
          <w:id w:val="-1025712574"/>
          <w:placeholder>
            <w:docPart w:val="4B38DA8A01F24922B62B98EE86C44BF6"/>
          </w:placeholder>
        </w:sdtPr>
        <w:sdtEndPr/>
        <w:sdtContent>
          <w:r w:rsidR="00B47765" w:rsidRPr="002E78E4">
            <w:rPr>
              <w:rFonts w:cs="Arial"/>
              <w:b/>
              <w:bCs/>
              <w:lang w:val="en-AU"/>
            </w:rPr>
            <w:t>BARWON HEALTH</w:t>
          </w:r>
        </w:sdtContent>
      </w:sdt>
      <w:r w:rsidR="00B47765" w:rsidRPr="002E78E4">
        <w:rPr>
          <w:rFonts w:cs="Arial"/>
          <w:b/>
          <w:bCs/>
          <w:lang w:val="en-AU"/>
        </w:rPr>
        <w:t xml:space="preserve"> ABN</w:t>
      </w:r>
      <w:r w:rsidR="00B47765">
        <w:rPr>
          <w:rFonts w:cs="Arial"/>
          <w:b/>
          <w:bCs/>
          <w:lang w:val="en-AU"/>
        </w:rPr>
        <w:t>:</w:t>
      </w:r>
      <w:r w:rsidR="00B47765" w:rsidRPr="002E78E4">
        <w:rPr>
          <w:rFonts w:cs="Arial"/>
          <w:b/>
          <w:bCs/>
          <w:lang w:val="en-AU"/>
        </w:rPr>
        <w:t xml:space="preserve"> 45 877 249 165</w:t>
      </w:r>
      <w:r w:rsidR="00B47765">
        <w:rPr>
          <w:rFonts w:cs="Arial"/>
          <w:b/>
          <w:bCs/>
          <w:lang w:val="en-AU"/>
        </w:rPr>
        <w:t>, of Ryrie Street, Geelong VIC 3220</w:t>
      </w:r>
    </w:p>
    <w:p w14:paraId="647AB558" w14:textId="77777777" w:rsidR="006D6AEB" w:rsidRDefault="006D6AEB" w:rsidP="002E78E4">
      <w:pPr>
        <w:jc w:val="left"/>
        <w:rPr>
          <w:rFonts w:cs="Arial"/>
          <w:b/>
          <w:bCs/>
          <w:lang w:val="en-AU"/>
        </w:rPr>
      </w:pPr>
    </w:p>
    <w:p w14:paraId="4ADB0DC3" w14:textId="77777777" w:rsidR="00446200" w:rsidRPr="004F24C7" w:rsidRDefault="00446200" w:rsidP="00446200">
      <w:pPr>
        <w:pStyle w:val="Heading2"/>
        <w:rPr>
          <w:i w:val="0"/>
          <w:iCs w:val="0"/>
          <w:sz w:val="22"/>
          <w:lang w:val="en-AU"/>
        </w:rPr>
      </w:pPr>
      <w:r w:rsidRPr="004F24C7">
        <w:rPr>
          <w:i w:val="0"/>
          <w:iCs w:val="0"/>
          <w:sz w:val="22"/>
          <w:lang w:val="en-AU"/>
        </w:rPr>
        <w:t>INTRODUCTION:</w:t>
      </w:r>
    </w:p>
    <w:p w14:paraId="50ABC981" w14:textId="77777777" w:rsidR="00370AAB" w:rsidRPr="00EA08EB" w:rsidRDefault="00446200" w:rsidP="005236B8">
      <w:pPr>
        <w:pStyle w:val="LSStyleABackground"/>
        <w:sectPr w:rsidR="00370AAB" w:rsidRPr="00EA08EB">
          <w:headerReference w:type="default" r:id="rId10"/>
          <w:footerReference w:type="default" r:id="rId11"/>
          <w:pgSz w:w="11907" w:h="16834" w:code="9"/>
          <w:pgMar w:top="1134" w:right="1440" w:bottom="1440" w:left="1440" w:header="720" w:footer="720" w:gutter="0"/>
          <w:pgNumType w:start="1"/>
          <w:cols w:space="720"/>
        </w:sectPr>
      </w:pPr>
      <w:r w:rsidRPr="00EA08EB">
        <w:t xml:space="preserve">The Parties have </w:t>
      </w:r>
      <w:r w:rsidRPr="00EA08EB">
        <w:rPr>
          <w:snapToGrid w:val="0"/>
        </w:rPr>
        <w:t>agreed</w:t>
      </w:r>
      <w:r w:rsidRPr="00EA08EB">
        <w:t xml:space="preserve"> to collaborate on the Project in accordance with the terms and conditions set out in this Agreement.</w:t>
      </w:r>
    </w:p>
    <w:p w14:paraId="695E47A2" w14:textId="77777777" w:rsidR="00446200" w:rsidRPr="004F24C7" w:rsidRDefault="00446200" w:rsidP="00370AAB">
      <w:pPr>
        <w:pStyle w:val="Recital"/>
        <w:numPr>
          <w:ilvl w:val="0"/>
          <w:numId w:val="0"/>
        </w:numPr>
        <w:ind w:left="567"/>
        <w:rPr>
          <w:rFonts w:cs="Arial"/>
          <w:snapToGrid w:val="0"/>
          <w:lang w:val="en-AU"/>
        </w:rPr>
      </w:pPr>
    </w:p>
    <w:p w14:paraId="60EEEFA9" w14:textId="77777777" w:rsidR="00446200" w:rsidRPr="004F24C7" w:rsidRDefault="00446200" w:rsidP="00446200">
      <w:pPr>
        <w:rPr>
          <w:rFonts w:cs="Arial"/>
          <w:lang w:val="en-AU"/>
        </w:rPr>
      </w:pPr>
    </w:p>
    <w:p w14:paraId="496D101E" w14:textId="77777777" w:rsidR="00370AAB" w:rsidRDefault="00370AAB" w:rsidP="00446200">
      <w:pPr>
        <w:pStyle w:val="Heading2"/>
        <w:rPr>
          <w:i w:val="0"/>
          <w:iCs w:val="0"/>
          <w:sz w:val="22"/>
          <w:lang w:val="en-AU"/>
        </w:rPr>
        <w:sectPr w:rsidR="00370AAB" w:rsidSect="00370AAB">
          <w:type w:val="continuous"/>
          <w:pgSz w:w="11907" w:h="16834" w:code="9"/>
          <w:pgMar w:top="1134" w:right="1440" w:bottom="1440" w:left="1440" w:header="720" w:footer="720" w:gutter="0"/>
          <w:pgNumType w:start="1"/>
          <w:cols w:space="720"/>
        </w:sectPr>
      </w:pPr>
    </w:p>
    <w:p w14:paraId="7810340C" w14:textId="77777777" w:rsidR="00446200" w:rsidRPr="003C5195" w:rsidRDefault="00446200" w:rsidP="003C5195">
      <w:pPr>
        <w:pStyle w:val="Heading2"/>
        <w:rPr>
          <w:i w:val="0"/>
          <w:iCs w:val="0"/>
          <w:sz w:val="22"/>
          <w:lang w:val="en-AU"/>
        </w:rPr>
      </w:pPr>
      <w:r w:rsidRPr="003C5195">
        <w:rPr>
          <w:i w:val="0"/>
          <w:iCs w:val="0"/>
          <w:sz w:val="22"/>
          <w:lang w:val="en-AU"/>
        </w:rPr>
        <w:t>OPERATIVE PROVISIONS:</w:t>
      </w:r>
    </w:p>
    <w:p w14:paraId="20A9B8CE" w14:textId="77777777" w:rsidR="00446200" w:rsidRPr="00370AAB" w:rsidRDefault="00446200" w:rsidP="003C5195">
      <w:pPr>
        <w:pStyle w:val="LSStyle1heading"/>
      </w:pPr>
      <w:bookmarkStart w:id="2" w:name="_Ref195442130"/>
      <w:r w:rsidRPr="00370AAB">
        <w:t>DEFINITIONS AND INTERPRETATION</w:t>
      </w:r>
      <w:bookmarkEnd w:id="2"/>
    </w:p>
    <w:p w14:paraId="2A2387D6" w14:textId="77777777" w:rsidR="00446200" w:rsidRPr="003C5195" w:rsidRDefault="00446200" w:rsidP="003C5195">
      <w:pPr>
        <w:pStyle w:val="LSStyle211sub-heading"/>
      </w:pPr>
      <w:bookmarkStart w:id="3" w:name="_Ref361329553"/>
      <w:r w:rsidRPr="003C5195">
        <w:t>In this Agreement unless the contrary intention appears:</w:t>
      </w:r>
      <w:bookmarkEnd w:id="3"/>
    </w:p>
    <w:p w14:paraId="301EDDC8" w14:textId="77777777" w:rsidR="00446200" w:rsidRPr="00370AAB" w:rsidRDefault="00446200" w:rsidP="003C5195">
      <w:pPr>
        <w:pStyle w:val="LSStyle0textindented"/>
        <w:rPr>
          <w:snapToGrid w:val="0"/>
        </w:rPr>
      </w:pPr>
      <w:r w:rsidRPr="00370AAB">
        <w:rPr>
          <w:b/>
          <w:i/>
          <w:snapToGrid w:val="0"/>
        </w:rPr>
        <w:t>Agreement</w:t>
      </w:r>
      <w:r w:rsidRPr="00370AAB">
        <w:rPr>
          <w:snapToGrid w:val="0"/>
        </w:rPr>
        <w:t xml:space="preserve"> means this Research Collaboration Agreement, including any schedules and annexures and as may be amended from time to time in accordance with its terms;</w:t>
      </w:r>
    </w:p>
    <w:p w14:paraId="2B2F0E9C" w14:textId="5F69A8BE" w:rsidR="00446200" w:rsidRPr="00370AAB" w:rsidRDefault="00446200" w:rsidP="003C5195">
      <w:pPr>
        <w:pStyle w:val="LSStyle0textindented"/>
        <w:rPr>
          <w:snapToGrid w:val="0"/>
        </w:rPr>
      </w:pPr>
      <w:r w:rsidRPr="00370AAB">
        <w:rPr>
          <w:b/>
          <w:i/>
          <w:iCs/>
          <w:snapToGrid w:val="0"/>
        </w:rPr>
        <w:t xml:space="preserve">Authorised Representative </w:t>
      </w:r>
      <w:r w:rsidRPr="00370AAB">
        <w:rPr>
          <w:snapToGrid w:val="0"/>
        </w:rPr>
        <w:t xml:space="preserve">means the nominated </w:t>
      </w:r>
      <w:r w:rsidRPr="003750DA">
        <w:rPr>
          <w:iCs/>
          <w:snapToGrid w:val="0"/>
        </w:rPr>
        <w:t>personnel</w:t>
      </w:r>
      <w:r w:rsidRPr="00370AAB">
        <w:rPr>
          <w:snapToGrid w:val="0"/>
        </w:rPr>
        <w:t xml:space="preserve"> of each Party as set out in </w:t>
      </w:r>
      <w:r w:rsidR="00AB1567">
        <w:rPr>
          <w:snapToGrid w:val="0"/>
        </w:rPr>
        <w:fldChar w:fldCharType="begin"/>
      </w:r>
      <w:r w:rsidR="00AB1567">
        <w:rPr>
          <w:snapToGrid w:val="0"/>
        </w:rPr>
        <w:instrText xml:space="preserve"> REF _Ref526413083 \r \h </w:instrText>
      </w:r>
      <w:r w:rsidR="00AB1567">
        <w:rPr>
          <w:snapToGrid w:val="0"/>
        </w:rPr>
      </w:r>
      <w:r w:rsidR="00AB1567">
        <w:rPr>
          <w:snapToGrid w:val="0"/>
        </w:rPr>
        <w:fldChar w:fldCharType="separate"/>
      </w:r>
      <w:r w:rsidR="00F27D20">
        <w:rPr>
          <w:snapToGrid w:val="0"/>
        </w:rPr>
        <w:t>Item 5</w:t>
      </w:r>
      <w:r w:rsidR="00AB1567">
        <w:rPr>
          <w:snapToGrid w:val="0"/>
        </w:rPr>
        <w:fldChar w:fldCharType="end"/>
      </w:r>
      <w:r w:rsidR="00AB1567">
        <w:rPr>
          <w:snapToGrid w:val="0"/>
        </w:rPr>
        <w:t xml:space="preserve"> </w:t>
      </w:r>
      <w:r w:rsidRPr="00370AAB">
        <w:rPr>
          <w:snapToGrid w:val="0"/>
        </w:rPr>
        <w:t>of Schedule</w:t>
      </w:r>
      <w:r w:rsidR="000424F7">
        <w:rPr>
          <w:snapToGrid w:val="0"/>
        </w:rPr>
        <w:t xml:space="preserve"> 1</w:t>
      </w:r>
      <w:r w:rsidRPr="00370AAB">
        <w:rPr>
          <w:snapToGrid w:val="0"/>
        </w:rPr>
        <w:t>;</w:t>
      </w:r>
    </w:p>
    <w:p w14:paraId="47503F0D" w14:textId="1F41B160" w:rsidR="00446200" w:rsidRPr="00370AAB" w:rsidRDefault="00446200" w:rsidP="003C5195">
      <w:pPr>
        <w:pStyle w:val="LSStyle0textindented"/>
      </w:pPr>
      <w:r w:rsidRPr="00370AAB">
        <w:rPr>
          <w:b/>
          <w:i/>
          <w:iCs/>
        </w:rPr>
        <w:t>Background Intellectual Property</w:t>
      </w:r>
      <w:r w:rsidRPr="00370AAB">
        <w:rPr>
          <w:b/>
        </w:rPr>
        <w:t xml:space="preserve"> </w:t>
      </w:r>
      <w:r w:rsidRPr="00370AAB">
        <w:t>means all Intellectual Property Rights</w:t>
      </w:r>
      <w:r w:rsidR="00D56BB7" w:rsidRPr="00370AAB">
        <w:t xml:space="preserve"> </w:t>
      </w:r>
      <w:r w:rsidRPr="00370AAB">
        <w:t xml:space="preserve">belonging to or under the </w:t>
      </w:r>
      <w:r w:rsidRPr="003750DA">
        <w:rPr>
          <w:iCs/>
          <w:snapToGrid w:val="0"/>
          <w:color w:val="000000"/>
        </w:rPr>
        <w:t>control</w:t>
      </w:r>
      <w:r w:rsidRPr="00370AAB">
        <w:t xml:space="preserve"> of a Party as at the Commencement Date of the Project or developed or created by a Party after that Commencement Date but independently to and separately from th</w:t>
      </w:r>
      <w:r w:rsidR="000079E2" w:rsidRPr="00370AAB">
        <w:t>is Agreement</w:t>
      </w:r>
      <w:r w:rsidRPr="00370AAB">
        <w:t>, which are made available for the conduct of th</w:t>
      </w:r>
      <w:r w:rsidR="000079E2" w:rsidRPr="00370AAB">
        <w:t>e</w:t>
      </w:r>
      <w:r w:rsidRPr="00370AAB">
        <w:t xml:space="preserve"> Project, including</w:t>
      </w:r>
      <w:r w:rsidR="00A21514" w:rsidRPr="00370AAB">
        <w:t xml:space="preserve"> (a) subsisting in Background Materials; and</w:t>
      </w:r>
      <w:r w:rsidRPr="00370AAB">
        <w:t xml:space="preserve"> </w:t>
      </w:r>
      <w:r w:rsidR="00A21514" w:rsidRPr="00370AAB">
        <w:t xml:space="preserve">(b) </w:t>
      </w:r>
      <w:r w:rsidRPr="004C7C75">
        <w:rPr>
          <w:highlight w:val="yellow"/>
        </w:rPr>
        <w:t xml:space="preserve">as set out in </w:t>
      </w:r>
      <w:r w:rsidR="00AB1567" w:rsidRPr="004C7C75">
        <w:rPr>
          <w:highlight w:val="yellow"/>
        </w:rPr>
        <w:fldChar w:fldCharType="begin"/>
      </w:r>
      <w:r w:rsidR="00AB1567" w:rsidRPr="004C7C75">
        <w:rPr>
          <w:highlight w:val="yellow"/>
        </w:rPr>
        <w:instrText xml:space="preserve"> REF _Ref526413136 \r \h </w:instrText>
      </w:r>
      <w:r w:rsidR="004C7C75">
        <w:rPr>
          <w:highlight w:val="yellow"/>
        </w:rPr>
        <w:instrText xml:space="preserve"> \* MERGEFORMAT </w:instrText>
      </w:r>
      <w:r w:rsidR="00AB1567" w:rsidRPr="004C7C75">
        <w:rPr>
          <w:highlight w:val="yellow"/>
        </w:rPr>
      </w:r>
      <w:r w:rsidR="00AB1567" w:rsidRPr="004C7C75">
        <w:rPr>
          <w:highlight w:val="yellow"/>
        </w:rPr>
        <w:fldChar w:fldCharType="separate"/>
      </w:r>
      <w:r w:rsidR="000A12EF" w:rsidRPr="004C7C75">
        <w:rPr>
          <w:highlight w:val="yellow"/>
        </w:rPr>
        <w:t>Item 4</w:t>
      </w:r>
      <w:r w:rsidR="00AB1567" w:rsidRPr="004C7C75">
        <w:rPr>
          <w:highlight w:val="yellow"/>
        </w:rPr>
        <w:fldChar w:fldCharType="end"/>
      </w:r>
      <w:r w:rsidR="00AB1567" w:rsidRPr="004C7C75">
        <w:rPr>
          <w:highlight w:val="yellow"/>
        </w:rPr>
        <w:t xml:space="preserve"> </w:t>
      </w:r>
      <w:r w:rsidRPr="004C7C75">
        <w:rPr>
          <w:highlight w:val="yellow"/>
        </w:rPr>
        <w:t xml:space="preserve">of </w:t>
      </w:r>
      <w:r w:rsidRPr="004C7C75">
        <w:rPr>
          <w:bCs/>
          <w:snapToGrid w:val="0"/>
          <w:color w:val="000000"/>
          <w:highlight w:val="yellow"/>
        </w:rPr>
        <w:t>Schedule</w:t>
      </w:r>
      <w:r w:rsidR="00FA2FC7">
        <w:rPr>
          <w:bCs/>
          <w:snapToGrid w:val="0"/>
          <w:color w:val="000000"/>
        </w:rPr>
        <w:t xml:space="preserve"> 1</w:t>
      </w:r>
      <w:r w:rsidRPr="00370AAB">
        <w:t>;</w:t>
      </w:r>
    </w:p>
    <w:p w14:paraId="6C8FC164" w14:textId="30B4A70C" w:rsidR="00FA64D5" w:rsidRPr="00370AAB" w:rsidRDefault="00FA64D5" w:rsidP="003C5195">
      <w:pPr>
        <w:pStyle w:val="LSStyle0textindented"/>
        <w:rPr>
          <w:b/>
          <w:iCs/>
        </w:rPr>
      </w:pPr>
      <w:r w:rsidRPr="00370AAB">
        <w:rPr>
          <w:b/>
          <w:i/>
          <w:iCs/>
        </w:rPr>
        <w:t xml:space="preserve">Background </w:t>
      </w:r>
      <w:r w:rsidR="00467C84" w:rsidRPr="00370AAB">
        <w:rPr>
          <w:b/>
          <w:i/>
          <w:iCs/>
        </w:rPr>
        <w:t xml:space="preserve">Material </w:t>
      </w:r>
      <w:r w:rsidR="00467C84" w:rsidRPr="00370AAB">
        <w:rPr>
          <w:iCs/>
        </w:rPr>
        <w:t xml:space="preserve">means </w:t>
      </w:r>
      <w:r w:rsidRPr="00370AAB">
        <w:rPr>
          <w:iCs/>
        </w:rPr>
        <w:t xml:space="preserve">any </w:t>
      </w:r>
      <w:r w:rsidR="00150030" w:rsidRPr="00370AAB">
        <w:rPr>
          <w:iCs/>
        </w:rPr>
        <w:t>physical</w:t>
      </w:r>
      <w:r w:rsidR="00A21514" w:rsidRPr="00370AAB">
        <w:rPr>
          <w:iCs/>
        </w:rPr>
        <w:t>,</w:t>
      </w:r>
      <w:r w:rsidR="00150030" w:rsidRPr="00370AAB">
        <w:rPr>
          <w:iCs/>
        </w:rPr>
        <w:t xml:space="preserve"> electronic, mechanical, biological or chemical </w:t>
      </w:r>
      <w:r w:rsidRPr="00370AAB">
        <w:rPr>
          <w:iCs/>
        </w:rPr>
        <w:t xml:space="preserve">materials (including any tissue, blood or other </w:t>
      </w:r>
      <w:proofErr w:type="spellStart"/>
      <w:r w:rsidRPr="00370AAB">
        <w:rPr>
          <w:iCs/>
        </w:rPr>
        <w:t>biospecimen</w:t>
      </w:r>
      <w:proofErr w:type="spellEnd"/>
      <w:r w:rsidR="00D56BB7" w:rsidRPr="00370AAB">
        <w:rPr>
          <w:iCs/>
        </w:rPr>
        <w:t xml:space="preserve">, </w:t>
      </w:r>
      <w:r w:rsidR="00150030" w:rsidRPr="00370AAB">
        <w:rPr>
          <w:iCs/>
        </w:rPr>
        <w:t>or any software</w:t>
      </w:r>
      <w:r w:rsidRPr="00370AAB">
        <w:rPr>
          <w:iCs/>
        </w:rPr>
        <w:t>)</w:t>
      </w:r>
      <w:r w:rsidR="00150030" w:rsidRPr="00370AAB">
        <w:t xml:space="preserve"> </w:t>
      </w:r>
      <w:r w:rsidR="00150030" w:rsidRPr="00370AAB">
        <w:rPr>
          <w:iCs/>
        </w:rPr>
        <w:t>belonging to or under the control of a Party as at the Commencement Date of the Project or developed or created by a Party after that Commencement Date but independently to and separately from this Agreement, which are</w:t>
      </w:r>
      <w:r w:rsidRPr="00370AAB">
        <w:rPr>
          <w:iCs/>
        </w:rPr>
        <w:t xml:space="preserve"> made available for, or agreed to be provided under or in relation to, the Project</w:t>
      </w:r>
      <w:r w:rsidR="00150030" w:rsidRPr="00370AAB">
        <w:t xml:space="preserve">, including as set out in </w:t>
      </w:r>
      <w:r w:rsidR="00AB1567" w:rsidRPr="004C7C75">
        <w:rPr>
          <w:highlight w:val="yellow"/>
        </w:rPr>
        <w:fldChar w:fldCharType="begin"/>
      </w:r>
      <w:r w:rsidR="00AB1567" w:rsidRPr="004C7C75">
        <w:rPr>
          <w:highlight w:val="yellow"/>
        </w:rPr>
        <w:instrText xml:space="preserve"> REF _Ref526413166 \r \h </w:instrText>
      </w:r>
      <w:r w:rsidR="004C7C75">
        <w:rPr>
          <w:highlight w:val="yellow"/>
        </w:rPr>
        <w:instrText xml:space="preserve"> \* MERGEFORMAT </w:instrText>
      </w:r>
      <w:r w:rsidR="00AB1567" w:rsidRPr="004C7C75">
        <w:rPr>
          <w:highlight w:val="yellow"/>
        </w:rPr>
      </w:r>
      <w:r w:rsidR="00AB1567" w:rsidRPr="004C7C75">
        <w:rPr>
          <w:highlight w:val="yellow"/>
        </w:rPr>
        <w:fldChar w:fldCharType="separate"/>
      </w:r>
      <w:r w:rsidR="000A12EF" w:rsidRPr="004C7C75">
        <w:rPr>
          <w:highlight w:val="yellow"/>
        </w:rPr>
        <w:t>Item 6</w:t>
      </w:r>
      <w:r w:rsidR="00AB1567" w:rsidRPr="004C7C75">
        <w:rPr>
          <w:highlight w:val="yellow"/>
        </w:rPr>
        <w:fldChar w:fldCharType="end"/>
      </w:r>
      <w:r w:rsidR="00150030" w:rsidRPr="004C7C75">
        <w:rPr>
          <w:highlight w:val="yellow"/>
        </w:rPr>
        <w:t xml:space="preserve"> of </w:t>
      </w:r>
      <w:r w:rsidR="00150030" w:rsidRPr="004C7C75">
        <w:rPr>
          <w:bCs/>
          <w:snapToGrid w:val="0"/>
          <w:color w:val="000000"/>
          <w:highlight w:val="yellow"/>
        </w:rPr>
        <w:t>Schedule</w:t>
      </w:r>
      <w:r w:rsidR="00FA2FC7">
        <w:rPr>
          <w:bCs/>
          <w:snapToGrid w:val="0"/>
          <w:color w:val="000000"/>
          <w:highlight w:val="yellow"/>
        </w:rPr>
        <w:t xml:space="preserve"> 1</w:t>
      </w:r>
      <w:r w:rsidRPr="004C7C75">
        <w:rPr>
          <w:rFonts w:cs="Arial"/>
          <w:iCs/>
          <w:highlight w:val="yellow"/>
        </w:rPr>
        <w:t>;</w:t>
      </w:r>
    </w:p>
    <w:p w14:paraId="61FB1A34" w14:textId="471A7CA6" w:rsidR="00446200" w:rsidRPr="00370AAB" w:rsidRDefault="00446200" w:rsidP="003C5195">
      <w:pPr>
        <w:pStyle w:val="LSStyle0textindented"/>
      </w:pPr>
      <w:r w:rsidRPr="00370AAB">
        <w:rPr>
          <w:b/>
          <w:i/>
          <w:iCs/>
        </w:rPr>
        <w:t>Business Day</w:t>
      </w:r>
      <w:r w:rsidRPr="00370AAB">
        <w:rPr>
          <w:b/>
        </w:rPr>
        <w:t xml:space="preserve"> </w:t>
      </w:r>
      <w:r w:rsidRPr="00370AAB">
        <w:t xml:space="preserve">means in relation to anything that needs to be done or received, a day not being a </w:t>
      </w:r>
      <w:r w:rsidRPr="003750DA">
        <w:rPr>
          <w:iCs/>
          <w:snapToGrid w:val="0"/>
          <w:color w:val="000000"/>
        </w:rPr>
        <w:t>Saturday</w:t>
      </w:r>
      <w:r w:rsidRPr="00370AAB">
        <w:t>, Sunday or declared public holiday in Melbourne</w:t>
      </w:r>
      <w:sdt>
        <w:sdtPr>
          <w:id w:val="206846652"/>
          <w:placeholder>
            <w:docPart w:val="DefaultPlaceholder_-1854013440"/>
          </w:placeholder>
        </w:sdtPr>
        <w:sdtEndPr>
          <w:rPr>
            <w:highlight w:val="yellow"/>
          </w:rPr>
        </w:sdtEndPr>
        <w:sdtContent>
          <w:sdt>
            <w:sdtPr>
              <w:id w:val="828873835"/>
              <w:placeholder>
                <w:docPart w:val="BCA04C90D4B44109BFB2D0522FA6FF6A"/>
              </w:placeholder>
            </w:sdtPr>
            <w:sdtEndPr>
              <w:rPr>
                <w:highlight w:val="yellow"/>
              </w:rPr>
            </w:sdtEndPr>
            <w:sdtContent>
              <w:r w:rsidR="002E78E4">
                <w:t xml:space="preserve"> </w:t>
              </w:r>
              <w:r w:rsidR="00F7481C" w:rsidRPr="002E78E4">
                <w:t>or a holiday of any party being a University and as published in that University’s academic calendar from time to time]</w:t>
              </w:r>
            </w:sdtContent>
          </w:sdt>
        </w:sdtContent>
      </w:sdt>
      <w:r w:rsidRPr="00370AAB">
        <w:t>;</w:t>
      </w:r>
    </w:p>
    <w:p w14:paraId="792926E9" w14:textId="663A3E09" w:rsidR="00446200" w:rsidRPr="00370AAB" w:rsidRDefault="00446200" w:rsidP="003C5195">
      <w:pPr>
        <w:pStyle w:val="LSStyle0textindented"/>
      </w:pPr>
      <w:r w:rsidRPr="00370AAB">
        <w:rPr>
          <w:b/>
          <w:i/>
          <w:iCs/>
        </w:rPr>
        <w:t>Commencement Date</w:t>
      </w:r>
      <w:r w:rsidRPr="00370AAB">
        <w:rPr>
          <w:b/>
        </w:rPr>
        <w:t xml:space="preserve"> </w:t>
      </w:r>
      <w:r w:rsidRPr="00370AAB">
        <w:t xml:space="preserve">means the date set out in </w:t>
      </w:r>
      <w:r w:rsidR="00AB1567">
        <w:fldChar w:fldCharType="begin"/>
      </w:r>
      <w:r w:rsidR="00AB1567">
        <w:instrText xml:space="preserve"> REF _Ref526413223 \r \h </w:instrText>
      </w:r>
      <w:r w:rsidR="00AB1567">
        <w:fldChar w:fldCharType="separate"/>
      </w:r>
      <w:r w:rsidR="000A12EF">
        <w:t>Item 2</w:t>
      </w:r>
      <w:r w:rsidR="00AB1567">
        <w:fldChar w:fldCharType="end"/>
      </w:r>
      <w:r w:rsidRPr="00370AAB">
        <w:t xml:space="preserve"> of Schedule</w:t>
      </w:r>
      <w:r w:rsidR="00FA2FC7">
        <w:t xml:space="preserve"> 1</w:t>
      </w:r>
      <w:r w:rsidRPr="00370AAB">
        <w:t>;</w:t>
      </w:r>
    </w:p>
    <w:p w14:paraId="74CDCD3A" w14:textId="7FA18FC5" w:rsidR="00446200" w:rsidRPr="00370AAB" w:rsidRDefault="00446200" w:rsidP="003C5195">
      <w:pPr>
        <w:pStyle w:val="LSStyle0textindented"/>
        <w:rPr>
          <w:snapToGrid w:val="0"/>
          <w:color w:val="000000"/>
        </w:rPr>
      </w:pPr>
      <w:r w:rsidRPr="00370AAB">
        <w:rPr>
          <w:b/>
          <w:i/>
          <w:iCs/>
        </w:rPr>
        <w:t>Confidential Information</w:t>
      </w:r>
      <w:r w:rsidRPr="00370AAB">
        <w:rPr>
          <w:b/>
        </w:rPr>
        <w:t xml:space="preserve"> </w:t>
      </w:r>
      <w:r w:rsidRPr="00370AAB">
        <w:t xml:space="preserve">in relation to a Party, means all knowledge, information (including scientific, business, patient, staff and financial information), inventions, improvements, </w:t>
      </w:r>
      <w:r w:rsidRPr="00370AAB">
        <w:lastRenderedPageBreak/>
        <w:t xml:space="preserve">documents, drawings, samples, devices, demonstrations, trade secrets, know-how and other information of whatever description and all other commercially valuable information of that Party and which that Party regards as confidential to it (or which it designates as confidential) and all copies, notes and records as well as all related information generated by, or that comes into the possession (howsoever occurring) of, the other Party based on or arising out of any such disclosure, </w:t>
      </w:r>
      <w:r w:rsidRPr="00370AAB">
        <w:rPr>
          <w:snapToGrid w:val="0"/>
          <w:color w:val="000000"/>
        </w:rPr>
        <w:t>but does not include information which:</w:t>
      </w:r>
    </w:p>
    <w:p w14:paraId="164730CB" w14:textId="77777777" w:rsidR="00446200" w:rsidRPr="00370AAB" w:rsidRDefault="00446200" w:rsidP="003C5195">
      <w:pPr>
        <w:pStyle w:val="LSStyle3a"/>
      </w:pPr>
      <w:bookmarkStart w:id="4" w:name="_Ref321208147"/>
      <w:r w:rsidRPr="00370AAB">
        <w:t xml:space="preserve">is in the </w:t>
      </w:r>
      <w:r w:rsidRPr="00370AAB">
        <w:rPr>
          <w:rFonts w:cs="Arial"/>
        </w:rPr>
        <w:t>public</w:t>
      </w:r>
      <w:r w:rsidRPr="00370AAB">
        <w:t xml:space="preserve"> domain at the time of disclosure to the other Party;</w:t>
      </w:r>
      <w:bookmarkEnd w:id="4"/>
      <w:r w:rsidRPr="00370AAB">
        <w:t xml:space="preserve"> </w:t>
      </w:r>
    </w:p>
    <w:p w14:paraId="4427A600" w14:textId="77777777" w:rsidR="00446200" w:rsidRPr="00370AAB" w:rsidRDefault="00446200" w:rsidP="003C5195">
      <w:pPr>
        <w:pStyle w:val="LSStyle3a"/>
        <w:rPr>
          <w:rFonts w:cs="Arial"/>
        </w:rPr>
      </w:pPr>
      <w:r w:rsidRPr="00370AAB">
        <w:rPr>
          <w:rFonts w:cs="Arial"/>
        </w:rPr>
        <w:t xml:space="preserve">is published or otherwise becomes part of the public </w:t>
      </w:r>
      <w:r w:rsidRPr="00370AAB">
        <w:t>domain</w:t>
      </w:r>
      <w:r w:rsidRPr="00370AAB">
        <w:rPr>
          <w:rFonts w:cs="Arial"/>
        </w:rPr>
        <w:t xml:space="preserve"> </w:t>
      </w:r>
      <w:r w:rsidR="00A201EC" w:rsidRPr="00370AAB">
        <w:rPr>
          <w:rFonts w:cs="Arial"/>
        </w:rPr>
        <w:t xml:space="preserve">but not in breach of any other </w:t>
      </w:r>
      <w:r w:rsidRPr="00370AAB">
        <w:rPr>
          <w:rFonts w:cs="Arial"/>
        </w:rPr>
        <w:t>obligations of confidence;</w:t>
      </w:r>
    </w:p>
    <w:p w14:paraId="40182810" w14:textId="77777777" w:rsidR="00446200" w:rsidRPr="00370AAB" w:rsidRDefault="00446200" w:rsidP="003C5195">
      <w:pPr>
        <w:pStyle w:val="LSStyle3a"/>
        <w:rPr>
          <w:rFonts w:cs="Arial"/>
        </w:rPr>
      </w:pPr>
      <w:r w:rsidRPr="00370AAB">
        <w:rPr>
          <w:rFonts w:cs="Arial"/>
        </w:rPr>
        <w:t xml:space="preserve">at the date of disclosure to the other Party was already properly in the possession of the other Party </w:t>
      </w:r>
      <w:r w:rsidRPr="00370AAB">
        <w:t>without</w:t>
      </w:r>
      <w:r w:rsidRPr="00370AAB">
        <w:rPr>
          <w:rFonts w:cs="Arial"/>
        </w:rPr>
        <w:t xml:space="preserve"> an obligation of non-disclosure to that Party; </w:t>
      </w:r>
    </w:p>
    <w:p w14:paraId="79C5D463" w14:textId="77777777" w:rsidR="00446200" w:rsidRPr="00370AAB" w:rsidRDefault="00446200" w:rsidP="003C5195">
      <w:pPr>
        <w:pStyle w:val="LSStyle3a"/>
      </w:pPr>
      <w:r w:rsidRPr="00370AAB">
        <w:t xml:space="preserve">is independently created by or on behalf of the other Party by persons who had no knowledge of the disclosed </w:t>
      </w:r>
      <w:r w:rsidRPr="00370AAB">
        <w:rPr>
          <w:rFonts w:cs="Arial"/>
        </w:rPr>
        <w:t>information</w:t>
      </w:r>
      <w:r w:rsidRPr="00370AAB">
        <w:t xml:space="preserve">; or </w:t>
      </w:r>
    </w:p>
    <w:p w14:paraId="3571CD5B" w14:textId="77777777" w:rsidR="00446200" w:rsidRPr="00370AAB" w:rsidRDefault="00446200" w:rsidP="003C5195">
      <w:pPr>
        <w:pStyle w:val="LSStyle3a"/>
      </w:pPr>
      <w:r w:rsidRPr="00370AAB">
        <w:t xml:space="preserve">is required to be disclosed </w:t>
      </w:r>
      <w:r w:rsidRPr="00370AAB">
        <w:rPr>
          <w:rFonts w:cs="Arial"/>
        </w:rPr>
        <w:t>by</w:t>
      </w:r>
      <w:r w:rsidRPr="00370AAB">
        <w:t xml:space="preserve"> law;</w:t>
      </w:r>
    </w:p>
    <w:p w14:paraId="27EBA39D" w14:textId="3C2F2B74" w:rsidR="00714EED" w:rsidRPr="00F27D20" w:rsidRDefault="00B6103F" w:rsidP="00714EED">
      <w:pPr>
        <w:pStyle w:val="LSStyle0textindented"/>
        <w:rPr>
          <w:rFonts w:cs="Arial"/>
          <w:iCs/>
        </w:rPr>
      </w:pPr>
      <w:r w:rsidRPr="001118FE">
        <w:rPr>
          <w:b/>
          <w:i/>
        </w:rPr>
        <w:t xml:space="preserve">Improvement </w:t>
      </w:r>
      <w:r w:rsidRPr="001118FE">
        <w:t>means</w:t>
      </w:r>
      <w:r w:rsidR="00714EED" w:rsidRPr="001118FE">
        <w:rPr>
          <w:i/>
          <w:iCs/>
        </w:rPr>
        <w:t xml:space="preserve"> </w:t>
      </w:r>
      <w:r w:rsidR="00714EED" w:rsidRPr="001118FE">
        <w:rPr>
          <w:iCs/>
        </w:rPr>
        <w:t xml:space="preserve">an incremental improvement or modification of a Party’s Background Intellectual Property (whether by addition, omission or alteration) to secure better performance, application or efficacy, whilst retaining the essential characteristic of such Background Intellectual Property. For the avoidance of doubt, an Improvement does not include </w:t>
      </w:r>
      <w:r w:rsidR="00714EED" w:rsidRPr="001118FE">
        <w:t>any</w:t>
      </w:r>
      <w:r w:rsidR="00714EED" w:rsidRPr="001118FE">
        <w:rPr>
          <w:iCs/>
        </w:rPr>
        <w:t xml:space="preserve"> intellectual property that can be used or exercised without infringing the relevant Background Intellectual Property</w:t>
      </w:r>
      <w:r w:rsidR="009836E6" w:rsidRPr="001118FE">
        <w:t>;</w:t>
      </w:r>
    </w:p>
    <w:p w14:paraId="4E56DC55" w14:textId="127EDCDC" w:rsidR="00446200" w:rsidRPr="00370AAB" w:rsidRDefault="00446200" w:rsidP="003C5195">
      <w:pPr>
        <w:pStyle w:val="LSStyle0textindented"/>
      </w:pPr>
      <w:r w:rsidRPr="00370AAB">
        <w:rPr>
          <w:b/>
          <w:i/>
          <w:iCs/>
        </w:rPr>
        <w:t>Intellectual Property Rights</w:t>
      </w:r>
      <w:r w:rsidRPr="00370AAB">
        <w:rPr>
          <w:b/>
        </w:rPr>
        <w:t xml:space="preserve"> </w:t>
      </w:r>
      <w:r w:rsidRPr="00370AAB">
        <w:t>means statutory and other proprietary rights in respect of trademarks, patents, circuit layouts, copyright, confidential information and all other rights with respect to intellectual property as defined in Article 2 of the Convention establishing the World Intellectual Property Organisation of July 1967;</w:t>
      </w:r>
    </w:p>
    <w:p w14:paraId="754F83C4" w14:textId="4C150204" w:rsidR="000E2BBA" w:rsidRPr="00370AAB" w:rsidRDefault="000E2BBA" w:rsidP="003C5195">
      <w:pPr>
        <w:pStyle w:val="LSStyle0textindented"/>
        <w:rPr>
          <w:b/>
          <w:i/>
          <w:iCs/>
        </w:rPr>
      </w:pPr>
      <w:r w:rsidRPr="00370AAB">
        <w:rPr>
          <w:b/>
          <w:i/>
          <w:iCs/>
        </w:rPr>
        <w:t xml:space="preserve">Loss </w:t>
      </w:r>
      <w:r w:rsidRPr="00370AAB">
        <w:rPr>
          <w:iCs/>
        </w:rPr>
        <w:t xml:space="preserve">has the </w:t>
      </w:r>
      <w:r w:rsidRPr="003750DA">
        <w:rPr>
          <w:iCs/>
          <w:snapToGrid w:val="0"/>
          <w:color w:val="000000"/>
        </w:rPr>
        <w:t>meaning</w:t>
      </w:r>
      <w:r w:rsidRPr="00370AAB">
        <w:rPr>
          <w:iCs/>
        </w:rPr>
        <w:t xml:space="preserve"> specified in clause </w:t>
      </w:r>
      <w:r w:rsidR="00B8480E" w:rsidRPr="00370AAB">
        <w:rPr>
          <w:iCs/>
        </w:rPr>
        <w:fldChar w:fldCharType="begin"/>
      </w:r>
      <w:r w:rsidR="00B8480E" w:rsidRPr="00370AAB">
        <w:rPr>
          <w:iCs/>
        </w:rPr>
        <w:instrText xml:space="preserve"> REF _Ref521935646 \r \h </w:instrText>
      </w:r>
      <w:r w:rsidR="00370AAB">
        <w:rPr>
          <w:iCs/>
        </w:rPr>
        <w:instrText xml:space="preserve"> \* MERGEFORMAT </w:instrText>
      </w:r>
      <w:r w:rsidR="00B8480E" w:rsidRPr="00370AAB">
        <w:rPr>
          <w:iCs/>
        </w:rPr>
      </w:r>
      <w:r w:rsidR="00B8480E" w:rsidRPr="00370AAB">
        <w:rPr>
          <w:iCs/>
        </w:rPr>
        <w:fldChar w:fldCharType="separate"/>
      </w:r>
      <w:r w:rsidR="000A12EF">
        <w:rPr>
          <w:iCs/>
        </w:rPr>
        <w:t>10.3</w:t>
      </w:r>
      <w:r w:rsidR="00B8480E" w:rsidRPr="00370AAB">
        <w:rPr>
          <w:iCs/>
        </w:rPr>
        <w:fldChar w:fldCharType="end"/>
      </w:r>
      <w:r w:rsidRPr="00370AAB">
        <w:rPr>
          <w:iCs/>
        </w:rPr>
        <w:t>;</w:t>
      </w:r>
    </w:p>
    <w:p w14:paraId="4BE5D1D0" w14:textId="7817D091" w:rsidR="00446200" w:rsidRPr="00370AAB" w:rsidRDefault="00446200" w:rsidP="003C5195">
      <w:pPr>
        <w:pStyle w:val="LSStyle0textindented"/>
      </w:pPr>
      <w:r w:rsidRPr="00370AAB">
        <w:rPr>
          <w:b/>
          <w:i/>
          <w:iCs/>
        </w:rPr>
        <w:t>Party</w:t>
      </w:r>
      <w:r w:rsidRPr="00370AAB">
        <w:rPr>
          <w:b/>
        </w:rPr>
        <w:t xml:space="preserve"> </w:t>
      </w:r>
      <w:r w:rsidRPr="00370AAB">
        <w:t xml:space="preserve">means a party to this Agreement, its successors and </w:t>
      </w:r>
      <w:r w:rsidRPr="003750DA">
        <w:rPr>
          <w:iCs/>
          <w:snapToGrid w:val="0"/>
          <w:color w:val="000000"/>
        </w:rPr>
        <w:t>permitted</w:t>
      </w:r>
      <w:r w:rsidRPr="00370AAB">
        <w:t xml:space="preserve"> assigns and persons for whom it is responsible;</w:t>
      </w:r>
    </w:p>
    <w:p w14:paraId="4AAEEC08" w14:textId="77777777" w:rsidR="000E2BBA" w:rsidRPr="00370AAB" w:rsidRDefault="000E2BBA" w:rsidP="003C5195">
      <w:pPr>
        <w:pStyle w:val="LSStyle0textindented"/>
        <w:rPr>
          <w:iCs/>
        </w:rPr>
      </w:pPr>
      <w:r w:rsidRPr="00370AAB">
        <w:rPr>
          <w:b/>
          <w:i/>
          <w:iCs/>
        </w:rPr>
        <w:t xml:space="preserve">Privacy Laws </w:t>
      </w:r>
      <w:r w:rsidRPr="00370AAB">
        <w:rPr>
          <w:iCs/>
        </w:rPr>
        <w:t xml:space="preserve">mean </w:t>
      </w:r>
      <w:r w:rsidRPr="00370AAB">
        <w:t xml:space="preserve">Commonwealth and/or State and/or </w:t>
      </w:r>
      <w:r w:rsidRPr="003750DA">
        <w:rPr>
          <w:iCs/>
          <w:snapToGrid w:val="0"/>
          <w:color w:val="000000"/>
        </w:rPr>
        <w:t>Territory</w:t>
      </w:r>
      <w:r w:rsidRPr="00370AAB">
        <w:t xml:space="preserve"> legislation, principles, codes and guidelines in relation to the collection, use, storage and security or disclosure of any Personal Information and/or Health Information (as defined in any applicable Privacy Laws);</w:t>
      </w:r>
      <w:r w:rsidRPr="00370AAB">
        <w:rPr>
          <w:iCs/>
        </w:rPr>
        <w:t xml:space="preserve"> </w:t>
      </w:r>
    </w:p>
    <w:p w14:paraId="33A1D615" w14:textId="13182F57" w:rsidR="009D0775" w:rsidRPr="00370AAB" w:rsidRDefault="00446200" w:rsidP="003C5195">
      <w:pPr>
        <w:pStyle w:val="LSStyle0textindented"/>
      </w:pPr>
      <w:r w:rsidRPr="00370AAB">
        <w:rPr>
          <w:b/>
          <w:i/>
          <w:iCs/>
        </w:rPr>
        <w:t>Project</w:t>
      </w:r>
      <w:r w:rsidRPr="00370AAB">
        <w:rPr>
          <w:b/>
        </w:rPr>
        <w:t xml:space="preserve"> </w:t>
      </w:r>
      <w:r w:rsidRPr="00370AAB">
        <w:t xml:space="preserve">means the research project described in </w:t>
      </w:r>
      <w:r w:rsidR="009C3BB5">
        <w:fldChar w:fldCharType="begin"/>
      </w:r>
      <w:r w:rsidR="009C3BB5">
        <w:instrText xml:space="preserve"> REF _Ref526414464 \r \h </w:instrText>
      </w:r>
      <w:r w:rsidR="009C3BB5">
        <w:fldChar w:fldCharType="separate"/>
      </w:r>
      <w:r w:rsidR="000A12EF">
        <w:t>Item 1</w:t>
      </w:r>
      <w:r w:rsidR="009C3BB5">
        <w:fldChar w:fldCharType="end"/>
      </w:r>
      <w:r w:rsidRPr="00370AAB">
        <w:t xml:space="preserve"> of </w:t>
      </w:r>
      <w:r w:rsidRPr="003750DA">
        <w:rPr>
          <w:iCs/>
          <w:snapToGrid w:val="0"/>
          <w:color w:val="000000"/>
        </w:rPr>
        <w:t>Schedule</w:t>
      </w:r>
      <w:r w:rsidR="00FA2FC7">
        <w:rPr>
          <w:iCs/>
          <w:snapToGrid w:val="0"/>
          <w:color w:val="000000"/>
        </w:rPr>
        <w:t xml:space="preserve"> 1</w:t>
      </w:r>
      <w:r w:rsidRPr="00370AAB">
        <w:t>;</w:t>
      </w:r>
    </w:p>
    <w:p w14:paraId="629EC209" w14:textId="4744C50B" w:rsidR="008B5805" w:rsidRPr="00370AAB" w:rsidRDefault="008B5805" w:rsidP="003C5195">
      <w:pPr>
        <w:pStyle w:val="LSStyle0textindented"/>
      </w:pPr>
      <w:r w:rsidRPr="00370AAB">
        <w:rPr>
          <w:b/>
          <w:i/>
          <w:iCs/>
        </w:rPr>
        <w:t>Project IP</w:t>
      </w:r>
      <w:r w:rsidRPr="00370AAB">
        <w:rPr>
          <w:b/>
        </w:rPr>
        <w:t xml:space="preserve"> </w:t>
      </w:r>
      <w:r w:rsidRPr="00370AAB">
        <w:t>means all Intellectual Property Rights developed or discovered in the course of the Project</w:t>
      </w:r>
      <w:r w:rsidR="00714EED">
        <w:t>,</w:t>
      </w:r>
      <w:r w:rsidRPr="00370AAB">
        <w:t xml:space="preserve"> including</w:t>
      </w:r>
      <w:r w:rsidR="00714EED" w:rsidRPr="00714EED">
        <w:t xml:space="preserve"> </w:t>
      </w:r>
      <w:r w:rsidR="00714EED" w:rsidRPr="00370AAB">
        <w:t>subsisting in Project Material</w:t>
      </w:r>
      <w:r w:rsidR="00714EED">
        <w:t xml:space="preserve"> </w:t>
      </w:r>
      <w:r w:rsidR="00714EED" w:rsidRPr="00370AAB">
        <w:t>but excludes copyright in any student thesis</w:t>
      </w:r>
      <w:r w:rsidRPr="00C864E6">
        <w:rPr>
          <w:rFonts w:cs="Arial"/>
        </w:rPr>
        <w:t xml:space="preserve">; </w:t>
      </w:r>
      <w:r w:rsidRPr="00C864E6">
        <w:rPr>
          <w:rFonts w:cs="Arial"/>
          <w:bCs/>
          <w:snapToGrid w:val="0"/>
          <w:color w:val="000000"/>
        </w:rPr>
        <w:t>and</w:t>
      </w:r>
    </w:p>
    <w:p w14:paraId="7F86CE60" w14:textId="78B8CA6C" w:rsidR="00D56BB7" w:rsidRPr="00370AAB" w:rsidRDefault="00D56BB7" w:rsidP="003C5195">
      <w:pPr>
        <w:pStyle w:val="LSStyle0textindented"/>
        <w:rPr>
          <w:iCs/>
        </w:rPr>
      </w:pPr>
      <w:r w:rsidRPr="00370AAB">
        <w:rPr>
          <w:b/>
          <w:i/>
          <w:iCs/>
        </w:rPr>
        <w:t xml:space="preserve">Project Material </w:t>
      </w:r>
      <w:r w:rsidRPr="00370AAB">
        <w:rPr>
          <w:iCs/>
        </w:rPr>
        <w:t xml:space="preserve">means any </w:t>
      </w:r>
      <w:r w:rsidR="002B1535" w:rsidRPr="00370AAB">
        <w:rPr>
          <w:iCs/>
        </w:rPr>
        <w:t>physical</w:t>
      </w:r>
      <w:r w:rsidR="00BD3411">
        <w:rPr>
          <w:iCs/>
        </w:rPr>
        <w:t>,</w:t>
      </w:r>
      <w:r w:rsidR="002B1535" w:rsidRPr="00370AAB">
        <w:rPr>
          <w:iCs/>
        </w:rPr>
        <w:t xml:space="preserve"> electronic, mechanical, biological or chemical materials (including any </w:t>
      </w:r>
      <w:r w:rsidR="002B1535" w:rsidRPr="003750DA">
        <w:rPr>
          <w:iCs/>
          <w:snapToGrid w:val="0"/>
          <w:color w:val="000000"/>
        </w:rPr>
        <w:t>tissue</w:t>
      </w:r>
      <w:r w:rsidR="002B1535" w:rsidRPr="00370AAB">
        <w:rPr>
          <w:iCs/>
        </w:rPr>
        <w:t xml:space="preserve">, blood or other </w:t>
      </w:r>
      <w:proofErr w:type="spellStart"/>
      <w:r w:rsidR="002B1535" w:rsidRPr="00370AAB">
        <w:rPr>
          <w:iCs/>
        </w:rPr>
        <w:t>biospecimen</w:t>
      </w:r>
      <w:proofErr w:type="spellEnd"/>
      <w:r w:rsidR="002B1535" w:rsidRPr="00370AAB">
        <w:rPr>
          <w:iCs/>
        </w:rPr>
        <w:t xml:space="preserve">) </w:t>
      </w:r>
      <w:r w:rsidRPr="00370AAB">
        <w:t>produced in the conduct of the Project;</w:t>
      </w:r>
    </w:p>
    <w:p w14:paraId="71A8236C" w14:textId="7E1C4431" w:rsidR="000E2BBA" w:rsidRPr="00370AAB" w:rsidRDefault="000E2BBA" w:rsidP="003C5195">
      <w:pPr>
        <w:pStyle w:val="LSStyle0textindented"/>
        <w:rPr>
          <w:iCs/>
        </w:rPr>
      </w:pPr>
      <w:r w:rsidRPr="00370AAB">
        <w:rPr>
          <w:b/>
          <w:i/>
          <w:iCs/>
        </w:rPr>
        <w:t xml:space="preserve">Special Conditions </w:t>
      </w:r>
      <w:r w:rsidRPr="003750DA">
        <w:rPr>
          <w:iCs/>
          <w:snapToGrid w:val="0"/>
          <w:color w:val="000000"/>
        </w:rPr>
        <w:t>means</w:t>
      </w:r>
      <w:r w:rsidRPr="00370AAB">
        <w:rPr>
          <w:iCs/>
        </w:rPr>
        <w:t xml:space="preserve"> such conditions as </w:t>
      </w:r>
      <w:r w:rsidRPr="00370AAB">
        <w:t xml:space="preserve">may be specified in </w:t>
      </w:r>
      <w:r w:rsidR="009C3BB5">
        <w:fldChar w:fldCharType="begin"/>
      </w:r>
      <w:r w:rsidR="009C3BB5">
        <w:instrText xml:space="preserve"> REF _Ref526414479 \r \h </w:instrText>
      </w:r>
      <w:r w:rsidR="009C3BB5">
        <w:fldChar w:fldCharType="separate"/>
      </w:r>
      <w:r w:rsidR="000A12EF">
        <w:t>Item 10</w:t>
      </w:r>
      <w:r w:rsidR="009C3BB5">
        <w:fldChar w:fldCharType="end"/>
      </w:r>
      <w:r w:rsidRPr="00370AAB">
        <w:t xml:space="preserve"> of Schedule</w:t>
      </w:r>
      <w:r w:rsidR="00FA2FC7">
        <w:t xml:space="preserve"> 1</w:t>
      </w:r>
      <w:r w:rsidRPr="00370AAB">
        <w:t>;</w:t>
      </w:r>
    </w:p>
    <w:p w14:paraId="5A63CB76" w14:textId="129F272F" w:rsidR="00446200" w:rsidRPr="00370AAB" w:rsidRDefault="00446200" w:rsidP="00442818">
      <w:pPr>
        <w:pStyle w:val="LSStyle0textindented"/>
        <w:tabs>
          <w:tab w:val="left" w:pos="6749"/>
        </w:tabs>
      </w:pPr>
      <w:r w:rsidRPr="00370AAB">
        <w:rPr>
          <w:b/>
          <w:i/>
          <w:iCs/>
        </w:rPr>
        <w:t>Termination Date</w:t>
      </w:r>
      <w:r w:rsidRPr="00370AAB">
        <w:rPr>
          <w:b/>
        </w:rPr>
        <w:t xml:space="preserve"> </w:t>
      </w:r>
      <w:r w:rsidRPr="00370AAB">
        <w:t xml:space="preserve">is the date set out in </w:t>
      </w:r>
      <w:r w:rsidR="001F6992">
        <w:fldChar w:fldCharType="begin"/>
      </w:r>
      <w:r w:rsidR="001F6992">
        <w:instrText xml:space="preserve"> REF _Ref526414513 \r \h </w:instrText>
      </w:r>
      <w:r w:rsidR="001F6992">
        <w:fldChar w:fldCharType="separate"/>
      </w:r>
      <w:r w:rsidR="000A12EF">
        <w:t>Item 3</w:t>
      </w:r>
      <w:r w:rsidR="001F6992">
        <w:fldChar w:fldCharType="end"/>
      </w:r>
      <w:r w:rsidRPr="00370AAB">
        <w:t xml:space="preserve"> of Schedule</w:t>
      </w:r>
      <w:r w:rsidR="00FA2FC7">
        <w:t xml:space="preserve"> 1</w:t>
      </w:r>
      <w:r w:rsidRPr="00370AAB">
        <w:t>.</w:t>
      </w:r>
    </w:p>
    <w:p w14:paraId="418156FE" w14:textId="47CFEF65" w:rsidR="00446200" w:rsidRPr="00370AAB" w:rsidRDefault="00446200" w:rsidP="003C5195">
      <w:pPr>
        <w:pStyle w:val="LSStyle211sub-heading"/>
      </w:pPr>
      <w:r w:rsidRPr="00370AAB">
        <w:t>In this Agreement, unless the contrary intention appears:</w:t>
      </w:r>
    </w:p>
    <w:p w14:paraId="19F3220C" w14:textId="71A73D20" w:rsidR="00446200" w:rsidRPr="00370AAB" w:rsidRDefault="00446200" w:rsidP="003C5195">
      <w:pPr>
        <w:pStyle w:val="LSStyle3a"/>
      </w:pPr>
      <w:r w:rsidRPr="00370AAB">
        <w:t>the singular includes the plural and vice versa;</w:t>
      </w:r>
    </w:p>
    <w:p w14:paraId="1F6DDCAF" w14:textId="59B8532B" w:rsidR="00446200" w:rsidRPr="00370AAB" w:rsidRDefault="00446200" w:rsidP="003C5195">
      <w:pPr>
        <w:pStyle w:val="LSStyle3a"/>
      </w:pPr>
      <w:r w:rsidRPr="00370AAB">
        <w:t>a gender includes all genders;</w:t>
      </w:r>
    </w:p>
    <w:p w14:paraId="54B7F380" w14:textId="77777777" w:rsidR="00446200" w:rsidRPr="00370AAB" w:rsidRDefault="00446200" w:rsidP="003C5195">
      <w:pPr>
        <w:pStyle w:val="LSStyle3a"/>
      </w:pPr>
      <w:r w:rsidRPr="00370AAB">
        <w:t xml:space="preserve">a reference to an individual, person, corporation, trust, partnership, unincorporated body or other entity includes any of them or any other legal person; </w:t>
      </w:r>
    </w:p>
    <w:p w14:paraId="30054BBE" w14:textId="77777777" w:rsidR="00446200" w:rsidRPr="00370AAB" w:rsidRDefault="00446200" w:rsidP="003C5195">
      <w:pPr>
        <w:pStyle w:val="LSStyle3a"/>
      </w:pPr>
      <w:r w:rsidRPr="00370AAB">
        <w:lastRenderedPageBreak/>
        <w:t>reference to a Party includes that Party’s employees and authorised sub-contractors and agents;</w:t>
      </w:r>
    </w:p>
    <w:p w14:paraId="5637947C" w14:textId="77777777" w:rsidR="00446200" w:rsidRPr="00370AAB" w:rsidRDefault="00446200" w:rsidP="003C5195">
      <w:pPr>
        <w:pStyle w:val="LSStyle3a"/>
      </w:pPr>
      <w:r w:rsidRPr="00370AAB">
        <w:t>a reference to a clause or schedule is a reference to a clause of, or a schedule to, this Agreement;</w:t>
      </w:r>
    </w:p>
    <w:p w14:paraId="2D48386F" w14:textId="77777777" w:rsidR="00446200" w:rsidRPr="00370AAB" w:rsidRDefault="00446200" w:rsidP="003C5195">
      <w:pPr>
        <w:pStyle w:val="LSStyle3a"/>
      </w:pPr>
      <w:r w:rsidRPr="00370AAB">
        <w:t>references</w:t>
      </w:r>
      <w:r w:rsidRPr="00370AAB">
        <w:rPr>
          <w:snapToGrid w:val="0"/>
          <w:color w:val="000000"/>
        </w:rPr>
        <w:t xml:space="preserve"> to the words “</w:t>
      </w:r>
      <w:r w:rsidRPr="00370AAB">
        <w:rPr>
          <w:b/>
          <w:bCs/>
          <w:snapToGrid w:val="0"/>
          <w:color w:val="000000"/>
        </w:rPr>
        <w:t>include</w:t>
      </w:r>
      <w:r w:rsidRPr="00370AAB">
        <w:rPr>
          <w:snapToGrid w:val="0"/>
          <w:color w:val="000000"/>
        </w:rPr>
        <w:t>” or “</w:t>
      </w:r>
      <w:r w:rsidRPr="00370AAB">
        <w:rPr>
          <w:b/>
          <w:bCs/>
          <w:snapToGrid w:val="0"/>
          <w:color w:val="000000"/>
        </w:rPr>
        <w:t>including</w:t>
      </w:r>
      <w:r w:rsidRPr="00370AAB">
        <w:rPr>
          <w:snapToGrid w:val="0"/>
          <w:color w:val="000000"/>
        </w:rPr>
        <w:t>” are to be construed without limitation;</w:t>
      </w:r>
    </w:p>
    <w:p w14:paraId="46A9B691" w14:textId="77777777" w:rsidR="00446200" w:rsidRPr="00370AAB" w:rsidRDefault="00446200" w:rsidP="003C5195">
      <w:pPr>
        <w:pStyle w:val="LSStyle3a"/>
      </w:pPr>
      <w:r w:rsidRPr="00370AAB">
        <w:t>a reference to legislation or to a provision of legislation includes a modification or re-enactment of it, a legislative provision substituted for it and a regulation or statutory instrument issued under it;</w:t>
      </w:r>
    </w:p>
    <w:p w14:paraId="77CDB403" w14:textId="77777777" w:rsidR="00446200" w:rsidRPr="00370AAB" w:rsidRDefault="00446200" w:rsidP="003C5195">
      <w:pPr>
        <w:pStyle w:val="LSStyle3a"/>
      </w:pPr>
      <w:r w:rsidRPr="00370AAB">
        <w:t>reference to an “</w:t>
      </w:r>
      <w:r w:rsidRPr="00370AAB">
        <w:rPr>
          <w:b/>
          <w:bCs/>
        </w:rPr>
        <w:t>agreement</w:t>
      </w:r>
      <w:r w:rsidRPr="00370AAB">
        <w:t>” or “</w:t>
      </w:r>
      <w:r w:rsidRPr="00370AAB">
        <w:rPr>
          <w:b/>
          <w:bCs/>
        </w:rPr>
        <w:t>document</w:t>
      </w:r>
      <w:r w:rsidRPr="00370AAB">
        <w:t>” is to the agreement or document as amended, replaced or otherwise varied, except to the extent prohibited by this Agreement or by that other agreement or document;</w:t>
      </w:r>
    </w:p>
    <w:p w14:paraId="297FC10A" w14:textId="77777777" w:rsidR="00446200" w:rsidRPr="00370AAB" w:rsidRDefault="00446200" w:rsidP="003C5195">
      <w:pPr>
        <w:pStyle w:val="LSStyle3a"/>
      </w:pPr>
      <w:r w:rsidRPr="00370AAB">
        <w:t>a reference to writing includes reference to printing, typing and other methods of producing words in a tangible and permanently visible form;</w:t>
      </w:r>
    </w:p>
    <w:p w14:paraId="251D707B" w14:textId="77777777" w:rsidR="00446200" w:rsidRPr="00370AAB" w:rsidRDefault="00446200" w:rsidP="003C5195">
      <w:pPr>
        <w:pStyle w:val="LSStyle3a"/>
      </w:pPr>
      <w:r w:rsidRPr="00370AAB">
        <w:t>if a word or expression is given a meaning, other parts of speech and grammatical forms of that word or expression have a corresponding meaning;</w:t>
      </w:r>
    </w:p>
    <w:p w14:paraId="7570DBF9" w14:textId="77777777" w:rsidR="00446200" w:rsidRPr="00370AAB" w:rsidRDefault="00446200" w:rsidP="003C5195">
      <w:pPr>
        <w:pStyle w:val="LSStyle3a"/>
      </w:pPr>
      <w:r w:rsidRPr="00370AAB">
        <w:t>headings are for convenience only and do not affect interpretation;</w:t>
      </w:r>
    </w:p>
    <w:p w14:paraId="05B3CFA1" w14:textId="77777777" w:rsidR="00446200" w:rsidRPr="00370AAB" w:rsidRDefault="00446200" w:rsidP="003C5195">
      <w:pPr>
        <w:pStyle w:val="LSStyle3a"/>
      </w:pPr>
      <w:r w:rsidRPr="00370AAB">
        <w:t>the recitals form part of this Agreement; and</w:t>
      </w:r>
    </w:p>
    <w:p w14:paraId="5E3103D1" w14:textId="77777777" w:rsidR="00446200" w:rsidRPr="00370AAB" w:rsidRDefault="00446200" w:rsidP="003C5195">
      <w:pPr>
        <w:pStyle w:val="LSStyle3a"/>
      </w:pPr>
      <w:r w:rsidRPr="00370AAB">
        <w:t>this Agreement is not to be construed to the disadvantage of a Party because that Party was responsible for its preparation.</w:t>
      </w:r>
    </w:p>
    <w:p w14:paraId="196C48D6" w14:textId="77777777" w:rsidR="00446200" w:rsidRPr="00370AAB" w:rsidRDefault="00446200" w:rsidP="003C5195">
      <w:pPr>
        <w:pStyle w:val="LSStyle211sub-heading"/>
      </w:pPr>
      <w:r w:rsidRPr="00370AAB">
        <w:t>In the event of any conflict or inconsistency the following order of precedence shall apply (in descending priority):</w:t>
      </w:r>
    </w:p>
    <w:p w14:paraId="6A330066" w14:textId="77777777" w:rsidR="002C12C4" w:rsidRPr="00370AAB" w:rsidRDefault="000E2BBA" w:rsidP="003C5195">
      <w:pPr>
        <w:pStyle w:val="LSStyle3a"/>
      </w:pPr>
      <w:bookmarkStart w:id="5" w:name="_Ref321208162"/>
      <w:r w:rsidRPr="00370AAB">
        <w:t>the Special Conditions</w:t>
      </w:r>
      <w:r w:rsidR="002C12C4" w:rsidRPr="00370AAB">
        <w:t xml:space="preserve">;  </w:t>
      </w:r>
    </w:p>
    <w:p w14:paraId="41A32DE9" w14:textId="535D12E9" w:rsidR="000E2BBA" w:rsidRPr="00370AAB" w:rsidRDefault="00446200" w:rsidP="003C5195">
      <w:pPr>
        <w:pStyle w:val="LSStyle3a"/>
      </w:pPr>
      <w:r w:rsidRPr="00370AAB">
        <w:t>the terms and conditions of the clauses of this Agreement;</w:t>
      </w:r>
      <w:bookmarkEnd w:id="5"/>
      <w:r w:rsidRPr="00370AAB">
        <w:t xml:space="preserve"> and</w:t>
      </w:r>
    </w:p>
    <w:p w14:paraId="2C2509DB" w14:textId="411CA051" w:rsidR="00446200" w:rsidRPr="00370AAB" w:rsidRDefault="000424F7" w:rsidP="003C5195">
      <w:pPr>
        <w:pStyle w:val="LSStyle3a"/>
      </w:pPr>
      <w:r>
        <w:t xml:space="preserve">the </w:t>
      </w:r>
      <w:r w:rsidR="00446200" w:rsidRPr="00370AAB">
        <w:t>Schedule</w:t>
      </w:r>
      <w:r>
        <w:t>s in ascending order from Schedule 1</w:t>
      </w:r>
      <w:r w:rsidR="00446200" w:rsidRPr="00370AAB">
        <w:t>.</w:t>
      </w:r>
    </w:p>
    <w:p w14:paraId="23F7D19B" w14:textId="77777777" w:rsidR="00446200" w:rsidRPr="00370AAB" w:rsidRDefault="00446200" w:rsidP="003C5195">
      <w:pPr>
        <w:pStyle w:val="LSStyle1heading"/>
      </w:pPr>
      <w:r w:rsidRPr="00370AAB">
        <w:t>TERM OF THIS AGREEMENT</w:t>
      </w:r>
    </w:p>
    <w:p w14:paraId="7530DFE0" w14:textId="77777777" w:rsidR="00446200" w:rsidRPr="003750DA" w:rsidRDefault="00446200" w:rsidP="003C5195">
      <w:pPr>
        <w:pStyle w:val="LSStyle211sub-heading"/>
      </w:pPr>
      <w:r w:rsidRPr="003750DA">
        <w:t>This Agreement commences on the Commencement Date and shall be ongoing until the Termination Date or unless otherwise terminated in accordance with its terms.</w:t>
      </w:r>
    </w:p>
    <w:p w14:paraId="6F0999E5" w14:textId="5BFDC6F0" w:rsidR="00446200" w:rsidRPr="00370AAB" w:rsidRDefault="00446200" w:rsidP="003C5195">
      <w:pPr>
        <w:pStyle w:val="LSStyle1heading"/>
      </w:pPr>
      <w:bookmarkStart w:id="6" w:name="_Ref503279876"/>
      <w:r w:rsidRPr="00370AAB">
        <w:t xml:space="preserve">CONDUCT OF </w:t>
      </w:r>
      <w:r w:rsidR="000079E2" w:rsidRPr="00370AAB">
        <w:t xml:space="preserve">THE </w:t>
      </w:r>
      <w:r w:rsidRPr="00370AAB">
        <w:t>PROJECT</w:t>
      </w:r>
      <w:bookmarkEnd w:id="6"/>
    </w:p>
    <w:p w14:paraId="5E61DA67" w14:textId="77777777" w:rsidR="004B2097" w:rsidRPr="00370AAB" w:rsidRDefault="004B2097" w:rsidP="003C5195">
      <w:pPr>
        <w:pStyle w:val="LSStyle211sub-heading"/>
      </w:pPr>
      <w:r w:rsidRPr="00370AAB">
        <w:t>Each Party agrees to conduct the Project in accordance with</w:t>
      </w:r>
      <w:r w:rsidR="000E2BBA" w:rsidRPr="00370AAB">
        <w:t xml:space="preserve"> this Agreement, including any Special C</w:t>
      </w:r>
      <w:r w:rsidRPr="00370AAB">
        <w:t>onditions.</w:t>
      </w:r>
    </w:p>
    <w:p w14:paraId="6B049721" w14:textId="7E1045CA" w:rsidR="00446200" w:rsidRPr="00370AAB" w:rsidRDefault="00446200" w:rsidP="00F27D20">
      <w:pPr>
        <w:pStyle w:val="LSStyle211sub-heading"/>
      </w:pPr>
      <w:r w:rsidRPr="00370AAB">
        <w:rPr>
          <w:iCs/>
        </w:rPr>
        <w:t xml:space="preserve">The </w:t>
      </w:r>
      <w:r w:rsidRPr="00370AAB">
        <w:t>Parties shall use all reasonable endeavours to carry out the Project to a high standard and follow the Australian Code for the Responsible Conduct of Research (</w:t>
      </w:r>
      <w:hyperlink r:id="rId12" w:history="1">
        <w:r w:rsidR="00F27D20" w:rsidRPr="002E43FD">
          <w:rPr>
            <w:rStyle w:val="Hyperlink"/>
          </w:rPr>
          <w:t>https://nhmrc.gov.au/about-us/publications/australian-code-responsible-conduct-research-2018</w:t>
        </w:r>
      </w:hyperlink>
      <w:r w:rsidRPr="00370AAB">
        <w:t xml:space="preserve">) and the National Statement on Ethical Conduct in Human Research </w:t>
      </w:r>
      <w:r w:rsidRPr="00370AAB">
        <w:lastRenderedPageBreak/>
        <w:t>(</w:t>
      </w:r>
      <w:hyperlink r:id="rId13" w:history="1">
        <w:r w:rsidR="00F27D20" w:rsidRPr="002E43FD">
          <w:rPr>
            <w:rStyle w:val="Hyperlink"/>
          </w:rPr>
          <w:t>https://nhmrc.gov.au/about-us/publications/national-statement-ethical-conduct-human-research-2007-updated-2018</w:t>
        </w:r>
      </w:hyperlink>
      <w:r w:rsidRPr="00370AAB">
        <w:t>).</w:t>
      </w:r>
    </w:p>
    <w:p w14:paraId="2A26B48A" w14:textId="77777777" w:rsidR="00446200" w:rsidRPr="00370AAB" w:rsidRDefault="00446200" w:rsidP="003C5195">
      <w:pPr>
        <w:pStyle w:val="LSStyle211sub-heading"/>
      </w:pPr>
      <w:r w:rsidRPr="00370AAB">
        <w:t>Each Party must ensure that all necessary ethical, administrative and governmental approvals relating to the Project are in place before commencing the Project.</w:t>
      </w:r>
    </w:p>
    <w:p w14:paraId="29E8ED2C" w14:textId="77777777" w:rsidR="00446200" w:rsidRPr="00370AAB" w:rsidRDefault="00446200" w:rsidP="003C5195">
      <w:pPr>
        <w:pStyle w:val="LSStyle1heading"/>
      </w:pPr>
      <w:r w:rsidRPr="00370AAB">
        <w:t>PROJECT FUNDING &amp; SUPPLIES</w:t>
      </w:r>
    </w:p>
    <w:p w14:paraId="67DF7F0F" w14:textId="504D8432" w:rsidR="00446200" w:rsidRPr="00370AAB" w:rsidRDefault="00446200" w:rsidP="003C5195">
      <w:pPr>
        <w:pStyle w:val="LSStyle211sub-heading"/>
      </w:pPr>
      <w:r w:rsidRPr="00370AAB">
        <w:t xml:space="preserve">There will be no financial obligation and no funding of any sort required from each Party for the conduct of the Project other than as set out in </w:t>
      </w:r>
      <w:r w:rsidR="001F6992">
        <w:fldChar w:fldCharType="begin"/>
      </w:r>
      <w:r w:rsidR="001F6992">
        <w:instrText xml:space="preserve"> REF _Ref526413166 \r \h </w:instrText>
      </w:r>
      <w:r w:rsidR="001F6992">
        <w:fldChar w:fldCharType="separate"/>
      </w:r>
      <w:r w:rsidR="000A12EF">
        <w:t>Item 6</w:t>
      </w:r>
      <w:r w:rsidR="001F6992">
        <w:fldChar w:fldCharType="end"/>
      </w:r>
      <w:r w:rsidRPr="00370AAB">
        <w:t xml:space="preserve"> and </w:t>
      </w:r>
      <w:r w:rsidR="001F6992">
        <w:fldChar w:fldCharType="begin"/>
      </w:r>
      <w:r w:rsidR="001F6992">
        <w:instrText xml:space="preserve"> REF _Ref526414769 \r \h </w:instrText>
      </w:r>
      <w:r w:rsidR="001F6992">
        <w:fldChar w:fldCharType="separate"/>
      </w:r>
      <w:r w:rsidR="000A12EF">
        <w:t>Item 9</w:t>
      </w:r>
      <w:r w:rsidR="001F6992">
        <w:fldChar w:fldCharType="end"/>
      </w:r>
      <w:r w:rsidRPr="00370AAB">
        <w:t xml:space="preserve"> of Schedule</w:t>
      </w:r>
      <w:r w:rsidR="000424F7">
        <w:t xml:space="preserve"> 1</w:t>
      </w:r>
      <w:r w:rsidRPr="00370AAB">
        <w:t>.</w:t>
      </w:r>
    </w:p>
    <w:p w14:paraId="041A46A2" w14:textId="5B2AC54E" w:rsidR="00446200" w:rsidRPr="00370AAB" w:rsidRDefault="00446200" w:rsidP="003C5195">
      <w:pPr>
        <w:pStyle w:val="LSStyle211sub-heading"/>
      </w:pPr>
      <w:bookmarkStart w:id="7" w:name="_Ref361329515"/>
      <w:r w:rsidRPr="00370AAB">
        <w:t xml:space="preserve">Each Party shall supply in a timely and diligent manner all funds, personnel, equipment, materials (including </w:t>
      </w:r>
      <w:r w:rsidR="000079E2" w:rsidRPr="00370AAB">
        <w:t xml:space="preserve">Background </w:t>
      </w:r>
      <w:r w:rsidRPr="00370AAB">
        <w:t xml:space="preserve">Materials) and other things necessary to fulfil its responsibilities under this Agreement for the Project.  Any specific supplies to be provided by a Party are listed in </w:t>
      </w:r>
      <w:r w:rsidR="001F6992">
        <w:fldChar w:fldCharType="begin"/>
      </w:r>
      <w:r w:rsidR="001F6992">
        <w:instrText xml:space="preserve"> REF _Ref526413166 \r \h </w:instrText>
      </w:r>
      <w:r w:rsidR="001F6992">
        <w:fldChar w:fldCharType="separate"/>
      </w:r>
      <w:r w:rsidR="000A223C">
        <w:t>Item 6</w:t>
      </w:r>
      <w:r w:rsidR="001F6992">
        <w:fldChar w:fldCharType="end"/>
      </w:r>
      <w:r w:rsidRPr="00370AAB">
        <w:t xml:space="preserve"> and </w:t>
      </w:r>
      <w:r w:rsidR="001F6992">
        <w:fldChar w:fldCharType="begin"/>
      </w:r>
      <w:r w:rsidR="001F6992">
        <w:instrText xml:space="preserve"> REF _Ref526414769 \r \h </w:instrText>
      </w:r>
      <w:r w:rsidR="001F6992">
        <w:fldChar w:fldCharType="separate"/>
      </w:r>
      <w:r w:rsidR="000A12EF">
        <w:t>Item 9</w:t>
      </w:r>
      <w:r w:rsidR="001F6992">
        <w:fldChar w:fldCharType="end"/>
      </w:r>
      <w:r w:rsidR="000079E2" w:rsidRPr="00370AAB">
        <w:t xml:space="preserve"> </w:t>
      </w:r>
      <w:r w:rsidRPr="00370AAB">
        <w:t>of Schedule</w:t>
      </w:r>
      <w:r w:rsidR="000424F7">
        <w:t xml:space="preserve"> 1</w:t>
      </w:r>
      <w:r w:rsidRPr="00370AAB">
        <w:t>.</w:t>
      </w:r>
      <w:bookmarkEnd w:id="7"/>
    </w:p>
    <w:p w14:paraId="7F1462B4" w14:textId="333C20A9" w:rsidR="00446200" w:rsidRPr="00370AAB" w:rsidRDefault="00446200" w:rsidP="003C5195">
      <w:pPr>
        <w:pStyle w:val="LSStyle211sub-heading"/>
      </w:pPr>
      <w:bookmarkStart w:id="8" w:name="_Ref503423545"/>
      <w:r w:rsidRPr="00370AAB">
        <w:t xml:space="preserve">In undertaking the Project, each Party must ensure that it obtains and/or uses </w:t>
      </w:r>
      <w:r w:rsidR="00A95674" w:rsidRPr="00370AAB">
        <w:t xml:space="preserve">Project </w:t>
      </w:r>
      <w:r w:rsidRPr="00370AAB">
        <w:t xml:space="preserve">Material </w:t>
      </w:r>
      <w:r w:rsidR="00A95674" w:rsidRPr="00370AAB">
        <w:t xml:space="preserve">and Background Material </w:t>
      </w:r>
      <w:r w:rsidRPr="00370AAB">
        <w:t>in accordance with all applicable laws, regulations, policies guidelines and codes of conduct</w:t>
      </w:r>
      <w:r w:rsidR="005130B2" w:rsidRPr="00370AAB">
        <w:t xml:space="preserve"> (including any applicable ethical approvals)</w:t>
      </w:r>
      <w:r w:rsidRPr="00370AAB">
        <w:t>.</w:t>
      </w:r>
      <w:bookmarkEnd w:id="8"/>
    </w:p>
    <w:p w14:paraId="4C1B99E3" w14:textId="77777777" w:rsidR="00446200" w:rsidRPr="00370AAB" w:rsidRDefault="00446200" w:rsidP="005236B8">
      <w:pPr>
        <w:pStyle w:val="LSStyle1heading"/>
      </w:pPr>
      <w:bookmarkStart w:id="9" w:name="_Ref361327678"/>
      <w:r w:rsidRPr="00370AAB">
        <w:t>REPORTING</w:t>
      </w:r>
      <w:bookmarkEnd w:id="9"/>
    </w:p>
    <w:p w14:paraId="59EB751A" w14:textId="4936B52E" w:rsidR="00446200" w:rsidRPr="00370AAB" w:rsidRDefault="00446200" w:rsidP="005236B8">
      <w:pPr>
        <w:pStyle w:val="LSStyle211sub-heading"/>
      </w:pPr>
      <w:r w:rsidRPr="00370AAB">
        <w:t xml:space="preserve">The Parties will regularly hold meetings (at least as set out in </w:t>
      </w:r>
      <w:r w:rsidR="001F6992">
        <w:fldChar w:fldCharType="begin"/>
      </w:r>
      <w:r w:rsidR="001F6992">
        <w:instrText xml:space="preserve"> REF _Ref526414792 \r \h </w:instrText>
      </w:r>
      <w:r w:rsidR="001F6992">
        <w:fldChar w:fldCharType="separate"/>
      </w:r>
      <w:r w:rsidR="000A12EF">
        <w:t>Item 8</w:t>
      </w:r>
      <w:r w:rsidR="001F6992">
        <w:fldChar w:fldCharType="end"/>
      </w:r>
      <w:r w:rsidR="001F6992">
        <w:t xml:space="preserve"> </w:t>
      </w:r>
      <w:r w:rsidRPr="00370AAB">
        <w:t>of Schedule</w:t>
      </w:r>
      <w:r w:rsidR="000424F7">
        <w:t xml:space="preserve"> 1</w:t>
      </w:r>
      <w:r w:rsidRPr="00370AAB">
        <w:t xml:space="preserve">) to update the other on progress of the Project.  A final report will be compiled and signed off as set out in </w:t>
      </w:r>
      <w:r w:rsidR="001F6992">
        <w:fldChar w:fldCharType="begin"/>
      </w:r>
      <w:r w:rsidR="001F6992">
        <w:instrText xml:space="preserve"> REF _Ref526414792 \r \h </w:instrText>
      </w:r>
      <w:r w:rsidR="001F6992">
        <w:fldChar w:fldCharType="separate"/>
      </w:r>
      <w:r w:rsidR="000A12EF">
        <w:t>Item 8</w:t>
      </w:r>
      <w:r w:rsidR="001F6992">
        <w:fldChar w:fldCharType="end"/>
      </w:r>
      <w:r w:rsidRPr="00370AAB">
        <w:t xml:space="preserve"> of Schedule</w:t>
      </w:r>
      <w:r w:rsidR="000424F7">
        <w:t xml:space="preserve"> 1</w:t>
      </w:r>
      <w:r w:rsidRPr="00370AAB">
        <w:t xml:space="preserve"> by the Authorised Representative </w:t>
      </w:r>
      <w:r w:rsidR="00A045B4" w:rsidRPr="00370AAB">
        <w:t>(</w:t>
      </w:r>
      <w:r w:rsidRPr="00370AAB">
        <w:t xml:space="preserve">or </w:t>
      </w:r>
      <w:r w:rsidR="00A045B4" w:rsidRPr="00370AAB">
        <w:t>nominee)</w:t>
      </w:r>
      <w:r w:rsidRPr="00370AAB">
        <w:t xml:space="preserve"> of each Party prior to the Termination Date or such later date as agreed by the Parties.</w:t>
      </w:r>
    </w:p>
    <w:p w14:paraId="38F845E8" w14:textId="4BD35B7C" w:rsidR="00446200" w:rsidRPr="00370AAB" w:rsidRDefault="00446200" w:rsidP="005236B8">
      <w:pPr>
        <w:pStyle w:val="LSStyle1heading"/>
      </w:pPr>
      <w:bookmarkStart w:id="10" w:name="_Ref195442137"/>
      <w:bookmarkStart w:id="11" w:name="_Ref526415122"/>
      <w:r w:rsidRPr="00370AAB">
        <w:t xml:space="preserve">INTELLECTUAL </w:t>
      </w:r>
      <w:r w:rsidRPr="00C864E6">
        <w:rPr>
          <w:rFonts w:cs="Arial"/>
        </w:rPr>
        <w:t>PROPERTY</w:t>
      </w:r>
      <w:r w:rsidR="000E2BBA" w:rsidRPr="00C864E6">
        <w:rPr>
          <w:rFonts w:cs="Arial"/>
        </w:rPr>
        <w:t>,</w:t>
      </w:r>
      <w:bookmarkEnd w:id="10"/>
      <w:r w:rsidR="000E2BBA" w:rsidRPr="00370AAB">
        <w:t xml:space="preserve"> </w:t>
      </w:r>
      <w:r w:rsidR="002B1535" w:rsidRPr="00370AAB">
        <w:t>MATERIALS</w:t>
      </w:r>
      <w:r w:rsidR="000E2BBA" w:rsidRPr="00C864E6">
        <w:rPr>
          <w:rFonts w:cs="Arial"/>
        </w:rPr>
        <w:t xml:space="preserve"> AND IMPROVEMENTS</w:t>
      </w:r>
      <w:bookmarkEnd w:id="11"/>
    </w:p>
    <w:p w14:paraId="279E987E" w14:textId="77777777" w:rsidR="00B77795" w:rsidRPr="00370AAB" w:rsidRDefault="00B77795" w:rsidP="005236B8">
      <w:pPr>
        <w:pStyle w:val="N11"/>
        <w:numPr>
          <w:ilvl w:val="0"/>
          <w:numId w:val="0"/>
        </w:numPr>
        <w:spacing w:after="120"/>
        <w:ind w:left="709"/>
        <w:rPr>
          <w:rFonts w:cs="Arial"/>
          <w:i/>
          <w:sz w:val="20"/>
          <w:szCs w:val="20"/>
          <w:lang w:val="en-AU"/>
        </w:rPr>
      </w:pPr>
      <w:r w:rsidRPr="00370AAB">
        <w:rPr>
          <w:rFonts w:cs="Arial"/>
          <w:i/>
          <w:sz w:val="20"/>
          <w:szCs w:val="20"/>
          <w:lang w:val="en-AU"/>
        </w:rPr>
        <w:t>Background IP and Background Materials</w:t>
      </w:r>
    </w:p>
    <w:p w14:paraId="0A4CF0FE" w14:textId="3AB0E2B3" w:rsidR="00446200" w:rsidRPr="00370AAB" w:rsidRDefault="00446200" w:rsidP="005236B8">
      <w:pPr>
        <w:pStyle w:val="LSStyle211sub-heading"/>
      </w:pPr>
      <w:r w:rsidRPr="00370AAB">
        <w:t xml:space="preserve">A </w:t>
      </w:r>
      <w:r w:rsidRPr="003750DA">
        <w:t>Party’s</w:t>
      </w:r>
      <w:r w:rsidRPr="00370AAB">
        <w:t xml:space="preserve"> Background Intellectual Property shall remain vested solely in that Party and nothing in this Agreement shall be deemed to give the other Party any rights to use or </w:t>
      </w:r>
      <w:r w:rsidR="00D9522F" w:rsidRPr="00370AAB">
        <w:t>c</w:t>
      </w:r>
      <w:r w:rsidRPr="00370AAB">
        <w:t xml:space="preserve">ommercialise the same except as expressly provided by this Agreement.  </w:t>
      </w:r>
    </w:p>
    <w:p w14:paraId="44C6043C" w14:textId="77777777" w:rsidR="00446200" w:rsidRPr="00370AAB" w:rsidRDefault="00446200" w:rsidP="005236B8">
      <w:pPr>
        <w:pStyle w:val="LSStyle211sub-heading"/>
      </w:pPr>
      <w:bookmarkStart w:id="12" w:name="_Ref503273481"/>
      <w:r w:rsidRPr="00370AAB">
        <w:t>Each Party:</w:t>
      </w:r>
      <w:bookmarkEnd w:id="12"/>
    </w:p>
    <w:p w14:paraId="7B9D41F8" w14:textId="44A94A21" w:rsidR="00446200" w:rsidRDefault="00446200" w:rsidP="005236B8">
      <w:pPr>
        <w:pStyle w:val="LSStyle3a"/>
      </w:pPr>
      <w:r w:rsidRPr="00370AAB">
        <w:t xml:space="preserve">agrees that it will not have any claim, ownership or interest in the other Party’s Background Intellectual Property; </w:t>
      </w:r>
    </w:p>
    <w:p w14:paraId="4E0FBD00" w14:textId="37B52EF1" w:rsidR="006B4E76" w:rsidRPr="006B4E76" w:rsidRDefault="006B4E76" w:rsidP="005236B8">
      <w:pPr>
        <w:pStyle w:val="LSStyle3a"/>
      </w:pPr>
      <w:r w:rsidRPr="006B4E76">
        <w:rPr>
          <w:iCs/>
        </w:rPr>
        <w:t>acknowledge</w:t>
      </w:r>
      <w:r>
        <w:rPr>
          <w:iCs/>
        </w:rPr>
        <w:t>s</w:t>
      </w:r>
      <w:r w:rsidRPr="006B4E76">
        <w:rPr>
          <w:iCs/>
        </w:rPr>
        <w:t xml:space="preserve"> and agree</w:t>
      </w:r>
      <w:r>
        <w:rPr>
          <w:iCs/>
        </w:rPr>
        <w:t>s</w:t>
      </w:r>
      <w:r w:rsidRPr="006B4E76">
        <w:rPr>
          <w:iCs/>
        </w:rPr>
        <w:t xml:space="preserve"> that</w:t>
      </w:r>
      <w:r w:rsidR="009B055A">
        <w:rPr>
          <w:iCs/>
        </w:rPr>
        <w:t>, subject to clause</w:t>
      </w:r>
      <w:r w:rsidR="00713FA5">
        <w:rPr>
          <w:iCs/>
        </w:rPr>
        <w:t>s</w:t>
      </w:r>
      <w:r w:rsidR="009B055A">
        <w:rPr>
          <w:iCs/>
        </w:rPr>
        <w:t xml:space="preserve"> </w:t>
      </w:r>
      <w:r w:rsidR="004F56F4">
        <w:rPr>
          <w:iCs/>
        </w:rPr>
        <w:fldChar w:fldCharType="begin"/>
      </w:r>
      <w:r w:rsidR="004F56F4">
        <w:rPr>
          <w:iCs/>
        </w:rPr>
        <w:instrText xml:space="preserve"> REF _Ref525733443 \r \h </w:instrText>
      </w:r>
      <w:r w:rsidR="004F56F4">
        <w:rPr>
          <w:iCs/>
        </w:rPr>
      </w:r>
      <w:r w:rsidR="004F56F4">
        <w:rPr>
          <w:iCs/>
        </w:rPr>
        <w:fldChar w:fldCharType="separate"/>
      </w:r>
      <w:r w:rsidR="000A12EF">
        <w:rPr>
          <w:iCs/>
        </w:rPr>
        <w:t>6.5</w:t>
      </w:r>
      <w:r w:rsidR="004F56F4">
        <w:rPr>
          <w:iCs/>
        </w:rPr>
        <w:fldChar w:fldCharType="end"/>
      </w:r>
      <w:r w:rsidR="004F56F4">
        <w:rPr>
          <w:iCs/>
        </w:rPr>
        <w:t xml:space="preserve"> and </w:t>
      </w:r>
      <w:r w:rsidR="00713FA5">
        <w:rPr>
          <w:iCs/>
        </w:rPr>
        <w:fldChar w:fldCharType="begin"/>
      </w:r>
      <w:r w:rsidR="00713FA5">
        <w:rPr>
          <w:iCs/>
        </w:rPr>
        <w:instrText xml:space="preserve"> REF _Ref525727086 \r \h </w:instrText>
      </w:r>
      <w:r w:rsidR="00713FA5">
        <w:rPr>
          <w:iCs/>
        </w:rPr>
      </w:r>
      <w:r w:rsidR="00713FA5">
        <w:rPr>
          <w:iCs/>
        </w:rPr>
        <w:fldChar w:fldCharType="separate"/>
      </w:r>
      <w:r w:rsidR="000A12EF">
        <w:rPr>
          <w:iCs/>
        </w:rPr>
        <w:t>6.6</w:t>
      </w:r>
      <w:r w:rsidR="00713FA5">
        <w:rPr>
          <w:iCs/>
        </w:rPr>
        <w:fldChar w:fldCharType="end"/>
      </w:r>
      <w:r w:rsidR="00713FA5">
        <w:rPr>
          <w:iCs/>
        </w:rPr>
        <w:t>,</w:t>
      </w:r>
      <w:r w:rsidRPr="006B4E76">
        <w:rPr>
          <w:iCs/>
        </w:rPr>
        <w:t xml:space="preserve"> Improvements will be owned by the Party or Parties that own the relevant Background IP</w:t>
      </w:r>
      <w:r w:rsidR="00846729">
        <w:rPr>
          <w:iCs/>
        </w:rPr>
        <w:t>; and</w:t>
      </w:r>
    </w:p>
    <w:p w14:paraId="5AF8AE92" w14:textId="77777777" w:rsidR="00446200" w:rsidRPr="00370AAB" w:rsidRDefault="00446200" w:rsidP="005236B8">
      <w:pPr>
        <w:pStyle w:val="LSStyle3a"/>
      </w:pPr>
      <w:bookmarkStart w:id="13" w:name="_Ref327543026"/>
      <w:bookmarkStart w:id="14" w:name="_Ref503273483"/>
      <w:r w:rsidRPr="00370AAB">
        <w:t>grants the other Party a non-exclusive, fee and royalty-free licence for the use of any Background Intellectual Property made available by the granting Party for the purpose of carrying out the Project</w:t>
      </w:r>
      <w:bookmarkEnd w:id="13"/>
      <w:r w:rsidRPr="00370AAB">
        <w:t xml:space="preserve"> only.</w:t>
      </w:r>
      <w:bookmarkEnd w:id="14"/>
    </w:p>
    <w:p w14:paraId="114DEB09" w14:textId="41A44BD1" w:rsidR="00446200" w:rsidRPr="00BD66CB" w:rsidRDefault="00446200" w:rsidP="00033DCE">
      <w:pPr>
        <w:pStyle w:val="LSStyle211sub-heading"/>
      </w:pPr>
      <w:bookmarkStart w:id="15" w:name="_Ref503275158"/>
      <w:bookmarkStart w:id="16" w:name="_Ref361329468"/>
      <w:r w:rsidRPr="00BD66CB">
        <w:t>The following provisions apply whenever a Party (</w:t>
      </w:r>
      <w:r w:rsidRPr="00BD66CB">
        <w:rPr>
          <w:b/>
        </w:rPr>
        <w:t>Material Provider</w:t>
      </w:r>
      <w:r w:rsidRPr="00BD66CB">
        <w:t xml:space="preserve">) provides </w:t>
      </w:r>
      <w:r w:rsidR="002B1535" w:rsidRPr="00BD66CB">
        <w:t xml:space="preserve">Background </w:t>
      </w:r>
      <w:r w:rsidRPr="00BD66CB">
        <w:t>Material to another Party (</w:t>
      </w:r>
      <w:r w:rsidRPr="00BD66CB">
        <w:rPr>
          <w:b/>
        </w:rPr>
        <w:t>Material Recipient</w:t>
      </w:r>
      <w:r w:rsidRPr="00BD66CB">
        <w:t>):</w:t>
      </w:r>
      <w:bookmarkEnd w:id="15"/>
      <w:r w:rsidRPr="00BD66CB">
        <w:t xml:space="preserve">  </w:t>
      </w:r>
    </w:p>
    <w:p w14:paraId="753E837F" w14:textId="77777777" w:rsidR="00446200" w:rsidRPr="003750DA" w:rsidRDefault="00446200" w:rsidP="00033DCE">
      <w:pPr>
        <w:pStyle w:val="LSStyle3a"/>
      </w:pPr>
      <w:bookmarkStart w:id="17" w:name="_Ref266361994"/>
      <w:r w:rsidRPr="003750DA">
        <w:t>The Material Recipient must:</w:t>
      </w:r>
      <w:bookmarkEnd w:id="17"/>
    </w:p>
    <w:p w14:paraId="7A47870F" w14:textId="77777777" w:rsidR="00446200" w:rsidRPr="003750DA" w:rsidRDefault="00446200" w:rsidP="00033DCE">
      <w:pPr>
        <w:pStyle w:val="LSStyle4i"/>
      </w:pPr>
      <w:r w:rsidRPr="003750DA">
        <w:t xml:space="preserve">only use the </w:t>
      </w:r>
      <w:r w:rsidR="002B1535" w:rsidRPr="003750DA">
        <w:rPr>
          <w:rFonts w:cs="Arial"/>
        </w:rPr>
        <w:t xml:space="preserve">Background </w:t>
      </w:r>
      <w:r w:rsidRPr="003750DA">
        <w:t xml:space="preserve">Material for the purpose of the Project; </w:t>
      </w:r>
    </w:p>
    <w:p w14:paraId="25154841" w14:textId="77777777" w:rsidR="00446200" w:rsidRPr="00370AAB" w:rsidRDefault="00446200" w:rsidP="00033DCE">
      <w:pPr>
        <w:pStyle w:val="LSStyle4i"/>
      </w:pPr>
      <w:r w:rsidRPr="00370AAB">
        <w:t xml:space="preserve">not provide the </w:t>
      </w:r>
      <w:r w:rsidR="002B1535" w:rsidRPr="00370AAB">
        <w:rPr>
          <w:rFonts w:cs="Arial"/>
        </w:rPr>
        <w:t xml:space="preserve">Background </w:t>
      </w:r>
      <w:r w:rsidRPr="00370AAB">
        <w:t>Material to any third party;</w:t>
      </w:r>
    </w:p>
    <w:p w14:paraId="3C81BE8E" w14:textId="77777777" w:rsidR="00446200" w:rsidRPr="00370AAB" w:rsidRDefault="00446200" w:rsidP="00033DCE">
      <w:pPr>
        <w:pStyle w:val="LSStyle4i"/>
      </w:pPr>
      <w:r w:rsidRPr="00370AAB">
        <w:t xml:space="preserve">not use the </w:t>
      </w:r>
      <w:r w:rsidR="002B1535" w:rsidRPr="00370AAB">
        <w:rPr>
          <w:rFonts w:cs="Arial"/>
        </w:rPr>
        <w:t xml:space="preserve">Background </w:t>
      </w:r>
      <w:r w:rsidRPr="00370AAB">
        <w:t>Material in humans;</w:t>
      </w:r>
    </w:p>
    <w:p w14:paraId="5878185D" w14:textId="77777777" w:rsidR="00446200" w:rsidRPr="00370AAB" w:rsidRDefault="00446200" w:rsidP="00033DCE">
      <w:pPr>
        <w:pStyle w:val="LSStyle4i"/>
      </w:pPr>
      <w:r w:rsidRPr="00370AAB">
        <w:t xml:space="preserve">not seek any form of registration of Intellectual Property or other statutory protection of the </w:t>
      </w:r>
      <w:r w:rsidR="002B1535" w:rsidRPr="00370AAB">
        <w:rPr>
          <w:rFonts w:cs="Arial"/>
        </w:rPr>
        <w:t xml:space="preserve">Background </w:t>
      </w:r>
      <w:r w:rsidRPr="00370AAB">
        <w:t>Material;</w:t>
      </w:r>
    </w:p>
    <w:p w14:paraId="124B8C44" w14:textId="77777777" w:rsidR="00446200" w:rsidRPr="00370AAB" w:rsidRDefault="00446200" w:rsidP="00033DCE">
      <w:pPr>
        <w:pStyle w:val="LSStyle4i"/>
      </w:pPr>
      <w:r w:rsidRPr="00370AAB">
        <w:lastRenderedPageBreak/>
        <w:t xml:space="preserve">not seek to reverse engineer the </w:t>
      </w:r>
      <w:r w:rsidR="002B1535" w:rsidRPr="00370AAB">
        <w:rPr>
          <w:rFonts w:cs="Arial"/>
        </w:rPr>
        <w:t xml:space="preserve">Background </w:t>
      </w:r>
      <w:r w:rsidRPr="00370AAB">
        <w:t xml:space="preserve">Material or otherwise determine the origin of the </w:t>
      </w:r>
      <w:r w:rsidR="002B1535" w:rsidRPr="00370AAB">
        <w:rPr>
          <w:rFonts w:cs="Arial"/>
        </w:rPr>
        <w:t xml:space="preserve">Background </w:t>
      </w:r>
      <w:r w:rsidRPr="00370AAB">
        <w:t>Material (unless otherwise expressly agreed by the parties);</w:t>
      </w:r>
    </w:p>
    <w:p w14:paraId="7750D66E" w14:textId="77777777" w:rsidR="00446200" w:rsidRPr="00370AAB" w:rsidRDefault="00446200" w:rsidP="00033DCE">
      <w:pPr>
        <w:pStyle w:val="LSStyle4i"/>
      </w:pPr>
      <w:r w:rsidRPr="00370AAB">
        <w:t xml:space="preserve">comply with all laws and applicable codes of conduct in relation to use of the </w:t>
      </w:r>
      <w:r w:rsidR="002B1535" w:rsidRPr="00370AAB">
        <w:rPr>
          <w:rFonts w:cs="Arial"/>
        </w:rPr>
        <w:t xml:space="preserve">Background </w:t>
      </w:r>
      <w:r w:rsidRPr="00370AAB">
        <w:t xml:space="preserve">Material; </w:t>
      </w:r>
    </w:p>
    <w:p w14:paraId="733F2FF8" w14:textId="77777777" w:rsidR="00446200" w:rsidRPr="00370AAB" w:rsidRDefault="00446200" w:rsidP="00033DCE">
      <w:pPr>
        <w:pStyle w:val="LSStyle4i"/>
      </w:pPr>
      <w:r w:rsidRPr="00370AAB">
        <w:t xml:space="preserve">obtain all ethical clearances that are necessary or desirable to use the </w:t>
      </w:r>
      <w:r w:rsidR="002B1535" w:rsidRPr="00370AAB">
        <w:rPr>
          <w:rFonts w:cs="Arial"/>
        </w:rPr>
        <w:t xml:space="preserve">Background </w:t>
      </w:r>
      <w:r w:rsidRPr="00370AAB">
        <w:t xml:space="preserve">Material for the purpose of the Project; and </w:t>
      </w:r>
    </w:p>
    <w:p w14:paraId="5A204097" w14:textId="77777777" w:rsidR="00446200" w:rsidRPr="00370AAB" w:rsidRDefault="00446200" w:rsidP="00033DCE">
      <w:pPr>
        <w:pStyle w:val="LSStyle4i"/>
      </w:pPr>
      <w:r w:rsidRPr="00370AAB">
        <w:t xml:space="preserve">co-operate with the Material Provider and act reasonably in connection with this Agreement and receipt of the </w:t>
      </w:r>
      <w:r w:rsidR="002B1535" w:rsidRPr="00370AAB">
        <w:rPr>
          <w:rFonts w:cs="Arial"/>
        </w:rPr>
        <w:t xml:space="preserve">Background </w:t>
      </w:r>
      <w:r w:rsidRPr="00370AAB">
        <w:t>Material.</w:t>
      </w:r>
    </w:p>
    <w:p w14:paraId="225AD8AB" w14:textId="77777777" w:rsidR="00446200" w:rsidRPr="00EA1DF7" w:rsidRDefault="00446200" w:rsidP="00033DCE">
      <w:pPr>
        <w:pStyle w:val="LSStyle3a"/>
        <w:rPr>
          <w:rFonts w:cs="Arial"/>
        </w:rPr>
      </w:pPr>
      <w:r w:rsidRPr="00EA1DF7">
        <w:t xml:space="preserve">The Material Recipient acknowledges and agrees that, as between the parties, the Material Provider retains title to the </w:t>
      </w:r>
      <w:r w:rsidR="002B1535" w:rsidRPr="00EA1DF7">
        <w:rPr>
          <w:rFonts w:cs="Arial"/>
        </w:rPr>
        <w:t xml:space="preserve">Background </w:t>
      </w:r>
      <w:r w:rsidRPr="00EA1DF7">
        <w:t>Material provided to the Material Recipient under this Agreement.</w:t>
      </w:r>
    </w:p>
    <w:p w14:paraId="1236DC9C" w14:textId="77777777" w:rsidR="00446200" w:rsidRPr="00370AAB" w:rsidRDefault="00446200" w:rsidP="00033DCE">
      <w:pPr>
        <w:pStyle w:val="LSStyle3a"/>
      </w:pPr>
      <w:r w:rsidRPr="00370AAB">
        <w:t>The Material Recipient acknowledges and agrees that:</w:t>
      </w:r>
    </w:p>
    <w:p w14:paraId="5DBA00E5" w14:textId="77777777" w:rsidR="00446200" w:rsidRPr="00370AAB" w:rsidRDefault="00446200" w:rsidP="00033DCE">
      <w:pPr>
        <w:pStyle w:val="LSStyle4i"/>
      </w:pPr>
      <w:r w:rsidRPr="00370AAB">
        <w:t xml:space="preserve">the Material Provider does not make any representation or give any warranty that the </w:t>
      </w:r>
      <w:r w:rsidR="002B1535" w:rsidRPr="00370AAB">
        <w:rPr>
          <w:rFonts w:cs="Arial"/>
        </w:rPr>
        <w:t xml:space="preserve">Background </w:t>
      </w:r>
      <w:r w:rsidRPr="00370AAB">
        <w:t>Material is fit for any particular purpose;</w:t>
      </w:r>
    </w:p>
    <w:p w14:paraId="43C1422F" w14:textId="77777777" w:rsidR="00446200" w:rsidRPr="00767F59" w:rsidRDefault="00446200" w:rsidP="00033DCE">
      <w:pPr>
        <w:pStyle w:val="LSStyle4i"/>
      </w:pPr>
      <w:r w:rsidRPr="00370AAB">
        <w:t xml:space="preserve">the Material Provider does not make any representation or give any warranty that the use of the </w:t>
      </w:r>
      <w:r w:rsidR="00A045B4" w:rsidRPr="00370AAB">
        <w:rPr>
          <w:rFonts w:cs="Arial"/>
        </w:rPr>
        <w:t xml:space="preserve">Background </w:t>
      </w:r>
      <w:r w:rsidRPr="00370AAB">
        <w:t xml:space="preserve">Material by the Material Recipient or transfer of the </w:t>
      </w:r>
      <w:r w:rsidR="00A045B4" w:rsidRPr="00370AAB">
        <w:rPr>
          <w:rFonts w:cs="Arial"/>
        </w:rPr>
        <w:t xml:space="preserve">Background </w:t>
      </w:r>
      <w:r w:rsidRPr="00370AAB">
        <w:t xml:space="preserve">Material to the Material Recipient will not infringe the Intellectual Property or other rights </w:t>
      </w:r>
      <w:r w:rsidRPr="00767F59">
        <w:t>of any third party;</w:t>
      </w:r>
    </w:p>
    <w:p w14:paraId="6814DB9D" w14:textId="77777777" w:rsidR="00446200" w:rsidRPr="00767F59" w:rsidRDefault="00446200" w:rsidP="00033DCE">
      <w:pPr>
        <w:pStyle w:val="LSStyle4i"/>
      </w:pPr>
      <w:r w:rsidRPr="00767F59">
        <w:t xml:space="preserve">the </w:t>
      </w:r>
      <w:r w:rsidR="00A045B4" w:rsidRPr="00767F59">
        <w:t>Background</w:t>
      </w:r>
      <w:r w:rsidR="00A045B4" w:rsidRPr="00767F59">
        <w:rPr>
          <w:rFonts w:cs="Arial"/>
        </w:rPr>
        <w:t xml:space="preserve"> </w:t>
      </w:r>
      <w:r w:rsidRPr="00767F59">
        <w:t>Material is provided on an “as is” basis; and</w:t>
      </w:r>
    </w:p>
    <w:p w14:paraId="033A0E60" w14:textId="103A245C" w:rsidR="00446200" w:rsidRPr="00370AAB" w:rsidRDefault="00A045B4" w:rsidP="00033DCE">
      <w:pPr>
        <w:pStyle w:val="LSStyle4i"/>
      </w:pPr>
      <w:r w:rsidRPr="00767F59">
        <w:t xml:space="preserve">except as otherwise provided in clause </w:t>
      </w:r>
      <w:r w:rsidRPr="00767F59">
        <w:fldChar w:fldCharType="begin"/>
      </w:r>
      <w:r w:rsidRPr="00767F59">
        <w:instrText xml:space="preserve"> REF _Ref503273483 \r \h </w:instrText>
      </w:r>
      <w:r w:rsidR="00C864E6" w:rsidRPr="00767F59">
        <w:instrText xml:space="preserve"> \* MERGEFORMAT </w:instrText>
      </w:r>
      <w:r w:rsidRPr="00767F59">
        <w:fldChar w:fldCharType="separate"/>
      </w:r>
      <w:r w:rsidR="000A12EF">
        <w:t>6.2(c)</w:t>
      </w:r>
      <w:r w:rsidRPr="00767F59">
        <w:fldChar w:fldCharType="end"/>
      </w:r>
      <w:r w:rsidRPr="00767F59">
        <w:t xml:space="preserve">, </w:t>
      </w:r>
      <w:r w:rsidR="00446200" w:rsidRPr="00767F59">
        <w:t>nothing in this Agreement grants the Material Recipient a licence or assigns to the</w:t>
      </w:r>
      <w:r w:rsidR="00446200" w:rsidRPr="00370AAB">
        <w:t xml:space="preserve"> Material Recipient any Intellectual Property of the Material Provider.</w:t>
      </w:r>
    </w:p>
    <w:p w14:paraId="5BFEBFAA" w14:textId="4660E2CD" w:rsidR="00C52384" w:rsidRPr="00BD3411" w:rsidRDefault="00C52384" w:rsidP="00C52384">
      <w:pPr>
        <w:pStyle w:val="A11"/>
        <w:numPr>
          <w:ilvl w:val="0"/>
          <w:numId w:val="0"/>
        </w:numPr>
        <w:spacing w:after="120"/>
        <w:ind w:left="709"/>
        <w:rPr>
          <w:rFonts w:cs="Arial"/>
          <w:sz w:val="20"/>
          <w:szCs w:val="20"/>
          <w:lang w:val="en-AU"/>
        </w:rPr>
      </w:pPr>
      <w:bookmarkStart w:id="18" w:name="_Ref507077322"/>
      <w:bookmarkStart w:id="19" w:name="_Ref503273768"/>
      <w:bookmarkEnd w:id="16"/>
      <w:r>
        <w:rPr>
          <w:rFonts w:cs="Arial"/>
          <w:i/>
          <w:sz w:val="20"/>
          <w:szCs w:val="20"/>
          <w:lang w:val="en-AU"/>
        </w:rPr>
        <w:t xml:space="preserve">Ownership of Project IP </w:t>
      </w:r>
    </w:p>
    <w:p w14:paraId="34F95355" w14:textId="23789F79" w:rsidR="00C52384" w:rsidRPr="00E056E4" w:rsidRDefault="00E056E4" w:rsidP="00E056E4">
      <w:pPr>
        <w:pStyle w:val="LSStyle211sub-heading"/>
        <w:rPr>
          <w:rFonts w:cs="Arial"/>
        </w:rPr>
      </w:pPr>
      <w:r>
        <w:t xml:space="preserve">Subject to this clause </w:t>
      </w:r>
      <w:r>
        <w:fldChar w:fldCharType="begin"/>
      </w:r>
      <w:r>
        <w:instrText xml:space="preserve"> REF _Ref526415122 \r \h </w:instrText>
      </w:r>
      <w:r>
        <w:fldChar w:fldCharType="separate"/>
      </w:r>
      <w:r>
        <w:t>6</w:t>
      </w:r>
      <w:r>
        <w:fldChar w:fldCharType="end"/>
      </w:r>
      <w:r>
        <w:t>, Project IP will be jointly owned by the Parties as a tenants-in-common in proportion to each Party’s respective contribution to the creation of the relevant Project IP.</w:t>
      </w:r>
    </w:p>
    <w:p w14:paraId="3CCDD381" w14:textId="7DE428AC" w:rsidR="00BD3411" w:rsidRPr="00BD3411" w:rsidRDefault="00BD3411" w:rsidP="000B4CC6">
      <w:pPr>
        <w:pStyle w:val="A11"/>
        <w:numPr>
          <w:ilvl w:val="0"/>
          <w:numId w:val="0"/>
        </w:numPr>
        <w:spacing w:after="120"/>
        <w:ind w:left="709"/>
        <w:rPr>
          <w:rFonts w:cs="Arial"/>
          <w:sz w:val="20"/>
          <w:szCs w:val="20"/>
          <w:lang w:val="en-AU"/>
        </w:rPr>
      </w:pPr>
      <w:r w:rsidRPr="00370AAB">
        <w:rPr>
          <w:rFonts w:cs="Arial"/>
          <w:i/>
          <w:sz w:val="20"/>
          <w:szCs w:val="20"/>
          <w:lang w:val="en-AU"/>
        </w:rPr>
        <w:t>Cross licence of Project IP and Project Materials for non-commercial purposes</w:t>
      </w:r>
    </w:p>
    <w:bookmarkEnd w:id="18"/>
    <w:bookmarkEnd w:id="19"/>
    <w:p w14:paraId="11872E9B" w14:textId="72F5E14E" w:rsidR="00FF73DD" w:rsidRPr="00370AAB" w:rsidRDefault="00F64A9B" w:rsidP="000B4CC6">
      <w:pPr>
        <w:pStyle w:val="LSStyle211sub-heading"/>
      </w:pPr>
      <w:r w:rsidRPr="00714EED">
        <w:t>The Parties</w:t>
      </w:r>
      <w:r>
        <w:t xml:space="preserve"> </w:t>
      </w:r>
      <w:r w:rsidRPr="00714EED">
        <w:t>agree that each Party</w:t>
      </w:r>
      <w:r w:rsidRPr="00714EED" w:rsidDel="00C453CD">
        <w:t xml:space="preserve"> </w:t>
      </w:r>
      <w:r>
        <w:t xml:space="preserve">is </w:t>
      </w:r>
      <w:r w:rsidR="005B14F9" w:rsidRPr="00370AAB">
        <w:t xml:space="preserve">granted </w:t>
      </w:r>
      <w:r w:rsidR="00D7573E" w:rsidRPr="00370AAB">
        <w:t xml:space="preserve">a non-exclusive, fee </w:t>
      </w:r>
      <w:r w:rsidR="00D7573E" w:rsidRPr="00767F59">
        <w:t>and</w:t>
      </w:r>
      <w:r w:rsidR="00D7573E" w:rsidRPr="00370AAB">
        <w:t xml:space="preserve"> royalty-free licence </w:t>
      </w:r>
      <w:r w:rsidR="00FF73DD" w:rsidRPr="00370AAB">
        <w:t>to</w:t>
      </w:r>
      <w:r w:rsidR="00D7573E" w:rsidRPr="00370AAB">
        <w:t xml:space="preserve"> use the </w:t>
      </w:r>
      <w:r w:rsidR="008B5805" w:rsidRPr="00370AAB">
        <w:t>Project IP</w:t>
      </w:r>
      <w:r w:rsidR="00D7573E" w:rsidRPr="00370AAB">
        <w:t xml:space="preserve"> and/or Project Materials</w:t>
      </w:r>
      <w:r w:rsidR="00AE3631">
        <w:t xml:space="preserve"> and any Improvements</w:t>
      </w:r>
      <w:r w:rsidR="00D7573E" w:rsidRPr="00370AAB">
        <w:t xml:space="preserve"> for the</w:t>
      </w:r>
      <w:r w:rsidR="00FF73DD" w:rsidRPr="00370AAB">
        <w:t>:</w:t>
      </w:r>
    </w:p>
    <w:p w14:paraId="0A13BACA" w14:textId="7AB45DC0" w:rsidR="00FF73DD" w:rsidRPr="00370AAB" w:rsidRDefault="00D7573E" w:rsidP="000B4CC6">
      <w:pPr>
        <w:pStyle w:val="LSStyle3a"/>
        <w:rPr>
          <w:rFonts w:cs="Arial"/>
        </w:rPr>
      </w:pPr>
      <w:r w:rsidRPr="00370AAB">
        <w:t>purpose of carrying out the Project</w:t>
      </w:r>
      <w:r w:rsidR="00FF73DD" w:rsidRPr="00370AAB">
        <w:t>;</w:t>
      </w:r>
      <w:r w:rsidRPr="00370AAB">
        <w:t xml:space="preserve"> and </w:t>
      </w:r>
    </w:p>
    <w:p w14:paraId="31F19FFD" w14:textId="0F40FFA2" w:rsidR="00D7573E" w:rsidRPr="00370AAB" w:rsidRDefault="00C453CD" w:rsidP="000B4CC6">
      <w:pPr>
        <w:pStyle w:val="LSStyle3a"/>
        <w:rPr>
          <w:rFonts w:cs="Arial"/>
        </w:rPr>
      </w:pPr>
      <w:r w:rsidRPr="00370AAB">
        <w:t xml:space="preserve">each Party’s own </w:t>
      </w:r>
      <w:r w:rsidR="00A70B40">
        <w:t xml:space="preserve">internal </w:t>
      </w:r>
      <w:r w:rsidR="00D7573E" w:rsidRPr="00370AAB">
        <w:t>non-commercial, educational, and teaching purposes</w:t>
      </w:r>
      <w:r w:rsidR="00AA2843" w:rsidRPr="00370AAB">
        <w:t>.</w:t>
      </w:r>
    </w:p>
    <w:p w14:paraId="1D938720" w14:textId="4B9BA485" w:rsidR="00AA2843" w:rsidRPr="00370AAB" w:rsidRDefault="00275C20" w:rsidP="000B4CC6">
      <w:pPr>
        <w:pStyle w:val="A11"/>
        <w:numPr>
          <w:ilvl w:val="0"/>
          <w:numId w:val="0"/>
        </w:numPr>
        <w:spacing w:after="120"/>
        <w:ind w:left="851" w:hanging="142"/>
        <w:rPr>
          <w:rFonts w:cs="Arial"/>
          <w:i/>
          <w:sz w:val="20"/>
          <w:szCs w:val="20"/>
          <w:lang w:val="en-AU"/>
        </w:rPr>
      </w:pPr>
      <w:bookmarkStart w:id="20" w:name="_Ref507077318"/>
      <w:r w:rsidRPr="00370AAB">
        <w:rPr>
          <w:rFonts w:cs="Arial"/>
          <w:i/>
          <w:sz w:val="20"/>
          <w:szCs w:val="20"/>
          <w:lang w:val="en-AU"/>
        </w:rPr>
        <w:t>Commercialisation of Project IP</w:t>
      </w:r>
      <w:r w:rsidR="009B055A">
        <w:rPr>
          <w:rFonts w:cs="Arial"/>
          <w:i/>
          <w:sz w:val="20"/>
          <w:szCs w:val="20"/>
          <w:lang w:val="en-AU"/>
        </w:rPr>
        <w:t>,</w:t>
      </w:r>
      <w:r w:rsidRPr="00370AAB">
        <w:rPr>
          <w:rFonts w:cs="Arial"/>
          <w:i/>
          <w:sz w:val="20"/>
          <w:szCs w:val="20"/>
          <w:lang w:val="en-AU"/>
        </w:rPr>
        <w:t xml:space="preserve"> Project Materials</w:t>
      </w:r>
      <w:r w:rsidR="009B055A">
        <w:rPr>
          <w:rFonts w:cs="Arial"/>
          <w:i/>
          <w:sz w:val="20"/>
          <w:szCs w:val="20"/>
          <w:lang w:val="en-AU"/>
        </w:rPr>
        <w:t xml:space="preserve"> and Improvements</w:t>
      </w:r>
    </w:p>
    <w:p w14:paraId="3FB3A4C7" w14:textId="2D0364C6" w:rsidR="00AA33C9" w:rsidRPr="00BD3411" w:rsidRDefault="00AA33C9" w:rsidP="000B4CC6">
      <w:pPr>
        <w:pStyle w:val="LSStyle211sub-heading"/>
      </w:pPr>
      <w:bookmarkStart w:id="21" w:name="_Ref518993089"/>
      <w:bookmarkStart w:id="22" w:name="_Ref525733443"/>
      <w:bookmarkStart w:id="23" w:name="_Ref507077312"/>
      <w:bookmarkEnd w:id="20"/>
      <w:r w:rsidRPr="00370AAB">
        <w:t xml:space="preserve">Each Party must </w:t>
      </w:r>
      <w:bookmarkStart w:id="24" w:name="_Ref518571864"/>
      <w:r w:rsidRPr="00370AAB">
        <w:t xml:space="preserve">provide to each other Party a </w:t>
      </w:r>
      <w:r w:rsidRPr="003750DA">
        <w:t>written</w:t>
      </w:r>
      <w:r w:rsidRPr="00370AAB">
        <w:t xml:space="preserve"> description of any Project IP</w:t>
      </w:r>
      <w:r w:rsidR="009B055A">
        <w:t>,</w:t>
      </w:r>
      <w:r w:rsidRPr="00370AAB">
        <w:t xml:space="preserve"> Project Materials </w:t>
      </w:r>
      <w:r w:rsidR="009B055A">
        <w:t xml:space="preserve">or Improvement to another party’s Background IP </w:t>
      </w:r>
      <w:r w:rsidRPr="00370AAB">
        <w:t>that could be reasonably expected to have commercial potential (</w:t>
      </w:r>
      <w:r w:rsidRPr="00370AAB">
        <w:rPr>
          <w:b/>
        </w:rPr>
        <w:t>IP Disclosure</w:t>
      </w:r>
      <w:r w:rsidRPr="00370AAB">
        <w:t>) as soon as practicable after such Project IP or Project Material arises</w:t>
      </w:r>
      <w:bookmarkEnd w:id="21"/>
      <w:bookmarkEnd w:id="24"/>
      <w:r w:rsidR="00573902" w:rsidRPr="00370AAB">
        <w:t>.</w:t>
      </w:r>
      <w:bookmarkEnd w:id="22"/>
    </w:p>
    <w:p w14:paraId="0A3B7879" w14:textId="00F25007" w:rsidR="00BD3411" w:rsidRPr="00370AAB" w:rsidRDefault="00BD3411" w:rsidP="000B4CC6">
      <w:pPr>
        <w:pStyle w:val="LSStyle211sub-heading"/>
      </w:pPr>
      <w:bookmarkStart w:id="25" w:name="_Ref525727086"/>
      <w:r w:rsidRPr="00370AAB">
        <w:t xml:space="preserve">As soon as possible after issuing an IP Disclosure under clause </w:t>
      </w:r>
      <w:r w:rsidRPr="00370AAB">
        <w:fldChar w:fldCharType="begin"/>
      </w:r>
      <w:r w:rsidRPr="00370AAB">
        <w:instrText xml:space="preserve"> REF _Ref518993089 \r \h  \* MERGEFORMAT </w:instrText>
      </w:r>
      <w:r w:rsidRPr="00370AAB">
        <w:fldChar w:fldCharType="separate"/>
      </w:r>
      <w:r w:rsidR="000A12EF">
        <w:t>6.5</w:t>
      </w:r>
      <w:r w:rsidRPr="00370AAB">
        <w:fldChar w:fldCharType="end"/>
      </w:r>
      <w:r w:rsidRPr="00370AAB">
        <w:t>, the Parties will</w:t>
      </w:r>
      <w:r>
        <w:t xml:space="preserve"> </w:t>
      </w:r>
      <w:r w:rsidRPr="00370AAB">
        <w:rPr>
          <w:rFonts w:cs="Arial"/>
        </w:rPr>
        <w:t xml:space="preserve">negotiate in good faith </w:t>
      </w:r>
      <w:r w:rsidRPr="00370AAB">
        <w:t>an agreement</w:t>
      </w:r>
      <w:r>
        <w:t xml:space="preserve"> </w:t>
      </w:r>
      <w:r w:rsidRPr="00370AAB">
        <w:t>allowing for</w:t>
      </w:r>
      <w:r>
        <w:t xml:space="preserve"> </w:t>
      </w:r>
      <w:r w:rsidRPr="00370AAB">
        <w:t>commercial use</w:t>
      </w:r>
      <w:r w:rsidRPr="00370AAB">
        <w:rPr>
          <w:rFonts w:cs="Arial"/>
        </w:rPr>
        <w:t xml:space="preserve"> of the relevant Project IP</w:t>
      </w:r>
      <w:r w:rsidR="009B055A">
        <w:rPr>
          <w:rFonts w:cs="Arial"/>
        </w:rPr>
        <w:t>,</w:t>
      </w:r>
      <w:r w:rsidRPr="00370AAB">
        <w:rPr>
          <w:rFonts w:cs="Arial"/>
        </w:rPr>
        <w:t xml:space="preserve"> Project Materials</w:t>
      </w:r>
      <w:r w:rsidR="009B055A">
        <w:rPr>
          <w:rFonts w:cs="Arial"/>
        </w:rPr>
        <w:t xml:space="preserve"> or Improvement</w:t>
      </w:r>
      <w:r w:rsidRPr="00370AAB">
        <w:rPr>
          <w:rFonts w:cs="Arial"/>
        </w:rPr>
        <w:t>, including:</w:t>
      </w:r>
      <w:bookmarkEnd w:id="25"/>
    </w:p>
    <w:p w14:paraId="7DFEEA9A" w14:textId="180FFB59" w:rsidR="00BD3411" w:rsidRPr="00370AAB" w:rsidRDefault="00BD3411" w:rsidP="000B4CC6">
      <w:pPr>
        <w:pStyle w:val="LSStyle3a"/>
      </w:pPr>
      <w:r w:rsidRPr="00370AAB">
        <w:t>(if applicable) ownership and protection of Project IP and/or Project Materials;</w:t>
      </w:r>
    </w:p>
    <w:p w14:paraId="377B0C68" w14:textId="27717376" w:rsidR="00BD3411" w:rsidRPr="00370AAB" w:rsidRDefault="00BD3411" w:rsidP="000B4CC6">
      <w:pPr>
        <w:pStyle w:val="LSStyle3a"/>
      </w:pPr>
      <w:r w:rsidRPr="00370AAB">
        <w:lastRenderedPageBreak/>
        <w:t>identification of the Party who will lead commercialisation and protection of Project IP and/or Project Material</w:t>
      </w:r>
      <w:r w:rsidR="00EC7A27">
        <w:t xml:space="preserve"> and/or Improvement</w:t>
      </w:r>
      <w:r w:rsidRPr="00370AAB">
        <w:t>, including who will bear costs and expenses (including patent attorney fees);</w:t>
      </w:r>
    </w:p>
    <w:p w14:paraId="0697D25E" w14:textId="0383AEC7" w:rsidR="00BD3411" w:rsidRPr="00370AAB" w:rsidRDefault="00BD3411" w:rsidP="000B4CC6">
      <w:pPr>
        <w:pStyle w:val="LSStyle3a"/>
      </w:pPr>
      <w:r w:rsidRPr="00370AAB">
        <w:t xml:space="preserve">payment to the non-lead Party or Parties a share of any commercialisation benefits received; </w:t>
      </w:r>
    </w:p>
    <w:p w14:paraId="14F2004F" w14:textId="2238EB4E" w:rsidR="002B72AB" w:rsidRDefault="002B72AB" w:rsidP="00714EED">
      <w:pPr>
        <w:pStyle w:val="LSStyle3a"/>
        <w:numPr>
          <w:ilvl w:val="0"/>
          <w:numId w:val="0"/>
        </w:numPr>
        <w:ind w:left="680"/>
      </w:pPr>
      <w:r>
        <w:t>Any decision regarding cl 6.6(a) - (</w:t>
      </w:r>
      <w:r w:rsidR="000C5666">
        <w:t>c</w:t>
      </w:r>
      <w:r>
        <w:t>) shall take into account each Party’s contribution to the creation of the relevant Project IP</w:t>
      </w:r>
      <w:r w:rsidR="000424F7">
        <w:t xml:space="preserve"> as tenants-in-common</w:t>
      </w:r>
      <w:r w:rsidR="00EC7A27">
        <w:t xml:space="preserve">, Project </w:t>
      </w:r>
      <w:r w:rsidR="00092A46">
        <w:t>Material</w:t>
      </w:r>
      <w:r w:rsidR="00EC7A27">
        <w:t xml:space="preserve"> and/or Improvement</w:t>
      </w:r>
      <w:r>
        <w:t xml:space="preserve">, including know-how, </w:t>
      </w:r>
      <w:proofErr w:type="spellStart"/>
      <w:r>
        <w:t>inventorship</w:t>
      </w:r>
      <w:proofErr w:type="spellEnd"/>
      <w:r>
        <w:t xml:space="preserve"> and clinical contribution</w:t>
      </w:r>
      <w:r w:rsidR="00793131">
        <w:t xml:space="preserve">s. In default of agreement, </w:t>
      </w:r>
      <w:r w:rsidR="00714EED">
        <w:t xml:space="preserve">this will be </w:t>
      </w:r>
      <w:r w:rsidR="00AA33C9" w:rsidRPr="00C864E6">
        <w:t>finally determined by an independent expert</w:t>
      </w:r>
      <w:r w:rsidR="00573902" w:rsidRPr="00C864E6">
        <w:t xml:space="preserve"> </w:t>
      </w:r>
      <w:r w:rsidR="00573902" w:rsidRPr="00C864E6">
        <w:rPr>
          <w:rFonts w:cs="Arial"/>
        </w:rPr>
        <w:t>in accordance with, and subject to, Resolution Institute Expert Determination Rules and unless the parties agree upon an expert, either party may request a nomination from the Chair of Resolution Institute</w:t>
      </w:r>
      <w:r w:rsidR="00713FA5">
        <w:t>.</w:t>
      </w:r>
      <w:r w:rsidR="00793131" w:rsidRPr="00370AAB">
        <w:t xml:space="preserve"> </w:t>
      </w:r>
    </w:p>
    <w:p w14:paraId="13AF63FE" w14:textId="74F3C573" w:rsidR="009C3DB7" w:rsidRPr="00370AAB" w:rsidRDefault="009C3DB7" w:rsidP="000B4CC6">
      <w:pPr>
        <w:pStyle w:val="LSStyle1heading"/>
      </w:pPr>
      <w:bookmarkStart w:id="26" w:name="_Ref503279403"/>
      <w:bookmarkStart w:id="27" w:name="_Ref361329110"/>
      <w:bookmarkEnd w:id="23"/>
      <w:r w:rsidRPr="00370AAB">
        <w:t>PRIVACY</w:t>
      </w:r>
      <w:bookmarkEnd w:id="26"/>
    </w:p>
    <w:p w14:paraId="4A9BBD96" w14:textId="6A95A086" w:rsidR="009C3DB7" w:rsidRPr="00370AAB" w:rsidRDefault="009C3DB7" w:rsidP="000B4CC6">
      <w:pPr>
        <w:pStyle w:val="LSStyle211sub-heading"/>
      </w:pPr>
      <w:r w:rsidRPr="00370AAB">
        <w:t>Each Party must comply with its obligations under all applicable laws in relation to the collection, stor</w:t>
      </w:r>
      <w:r w:rsidR="00810C77" w:rsidRPr="00370AAB">
        <w:t>age, use and disclosure of any Pe</w:t>
      </w:r>
      <w:r w:rsidRPr="00370AAB">
        <w:t>rsonal</w:t>
      </w:r>
      <w:r w:rsidR="00810C77" w:rsidRPr="00370AAB">
        <w:t xml:space="preserve"> Information or Health I</w:t>
      </w:r>
      <w:r w:rsidRPr="00370AAB">
        <w:t xml:space="preserve">nformation </w:t>
      </w:r>
      <w:r w:rsidR="00810C77" w:rsidRPr="00370AAB">
        <w:t xml:space="preserve">(as defined in any Applicable Privacy Laws) </w:t>
      </w:r>
      <w:r w:rsidRPr="00370AAB">
        <w:t xml:space="preserve">which it </w:t>
      </w:r>
      <w:r w:rsidR="00240383" w:rsidRPr="00370AAB">
        <w:t>obtains during the conduct of the Project</w:t>
      </w:r>
      <w:r w:rsidRPr="00370AAB">
        <w:t xml:space="preserve"> or to which it</w:t>
      </w:r>
      <w:r w:rsidR="00240383" w:rsidRPr="00370AAB">
        <w:t xml:space="preserve"> </w:t>
      </w:r>
      <w:r w:rsidRPr="00370AAB">
        <w:t>becomes priv</w:t>
      </w:r>
      <w:r w:rsidR="00ED0888" w:rsidRPr="00370AAB">
        <w:t>y as a result of this Agreement, including that each Party must only use such information in accordance with the terms of any consent forms</w:t>
      </w:r>
      <w:r w:rsidR="00470FC5" w:rsidRPr="00370AAB">
        <w:t xml:space="preserve"> required under clause </w:t>
      </w:r>
      <w:r w:rsidR="00470FC5" w:rsidRPr="00370AAB">
        <w:fldChar w:fldCharType="begin"/>
      </w:r>
      <w:r w:rsidR="00470FC5" w:rsidRPr="00370AAB">
        <w:instrText xml:space="preserve"> REF _Ref503279876 \r \h </w:instrText>
      </w:r>
      <w:r w:rsidR="00C864E6" w:rsidRPr="00370AAB">
        <w:instrText xml:space="preserve"> \* MERGEFORMAT </w:instrText>
      </w:r>
      <w:r w:rsidR="00470FC5" w:rsidRPr="00370AAB">
        <w:fldChar w:fldCharType="separate"/>
      </w:r>
      <w:r w:rsidR="000A12EF">
        <w:t>3</w:t>
      </w:r>
      <w:r w:rsidR="00470FC5" w:rsidRPr="00370AAB">
        <w:fldChar w:fldCharType="end"/>
      </w:r>
      <w:r w:rsidR="00ED0888" w:rsidRPr="00370AAB">
        <w:t>.</w:t>
      </w:r>
    </w:p>
    <w:p w14:paraId="53C50888" w14:textId="77777777" w:rsidR="00446200" w:rsidRPr="00370AAB" w:rsidRDefault="00446200" w:rsidP="000B4CC6">
      <w:pPr>
        <w:pStyle w:val="LSStyle1heading"/>
      </w:pPr>
      <w:bookmarkStart w:id="28" w:name="_Ref195433446"/>
      <w:bookmarkEnd w:id="27"/>
      <w:r w:rsidRPr="00370AAB">
        <w:t>CONFIDENTIALITY AND PUBLICATION</w:t>
      </w:r>
      <w:bookmarkEnd w:id="28"/>
      <w:r w:rsidRPr="00370AAB">
        <w:t xml:space="preserve"> </w:t>
      </w:r>
    </w:p>
    <w:p w14:paraId="48E53441" w14:textId="62BA96D2" w:rsidR="00446200" w:rsidRPr="00370AAB" w:rsidRDefault="00446200" w:rsidP="000B4CC6">
      <w:pPr>
        <w:pStyle w:val="LSStyle211sub-heading"/>
      </w:pPr>
      <w:r w:rsidRPr="00370AAB">
        <w:t xml:space="preserve">Subject to the remaining provisions of this clause </w:t>
      </w:r>
      <w:r w:rsidRPr="00370AAB">
        <w:fldChar w:fldCharType="begin"/>
      </w:r>
      <w:r w:rsidRPr="00370AAB">
        <w:instrText xml:space="preserve"> REF _Ref195433446 \w \h </w:instrText>
      </w:r>
      <w:r w:rsidR="00C864E6" w:rsidRPr="00370AAB">
        <w:instrText xml:space="preserve"> \* MERGEFORMAT </w:instrText>
      </w:r>
      <w:r w:rsidRPr="00370AAB">
        <w:fldChar w:fldCharType="separate"/>
      </w:r>
      <w:r w:rsidR="000A12EF">
        <w:t>8</w:t>
      </w:r>
      <w:r w:rsidRPr="00370AAB">
        <w:fldChar w:fldCharType="end"/>
      </w:r>
      <w:r w:rsidRPr="00370AAB">
        <w:t xml:space="preserve">, each Party will treat all Confidential Information of any other Party as confidential and will not, without the consent of the other relevant Party, disclose or permit the same either to be disclosed to third parties or </w:t>
      </w:r>
      <w:r w:rsidRPr="00370AAB">
        <w:rPr>
          <w:snapToGrid w:val="0"/>
          <w:color w:val="000000"/>
        </w:rPr>
        <w:t>to be used, except solely as co</w:t>
      </w:r>
      <w:r w:rsidRPr="00370AAB">
        <w:t>n</w:t>
      </w:r>
      <w:r w:rsidRPr="00370AAB">
        <w:rPr>
          <w:snapToGrid w:val="0"/>
          <w:color w:val="000000"/>
        </w:rPr>
        <w:t>templated by this Agreement</w:t>
      </w:r>
      <w:r w:rsidRPr="00370AAB">
        <w:t>.</w:t>
      </w:r>
    </w:p>
    <w:p w14:paraId="1C127C34" w14:textId="3E27ED11" w:rsidR="00446200" w:rsidRPr="00370AAB" w:rsidRDefault="00446200" w:rsidP="000B4CC6">
      <w:pPr>
        <w:pStyle w:val="LSStyle211sub-heading"/>
      </w:pPr>
      <w:r w:rsidRPr="00370AAB">
        <w:t xml:space="preserve">Each Party must use all reasonable endeavours to ensure that its representatives comply with the obligations of confidentiality imposed upon it under this clause </w:t>
      </w:r>
      <w:r w:rsidRPr="00370AAB">
        <w:fldChar w:fldCharType="begin"/>
      </w:r>
      <w:r w:rsidRPr="00370AAB">
        <w:instrText xml:space="preserve"> REF _Ref195433446 \w \h  \* MERGEFORMAT </w:instrText>
      </w:r>
      <w:r w:rsidRPr="00370AAB">
        <w:fldChar w:fldCharType="separate"/>
      </w:r>
      <w:r w:rsidR="000A12EF">
        <w:t>8</w:t>
      </w:r>
      <w:r w:rsidRPr="00370AAB">
        <w:fldChar w:fldCharType="end"/>
      </w:r>
      <w:r w:rsidRPr="00370AAB">
        <w:t xml:space="preserve"> as if those representatives were bound in the same way. </w:t>
      </w:r>
    </w:p>
    <w:p w14:paraId="0C33A186" w14:textId="77777777" w:rsidR="00446200" w:rsidRPr="00370AAB" w:rsidRDefault="00446200" w:rsidP="000B4CC6">
      <w:pPr>
        <w:pStyle w:val="LSStyle211sub-heading"/>
      </w:pPr>
      <w:r w:rsidRPr="00370AAB">
        <w:t xml:space="preserve">Each Party must advise each other Party as soon as practicably possible of any breach of any </w:t>
      </w:r>
      <w:r w:rsidRPr="003750DA">
        <w:t>confidentiality</w:t>
      </w:r>
      <w:r w:rsidRPr="00370AAB">
        <w:t xml:space="preserve"> obligations under this Agreement of which it becomes aware.</w:t>
      </w:r>
    </w:p>
    <w:p w14:paraId="33C841DC" w14:textId="77777777" w:rsidR="00446200" w:rsidRPr="00370AAB" w:rsidRDefault="00446200" w:rsidP="000B4CC6">
      <w:pPr>
        <w:pStyle w:val="LSStyle211sub-heading"/>
      </w:pPr>
      <w:r w:rsidRPr="00370AAB">
        <w:t>A Party may disclose Confidential Information if required to do so by law or to its professional advisers, subject to the relevant adviser being bound by similar obligations of confidentiality, or if necessary, entering into an appropriate confidentiality undertaking.</w:t>
      </w:r>
    </w:p>
    <w:p w14:paraId="249366E5" w14:textId="77777777" w:rsidR="00446200" w:rsidRPr="00370AAB" w:rsidRDefault="006629D5" w:rsidP="000B4CC6">
      <w:pPr>
        <w:pStyle w:val="LSStyle211sub-heading"/>
      </w:pPr>
      <w:bookmarkStart w:id="29" w:name="_Ref361312234"/>
      <w:r w:rsidRPr="00370AAB">
        <w:t>A</w:t>
      </w:r>
      <w:r w:rsidR="00446200" w:rsidRPr="00370AAB">
        <w:t xml:space="preserve"> Party may </w:t>
      </w:r>
      <w:r w:rsidR="00446200" w:rsidRPr="003750DA">
        <w:t>publish</w:t>
      </w:r>
      <w:r w:rsidR="00446200" w:rsidRPr="00370AAB">
        <w:t xml:space="preserve"> the </w:t>
      </w:r>
      <w:r w:rsidR="008B5805" w:rsidRPr="00370AAB">
        <w:t>Project IP</w:t>
      </w:r>
      <w:r w:rsidR="00446200" w:rsidRPr="00370AAB">
        <w:t>, subject to it complying with the following:</w:t>
      </w:r>
      <w:bookmarkEnd w:id="29"/>
    </w:p>
    <w:p w14:paraId="45DF2E17" w14:textId="77777777" w:rsidR="00446200" w:rsidRPr="00370AAB" w:rsidRDefault="00446200" w:rsidP="004C7B15">
      <w:pPr>
        <w:pStyle w:val="LSStyle3a"/>
      </w:pPr>
      <w:r w:rsidRPr="00370AAB">
        <w:t xml:space="preserve">prior to any publication, the Party must provide the other Party with full details of the </w:t>
      </w:r>
      <w:r w:rsidR="008B5805" w:rsidRPr="0077347F">
        <w:t>Project</w:t>
      </w:r>
      <w:r w:rsidR="008B5805" w:rsidRPr="00370AAB">
        <w:t xml:space="preserve"> IP</w:t>
      </w:r>
      <w:r w:rsidRPr="00370AAB">
        <w:t xml:space="preserve"> it </w:t>
      </w:r>
      <w:r w:rsidRPr="00E95CBF">
        <w:t>proposes</w:t>
      </w:r>
      <w:r w:rsidRPr="00370AAB">
        <w:t xml:space="preserve"> to publish and the nature of the publication; and</w:t>
      </w:r>
    </w:p>
    <w:p w14:paraId="1DF80C76" w14:textId="3E18DE7A" w:rsidR="00446200" w:rsidRPr="00370AAB" w:rsidRDefault="00446200" w:rsidP="004C7B15">
      <w:pPr>
        <w:pStyle w:val="LSStyle3a"/>
      </w:pPr>
      <w:bookmarkStart w:id="30" w:name="_Ref320023868"/>
      <w:r w:rsidRPr="00370AAB">
        <w:t xml:space="preserve">the other Party must notify the first Party whether permission to publish has been granted or refused within 30 days of the </w:t>
      </w:r>
      <w:r w:rsidRPr="0077347F">
        <w:t>request</w:t>
      </w:r>
      <w:r w:rsidR="003F4960" w:rsidRPr="00370AAB">
        <w:t xml:space="preserve"> (or such other period as may be set out at </w:t>
      </w:r>
      <w:r w:rsidR="001F6992">
        <w:fldChar w:fldCharType="begin"/>
      </w:r>
      <w:r w:rsidR="001F6992">
        <w:instrText xml:space="preserve"> REF _Ref526415064 \r \h </w:instrText>
      </w:r>
      <w:r w:rsidR="001F6992">
        <w:fldChar w:fldCharType="separate"/>
      </w:r>
      <w:r w:rsidR="000A12EF">
        <w:t>Item 7</w:t>
      </w:r>
      <w:r w:rsidR="001F6992">
        <w:fldChar w:fldCharType="end"/>
      </w:r>
      <w:r w:rsidR="001F6992" w:rsidRPr="00370AAB">
        <w:t xml:space="preserve"> </w:t>
      </w:r>
      <w:r w:rsidR="003F4960" w:rsidRPr="00370AAB">
        <w:t>of Schedule</w:t>
      </w:r>
      <w:r w:rsidR="000424F7">
        <w:t xml:space="preserve"> 1</w:t>
      </w:r>
      <w:r w:rsidR="003F4960" w:rsidRPr="00370AAB">
        <w:t>)</w:t>
      </w:r>
      <w:r w:rsidR="00714EED">
        <w:t xml:space="preserve"> </w:t>
      </w:r>
      <w:r w:rsidR="00FA3591" w:rsidRPr="00370AAB">
        <w:t>(</w:t>
      </w:r>
      <w:r w:rsidR="00FA3591" w:rsidRPr="00370AAB">
        <w:rPr>
          <w:b/>
        </w:rPr>
        <w:t>Period</w:t>
      </w:r>
      <w:r w:rsidR="00FA3591" w:rsidRPr="00370AAB">
        <w:t>)</w:t>
      </w:r>
      <w:r w:rsidRPr="00370AAB">
        <w:t>; and</w:t>
      </w:r>
      <w:bookmarkEnd w:id="30"/>
    </w:p>
    <w:p w14:paraId="5002D81E" w14:textId="3476BC98" w:rsidR="00446200" w:rsidRPr="00370AAB" w:rsidRDefault="00446200" w:rsidP="004C7B15">
      <w:pPr>
        <w:pStyle w:val="LSStyle3a"/>
      </w:pPr>
      <w:r w:rsidRPr="00370AAB">
        <w:t xml:space="preserve">if the other Party fails to notify the first Party of its decision under clause </w:t>
      </w:r>
      <w:r w:rsidRPr="00370AAB">
        <w:fldChar w:fldCharType="begin"/>
      </w:r>
      <w:r w:rsidRPr="00370AAB">
        <w:instrText xml:space="preserve"> REF _Ref320023868 \w \h  \* MERGEFORMAT </w:instrText>
      </w:r>
      <w:r w:rsidRPr="00370AAB">
        <w:fldChar w:fldCharType="separate"/>
      </w:r>
      <w:r w:rsidR="000A12EF">
        <w:t>8.5(b)</w:t>
      </w:r>
      <w:r w:rsidRPr="00370AAB">
        <w:fldChar w:fldCharType="end"/>
      </w:r>
      <w:r w:rsidRPr="00370AAB">
        <w:t xml:space="preserve"> within the </w:t>
      </w:r>
      <w:r w:rsidR="00FA3591" w:rsidRPr="00370AAB">
        <w:t>Period</w:t>
      </w:r>
      <w:r w:rsidRPr="00370AAB">
        <w:t xml:space="preserve"> shall be deemed to have consented to the proposed publication by the first Party; and</w:t>
      </w:r>
    </w:p>
    <w:p w14:paraId="1829DB28" w14:textId="77777777" w:rsidR="00446200" w:rsidRPr="00370AAB" w:rsidRDefault="00446200" w:rsidP="004C7B15">
      <w:pPr>
        <w:pStyle w:val="LSStyle3a"/>
      </w:pPr>
      <w:r w:rsidRPr="00370AAB">
        <w:t xml:space="preserve">any other Party may only refuse a request to publish </w:t>
      </w:r>
      <w:r w:rsidRPr="00767F59">
        <w:t>if</w:t>
      </w:r>
      <w:r w:rsidRPr="00370AAB">
        <w:t>, in that other Party’s reasonable opinion, the publication is likely to jeopardise:</w:t>
      </w:r>
    </w:p>
    <w:p w14:paraId="18C9425C" w14:textId="77777777" w:rsidR="00446200" w:rsidRPr="00370AAB" w:rsidRDefault="00446200" w:rsidP="004C7B15">
      <w:pPr>
        <w:pStyle w:val="LSStyle4i"/>
      </w:pPr>
      <w:r w:rsidRPr="00370AAB">
        <w:t xml:space="preserve">the protection of </w:t>
      </w:r>
      <w:r w:rsidR="008B5805" w:rsidRPr="00370AAB">
        <w:t>Project IP</w:t>
      </w:r>
      <w:r w:rsidRPr="00370AAB">
        <w:t xml:space="preserve"> </w:t>
      </w:r>
      <w:r w:rsidR="00D9522F" w:rsidRPr="00370AAB">
        <w:t xml:space="preserve">(as applicable) </w:t>
      </w:r>
      <w:r w:rsidRPr="00370AAB">
        <w:t>under any statute of monopoly; or</w:t>
      </w:r>
    </w:p>
    <w:p w14:paraId="7C037911" w14:textId="64648C64" w:rsidR="00446200" w:rsidRPr="00370AAB" w:rsidRDefault="00446200" w:rsidP="004C7B15">
      <w:pPr>
        <w:pStyle w:val="LSStyle4i"/>
        <w:rPr>
          <w:rFonts w:cs="Arial"/>
        </w:rPr>
      </w:pPr>
      <w:r w:rsidRPr="00370AAB">
        <w:rPr>
          <w:rFonts w:cs="Arial"/>
        </w:rPr>
        <w:lastRenderedPageBreak/>
        <w:t xml:space="preserve">the successful </w:t>
      </w:r>
      <w:r w:rsidR="00600974" w:rsidRPr="00370AAB">
        <w:rPr>
          <w:rFonts w:cs="Arial"/>
        </w:rPr>
        <w:t>c</w:t>
      </w:r>
      <w:r w:rsidRPr="00370AAB">
        <w:rPr>
          <w:rFonts w:cs="Arial"/>
        </w:rPr>
        <w:t xml:space="preserve">ommercialisation of the </w:t>
      </w:r>
      <w:r w:rsidR="008B5805" w:rsidRPr="00370AAB">
        <w:rPr>
          <w:rFonts w:cs="Arial"/>
        </w:rPr>
        <w:t>Project IP</w:t>
      </w:r>
      <w:r w:rsidRPr="00370AAB">
        <w:rPr>
          <w:rFonts w:cs="Arial"/>
        </w:rPr>
        <w:t xml:space="preserve"> by the </w:t>
      </w:r>
      <w:r w:rsidRPr="0077347F">
        <w:t>Party</w:t>
      </w:r>
      <w:r w:rsidRPr="00370AAB">
        <w:rPr>
          <w:rFonts w:cs="Arial"/>
        </w:rPr>
        <w:t xml:space="preserve"> with such rights, or</w:t>
      </w:r>
    </w:p>
    <w:p w14:paraId="2C48837A" w14:textId="77777777" w:rsidR="00446200" w:rsidRPr="00370AAB" w:rsidRDefault="00446200" w:rsidP="004C7B15">
      <w:pPr>
        <w:pStyle w:val="LSStyle4i"/>
        <w:rPr>
          <w:rFonts w:cs="Arial"/>
        </w:rPr>
      </w:pPr>
      <w:r w:rsidRPr="00370AAB">
        <w:rPr>
          <w:rFonts w:cs="Arial"/>
        </w:rPr>
        <w:t>the other Party’s Confidential Information.</w:t>
      </w:r>
    </w:p>
    <w:p w14:paraId="74E8B45C" w14:textId="77777777" w:rsidR="0019776B" w:rsidRPr="00370AAB" w:rsidRDefault="00065874" w:rsidP="004C7B15">
      <w:pPr>
        <w:pStyle w:val="LSStyle211sub-heading"/>
      </w:pPr>
      <w:r w:rsidRPr="00370AAB">
        <w:t xml:space="preserve">The Parties acknowledge that where a </w:t>
      </w:r>
      <w:r w:rsidR="007C3E37" w:rsidRPr="00370AAB">
        <w:t>student</w:t>
      </w:r>
      <w:r w:rsidRPr="00370AAB">
        <w:t xml:space="preserve"> who is </w:t>
      </w:r>
      <w:r w:rsidRPr="003750DA">
        <w:t>actively</w:t>
      </w:r>
      <w:r w:rsidRPr="00370AAB">
        <w:t xml:space="preserve"> involved in the Project requires the </w:t>
      </w:r>
      <w:r w:rsidR="008B5805" w:rsidRPr="00370AAB">
        <w:t>Project IP</w:t>
      </w:r>
      <w:r w:rsidRPr="00370AAB">
        <w:t xml:space="preserve"> to be published, in whole or in part, as part of their thesis for the award of a degree, that:</w:t>
      </w:r>
    </w:p>
    <w:p w14:paraId="1E5C33D8" w14:textId="77777777" w:rsidR="0019776B" w:rsidRPr="00370AAB" w:rsidRDefault="0019776B" w:rsidP="004C7B15">
      <w:pPr>
        <w:pStyle w:val="LSStyle3a"/>
      </w:pPr>
      <w:r w:rsidRPr="00370AAB">
        <w:t xml:space="preserve">ownership of copyright in a thesis </w:t>
      </w:r>
      <w:r w:rsidR="00C414EC" w:rsidRPr="00370AAB">
        <w:t xml:space="preserve">authored by </w:t>
      </w:r>
      <w:r w:rsidR="007C3E37" w:rsidRPr="00370AAB">
        <w:t>the</w:t>
      </w:r>
      <w:r w:rsidR="00C414EC" w:rsidRPr="00370AAB">
        <w:t xml:space="preserve"> student </w:t>
      </w:r>
      <w:r w:rsidRPr="00370AAB">
        <w:t xml:space="preserve">is owned by the relevant student; </w:t>
      </w:r>
    </w:p>
    <w:p w14:paraId="523DBA36" w14:textId="77777777" w:rsidR="007C3E37" w:rsidRPr="00370AAB" w:rsidRDefault="007C3E37" w:rsidP="004C7B15">
      <w:pPr>
        <w:pStyle w:val="LSStyle3a"/>
      </w:pPr>
      <w:r w:rsidRPr="00370AAB">
        <w:t xml:space="preserve">the thesis may be distributed to the </w:t>
      </w:r>
      <w:r w:rsidR="00FF73DD" w:rsidRPr="00370AAB">
        <w:t>student’s</w:t>
      </w:r>
      <w:r w:rsidRPr="00370AAB">
        <w:t xml:space="preserve"> examiners, on a confidential basis; and</w:t>
      </w:r>
    </w:p>
    <w:p w14:paraId="251D942B" w14:textId="4E4CBF6D" w:rsidR="0019776B" w:rsidRPr="00E109F5" w:rsidRDefault="00302998" w:rsidP="004C7B15">
      <w:pPr>
        <w:pStyle w:val="LSStyle3a"/>
      </w:pPr>
      <w:r w:rsidRPr="00E109F5">
        <w:t xml:space="preserve">unless otherwise agreed in accordance with clause </w:t>
      </w:r>
      <w:r w:rsidR="000C5666">
        <w:fldChar w:fldCharType="begin"/>
      </w:r>
      <w:r w:rsidR="000C5666">
        <w:instrText xml:space="preserve"> REF _Ref525727086 \r \h </w:instrText>
      </w:r>
      <w:r w:rsidR="000C5666">
        <w:fldChar w:fldCharType="separate"/>
      </w:r>
      <w:r w:rsidR="000A12EF">
        <w:t>6.6</w:t>
      </w:r>
      <w:r w:rsidR="000C5666">
        <w:fldChar w:fldCharType="end"/>
      </w:r>
      <w:r w:rsidRPr="00E109F5">
        <w:t xml:space="preserve">, </w:t>
      </w:r>
      <w:r w:rsidR="007C3E37" w:rsidRPr="00E109F5">
        <w:t>the educational institution at which the student is enrolled</w:t>
      </w:r>
      <w:r w:rsidR="00F27D20">
        <w:t xml:space="preserve"> </w:t>
      </w:r>
      <w:r w:rsidR="00017FF7" w:rsidRPr="00E109F5">
        <w:t>(</w:t>
      </w:r>
      <w:r w:rsidR="00017FF7" w:rsidRPr="00E109F5">
        <w:rPr>
          <w:b/>
        </w:rPr>
        <w:t>Host Institution</w:t>
      </w:r>
      <w:r w:rsidR="00017FF7" w:rsidRPr="00E109F5">
        <w:t xml:space="preserve">) </w:t>
      </w:r>
      <w:r w:rsidRPr="00E109F5">
        <w:t xml:space="preserve">may </w:t>
      </w:r>
      <w:r w:rsidR="007C3E37" w:rsidRPr="00E109F5">
        <w:t xml:space="preserve">deposit in the </w:t>
      </w:r>
      <w:r w:rsidR="00FF73DD" w:rsidRPr="00E109F5">
        <w:t xml:space="preserve">Host Institution’s </w:t>
      </w:r>
      <w:r w:rsidR="007C3E37" w:rsidRPr="00E109F5">
        <w:t>library</w:t>
      </w:r>
      <w:r w:rsidR="00017FF7" w:rsidRPr="00E109F5">
        <w:t xml:space="preserve"> (in electronic or printed form)</w:t>
      </w:r>
      <w:r w:rsidR="007C3E37" w:rsidRPr="00E109F5">
        <w:t xml:space="preserve"> a copy of the </w:t>
      </w:r>
      <w:r w:rsidR="00017FF7" w:rsidRPr="00E109F5">
        <w:t>s</w:t>
      </w:r>
      <w:r w:rsidR="007C3E37" w:rsidRPr="00E109F5">
        <w:t>tudent’s completed thesis or work submitted for a higher degree</w:t>
      </w:r>
      <w:r w:rsidR="0019776B" w:rsidRPr="00E109F5">
        <w:t>.</w:t>
      </w:r>
    </w:p>
    <w:p w14:paraId="7AC9F455" w14:textId="0C6728E9" w:rsidR="00446200" w:rsidRPr="00370AAB" w:rsidRDefault="00446200" w:rsidP="004C7B15">
      <w:pPr>
        <w:pStyle w:val="LSStyle211sub-heading"/>
      </w:pPr>
      <w:r w:rsidRPr="00370AAB">
        <w:t xml:space="preserve">Each Party’s obligations under this clause </w:t>
      </w:r>
      <w:r w:rsidRPr="00370AAB">
        <w:fldChar w:fldCharType="begin"/>
      </w:r>
      <w:r w:rsidRPr="00370AAB">
        <w:instrText xml:space="preserve"> REF _Ref195433446 \w \h  \* MERGEFORMAT </w:instrText>
      </w:r>
      <w:r w:rsidRPr="00370AAB">
        <w:fldChar w:fldCharType="separate"/>
      </w:r>
      <w:r w:rsidR="000A12EF">
        <w:t>8</w:t>
      </w:r>
      <w:r w:rsidRPr="00370AAB">
        <w:fldChar w:fldCharType="end"/>
      </w:r>
      <w:r w:rsidRPr="00370AAB">
        <w:t xml:space="preserve"> shall survive termination or expiration of this </w:t>
      </w:r>
      <w:r w:rsidRPr="003750DA">
        <w:t>Agreement</w:t>
      </w:r>
      <w:r w:rsidRPr="00370AAB">
        <w:t>.</w:t>
      </w:r>
    </w:p>
    <w:p w14:paraId="30AF625B" w14:textId="77777777" w:rsidR="00446200" w:rsidRPr="00370AAB" w:rsidRDefault="00446200" w:rsidP="004C7B15">
      <w:pPr>
        <w:pStyle w:val="LSStyle1heading"/>
      </w:pPr>
      <w:bookmarkStart w:id="31" w:name="_Ref195442146"/>
      <w:bookmarkStart w:id="32" w:name="_Ref195421586"/>
      <w:r w:rsidRPr="00370AAB">
        <w:t>WARRANTIES</w:t>
      </w:r>
      <w:bookmarkEnd w:id="31"/>
    </w:p>
    <w:p w14:paraId="535D121A" w14:textId="77777777" w:rsidR="00446200" w:rsidRPr="00370AAB" w:rsidRDefault="00446200" w:rsidP="00277206">
      <w:pPr>
        <w:pStyle w:val="LSStyle211sub-heading"/>
      </w:pPr>
      <w:bookmarkStart w:id="33" w:name="_Ref419191474"/>
      <w:r w:rsidRPr="00370AAB">
        <w:t xml:space="preserve">Each Party warrants that it is the owner of, or has the right to provide and use, its Background </w:t>
      </w:r>
      <w:r w:rsidRPr="003750DA">
        <w:t>Intellectual</w:t>
      </w:r>
      <w:r w:rsidRPr="00370AAB">
        <w:t xml:space="preserve"> Property for the Project free from all encumbrances and that to the best of its knowledge and belief at the time of entering into this Agreement, no third party has any rights or claim over the same.</w:t>
      </w:r>
      <w:bookmarkEnd w:id="33"/>
    </w:p>
    <w:p w14:paraId="348C4F81" w14:textId="77777777" w:rsidR="00446200" w:rsidRPr="00370AAB" w:rsidRDefault="00446200" w:rsidP="00277206">
      <w:pPr>
        <w:pStyle w:val="LSStyle211sub-heading"/>
      </w:pPr>
      <w:r w:rsidRPr="00370AAB">
        <w:t xml:space="preserve">Each Party warrants that, to the best of its knowledge and belief at the time of entering into this </w:t>
      </w:r>
      <w:r w:rsidRPr="003750DA">
        <w:t>Agreement</w:t>
      </w:r>
      <w:r w:rsidRPr="00370AAB">
        <w:t>, it is not aware of any matter, fact or circumstance that is likely to adversely affect its ability to meet its obligations in relation to this Agreement, but if, during the term of this Agreement a conflict, or risk of conflict of interest, arises it</w:t>
      </w:r>
      <w:r w:rsidRPr="00370AAB">
        <w:rPr>
          <w:snapToGrid w:val="0"/>
        </w:rPr>
        <w:t xml:space="preserve"> shall</w:t>
      </w:r>
      <w:r w:rsidRPr="00370AAB">
        <w:t xml:space="preserve"> promptly notify the other Party or Parties immediately in writing of that conflict or risk.</w:t>
      </w:r>
    </w:p>
    <w:p w14:paraId="05D2DC76" w14:textId="77777777" w:rsidR="00446200" w:rsidRPr="00370AAB" w:rsidRDefault="00446200" w:rsidP="00277206">
      <w:pPr>
        <w:pStyle w:val="LSStyle211sub-heading"/>
      </w:pPr>
      <w:r w:rsidRPr="00370AAB">
        <w:t xml:space="preserve">Each Party will exercise all reasonable care and diligence in carrying out its obligations under this Agreement and in relation to the Project, but to the fullest extent permitted at law each </w:t>
      </w:r>
      <w:r w:rsidRPr="003750DA">
        <w:t>Party</w:t>
      </w:r>
      <w:r w:rsidRPr="00370AAB">
        <w:t xml:space="preserve"> excludes all warranties, conditions or terms, implied in fact or at law, including any warranties that the </w:t>
      </w:r>
      <w:r w:rsidR="008B5805" w:rsidRPr="00370AAB">
        <w:t>Project IP</w:t>
      </w:r>
      <w:r w:rsidRPr="00370AAB">
        <w:t xml:space="preserve"> are of merchantable quality or are fit for a particular purpose.</w:t>
      </w:r>
    </w:p>
    <w:p w14:paraId="0560511F" w14:textId="77777777" w:rsidR="00446200" w:rsidRPr="00370AAB" w:rsidRDefault="00446200" w:rsidP="00277206">
      <w:pPr>
        <w:pStyle w:val="LSStyle1heading"/>
      </w:pPr>
      <w:bookmarkStart w:id="34" w:name="_Ref195436973"/>
      <w:r w:rsidRPr="00370AAB">
        <w:t>INSURANCE AND INDEMNITIES</w:t>
      </w:r>
      <w:bookmarkEnd w:id="34"/>
    </w:p>
    <w:p w14:paraId="5B14B2DB" w14:textId="77777777" w:rsidR="00446200" w:rsidRPr="00370AAB" w:rsidRDefault="00446200" w:rsidP="00277206">
      <w:pPr>
        <w:pStyle w:val="LSStyle211sub-heading"/>
      </w:pPr>
      <w:r w:rsidRPr="00370AAB">
        <w:t xml:space="preserve">Each Party </w:t>
      </w:r>
      <w:r w:rsidRPr="003750DA">
        <w:t>shall</w:t>
      </w:r>
      <w:r w:rsidRPr="00370AAB">
        <w:t xml:space="preserve"> effect and maintain adequate insurance to cover its conduct of the Project.</w:t>
      </w:r>
    </w:p>
    <w:p w14:paraId="441E55EC" w14:textId="71589E6C" w:rsidR="00446200" w:rsidRPr="00370AAB" w:rsidRDefault="00446200" w:rsidP="00277206">
      <w:pPr>
        <w:pStyle w:val="LSStyle211sub-heading"/>
      </w:pPr>
      <w:r w:rsidRPr="00370AAB">
        <w:t xml:space="preserve">Each Party uses the </w:t>
      </w:r>
      <w:r w:rsidR="008B5805" w:rsidRPr="00370AAB">
        <w:t>Project IP</w:t>
      </w:r>
      <w:r w:rsidRPr="00370AAB">
        <w:t xml:space="preserve"> </w:t>
      </w:r>
      <w:r w:rsidR="000D105B" w:rsidRPr="00370AAB">
        <w:t>and any Project Materials</w:t>
      </w:r>
      <w:r w:rsidR="00EC7A27">
        <w:t xml:space="preserve"> and/or Improvements</w:t>
      </w:r>
      <w:r w:rsidRPr="00370AAB">
        <w:t xml:space="preserve"> in </w:t>
      </w:r>
      <w:r w:rsidRPr="003750DA">
        <w:t>accordance</w:t>
      </w:r>
      <w:r w:rsidRPr="00370AAB">
        <w:t xml:space="preserve"> with this Agreement at its own risk.</w:t>
      </w:r>
    </w:p>
    <w:p w14:paraId="5AD31AD2" w14:textId="77777777" w:rsidR="00446200" w:rsidRPr="00370AAB" w:rsidRDefault="00446200" w:rsidP="00277206">
      <w:pPr>
        <w:pStyle w:val="LSStyle211sub-heading"/>
      </w:pPr>
      <w:bookmarkStart w:id="35" w:name="_Ref521935646"/>
      <w:r w:rsidRPr="00370AAB">
        <w:t xml:space="preserve">Each Party releases and indemnifies and will continue to release and indemnify the other Party or </w:t>
      </w:r>
      <w:r w:rsidRPr="00E95CBF">
        <w:t>Parties</w:t>
      </w:r>
      <w:r w:rsidRPr="00370AAB">
        <w:t xml:space="preserve"> and its officers, staff and agents from and against all actions, </w:t>
      </w:r>
      <w:r w:rsidRPr="00370AAB">
        <w:rPr>
          <w:snapToGrid w:val="0"/>
          <w:color w:val="000000"/>
        </w:rPr>
        <w:t>claims</w:t>
      </w:r>
      <w:r w:rsidRPr="00370AAB">
        <w:t>, demands, costs and expenses (including the costs of defending or settling any action, claim or demand)</w:t>
      </w:r>
      <w:r w:rsidR="00E01A5D" w:rsidRPr="00370AAB">
        <w:t xml:space="preserve"> (</w:t>
      </w:r>
      <w:r w:rsidR="00E01A5D" w:rsidRPr="00370AAB">
        <w:rPr>
          <w:b/>
          <w:i/>
        </w:rPr>
        <w:t>Loss</w:t>
      </w:r>
      <w:r w:rsidR="00E01A5D" w:rsidRPr="00370AAB">
        <w:t xml:space="preserve">) </w:t>
      </w:r>
      <w:r w:rsidRPr="00370AAB">
        <w:t xml:space="preserve">made, </w:t>
      </w:r>
      <w:r w:rsidRPr="00370AAB">
        <w:rPr>
          <w:snapToGrid w:val="0"/>
          <w:color w:val="000000"/>
        </w:rPr>
        <w:t>sustained</w:t>
      </w:r>
      <w:r w:rsidRPr="00370AAB">
        <w:t>, brought or prosecuted in any manner directly based upon, occasioned by or attributable to any injury to any person (including death) or loss of or damage to property (including any infringement of Intellectual Property Rights) which may arise in relation to:</w:t>
      </w:r>
      <w:bookmarkEnd w:id="35"/>
    </w:p>
    <w:p w14:paraId="6FB8CD31" w14:textId="6FC28FAA" w:rsidR="00446200" w:rsidRPr="00370AAB" w:rsidRDefault="00FA3591" w:rsidP="00277206">
      <w:pPr>
        <w:pStyle w:val="LSStyle3a"/>
      </w:pPr>
      <w:r w:rsidRPr="00370AAB">
        <w:t>t</w:t>
      </w:r>
      <w:r w:rsidR="00446200" w:rsidRPr="00370AAB">
        <w:t xml:space="preserve">he indemnifying Party’s use of the </w:t>
      </w:r>
      <w:r w:rsidR="008B5805" w:rsidRPr="00370AAB">
        <w:t>Project IP</w:t>
      </w:r>
      <w:r w:rsidR="00446200" w:rsidRPr="00370AAB">
        <w:t xml:space="preserve"> </w:t>
      </w:r>
      <w:r w:rsidR="000D105B" w:rsidRPr="00370AAB">
        <w:t xml:space="preserve">or Project Materials </w:t>
      </w:r>
      <w:r w:rsidR="00EC7A27">
        <w:t>or Improvements</w:t>
      </w:r>
      <w:r w:rsidR="00446200" w:rsidRPr="00370AAB">
        <w:t>;</w:t>
      </w:r>
    </w:p>
    <w:p w14:paraId="1FA4C804" w14:textId="63DCBFBA" w:rsidR="00446200" w:rsidRPr="00370AAB" w:rsidRDefault="00446200" w:rsidP="00277206">
      <w:pPr>
        <w:pStyle w:val="LSStyle3a"/>
      </w:pPr>
      <w:r w:rsidRPr="00370AAB">
        <w:t>or be a consequence of, the indemnifying Party’s disclosure or use of any Confidential Information in breach of this Agreement;</w:t>
      </w:r>
    </w:p>
    <w:p w14:paraId="0F99F4A2" w14:textId="77777777" w:rsidR="00446200" w:rsidRPr="00370AAB" w:rsidRDefault="00446200" w:rsidP="00277206">
      <w:pPr>
        <w:pStyle w:val="LSStyle3a"/>
      </w:pPr>
      <w:r w:rsidRPr="00370AAB">
        <w:lastRenderedPageBreak/>
        <w:t>any unlawful or negligent act or omission of the indemnifying Party or its representatives under this Agreement;</w:t>
      </w:r>
    </w:p>
    <w:p w14:paraId="6A01EA2D" w14:textId="26B43B6E" w:rsidR="00446200" w:rsidRPr="00E95CBF" w:rsidRDefault="00446200" w:rsidP="00277206">
      <w:pPr>
        <w:pStyle w:val="LSStyle3a"/>
      </w:pPr>
      <w:r w:rsidRPr="00E95CBF">
        <w:t>a breach of the terms and conditions of this Agreement by the indemnifying Party.</w:t>
      </w:r>
    </w:p>
    <w:p w14:paraId="6681B36F" w14:textId="77777777" w:rsidR="00446200" w:rsidRPr="00370AAB" w:rsidRDefault="00446200" w:rsidP="00277206">
      <w:pPr>
        <w:pStyle w:val="LSStyle211sub-heading"/>
      </w:pPr>
      <w:r w:rsidRPr="00370AAB">
        <w:t xml:space="preserve">The indemnifying Party’s liability to indemnify another Party under this clause 10 will reduce proportionately to the extent that any unlawful act or omission, or negligence or wilful misconduct by the indemnified Party or Parties contributed to the loss or damage sustained by the indemnified Party or Parties. </w:t>
      </w:r>
      <w:r w:rsidR="00A13686">
        <w:t xml:space="preserve"> </w:t>
      </w:r>
    </w:p>
    <w:p w14:paraId="18CDA987" w14:textId="77777777" w:rsidR="00A332F6" w:rsidRPr="00370AAB" w:rsidRDefault="00A332F6" w:rsidP="00277206">
      <w:pPr>
        <w:pStyle w:val="LSStyle211sub-heading"/>
      </w:pPr>
      <w:r w:rsidRPr="00370AAB">
        <w:t xml:space="preserve">An indemnified Party will use its commercially reasonable efforts to mitigate any Loss that is subject to indemnification under this Agreement. In the event that an indemnified Party fails to so mitigate a Loss, the indemnifying Party will have no liability for any portion of such Loss that reasonably could have been avoided had an indemnified Party made such efforts. </w:t>
      </w:r>
    </w:p>
    <w:p w14:paraId="24ED71B7" w14:textId="77777777" w:rsidR="00E01A5D" w:rsidRPr="00370AAB" w:rsidRDefault="00E01A5D" w:rsidP="00277206">
      <w:pPr>
        <w:pStyle w:val="LSStyle211sub-heading"/>
      </w:pPr>
      <w:r w:rsidRPr="00370AAB">
        <w:t>Notwithstanding any other provision in this Agreement, no Party will be liable to any other Party in connection with this Agreement in contract, tort (including negligence), under statute, under any indemnity, under any action, claim or liability, or under any other basis in law or equity for any Loss of an indirect or consequential nature (including any economic loss, or loss of profits, revenue, production,  opportunity, anticipated savings, access to markets, goodwill, reputation, business, or loss arising from business disruption or loss or corruption of data, or penalties imposed by third parties), whether or not such loss, or the possibility of such loss, was foreseeable, could have been contemplated by, or was notified to, the other Party.</w:t>
      </w:r>
    </w:p>
    <w:p w14:paraId="443052DF" w14:textId="49838E81" w:rsidR="00446200" w:rsidRPr="00370AAB" w:rsidRDefault="00446200" w:rsidP="00277206">
      <w:pPr>
        <w:pStyle w:val="LSStyle211sub-heading"/>
      </w:pPr>
      <w:r w:rsidRPr="00370AAB">
        <w:t xml:space="preserve">The provisions of this clause </w:t>
      </w:r>
      <w:r w:rsidRPr="00370AAB">
        <w:fldChar w:fldCharType="begin"/>
      </w:r>
      <w:r w:rsidRPr="00370AAB">
        <w:instrText xml:space="preserve"> REF _Ref195436973 \w \h  \* MERGEFORMAT </w:instrText>
      </w:r>
      <w:r w:rsidRPr="00370AAB">
        <w:fldChar w:fldCharType="separate"/>
      </w:r>
      <w:r w:rsidR="000A12EF">
        <w:t>10</w:t>
      </w:r>
      <w:r w:rsidRPr="00370AAB">
        <w:fldChar w:fldCharType="end"/>
      </w:r>
      <w:r w:rsidRPr="00370AAB">
        <w:t xml:space="preserve"> shall survive expiration or termination of this Agreement.</w:t>
      </w:r>
    </w:p>
    <w:p w14:paraId="0CE8033E" w14:textId="77777777" w:rsidR="00446200" w:rsidRPr="00370AAB" w:rsidRDefault="00446200" w:rsidP="00277206">
      <w:pPr>
        <w:pStyle w:val="LSStyle1heading"/>
      </w:pPr>
      <w:bookmarkStart w:id="36" w:name="_Ref361316474"/>
      <w:r w:rsidRPr="00370AAB">
        <w:t>DEFAULT AND TERMINATION</w:t>
      </w:r>
      <w:bookmarkEnd w:id="32"/>
      <w:bookmarkEnd w:id="36"/>
    </w:p>
    <w:p w14:paraId="3BD106EA" w14:textId="77777777" w:rsidR="00446200" w:rsidRPr="00370AAB" w:rsidRDefault="00446200" w:rsidP="00277206">
      <w:pPr>
        <w:pStyle w:val="LSStyle211sub-heading"/>
      </w:pPr>
      <w:r w:rsidRPr="00370AAB">
        <w:t xml:space="preserve">Without prejudice to any other of Party’s rights, a </w:t>
      </w:r>
      <w:r w:rsidRPr="003750DA">
        <w:t>Party</w:t>
      </w:r>
      <w:r w:rsidRPr="00370AAB">
        <w:t xml:space="preserve"> (</w:t>
      </w:r>
      <w:r w:rsidRPr="00370AAB">
        <w:rPr>
          <w:b/>
          <w:bCs/>
          <w:i/>
          <w:iCs/>
        </w:rPr>
        <w:t>First Party</w:t>
      </w:r>
      <w:r w:rsidRPr="00370AAB">
        <w:t xml:space="preserve">) may by notice immediately terminate this Agreement if the </w:t>
      </w:r>
      <w:r w:rsidR="006629D5" w:rsidRPr="00370AAB">
        <w:t>other Party (</w:t>
      </w:r>
      <w:r w:rsidRPr="00370AAB">
        <w:rPr>
          <w:b/>
          <w:bCs/>
          <w:i/>
          <w:iCs/>
        </w:rPr>
        <w:t>Breaching Party</w:t>
      </w:r>
      <w:r w:rsidR="006629D5" w:rsidRPr="00370AAB">
        <w:rPr>
          <w:bCs/>
          <w:iCs/>
        </w:rPr>
        <w:t>)</w:t>
      </w:r>
      <w:r w:rsidRPr="00370AAB">
        <w:t>:</w:t>
      </w:r>
    </w:p>
    <w:p w14:paraId="5D030AFC" w14:textId="77777777" w:rsidR="00446200" w:rsidRPr="00370AAB" w:rsidRDefault="00446200" w:rsidP="00277206">
      <w:pPr>
        <w:pStyle w:val="LSStyle3a"/>
        <w:rPr>
          <w:snapToGrid w:val="0"/>
        </w:rPr>
      </w:pPr>
      <w:r w:rsidRPr="00370AAB">
        <w:rPr>
          <w:snapToGrid w:val="0"/>
        </w:rPr>
        <w:t xml:space="preserve">commits a </w:t>
      </w:r>
      <w:r w:rsidR="006629D5" w:rsidRPr="00370AAB">
        <w:rPr>
          <w:snapToGrid w:val="0"/>
        </w:rPr>
        <w:t>material</w:t>
      </w:r>
      <w:r w:rsidRPr="00370AAB">
        <w:rPr>
          <w:snapToGrid w:val="0"/>
        </w:rPr>
        <w:t xml:space="preserve"> breach of this Agreement</w:t>
      </w:r>
      <w:r w:rsidR="009C3DB7" w:rsidRPr="00370AAB">
        <w:rPr>
          <w:snapToGrid w:val="0"/>
        </w:rPr>
        <w:t xml:space="preserve"> and, where such breach is capable of remedy, fails, within 14 days after receipt of written notice, to remedy such breach</w:t>
      </w:r>
      <w:r w:rsidRPr="00370AAB">
        <w:rPr>
          <w:snapToGrid w:val="0"/>
        </w:rPr>
        <w:t>;</w:t>
      </w:r>
      <w:r w:rsidR="006629D5" w:rsidRPr="00370AAB">
        <w:rPr>
          <w:snapToGrid w:val="0"/>
        </w:rPr>
        <w:t xml:space="preserve"> or</w:t>
      </w:r>
    </w:p>
    <w:p w14:paraId="58C9466E" w14:textId="77777777" w:rsidR="00446200" w:rsidRPr="00370AAB" w:rsidRDefault="00446200" w:rsidP="00277206">
      <w:pPr>
        <w:pStyle w:val="LSStyle3a"/>
        <w:rPr>
          <w:snapToGrid w:val="0"/>
        </w:rPr>
      </w:pPr>
      <w:r w:rsidRPr="00370AAB">
        <w:rPr>
          <w:snapToGrid w:val="0"/>
        </w:rPr>
        <w:t>is guilty of any wilful misconduct or wilful neglect in the discharge of its duties under this Agreement; or</w:t>
      </w:r>
    </w:p>
    <w:p w14:paraId="3C9FBE7B" w14:textId="77777777" w:rsidR="00446200" w:rsidRPr="00370AAB" w:rsidRDefault="00446200" w:rsidP="00277206">
      <w:pPr>
        <w:pStyle w:val="LSStyle3a"/>
        <w:rPr>
          <w:snapToGrid w:val="0"/>
        </w:rPr>
      </w:pPr>
      <w:r w:rsidRPr="00370AAB">
        <w:rPr>
          <w:snapToGrid w:val="0"/>
        </w:rPr>
        <w:t>seeks relief under any bankruptcy or insolvency law or is the subject of liquidation or winding up proceedings, receivership, bankruptcy or similar, other than for the purpose of and followed by a reconstruction, amalgamation or re-organisation.</w:t>
      </w:r>
    </w:p>
    <w:p w14:paraId="575B4A53" w14:textId="77777777" w:rsidR="00446200" w:rsidRPr="00E95CBF" w:rsidRDefault="00446200" w:rsidP="00277206">
      <w:pPr>
        <w:pStyle w:val="LSStyle211sub-heading"/>
      </w:pPr>
      <w:r w:rsidRPr="00370AAB">
        <w:t>Upon receipt of a notice of termination the Breaching Party must:</w:t>
      </w:r>
    </w:p>
    <w:p w14:paraId="643F4398" w14:textId="77777777" w:rsidR="00446200" w:rsidRPr="00E95CBF" w:rsidRDefault="00446200" w:rsidP="00277206">
      <w:pPr>
        <w:pStyle w:val="LSStyle3a"/>
        <w:rPr>
          <w:snapToGrid w:val="0"/>
        </w:rPr>
      </w:pPr>
      <w:r w:rsidRPr="00E95CBF">
        <w:rPr>
          <w:snapToGrid w:val="0"/>
        </w:rPr>
        <w:t xml:space="preserve">stop work </w:t>
      </w:r>
      <w:r w:rsidRPr="00E95CBF">
        <w:t>as</w:t>
      </w:r>
      <w:r w:rsidRPr="00E95CBF">
        <w:rPr>
          <w:snapToGrid w:val="0"/>
        </w:rPr>
        <w:t xml:space="preserve"> specified in the notice; </w:t>
      </w:r>
    </w:p>
    <w:p w14:paraId="6A10F835" w14:textId="77777777" w:rsidR="00446200" w:rsidRPr="00370AAB" w:rsidRDefault="00446200" w:rsidP="00277206">
      <w:pPr>
        <w:pStyle w:val="LSStyle3a"/>
        <w:rPr>
          <w:snapToGrid w:val="0"/>
        </w:rPr>
      </w:pPr>
      <w:r w:rsidRPr="00370AAB">
        <w:rPr>
          <w:snapToGrid w:val="0"/>
        </w:rPr>
        <w:t xml:space="preserve">take all </w:t>
      </w:r>
      <w:r w:rsidRPr="00370AAB">
        <w:t>available</w:t>
      </w:r>
      <w:r w:rsidRPr="00370AAB">
        <w:rPr>
          <w:snapToGrid w:val="0"/>
        </w:rPr>
        <w:t xml:space="preserve"> steps to minimise loss resulting from that termination and to </w:t>
      </w:r>
      <w:r w:rsidRPr="00370AAB">
        <w:t>protect</w:t>
      </w:r>
      <w:r w:rsidRPr="00370AAB">
        <w:rPr>
          <w:snapToGrid w:val="0"/>
        </w:rPr>
        <w:t xml:space="preserve"> the First Party’s </w:t>
      </w:r>
      <w:r w:rsidRPr="00370AAB">
        <w:t>Confidential Information</w:t>
      </w:r>
      <w:r w:rsidRPr="00370AAB">
        <w:rPr>
          <w:snapToGrid w:val="0"/>
        </w:rPr>
        <w:t>;</w:t>
      </w:r>
    </w:p>
    <w:p w14:paraId="280EE8DD" w14:textId="77777777" w:rsidR="00446200" w:rsidRPr="00370AAB" w:rsidRDefault="00446200" w:rsidP="00277206">
      <w:pPr>
        <w:pStyle w:val="LSStyle3a"/>
      </w:pPr>
      <w:bookmarkStart w:id="37" w:name="_Ref195432585"/>
      <w:r w:rsidRPr="00370AAB">
        <w:t xml:space="preserve">return to the First Party or destroy, as directed by the First Party, any documents originating from the First Party </w:t>
      </w:r>
      <w:r w:rsidRPr="00E95CBF">
        <w:rPr>
          <w:snapToGrid w:val="0"/>
        </w:rPr>
        <w:t>which</w:t>
      </w:r>
      <w:r w:rsidRPr="00370AAB">
        <w:t xml:space="preserve"> embody any First Party Confidential Information and must not keep any copies in any form, with the exception of one copy of same, which may be retained in safe custody (as may be specified by the First Party) for insurance and record purposes only; and</w:t>
      </w:r>
      <w:bookmarkEnd w:id="37"/>
    </w:p>
    <w:p w14:paraId="5F08376E" w14:textId="06710334" w:rsidR="00446200" w:rsidRPr="00370AAB" w:rsidRDefault="00446200" w:rsidP="00277206">
      <w:pPr>
        <w:pStyle w:val="LSStyle3a"/>
      </w:pPr>
      <w:r w:rsidRPr="00370AAB">
        <w:t xml:space="preserve">upon request certify that any documents not returned to the First Party have been destroyed in accordance with clause </w:t>
      </w:r>
      <w:r w:rsidRPr="00370AAB">
        <w:fldChar w:fldCharType="begin"/>
      </w:r>
      <w:r w:rsidRPr="00370AAB">
        <w:instrText xml:space="preserve"> REF _Ref195432585 \w \h  \* MERGEFORMAT </w:instrText>
      </w:r>
      <w:r w:rsidRPr="00370AAB">
        <w:fldChar w:fldCharType="separate"/>
      </w:r>
      <w:r w:rsidR="000A12EF">
        <w:t>11.2(c)</w:t>
      </w:r>
      <w:r w:rsidRPr="00370AAB">
        <w:fldChar w:fldCharType="end"/>
      </w:r>
      <w:r w:rsidRPr="00370AAB">
        <w:t>.</w:t>
      </w:r>
    </w:p>
    <w:p w14:paraId="59436C4C" w14:textId="77777777" w:rsidR="00446200" w:rsidRPr="00370AAB" w:rsidRDefault="00446200" w:rsidP="00277206">
      <w:pPr>
        <w:pStyle w:val="LSStyle211sub-heading"/>
      </w:pPr>
      <w:r w:rsidRPr="00370AAB">
        <w:lastRenderedPageBreak/>
        <w:t xml:space="preserve">Each Party acknowledges that damages may be an insufficient remedy for a breach by that </w:t>
      </w:r>
      <w:r w:rsidRPr="003750DA">
        <w:t>Party</w:t>
      </w:r>
      <w:r w:rsidRPr="00370AAB">
        <w:t xml:space="preserve"> of this Agreement in relation to protecting Confidential Information and that the other Party may be entitled to injunctive or other relief as the circumstances may require.</w:t>
      </w:r>
    </w:p>
    <w:p w14:paraId="0A9E8AAF" w14:textId="72FBFB84" w:rsidR="00446200" w:rsidRPr="00370AAB" w:rsidRDefault="00446200" w:rsidP="00277206">
      <w:pPr>
        <w:pStyle w:val="LSStyle211sub-heading"/>
      </w:pPr>
      <w:r w:rsidRPr="003750DA">
        <w:t>Notwithstanding</w:t>
      </w:r>
      <w:r w:rsidRPr="00370AAB">
        <w:t xml:space="preserve"> other provisions of clause </w:t>
      </w:r>
      <w:r w:rsidR="00B8480E" w:rsidRPr="00370AAB">
        <w:fldChar w:fldCharType="begin"/>
      </w:r>
      <w:r w:rsidR="00B8480E" w:rsidRPr="00370AAB">
        <w:instrText xml:space="preserve"> REF _Ref361316474 \r \h </w:instrText>
      </w:r>
      <w:r w:rsidR="00370AAB">
        <w:instrText xml:space="preserve"> \* MERGEFORMAT </w:instrText>
      </w:r>
      <w:r w:rsidR="00B8480E" w:rsidRPr="00370AAB">
        <w:fldChar w:fldCharType="separate"/>
      </w:r>
      <w:r w:rsidR="000A12EF">
        <w:t>11</w:t>
      </w:r>
      <w:r w:rsidR="00B8480E" w:rsidRPr="00370AAB">
        <w:fldChar w:fldCharType="end"/>
      </w:r>
      <w:r w:rsidRPr="00370AAB">
        <w:t>, a Party shall not be entitled to exercise its rights and remedies upon the default of the other Party if that default:</w:t>
      </w:r>
    </w:p>
    <w:p w14:paraId="7F3B24B3" w14:textId="77777777" w:rsidR="00446200" w:rsidRPr="00370AAB" w:rsidRDefault="00446200" w:rsidP="00277206">
      <w:pPr>
        <w:pStyle w:val="LSStyle3a"/>
        <w:rPr>
          <w:snapToGrid w:val="0"/>
        </w:rPr>
      </w:pPr>
      <w:r w:rsidRPr="00370AAB">
        <w:rPr>
          <w:snapToGrid w:val="0"/>
        </w:rPr>
        <w:t xml:space="preserve">is </w:t>
      </w:r>
      <w:r w:rsidRPr="00370AAB">
        <w:t>caused</w:t>
      </w:r>
      <w:r w:rsidRPr="00370AAB">
        <w:rPr>
          <w:snapToGrid w:val="0"/>
        </w:rPr>
        <w:t xml:space="preserve"> by an act or event that is beyond the reasonable control of that other Party; or</w:t>
      </w:r>
    </w:p>
    <w:p w14:paraId="1AFBF206" w14:textId="77777777" w:rsidR="00446200" w:rsidRPr="00370AAB" w:rsidRDefault="00446200" w:rsidP="00277206">
      <w:pPr>
        <w:pStyle w:val="LSStyle3a"/>
      </w:pPr>
      <w:r w:rsidRPr="00370AAB">
        <w:rPr>
          <w:snapToGrid w:val="0"/>
        </w:rPr>
        <w:t xml:space="preserve">was not reasonably foreseeable at the time this </w:t>
      </w:r>
      <w:r w:rsidRPr="00E95CBF">
        <w:rPr>
          <w:snapToGrid w:val="0"/>
        </w:rPr>
        <w:t>Agreement</w:t>
      </w:r>
      <w:r w:rsidRPr="00370AAB">
        <w:rPr>
          <w:snapToGrid w:val="0"/>
        </w:rPr>
        <w:t xml:space="preserve"> was fully </w:t>
      </w:r>
      <w:r w:rsidRPr="00370AAB">
        <w:t>executed</w:t>
      </w:r>
      <w:r w:rsidRPr="00370AAB">
        <w:rPr>
          <w:snapToGrid w:val="0"/>
        </w:rPr>
        <w:t>.</w:t>
      </w:r>
    </w:p>
    <w:p w14:paraId="4E80818F" w14:textId="77777777" w:rsidR="00446200" w:rsidRPr="00370AAB" w:rsidRDefault="00446200" w:rsidP="00277206">
      <w:pPr>
        <w:pStyle w:val="LSStyle211sub-heading"/>
      </w:pPr>
      <w:r w:rsidRPr="00370AAB">
        <w:t>This Agreement may be terminated by mutual agreement in writing between the Parties.</w:t>
      </w:r>
    </w:p>
    <w:p w14:paraId="32F71953" w14:textId="77777777" w:rsidR="009316E5" w:rsidRPr="00370AAB" w:rsidRDefault="009316E5" w:rsidP="00277206">
      <w:pPr>
        <w:pStyle w:val="LSStyle211sub-heading"/>
      </w:pPr>
      <w:r w:rsidRPr="00370AAB">
        <w:t>This Agreement may be terminated by a Party on 90 days written notice.</w:t>
      </w:r>
    </w:p>
    <w:p w14:paraId="4C935ED7" w14:textId="77777777" w:rsidR="00446200" w:rsidRPr="00370AAB" w:rsidRDefault="00446200" w:rsidP="00277206">
      <w:pPr>
        <w:pStyle w:val="LSStyle1heading"/>
      </w:pPr>
      <w:r w:rsidRPr="00370AAB">
        <w:t>NOTICES</w:t>
      </w:r>
    </w:p>
    <w:p w14:paraId="4CAA4834" w14:textId="77777777" w:rsidR="00446200" w:rsidRPr="00370AAB" w:rsidRDefault="00446200" w:rsidP="00277206">
      <w:pPr>
        <w:pStyle w:val="LSStyle211sub-heading"/>
      </w:pPr>
      <w:r w:rsidRPr="00370AAB">
        <w:t xml:space="preserve">Any notice, demand, </w:t>
      </w:r>
      <w:r w:rsidRPr="00370AAB">
        <w:rPr>
          <w:bCs/>
        </w:rPr>
        <w:t xml:space="preserve">approval, direction, offer, consent, </w:t>
      </w:r>
      <w:r w:rsidRPr="00E95CBF">
        <w:t>agreement</w:t>
      </w:r>
      <w:r w:rsidRPr="00370AAB">
        <w:rPr>
          <w:b/>
        </w:rPr>
        <w:t>,</w:t>
      </w:r>
      <w:r w:rsidRPr="00370AAB">
        <w:t xml:space="preserve"> specification, request, statement or other communication (</w:t>
      </w:r>
      <w:r w:rsidRPr="00370AAB">
        <w:rPr>
          <w:b/>
          <w:bCs/>
          <w:i/>
          <w:iCs/>
        </w:rPr>
        <w:t>Notice</w:t>
      </w:r>
      <w:r w:rsidRPr="00370AAB">
        <w:t xml:space="preserve">) required to be given or made under this Agreement must be </w:t>
      </w:r>
    </w:p>
    <w:p w14:paraId="3BA0D486" w14:textId="77777777" w:rsidR="00446200" w:rsidRPr="00370AAB" w:rsidRDefault="00446200" w:rsidP="00277206">
      <w:pPr>
        <w:pStyle w:val="LSStyle3a"/>
      </w:pPr>
      <w:r w:rsidRPr="00370AAB">
        <w:t xml:space="preserve">in </w:t>
      </w:r>
      <w:r w:rsidRPr="00E95CBF">
        <w:rPr>
          <w:snapToGrid w:val="0"/>
        </w:rPr>
        <w:t>writing</w:t>
      </w:r>
      <w:r w:rsidRPr="00370AAB">
        <w:t>, in English;</w:t>
      </w:r>
    </w:p>
    <w:p w14:paraId="2405E628" w14:textId="77777777" w:rsidR="00446200" w:rsidRPr="00370AAB" w:rsidRDefault="00446200" w:rsidP="00277206">
      <w:pPr>
        <w:pStyle w:val="LSStyle3a"/>
      </w:pPr>
      <w:r w:rsidRPr="00370AAB">
        <w:t xml:space="preserve">signed by a person duly authorised by the </w:t>
      </w:r>
      <w:r w:rsidRPr="00E95CBF">
        <w:rPr>
          <w:snapToGrid w:val="0"/>
        </w:rPr>
        <w:t>sender</w:t>
      </w:r>
      <w:r w:rsidRPr="00370AAB">
        <w:t>; and</w:t>
      </w:r>
    </w:p>
    <w:p w14:paraId="115B5F55" w14:textId="77777777" w:rsidR="00446200" w:rsidRPr="00370AAB" w:rsidRDefault="00446200" w:rsidP="00277206">
      <w:pPr>
        <w:pStyle w:val="LSStyle3a"/>
        <w:rPr>
          <w:snapToGrid w:val="0"/>
          <w:color w:val="000000"/>
        </w:rPr>
      </w:pPr>
      <w:r w:rsidRPr="00370AAB">
        <w:t xml:space="preserve">will be </w:t>
      </w:r>
      <w:r w:rsidRPr="00E95CBF">
        <w:rPr>
          <w:snapToGrid w:val="0"/>
        </w:rPr>
        <w:t>deemed</w:t>
      </w:r>
      <w:r w:rsidRPr="00370AAB">
        <w:t xml:space="preserve"> duly given or made if delivered or sent in writing by prepaid post or </w:t>
      </w:r>
      <w:r w:rsidR="006629D5" w:rsidRPr="00370AAB">
        <w:t xml:space="preserve">email or </w:t>
      </w:r>
      <w:r w:rsidRPr="00370AAB">
        <w:t xml:space="preserve">facsimile transmission to the Party’s Authorised Representative, </w:t>
      </w:r>
    </w:p>
    <w:p w14:paraId="7964E856" w14:textId="77777777" w:rsidR="00446200" w:rsidRPr="00370AAB" w:rsidRDefault="00446200" w:rsidP="00277206">
      <w:pPr>
        <w:pStyle w:val="LSStyle211sub-heading"/>
        <w:rPr>
          <w:snapToGrid w:val="0"/>
        </w:rPr>
      </w:pPr>
      <w:r w:rsidRPr="00370AAB">
        <w:rPr>
          <w:snapToGrid w:val="0"/>
        </w:rPr>
        <w:t xml:space="preserve">Any </w:t>
      </w:r>
      <w:r w:rsidRPr="00E95CBF">
        <w:t>Notice</w:t>
      </w:r>
      <w:r w:rsidRPr="00370AAB">
        <w:rPr>
          <w:snapToGrid w:val="0"/>
        </w:rPr>
        <w:t xml:space="preserve"> will be deemed to have been received by the Party to which it was sent:</w:t>
      </w:r>
    </w:p>
    <w:p w14:paraId="2F322EBE" w14:textId="77777777" w:rsidR="00446200" w:rsidRPr="00370AAB" w:rsidRDefault="00446200" w:rsidP="00277206">
      <w:pPr>
        <w:pStyle w:val="LSStyle3a"/>
        <w:rPr>
          <w:snapToGrid w:val="0"/>
        </w:rPr>
      </w:pPr>
      <w:r w:rsidRPr="00370AAB">
        <w:rPr>
          <w:snapToGrid w:val="0"/>
        </w:rPr>
        <w:t xml:space="preserve">in the </w:t>
      </w:r>
      <w:r w:rsidRPr="00E95CBF">
        <w:t>case</w:t>
      </w:r>
      <w:r w:rsidRPr="00370AAB">
        <w:rPr>
          <w:snapToGrid w:val="0"/>
        </w:rPr>
        <w:t xml:space="preserve"> of hand delivery, upon the date of such delivery;</w:t>
      </w:r>
    </w:p>
    <w:p w14:paraId="33380079" w14:textId="77777777" w:rsidR="00446200" w:rsidRPr="00370AAB" w:rsidRDefault="00446200" w:rsidP="00277206">
      <w:pPr>
        <w:pStyle w:val="LSStyle3a"/>
        <w:rPr>
          <w:snapToGrid w:val="0"/>
        </w:rPr>
      </w:pPr>
      <w:r w:rsidRPr="00370AAB">
        <w:rPr>
          <w:snapToGrid w:val="0"/>
        </w:rPr>
        <w:t xml:space="preserve">in the case of prepaid post within Australia, on the fourth (4) day following the date of dispatch; </w:t>
      </w:r>
    </w:p>
    <w:p w14:paraId="0676E672" w14:textId="77777777" w:rsidR="006629D5" w:rsidRPr="00370AAB" w:rsidRDefault="00446200" w:rsidP="00277206">
      <w:pPr>
        <w:pStyle w:val="LSStyle3a"/>
      </w:pPr>
      <w:r w:rsidRPr="00370AAB">
        <w:rPr>
          <w:snapToGrid w:val="0"/>
        </w:rPr>
        <w:t xml:space="preserve">in the </w:t>
      </w:r>
      <w:r w:rsidRPr="00370AAB">
        <w:t>case</w:t>
      </w:r>
      <w:r w:rsidRPr="00370AAB">
        <w:rPr>
          <w:snapToGrid w:val="0"/>
        </w:rPr>
        <w:t xml:space="preserve"> of facsimile transmission, at the time of transmission, provided that, following the </w:t>
      </w:r>
      <w:r w:rsidRPr="00E95CBF">
        <w:t>transmission</w:t>
      </w:r>
      <w:r w:rsidR="00EA6A50" w:rsidRPr="00370AAB">
        <w:rPr>
          <w:snapToGrid w:val="0"/>
        </w:rPr>
        <w:t>,</w:t>
      </w:r>
      <w:r w:rsidRPr="00370AAB">
        <w:rPr>
          <w:snapToGrid w:val="0"/>
        </w:rPr>
        <w:t xml:space="preserve"> the sender receives a transmission report confirming complete error free transmission</w:t>
      </w:r>
      <w:r w:rsidR="006629D5" w:rsidRPr="00370AAB">
        <w:rPr>
          <w:snapToGrid w:val="0"/>
        </w:rPr>
        <w:t>; or</w:t>
      </w:r>
    </w:p>
    <w:p w14:paraId="1A7357A4" w14:textId="77777777" w:rsidR="00446200" w:rsidRPr="00370AAB" w:rsidRDefault="006629D5" w:rsidP="00277206">
      <w:pPr>
        <w:pStyle w:val="LSStyle3a"/>
      </w:pPr>
      <w:r w:rsidRPr="00370AAB">
        <w:rPr>
          <w:snapToGrid w:val="0"/>
        </w:rPr>
        <w:t xml:space="preserve">in the </w:t>
      </w:r>
      <w:r w:rsidRPr="00370AAB">
        <w:t>case</w:t>
      </w:r>
      <w:r w:rsidRPr="00370AAB">
        <w:rPr>
          <w:snapToGrid w:val="0"/>
        </w:rPr>
        <w:t xml:space="preserve"> of </w:t>
      </w:r>
      <w:r w:rsidR="0007161A" w:rsidRPr="00370AAB">
        <w:rPr>
          <w:snapToGrid w:val="0"/>
        </w:rPr>
        <w:t>email</w:t>
      </w:r>
      <w:r w:rsidRPr="00370AAB">
        <w:rPr>
          <w:snapToGrid w:val="0"/>
        </w:rPr>
        <w:t xml:space="preserve"> transmission</w:t>
      </w:r>
      <w:r w:rsidR="00EA6A50" w:rsidRPr="00370AAB">
        <w:rPr>
          <w:snapToGrid w:val="0"/>
        </w:rPr>
        <w:t xml:space="preserve">, at the time of </w:t>
      </w:r>
      <w:r w:rsidR="00EA6A50" w:rsidRPr="00E95CBF">
        <w:t>transmission</w:t>
      </w:r>
      <w:r w:rsidR="00EA6A50" w:rsidRPr="00370AAB">
        <w:rPr>
          <w:snapToGrid w:val="0"/>
        </w:rPr>
        <w:t>, provided that, following the transmission,</w:t>
      </w:r>
      <w:r w:rsidR="0007161A" w:rsidRPr="00370AAB">
        <w:t xml:space="preserve"> </w:t>
      </w:r>
      <w:r w:rsidR="0007161A" w:rsidRPr="00370AAB">
        <w:rPr>
          <w:snapToGrid w:val="0"/>
        </w:rPr>
        <w:t xml:space="preserve">the sender </w:t>
      </w:r>
      <w:r w:rsidR="00EA6A50" w:rsidRPr="00370AAB">
        <w:rPr>
          <w:snapToGrid w:val="0"/>
        </w:rPr>
        <w:t>does not receive</w:t>
      </w:r>
      <w:r w:rsidR="0007161A" w:rsidRPr="00370AAB">
        <w:rPr>
          <w:snapToGrid w:val="0"/>
        </w:rPr>
        <w:t xml:space="preserve"> a notification that the e</w:t>
      </w:r>
      <w:r w:rsidR="00EA6A50" w:rsidRPr="00370AAB">
        <w:rPr>
          <w:snapToGrid w:val="0"/>
        </w:rPr>
        <w:t>mail has not been successfully delivered or the recipient informs sender (and can prove) that it has not received the entire Notice</w:t>
      </w:r>
      <w:r w:rsidR="00446200" w:rsidRPr="00370AAB">
        <w:rPr>
          <w:snapToGrid w:val="0"/>
        </w:rPr>
        <w:t xml:space="preserve">, </w:t>
      </w:r>
    </w:p>
    <w:p w14:paraId="55F5F935" w14:textId="77777777" w:rsidR="00446200" w:rsidRPr="00370AAB" w:rsidRDefault="00446200" w:rsidP="00277206">
      <w:pPr>
        <w:pStyle w:val="LSStyle0textindented"/>
      </w:pPr>
      <w:r w:rsidRPr="00370AAB">
        <w:t>but if the result is that a Notice would be taken to be given or made on a day which is not a Business Day, or is later than 4.00 pm (local time), it will be taken to have been duly given or made at 10.00 am on the next Business Day.</w:t>
      </w:r>
    </w:p>
    <w:p w14:paraId="58663CCB" w14:textId="77777777" w:rsidR="00446200" w:rsidRPr="00370AAB" w:rsidRDefault="00446200" w:rsidP="00277206">
      <w:pPr>
        <w:pStyle w:val="LSStyle211sub-heading"/>
      </w:pPr>
      <w:r w:rsidRPr="00370AAB">
        <w:t>Either Party may change its Authorised Representative, address</w:t>
      </w:r>
      <w:r w:rsidR="00EA6A50" w:rsidRPr="00370AAB">
        <w:t>, email address</w:t>
      </w:r>
      <w:r w:rsidRPr="00370AAB">
        <w:t xml:space="preserve"> or facsimile transmission number for the purposes of this Agreement and/or for a Project by giving Notice of such change to the other Party.</w:t>
      </w:r>
    </w:p>
    <w:p w14:paraId="65373014" w14:textId="77777777" w:rsidR="00446200" w:rsidRPr="00370AAB" w:rsidRDefault="00446200" w:rsidP="008E4FF6">
      <w:pPr>
        <w:pStyle w:val="LSStyle1heading"/>
      </w:pPr>
      <w:bookmarkStart w:id="38" w:name="_Ref195410476"/>
      <w:r w:rsidRPr="00370AAB">
        <w:t>DISPUTE RESOLUTION</w:t>
      </w:r>
      <w:bookmarkEnd w:id="38"/>
    </w:p>
    <w:p w14:paraId="113C6488" w14:textId="5EE85959" w:rsidR="00446200" w:rsidRPr="00F935B5" w:rsidRDefault="00F935B5" w:rsidP="008E4FF6">
      <w:pPr>
        <w:pStyle w:val="LSStyle211sub-heading"/>
      </w:pPr>
      <w:bookmarkStart w:id="39" w:name="_Ref195428827"/>
      <w:bookmarkStart w:id="40" w:name="_Ref195410377"/>
      <w:r w:rsidRPr="00F935B5">
        <w:t>Except as specified in clause</w:t>
      </w:r>
      <w:r w:rsidR="000A12EF">
        <w:t xml:space="preserve"> </w:t>
      </w:r>
      <w:r w:rsidR="000A12EF">
        <w:fldChar w:fldCharType="begin"/>
      </w:r>
      <w:r w:rsidR="000A12EF">
        <w:instrText xml:space="preserve"> REF _Ref526415122 \r \h </w:instrText>
      </w:r>
      <w:r w:rsidR="000A12EF">
        <w:fldChar w:fldCharType="separate"/>
      </w:r>
      <w:r w:rsidR="000A12EF">
        <w:t>6</w:t>
      </w:r>
      <w:r w:rsidR="000A12EF">
        <w:fldChar w:fldCharType="end"/>
      </w:r>
      <w:r>
        <w:t>, a</w:t>
      </w:r>
      <w:r w:rsidR="00446200" w:rsidRPr="00F935B5">
        <w:t>ll disputes or differences in relation to this Agreement or its subject matter (</w:t>
      </w:r>
      <w:r w:rsidR="00446200" w:rsidRPr="00F935B5">
        <w:rPr>
          <w:b/>
          <w:bCs/>
          <w:i/>
          <w:iCs/>
        </w:rPr>
        <w:t>Dispute</w:t>
      </w:r>
      <w:r w:rsidR="00446200" w:rsidRPr="00F935B5">
        <w:t xml:space="preserve">) shall be resolved in accordance with this clause </w:t>
      </w:r>
      <w:r w:rsidR="00446200" w:rsidRPr="00F935B5">
        <w:fldChar w:fldCharType="begin"/>
      </w:r>
      <w:r w:rsidR="00446200" w:rsidRPr="00F935B5">
        <w:instrText xml:space="preserve"> REF _Ref195410476 \w \h  \* MERGEFORMAT </w:instrText>
      </w:r>
      <w:r w:rsidR="00446200" w:rsidRPr="00F935B5">
        <w:fldChar w:fldCharType="separate"/>
      </w:r>
      <w:r w:rsidR="000A12EF">
        <w:t>13</w:t>
      </w:r>
      <w:r w:rsidR="00446200" w:rsidRPr="00F935B5">
        <w:fldChar w:fldCharType="end"/>
      </w:r>
      <w:r w:rsidR="00446200" w:rsidRPr="00F935B5">
        <w:t>.</w:t>
      </w:r>
      <w:bookmarkEnd w:id="39"/>
    </w:p>
    <w:p w14:paraId="54E97325" w14:textId="77777777" w:rsidR="00446200" w:rsidRPr="00370AAB" w:rsidRDefault="00446200" w:rsidP="008E4FF6">
      <w:pPr>
        <w:pStyle w:val="LSStyle211sub-heading"/>
        <w:rPr>
          <w:snapToGrid w:val="0"/>
          <w:color w:val="000000"/>
        </w:rPr>
      </w:pPr>
      <w:bookmarkStart w:id="41" w:name="_Ref195429094"/>
      <w:r w:rsidRPr="00370AAB">
        <w:rPr>
          <w:snapToGrid w:val="0"/>
          <w:color w:val="000000"/>
        </w:rPr>
        <w:t xml:space="preserve">Upon one Party giving notice of a Dispute arising between the Parties, the Parties agree to negotiate in good faith to resolve the Dispute and will refer resolution of the Dispute to </w:t>
      </w:r>
      <w:r w:rsidRPr="00370AAB">
        <w:t>their</w:t>
      </w:r>
      <w:r w:rsidRPr="00370AAB">
        <w:rPr>
          <w:snapToGrid w:val="0"/>
          <w:color w:val="000000"/>
        </w:rPr>
        <w:t xml:space="preserve"> </w:t>
      </w:r>
      <w:r w:rsidRPr="00370AAB">
        <w:rPr>
          <w:bCs/>
        </w:rPr>
        <w:t>Authorised Representatives</w:t>
      </w:r>
      <w:r w:rsidRPr="00370AAB">
        <w:rPr>
          <w:snapToGrid w:val="0"/>
          <w:color w:val="000000"/>
        </w:rPr>
        <w:t xml:space="preserve">, or their nominees.  If the Dispute has not been resolved by negotiation within 10 Business Days or any other period of time agreed by the Parties, either </w:t>
      </w:r>
      <w:r w:rsidRPr="00370AAB">
        <w:rPr>
          <w:snapToGrid w:val="0"/>
          <w:color w:val="000000"/>
        </w:rPr>
        <w:lastRenderedPageBreak/>
        <w:t>Party may refer the Dispute to mediation and will do so before initiating proceedings in a court to resolve the Dispute.</w:t>
      </w:r>
      <w:bookmarkEnd w:id="41"/>
    </w:p>
    <w:p w14:paraId="1AF3460F" w14:textId="77777777" w:rsidR="00446200" w:rsidRPr="00370AAB" w:rsidRDefault="00446200" w:rsidP="008E4FF6">
      <w:pPr>
        <w:pStyle w:val="LSStyle211sub-heading"/>
        <w:rPr>
          <w:snapToGrid w:val="0"/>
        </w:rPr>
      </w:pPr>
      <w:bookmarkStart w:id="42" w:name="_Ref195430248"/>
      <w:bookmarkStart w:id="43" w:name="_Ref195428973"/>
      <w:r w:rsidRPr="00370AAB">
        <w:rPr>
          <w:snapToGrid w:val="0"/>
        </w:rPr>
        <w:t xml:space="preserve">A Dispute </w:t>
      </w:r>
      <w:r w:rsidRPr="00370AAB">
        <w:t>which</w:t>
      </w:r>
      <w:r w:rsidRPr="00370AAB">
        <w:rPr>
          <w:snapToGrid w:val="0"/>
        </w:rPr>
        <w:t xml:space="preserve"> is referred to mediation will be </w:t>
      </w:r>
      <w:r w:rsidRPr="003750DA">
        <w:t>referred</w:t>
      </w:r>
      <w:r w:rsidRPr="00370AAB">
        <w:rPr>
          <w:snapToGrid w:val="0"/>
        </w:rPr>
        <w:t xml:space="preserve"> to the Australian </w:t>
      </w:r>
      <w:r w:rsidRPr="00370AAB">
        <w:t>Dispute</w:t>
      </w:r>
      <w:r w:rsidR="007E14B0" w:rsidRPr="00370AAB">
        <w:t>s</w:t>
      </w:r>
      <w:r w:rsidRPr="00370AAB">
        <w:rPr>
          <w:snapToGrid w:val="0"/>
        </w:rPr>
        <w:t xml:space="preserve"> Centre (</w:t>
      </w:r>
      <w:r w:rsidRPr="00370AAB">
        <w:rPr>
          <w:b/>
          <w:bCs/>
          <w:i/>
          <w:iCs/>
          <w:snapToGrid w:val="0"/>
        </w:rPr>
        <w:t>ADC</w:t>
      </w:r>
      <w:r w:rsidRPr="00370AAB">
        <w:rPr>
          <w:snapToGrid w:val="0"/>
        </w:rPr>
        <w:t>) and be conducted in accordance with</w:t>
      </w:r>
      <w:bookmarkEnd w:id="42"/>
      <w:r w:rsidRPr="00370AAB">
        <w:rPr>
          <w:snapToGrid w:val="0"/>
        </w:rPr>
        <w:t xml:space="preserve"> the ADC Guidelines for Commercial Mediation 2015 under the relevant rules in Victoria with the proceedings being in English, and </w:t>
      </w:r>
    </w:p>
    <w:p w14:paraId="01D36B58" w14:textId="67943EA1" w:rsidR="00446200" w:rsidRPr="00370AAB" w:rsidRDefault="00446200" w:rsidP="008E4FF6">
      <w:pPr>
        <w:pStyle w:val="LSStyle3a"/>
        <w:rPr>
          <w:snapToGrid w:val="0"/>
        </w:rPr>
      </w:pPr>
      <w:r w:rsidRPr="00370AAB">
        <w:rPr>
          <w:snapToGrid w:val="0"/>
        </w:rPr>
        <w:t xml:space="preserve">if the Dispute has not been resolved within sixty (60) days of referral </w:t>
      </w:r>
      <w:r w:rsidRPr="00370AAB">
        <w:t>pursuant</w:t>
      </w:r>
      <w:r w:rsidRPr="00370AAB">
        <w:rPr>
          <w:snapToGrid w:val="0"/>
        </w:rPr>
        <w:t xml:space="preserve"> to this clause </w:t>
      </w:r>
      <w:r w:rsidRPr="00370AAB">
        <w:rPr>
          <w:snapToGrid w:val="0"/>
        </w:rPr>
        <w:fldChar w:fldCharType="begin"/>
      </w:r>
      <w:r w:rsidRPr="00370AAB">
        <w:rPr>
          <w:snapToGrid w:val="0"/>
        </w:rPr>
        <w:instrText xml:space="preserve"> REF _Ref195428973 \w \h  \* MERGEFORMAT </w:instrText>
      </w:r>
      <w:r w:rsidRPr="00370AAB">
        <w:rPr>
          <w:snapToGrid w:val="0"/>
        </w:rPr>
      </w:r>
      <w:r w:rsidRPr="00370AAB">
        <w:rPr>
          <w:snapToGrid w:val="0"/>
        </w:rPr>
        <w:fldChar w:fldCharType="separate"/>
      </w:r>
      <w:r w:rsidR="000A12EF">
        <w:rPr>
          <w:snapToGrid w:val="0"/>
        </w:rPr>
        <w:t>13.3</w:t>
      </w:r>
      <w:r w:rsidRPr="00370AAB">
        <w:rPr>
          <w:snapToGrid w:val="0"/>
        </w:rPr>
        <w:fldChar w:fldCharType="end"/>
      </w:r>
      <w:r w:rsidRPr="00370AAB">
        <w:rPr>
          <w:snapToGrid w:val="0"/>
        </w:rPr>
        <w:t xml:space="preserve"> any Party to the Dispute may initiate proceedings in a court</w:t>
      </w:r>
      <w:bookmarkEnd w:id="43"/>
      <w:r w:rsidRPr="00370AAB">
        <w:rPr>
          <w:snapToGrid w:val="0"/>
        </w:rPr>
        <w:t>;</w:t>
      </w:r>
    </w:p>
    <w:p w14:paraId="26C9C3CC" w14:textId="77777777" w:rsidR="00446200" w:rsidRPr="00370AAB" w:rsidRDefault="00446200" w:rsidP="008E4FF6">
      <w:pPr>
        <w:pStyle w:val="LSStyle3a"/>
      </w:pPr>
      <w:r w:rsidRPr="00370AAB">
        <w:t>any documents produced for the mediation are to be kept confidential and cannot be used except for the purpose of settling the Dispute;</w:t>
      </w:r>
    </w:p>
    <w:p w14:paraId="25691EC3" w14:textId="0091B15C" w:rsidR="00446200" w:rsidRPr="00370AAB" w:rsidRDefault="00446200" w:rsidP="008E4FF6">
      <w:pPr>
        <w:pStyle w:val="LSStyle3a"/>
        <w:rPr>
          <w:snapToGrid w:val="0"/>
        </w:rPr>
      </w:pPr>
      <w:r w:rsidRPr="00370AAB">
        <w:t xml:space="preserve">each Party must bear its own costs of resolving a Dispute under this clause </w:t>
      </w:r>
      <w:r w:rsidRPr="00370AAB">
        <w:rPr>
          <w:snapToGrid w:val="0"/>
        </w:rPr>
        <w:fldChar w:fldCharType="begin"/>
      </w:r>
      <w:r w:rsidRPr="00370AAB">
        <w:rPr>
          <w:snapToGrid w:val="0"/>
        </w:rPr>
        <w:instrText xml:space="preserve"> REF _Ref195428973 \w \h  \* MERGEFORMAT </w:instrText>
      </w:r>
      <w:r w:rsidRPr="00370AAB">
        <w:rPr>
          <w:snapToGrid w:val="0"/>
        </w:rPr>
      </w:r>
      <w:r w:rsidRPr="00370AAB">
        <w:rPr>
          <w:snapToGrid w:val="0"/>
        </w:rPr>
        <w:fldChar w:fldCharType="separate"/>
      </w:r>
      <w:r w:rsidR="000A12EF">
        <w:rPr>
          <w:snapToGrid w:val="0"/>
        </w:rPr>
        <w:t>13.3</w:t>
      </w:r>
      <w:r w:rsidRPr="00370AAB">
        <w:rPr>
          <w:snapToGrid w:val="0"/>
        </w:rPr>
        <w:fldChar w:fldCharType="end"/>
      </w:r>
      <w:r w:rsidRPr="00370AAB">
        <w:rPr>
          <w:snapToGrid w:val="0"/>
        </w:rPr>
        <w:t xml:space="preserve">; </w:t>
      </w:r>
      <w:r w:rsidRPr="00370AAB">
        <w:t xml:space="preserve">and </w:t>
      </w:r>
    </w:p>
    <w:p w14:paraId="12CD33C7" w14:textId="4C39ED31" w:rsidR="00446200" w:rsidRPr="00370AAB" w:rsidRDefault="00446200" w:rsidP="00925464">
      <w:pPr>
        <w:pStyle w:val="LSStyle3a"/>
      </w:pPr>
      <w:r w:rsidRPr="00370AAB">
        <w:t>unless the Parties otherwise agree, the Parties must bear equally the costs of the mediator.</w:t>
      </w:r>
      <w:r w:rsidR="00BC0501">
        <w:t xml:space="preserve">  </w:t>
      </w:r>
      <w:r w:rsidRPr="00BC0501">
        <w:rPr>
          <w:snapToGrid w:val="0"/>
        </w:rPr>
        <w:t xml:space="preserve">Nothing in </w:t>
      </w:r>
      <w:r w:rsidRPr="00370AAB">
        <w:t>this</w:t>
      </w:r>
      <w:r w:rsidRPr="00BC0501">
        <w:rPr>
          <w:snapToGrid w:val="0"/>
        </w:rPr>
        <w:t xml:space="preserve"> </w:t>
      </w:r>
      <w:r w:rsidRPr="00370AAB">
        <w:t xml:space="preserve">clause </w:t>
      </w:r>
      <w:r w:rsidRPr="00370AAB">
        <w:fldChar w:fldCharType="begin"/>
      </w:r>
      <w:r w:rsidRPr="00370AAB">
        <w:instrText xml:space="preserve"> REF _Ref195410476 \w \h  \* MERGEFORMAT </w:instrText>
      </w:r>
      <w:r w:rsidRPr="00370AAB">
        <w:fldChar w:fldCharType="separate"/>
      </w:r>
      <w:r w:rsidR="000A12EF">
        <w:t>13</w:t>
      </w:r>
      <w:r w:rsidRPr="00370AAB">
        <w:fldChar w:fldCharType="end"/>
      </w:r>
      <w:r w:rsidRPr="00BC0501">
        <w:rPr>
          <w:snapToGrid w:val="0"/>
        </w:rPr>
        <w:t xml:space="preserve"> will prevent a Party from seeking interlocutory relief through courts of appropriate jurisdiction. But a Party shall not otherwise commence legal action in the event of a Dispute unless it has first complied with clauses </w:t>
      </w:r>
      <w:r w:rsidRPr="00BC0501">
        <w:rPr>
          <w:snapToGrid w:val="0"/>
        </w:rPr>
        <w:fldChar w:fldCharType="begin"/>
      </w:r>
      <w:r w:rsidRPr="00BC0501">
        <w:rPr>
          <w:snapToGrid w:val="0"/>
        </w:rPr>
        <w:instrText xml:space="preserve"> REF _Ref195429094 \r \h  \* MERGEFORMAT </w:instrText>
      </w:r>
      <w:r w:rsidRPr="00BC0501">
        <w:rPr>
          <w:snapToGrid w:val="0"/>
        </w:rPr>
      </w:r>
      <w:r w:rsidRPr="00BC0501">
        <w:rPr>
          <w:snapToGrid w:val="0"/>
        </w:rPr>
        <w:fldChar w:fldCharType="separate"/>
      </w:r>
      <w:r w:rsidR="000A12EF" w:rsidRPr="00BC0501">
        <w:rPr>
          <w:snapToGrid w:val="0"/>
        </w:rPr>
        <w:t>13.2</w:t>
      </w:r>
      <w:r w:rsidRPr="00BC0501">
        <w:rPr>
          <w:snapToGrid w:val="0"/>
        </w:rPr>
        <w:fldChar w:fldCharType="end"/>
      </w:r>
      <w:r w:rsidRPr="00BC0501">
        <w:rPr>
          <w:snapToGrid w:val="0"/>
        </w:rPr>
        <w:t xml:space="preserve"> to </w:t>
      </w:r>
      <w:r w:rsidRPr="00BC0501">
        <w:rPr>
          <w:snapToGrid w:val="0"/>
        </w:rPr>
        <w:fldChar w:fldCharType="begin"/>
      </w:r>
      <w:r w:rsidRPr="00BC0501">
        <w:rPr>
          <w:snapToGrid w:val="0"/>
        </w:rPr>
        <w:instrText xml:space="preserve"> REF _Ref195430248 \r \h  \* MERGEFORMAT </w:instrText>
      </w:r>
      <w:r w:rsidRPr="00BC0501">
        <w:rPr>
          <w:snapToGrid w:val="0"/>
        </w:rPr>
      </w:r>
      <w:r w:rsidRPr="00BC0501">
        <w:rPr>
          <w:snapToGrid w:val="0"/>
        </w:rPr>
        <w:fldChar w:fldCharType="separate"/>
      </w:r>
      <w:r w:rsidR="000A12EF" w:rsidRPr="00BC0501">
        <w:rPr>
          <w:snapToGrid w:val="0"/>
        </w:rPr>
        <w:t>13.3</w:t>
      </w:r>
      <w:r w:rsidRPr="00BC0501">
        <w:rPr>
          <w:snapToGrid w:val="0"/>
        </w:rPr>
        <w:fldChar w:fldCharType="end"/>
      </w:r>
      <w:r w:rsidRPr="00BC0501">
        <w:rPr>
          <w:snapToGrid w:val="0"/>
        </w:rPr>
        <w:t xml:space="preserve"> inclusive.</w:t>
      </w:r>
    </w:p>
    <w:p w14:paraId="65480CD7" w14:textId="77777777" w:rsidR="00446200" w:rsidRPr="00370AAB" w:rsidRDefault="00446200" w:rsidP="008E4FF6">
      <w:pPr>
        <w:pStyle w:val="LSStyle1heading"/>
      </w:pPr>
      <w:bookmarkStart w:id="44" w:name="_Ref208222962"/>
      <w:bookmarkEnd w:id="40"/>
      <w:r w:rsidRPr="00370AAB">
        <w:t>GENERAL</w:t>
      </w:r>
      <w:bookmarkEnd w:id="44"/>
    </w:p>
    <w:p w14:paraId="1821931D" w14:textId="77777777" w:rsidR="00446200" w:rsidRPr="00370AAB" w:rsidRDefault="00446200" w:rsidP="008E4FF6">
      <w:pPr>
        <w:pStyle w:val="LSStyle211sub-heading"/>
        <w:rPr>
          <w:snapToGrid w:val="0"/>
        </w:rPr>
      </w:pPr>
      <w:r w:rsidRPr="00370AAB">
        <w:rPr>
          <w:b/>
          <w:bCs/>
          <w:snapToGrid w:val="0"/>
        </w:rPr>
        <w:t>Entire Agreement</w:t>
      </w:r>
      <w:r w:rsidRPr="00370AAB">
        <w:rPr>
          <w:snapToGrid w:val="0"/>
        </w:rPr>
        <w:t xml:space="preserve">.  This </w:t>
      </w:r>
      <w:r w:rsidRPr="00370AAB">
        <w:t>Agreement</w:t>
      </w:r>
      <w:r w:rsidRPr="00370AAB">
        <w:rPr>
          <w:snapToGrid w:val="0"/>
        </w:rPr>
        <w:t xml:space="preserve"> constitutes the entire agreement between the Parties and supersedes all prior </w:t>
      </w:r>
      <w:r w:rsidRPr="00370AAB">
        <w:t>communications</w:t>
      </w:r>
      <w:r w:rsidRPr="00370AAB">
        <w:rPr>
          <w:snapToGrid w:val="0"/>
        </w:rPr>
        <w:t xml:space="preserve">, negotiations, arrangements and </w:t>
      </w:r>
      <w:r w:rsidRPr="003750DA">
        <w:t>agreements</w:t>
      </w:r>
      <w:r w:rsidRPr="00370AAB">
        <w:rPr>
          <w:snapToGrid w:val="0"/>
        </w:rPr>
        <w:t>, either oral or written, between the Parties with respect</w:t>
      </w:r>
      <w:r w:rsidRPr="00370AAB">
        <w:rPr>
          <w:b/>
          <w:bCs/>
          <w:snapToGrid w:val="0"/>
        </w:rPr>
        <w:t xml:space="preserve"> </w:t>
      </w:r>
      <w:r w:rsidRPr="00370AAB">
        <w:rPr>
          <w:snapToGrid w:val="0"/>
        </w:rPr>
        <w:t xml:space="preserve">to the subject matter of this </w:t>
      </w:r>
      <w:r w:rsidRPr="00370AAB">
        <w:t>Agreement</w:t>
      </w:r>
      <w:r w:rsidRPr="00370AAB">
        <w:rPr>
          <w:snapToGrid w:val="0"/>
        </w:rPr>
        <w:t>.</w:t>
      </w:r>
    </w:p>
    <w:p w14:paraId="5B156E70" w14:textId="77777777" w:rsidR="00446200" w:rsidRPr="00370AAB" w:rsidRDefault="00446200" w:rsidP="008E4FF6">
      <w:pPr>
        <w:pStyle w:val="LSStyle211sub-heading"/>
        <w:rPr>
          <w:snapToGrid w:val="0"/>
        </w:rPr>
      </w:pPr>
      <w:r w:rsidRPr="00370AAB">
        <w:rPr>
          <w:b/>
          <w:bCs/>
          <w:snapToGrid w:val="0"/>
        </w:rPr>
        <w:t>Variation</w:t>
      </w:r>
      <w:r w:rsidRPr="00370AAB">
        <w:t>.  Any modification, alteration, change or variation of any term and condition of this Agreement (including all Schedules) shall only be made in writing and shall be effective upon being executed by both Parties.</w:t>
      </w:r>
    </w:p>
    <w:p w14:paraId="603AB3A6" w14:textId="77777777" w:rsidR="00446200" w:rsidRPr="00370AAB" w:rsidRDefault="00446200" w:rsidP="008E4FF6">
      <w:pPr>
        <w:pStyle w:val="LSStyle211sub-heading"/>
      </w:pPr>
      <w:r w:rsidRPr="00370AAB">
        <w:rPr>
          <w:b/>
          <w:bCs/>
        </w:rPr>
        <w:t>Assignment</w:t>
      </w:r>
      <w:r w:rsidRPr="00370AAB">
        <w:t xml:space="preserve">.  A Party may not assign the rights and obligations arising under this Agreement without </w:t>
      </w:r>
      <w:r w:rsidRPr="003750DA">
        <w:t>the</w:t>
      </w:r>
      <w:r w:rsidRPr="00370AAB">
        <w:t xml:space="preserve"> prior written consent of the other Party.</w:t>
      </w:r>
    </w:p>
    <w:p w14:paraId="470AD5E6" w14:textId="77777777" w:rsidR="006629D5" w:rsidRPr="00370AAB" w:rsidRDefault="006629D5" w:rsidP="008E4FF6">
      <w:pPr>
        <w:pStyle w:val="LSStyle211sub-heading"/>
      </w:pPr>
      <w:r w:rsidRPr="00370AAB">
        <w:rPr>
          <w:b/>
        </w:rPr>
        <w:t>Counterparts</w:t>
      </w:r>
      <w:r w:rsidRPr="00370AAB">
        <w:t>.</w:t>
      </w:r>
      <w:r w:rsidRPr="00370AAB">
        <w:rPr>
          <w:b/>
        </w:rPr>
        <w:t xml:space="preserve"> </w:t>
      </w:r>
      <w:r w:rsidRPr="00370AAB">
        <w:t>This Agreement may be executed in counterparts, each of which shall be an original (and any electronic copy of same will be deemed to be an original), and all counterparts together will be taken to constitute one instrument</w:t>
      </w:r>
      <w:r w:rsidR="00E5200B" w:rsidRPr="00370AAB">
        <w:t>.</w:t>
      </w:r>
    </w:p>
    <w:p w14:paraId="05BCB64B" w14:textId="7C21DC22" w:rsidR="00446200" w:rsidRPr="00370AAB" w:rsidRDefault="00446200" w:rsidP="008E4FF6">
      <w:pPr>
        <w:pStyle w:val="LSStyle211sub-heading"/>
      </w:pPr>
      <w:r w:rsidRPr="00370AAB">
        <w:rPr>
          <w:b/>
          <w:bCs/>
        </w:rPr>
        <w:t>Relationship</w:t>
      </w:r>
      <w:r w:rsidRPr="00370AAB">
        <w:rPr>
          <w:bCs/>
        </w:rPr>
        <w:t>.</w:t>
      </w:r>
      <w:r w:rsidRPr="00370AAB">
        <w:rPr>
          <w:b/>
          <w:bCs/>
        </w:rPr>
        <w:t xml:space="preserve">  </w:t>
      </w:r>
      <w:r w:rsidRPr="00370AAB">
        <w:t xml:space="preserve">The Parties are independent contracting parties, and nothing in this Agreement makes any Party the employee, partner, agent, legal representative, trust or joint venture of the </w:t>
      </w:r>
      <w:r w:rsidR="00BC0501">
        <w:lastRenderedPageBreak/>
        <w:t>o</w:t>
      </w:r>
      <w:r w:rsidRPr="00370AAB">
        <w:t>ther for any purpose whatsoever, nor does it grant either Party any authority to assume or to create any obligation on behalf of or in the name of the other.</w:t>
      </w:r>
    </w:p>
    <w:p w14:paraId="33AA17A4" w14:textId="540F00A9" w:rsidR="00446200" w:rsidRPr="00370AAB" w:rsidRDefault="00446200" w:rsidP="008E4FF6">
      <w:pPr>
        <w:pStyle w:val="LSStyle211sub-heading"/>
        <w:rPr>
          <w:snapToGrid w:val="0"/>
        </w:rPr>
      </w:pPr>
      <w:bookmarkStart w:id="45" w:name="_Ref526415328"/>
      <w:r w:rsidRPr="00370AAB">
        <w:rPr>
          <w:b/>
          <w:bCs/>
          <w:snapToGrid w:val="0"/>
        </w:rPr>
        <w:t>Method of Disclosure</w:t>
      </w:r>
      <w:r w:rsidRPr="00370AAB">
        <w:rPr>
          <w:snapToGrid w:val="0"/>
        </w:rPr>
        <w:t xml:space="preserve">.  The </w:t>
      </w:r>
      <w:r w:rsidRPr="00370AAB">
        <w:t>obligations</w:t>
      </w:r>
      <w:r w:rsidRPr="00370AAB">
        <w:rPr>
          <w:snapToGrid w:val="0"/>
        </w:rPr>
        <w:t xml:space="preserve"> </w:t>
      </w:r>
      <w:r w:rsidR="0058594B">
        <w:rPr>
          <w:snapToGrid w:val="0"/>
        </w:rPr>
        <w:t xml:space="preserve">of confidentiality </w:t>
      </w:r>
      <w:r w:rsidRPr="00370AAB">
        <w:rPr>
          <w:snapToGrid w:val="0"/>
        </w:rPr>
        <w:t xml:space="preserve">in this </w:t>
      </w:r>
      <w:r w:rsidRPr="00370AAB">
        <w:t>Agreement</w:t>
      </w:r>
      <w:r w:rsidRPr="00370AAB">
        <w:rPr>
          <w:snapToGrid w:val="0"/>
        </w:rPr>
        <w:t xml:space="preserve"> apply </w:t>
      </w:r>
      <w:r w:rsidRPr="00E95CBF">
        <w:t>irrespective</w:t>
      </w:r>
      <w:r w:rsidRPr="00370AAB">
        <w:rPr>
          <w:snapToGrid w:val="0"/>
        </w:rPr>
        <w:t xml:space="preserve"> of the method of disclosure whether in writing, in computer software, orally, by demonstration, description, inspection or otherwise.</w:t>
      </w:r>
      <w:bookmarkEnd w:id="45"/>
    </w:p>
    <w:p w14:paraId="1F59B17E" w14:textId="77777777" w:rsidR="00446200" w:rsidRPr="00370AAB" w:rsidRDefault="00446200" w:rsidP="008E4FF6">
      <w:pPr>
        <w:pStyle w:val="LSStyle211sub-heading"/>
        <w:rPr>
          <w:snapToGrid w:val="0"/>
        </w:rPr>
      </w:pPr>
      <w:bookmarkStart w:id="46" w:name="_Ref526415330"/>
      <w:r w:rsidRPr="00370AAB">
        <w:rPr>
          <w:b/>
          <w:bCs/>
          <w:snapToGrid w:val="0"/>
        </w:rPr>
        <w:t>Burden of Proof</w:t>
      </w:r>
      <w:r w:rsidRPr="00370AAB">
        <w:rPr>
          <w:snapToGrid w:val="0"/>
        </w:rPr>
        <w:t xml:space="preserve">.  The burden of showing that any Confidential Information is not subject to the </w:t>
      </w:r>
      <w:r w:rsidRPr="00E95CBF">
        <w:t>obligations</w:t>
      </w:r>
      <w:r w:rsidRPr="00370AAB">
        <w:rPr>
          <w:snapToGrid w:val="0"/>
        </w:rPr>
        <w:t xml:space="preserve"> of confidentiality in this </w:t>
      </w:r>
      <w:r w:rsidRPr="00370AAB">
        <w:t>Agreement</w:t>
      </w:r>
      <w:r w:rsidRPr="00370AAB">
        <w:rPr>
          <w:snapToGrid w:val="0"/>
        </w:rPr>
        <w:t xml:space="preserve"> will rest on the recipient of such Confidential Information.</w:t>
      </w:r>
      <w:bookmarkEnd w:id="46"/>
    </w:p>
    <w:p w14:paraId="4EFAEA1E" w14:textId="77777777" w:rsidR="00446200" w:rsidRPr="00370AAB" w:rsidRDefault="00446200" w:rsidP="008E4FF6">
      <w:pPr>
        <w:pStyle w:val="LSStyle211sub-heading"/>
      </w:pPr>
      <w:r w:rsidRPr="00370AAB">
        <w:rPr>
          <w:b/>
          <w:bCs/>
        </w:rPr>
        <w:t xml:space="preserve">Costs and Taxes.  </w:t>
      </w:r>
      <w:r w:rsidRPr="00370AAB">
        <w:t>Each Party shall bear its own costs and taxes arising out of the negotiation, preparation and execution of this Agreement.</w:t>
      </w:r>
    </w:p>
    <w:p w14:paraId="0AF45559" w14:textId="77777777" w:rsidR="00446200" w:rsidRPr="00370AAB" w:rsidRDefault="00446200" w:rsidP="008E4FF6">
      <w:pPr>
        <w:pStyle w:val="LSStyle211sub-heading"/>
      </w:pPr>
      <w:r w:rsidRPr="00370AAB">
        <w:rPr>
          <w:b/>
          <w:bCs/>
        </w:rPr>
        <w:t>Further Assurances.</w:t>
      </w:r>
      <w:r w:rsidRPr="00370AAB">
        <w:t xml:space="preserve">  Each Party agrees to do all things and execute all deeds, instruments, transfers or other </w:t>
      </w:r>
      <w:r w:rsidRPr="00370AAB">
        <w:rPr>
          <w:snapToGrid w:val="0"/>
        </w:rPr>
        <w:t>documents</w:t>
      </w:r>
      <w:r w:rsidRPr="00370AAB">
        <w:t xml:space="preserve"> as may be necessary or desirable to give full effect to the provisions of this Agreement and the transactions contemplated by it.</w:t>
      </w:r>
    </w:p>
    <w:p w14:paraId="5A7ADFA4" w14:textId="77777777" w:rsidR="00446200" w:rsidRPr="00370AAB" w:rsidRDefault="00446200" w:rsidP="008E4FF6">
      <w:pPr>
        <w:pStyle w:val="LSStyle211sub-heading"/>
      </w:pPr>
      <w:r w:rsidRPr="00370AAB">
        <w:rPr>
          <w:b/>
          <w:bCs/>
        </w:rPr>
        <w:t>Severance</w:t>
      </w:r>
      <w:r w:rsidRPr="00370AAB">
        <w:t>.  If any provision of this Agreement is invalid or unenforceable, such provision(s) shall be deemed deleted but only to the extent necessary and the remaining provisions of this Agreement shall remain in full force and effect.</w:t>
      </w:r>
    </w:p>
    <w:p w14:paraId="36E28C24" w14:textId="77777777" w:rsidR="00446200" w:rsidRPr="00370AAB" w:rsidRDefault="00446200" w:rsidP="008E4FF6">
      <w:pPr>
        <w:pStyle w:val="LSStyle211sub-heading"/>
      </w:pPr>
      <w:r w:rsidRPr="00370AAB">
        <w:rPr>
          <w:b/>
          <w:bCs/>
        </w:rPr>
        <w:t>Time of the essence</w:t>
      </w:r>
      <w:r w:rsidRPr="00370AAB">
        <w:t>.  Time is of the essence in the performance of any obligation or for anything that is required to be done pursuant to this Agreement.</w:t>
      </w:r>
    </w:p>
    <w:p w14:paraId="2C271AB2" w14:textId="77777777" w:rsidR="00446200" w:rsidRPr="00370AAB" w:rsidRDefault="00446200" w:rsidP="008E4FF6">
      <w:pPr>
        <w:pStyle w:val="LSStyle211sub-heading"/>
      </w:pPr>
      <w:bookmarkStart w:id="47" w:name="_Ref526415335"/>
      <w:r w:rsidRPr="00370AAB">
        <w:rPr>
          <w:b/>
          <w:bCs/>
        </w:rPr>
        <w:t xml:space="preserve">Governing Law.  </w:t>
      </w:r>
      <w:r w:rsidRPr="00370AAB">
        <w:rPr>
          <w:bCs/>
        </w:rPr>
        <w:t xml:space="preserve">This Agreement is governed by the laws of the State of Victoria and each Party </w:t>
      </w:r>
      <w:r w:rsidRPr="00370AAB">
        <w:rPr>
          <w:snapToGrid w:val="0"/>
        </w:rPr>
        <w:t>submits</w:t>
      </w:r>
      <w:r w:rsidRPr="00370AAB">
        <w:rPr>
          <w:bCs/>
        </w:rPr>
        <w:t xml:space="preserve"> to</w:t>
      </w:r>
      <w:r w:rsidRPr="00370AAB">
        <w:t xml:space="preserve"> the exclusive jurisdiction of the courts of that State.</w:t>
      </w:r>
      <w:bookmarkEnd w:id="47"/>
    </w:p>
    <w:p w14:paraId="7337DB6E" w14:textId="77777777" w:rsidR="00446200" w:rsidRPr="00370AAB" w:rsidRDefault="00446200" w:rsidP="008E4FF6">
      <w:pPr>
        <w:pStyle w:val="LSStyle1heading"/>
      </w:pPr>
      <w:bookmarkStart w:id="48" w:name="_Ref195442197"/>
      <w:r w:rsidRPr="00370AAB">
        <w:t>SURVIVAL</w:t>
      </w:r>
      <w:bookmarkEnd w:id="48"/>
    </w:p>
    <w:p w14:paraId="40E9F0B7" w14:textId="47ECEE64" w:rsidR="00446200" w:rsidRPr="00370AAB" w:rsidRDefault="00A760E7" w:rsidP="008E4FF6">
      <w:pPr>
        <w:pStyle w:val="LSStyle211sub-heading"/>
      </w:pPr>
      <w:r w:rsidRPr="00370AAB">
        <w:t xml:space="preserve">Any term which by its nature is intended to survive </w:t>
      </w:r>
      <w:r w:rsidRPr="00E95CBF">
        <w:rPr>
          <w:rFonts w:cs="Arial"/>
        </w:rPr>
        <w:t>termination</w:t>
      </w:r>
      <w:r w:rsidRPr="00370AAB">
        <w:t xml:space="preserve"> or expiry of this Agreement does so survive, including c</w:t>
      </w:r>
      <w:r w:rsidR="00446200" w:rsidRPr="00370AAB">
        <w:t xml:space="preserve">lauses </w:t>
      </w:r>
      <w:r w:rsidR="00446200" w:rsidRPr="00370AAB">
        <w:fldChar w:fldCharType="begin"/>
      </w:r>
      <w:r w:rsidR="00446200" w:rsidRPr="00370AAB">
        <w:instrText xml:space="preserve"> REF _Ref195442130 \w \h  \* MERGEFORMAT </w:instrText>
      </w:r>
      <w:r w:rsidR="00446200" w:rsidRPr="00370AAB">
        <w:fldChar w:fldCharType="separate"/>
      </w:r>
      <w:r w:rsidR="000A12EF">
        <w:t>1</w:t>
      </w:r>
      <w:r w:rsidR="00446200" w:rsidRPr="00370AAB">
        <w:fldChar w:fldCharType="end"/>
      </w:r>
      <w:r w:rsidR="00446200" w:rsidRPr="00370AAB">
        <w:t xml:space="preserve">, </w:t>
      </w:r>
      <w:r w:rsidR="00446200" w:rsidRPr="00370AAB">
        <w:fldChar w:fldCharType="begin"/>
      </w:r>
      <w:r w:rsidR="00446200" w:rsidRPr="00370AAB">
        <w:instrText xml:space="preserve"> REF _Ref195442137 \w \h  \* MERGEFORMAT </w:instrText>
      </w:r>
      <w:r w:rsidR="00446200" w:rsidRPr="00370AAB">
        <w:fldChar w:fldCharType="separate"/>
      </w:r>
      <w:r w:rsidR="000A12EF">
        <w:t>6</w:t>
      </w:r>
      <w:r w:rsidR="00446200" w:rsidRPr="00370AAB">
        <w:fldChar w:fldCharType="end"/>
      </w:r>
      <w:r w:rsidR="00446200" w:rsidRPr="00370AAB">
        <w:t xml:space="preserve">, </w:t>
      </w:r>
      <w:r w:rsidR="00446200" w:rsidRPr="00370AAB">
        <w:fldChar w:fldCharType="begin"/>
      </w:r>
      <w:r w:rsidR="00446200" w:rsidRPr="00370AAB">
        <w:instrText xml:space="preserve"> REF _Ref361329110 \w \h  \* MERGEFORMAT </w:instrText>
      </w:r>
      <w:r w:rsidR="00446200" w:rsidRPr="00370AAB">
        <w:fldChar w:fldCharType="separate"/>
      </w:r>
      <w:r w:rsidR="000A12EF">
        <w:t>7</w:t>
      </w:r>
      <w:r w:rsidR="00446200" w:rsidRPr="00370AAB">
        <w:fldChar w:fldCharType="end"/>
      </w:r>
      <w:r w:rsidR="00446200" w:rsidRPr="00370AAB">
        <w:t xml:space="preserve">, </w:t>
      </w:r>
      <w:r w:rsidR="00446200" w:rsidRPr="00370AAB">
        <w:fldChar w:fldCharType="begin"/>
      </w:r>
      <w:r w:rsidR="00446200" w:rsidRPr="00370AAB">
        <w:instrText xml:space="preserve"> REF _Ref195433446 \w \h  \* MERGEFORMAT </w:instrText>
      </w:r>
      <w:r w:rsidR="00446200" w:rsidRPr="00370AAB">
        <w:fldChar w:fldCharType="separate"/>
      </w:r>
      <w:r w:rsidR="000A12EF">
        <w:t>8</w:t>
      </w:r>
      <w:r w:rsidR="00446200" w:rsidRPr="00370AAB">
        <w:fldChar w:fldCharType="end"/>
      </w:r>
      <w:r w:rsidR="00446200" w:rsidRPr="00370AAB">
        <w:t xml:space="preserve">, </w:t>
      </w:r>
      <w:r w:rsidR="00446200" w:rsidRPr="00370AAB">
        <w:fldChar w:fldCharType="begin"/>
      </w:r>
      <w:r w:rsidR="00446200" w:rsidRPr="00370AAB">
        <w:instrText xml:space="preserve"> REF _Ref195442146 \w \h  \* MERGEFORMAT </w:instrText>
      </w:r>
      <w:r w:rsidR="00446200" w:rsidRPr="00370AAB">
        <w:fldChar w:fldCharType="separate"/>
      </w:r>
      <w:r w:rsidR="000A12EF">
        <w:t>9</w:t>
      </w:r>
      <w:r w:rsidR="00446200" w:rsidRPr="00370AAB">
        <w:fldChar w:fldCharType="end"/>
      </w:r>
      <w:r w:rsidR="00446200" w:rsidRPr="00370AAB">
        <w:t xml:space="preserve">, </w:t>
      </w:r>
      <w:r w:rsidR="00446200" w:rsidRPr="00370AAB">
        <w:fldChar w:fldCharType="begin"/>
      </w:r>
      <w:r w:rsidR="00446200" w:rsidRPr="00370AAB">
        <w:instrText xml:space="preserve"> REF _Ref195436973 \w \h  \* MERGEFORMAT </w:instrText>
      </w:r>
      <w:r w:rsidR="00446200" w:rsidRPr="00370AAB">
        <w:fldChar w:fldCharType="separate"/>
      </w:r>
      <w:r w:rsidR="000A12EF">
        <w:t>10</w:t>
      </w:r>
      <w:r w:rsidR="00446200" w:rsidRPr="00370AAB">
        <w:fldChar w:fldCharType="end"/>
      </w:r>
      <w:r w:rsidR="00446200" w:rsidRPr="00370AAB">
        <w:t xml:space="preserve">, </w:t>
      </w:r>
      <w:r w:rsidR="00B8480E" w:rsidRPr="00370AAB">
        <w:fldChar w:fldCharType="begin"/>
      </w:r>
      <w:r w:rsidR="00B8480E" w:rsidRPr="00370AAB">
        <w:instrText xml:space="preserve"> REF _Ref361316474 \r \h </w:instrText>
      </w:r>
      <w:r w:rsidR="00370AAB">
        <w:instrText xml:space="preserve"> \* MERGEFORMAT </w:instrText>
      </w:r>
      <w:r w:rsidR="00B8480E" w:rsidRPr="00370AAB">
        <w:fldChar w:fldCharType="separate"/>
      </w:r>
      <w:r w:rsidR="000A12EF">
        <w:t>11</w:t>
      </w:r>
      <w:r w:rsidR="00B8480E" w:rsidRPr="00370AAB">
        <w:fldChar w:fldCharType="end"/>
      </w:r>
      <w:r w:rsidR="00446200" w:rsidRPr="00370AAB">
        <w:t xml:space="preserve">, </w:t>
      </w:r>
      <w:r w:rsidR="0058594B">
        <w:fldChar w:fldCharType="begin"/>
      </w:r>
      <w:r w:rsidR="0058594B">
        <w:instrText xml:space="preserve"> REF _Ref526415328 \r \h </w:instrText>
      </w:r>
      <w:r w:rsidR="0058594B">
        <w:fldChar w:fldCharType="separate"/>
      </w:r>
      <w:r w:rsidR="0058594B">
        <w:t>14.6</w:t>
      </w:r>
      <w:r w:rsidR="0058594B">
        <w:fldChar w:fldCharType="end"/>
      </w:r>
      <w:r w:rsidR="0058594B">
        <w:t xml:space="preserve">, </w:t>
      </w:r>
      <w:r w:rsidR="0058594B">
        <w:fldChar w:fldCharType="begin"/>
      </w:r>
      <w:r w:rsidR="0058594B">
        <w:instrText xml:space="preserve"> REF _Ref526415330 \r \h </w:instrText>
      </w:r>
      <w:r w:rsidR="0058594B">
        <w:fldChar w:fldCharType="separate"/>
      </w:r>
      <w:r w:rsidR="0058594B">
        <w:t>14.7</w:t>
      </w:r>
      <w:r w:rsidR="0058594B">
        <w:fldChar w:fldCharType="end"/>
      </w:r>
      <w:r w:rsidR="0058594B">
        <w:t xml:space="preserve">, </w:t>
      </w:r>
      <w:r w:rsidR="0058594B">
        <w:fldChar w:fldCharType="begin"/>
      </w:r>
      <w:r w:rsidR="0058594B">
        <w:instrText xml:space="preserve"> REF _Ref526415335 \r \h </w:instrText>
      </w:r>
      <w:r w:rsidR="0058594B">
        <w:fldChar w:fldCharType="separate"/>
      </w:r>
      <w:r w:rsidR="0058594B">
        <w:t>14.12</w:t>
      </w:r>
      <w:r w:rsidR="0058594B">
        <w:fldChar w:fldCharType="end"/>
      </w:r>
      <w:r w:rsidR="00446200" w:rsidRPr="00370AAB">
        <w:t xml:space="preserve"> and this clause </w:t>
      </w:r>
      <w:r w:rsidR="00446200" w:rsidRPr="00370AAB">
        <w:fldChar w:fldCharType="begin"/>
      </w:r>
      <w:r w:rsidR="00446200" w:rsidRPr="00370AAB">
        <w:instrText xml:space="preserve"> REF _Ref195442197 \w \h  \* MERGEFORMAT </w:instrText>
      </w:r>
      <w:r w:rsidR="00446200" w:rsidRPr="00370AAB">
        <w:fldChar w:fldCharType="separate"/>
      </w:r>
      <w:r w:rsidR="000A12EF">
        <w:t>15</w:t>
      </w:r>
      <w:r w:rsidR="00446200" w:rsidRPr="00370AAB">
        <w:fldChar w:fldCharType="end"/>
      </w:r>
      <w:r w:rsidR="00446200" w:rsidRPr="00370AAB">
        <w:t>.</w:t>
      </w:r>
    </w:p>
    <w:p w14:paraId="69C469BB" w14:textId="77777777" w:rsidR="00446200" w:rsidRPr="00370AAB" w:rsidRDefault="00446200" w:rsidP="00370AAB">
      <w:pPr>
        <w:rPr>
          <w:rFonts w:cs="Arial"/>
          <w:sz w:val="20"/>
          <w:szCs w:val="20"/>
          <w:lang w:val="en-AU"/>
        </w:rPr>
      </w:pPr>
    </w:p>
    <w:p w14:paraId="2F190F30" w14:textId="77777777" w:rsidR="00370AAB" w:rsidRDefault="00370AAB" w:rsidP="00446200">
      <w:pPr>
        <w:pStyle w:val="Heading4"/>
        <w:jc w:val="center"/>
        <w:rPr>
          <w:rFonts w:cs="Arial"/>
          <w:b w:val="0"/>
          <w:lang w:val="en-AU"/>
        </w:rPr>
        <w:sectPr w:rsidR="00370AAB" w:rsidSect="00BC0501">
          <w:type w:val="continuous"/>
          <w:pgSz w:w="11907" w:h="16834" w:code="9"/>
          <w:pgMar w:top="1610" w:right="1275" w:bottom="1780" w:left="1418" w:header="720" w:footer="720" w:gutter="0"/>
          <w:pgNumType w:start="1"/>
          <w:cols w:space="720"/>
        </w:sectPr>
      </w:pPr>
    </w:p>
    <w:p w14:paraId="3EA480CC" w14:textId="712C93EE" w:rsidR="00446200" w:rsidRPr="004F24C7" w:rsidRDefault="00446200" w:rsidP="00B47765">
      <w:pPr>
        <w:pStyle w:val="Heading4"/>
        <w:jc w:val="center"/>
        <w:rPr>
          <w:rFonts w:cs="Arial"/>
          <w:b w:val="0"/>
          <w:bCs/>
          <w:lang w:val="en-AU"/>
        </w:rPr>
      </w:pPr>
      <w:r w:rsidRPr="004F24C7" w:rsidDel="00057827">
        <w:rPr>
          <w:rFonts w:cs="Arial"/>
          <w:b w:val="0"/>
          <w:lang w:val="en-AU"/>
        </w:rPr>
        <w:t xml:space="preserve"> </w:t>
      </w:r>
      <w:r w:rsidRPr="004F24C7">
        <w:rPr>
          <w:rFonts w:cs="Arial"/>
          <w:lang w:val="en-AU"/>
        </w:rPr>
        <w:br w:type="page"/>
      </w:r>
      <w:bookmarkStart w:id="49" w:name="_Ref361327315"/>
      <w:r w:rsidR="00B47765" w:rsidRPr="004F24C7" w:rsidDel="00B47765">
        <w:rPr>
          <w:rFonts w:cs="Arial"/>
          <w:lang w:val="en-AU"/>
        </w:rPr>
        <w:lastRenderedPageBreak/>
        <w:t xml:space="preserve"> </w:t>
      </w:r>
      <w:bookmarkStart w:id="50" w:name="Item_8___"/>
      <w:bookmarkEnd w:id="49"/>
      <w:bookmarkEnd w:id="50"/>
    </w:p>
    <w:p w14:paraId="47EDDBB0" w14:textId="77777777" w:rsidR="00446200" w:rsidRPr="004F24C7" w:rsidRDefault="00446200" w:rsidP="00446200">
      <w:pPr>
        <w:widowControl w:val="0"/>
        <w:autoSpaceDE w:val="0"/>
        <w:autoSpaceDN w:val="0"/>
        <w:adjustRightInd w:val="0"/>
        <w:rPr>
          <w:rFonts w:cs="ArialMT"/>
          <w:color w:val="000000"/>
          <w:lang w:val="en-AU" w:bidi="en-US"/>
        </w:rPr>
      </w:pPr>
      <w:r w:rsidRPr="004F24C7">
        <w:rPr>
          <w:rFonts w:cs="ArialMT"/>
          <w:b/>
          <w:bCs/>
          <w:color w:val="000000"/>
          <w:lang w:val="en-AU" w:bidi="en-US"/>
        </w:rPr>
        <w:t xml:space="preserve">EXECUTED </w:t>
      </w:r>
      <w:r w:rsidRPr="004F24C7">
        <w:rPr>
          <w:rFonts w:cs="ArialMT"/>
          <w:color w:val="000000"/>
          <w:lang w:val="en-AU" w:bidi="en-US"/>
        </w:rPr>
        <w:t>as an agreement.</w:t>
      </w:r>
    </w:p>
    <w:p w14:paraId="0B11D704" w14:textId="77777777" w:rsidR="00446200" w:rsidRPr="004F24C7" w:rsidRDefault="00446200" w:rsidP="00446200">
      <w:pPr>
        <w:rPr>
          <w:rFonts w:cs="Arial"/>
          <w:b/>
          <w:lang w:val="en-AU"/>
        </w:rPr>
      </w:pPr>
    </w:p>
    <w:p w14:paraId="2339363B" w14:textId="77777777" w:rsidR="00446200" w:rsidRPr="004F24C7" w:rsidRDefault="00446200" w:rsidP="00446200">
      <w:pPr>
        <w:rPr>
          <w:rFonts w:cs="Arial"/>
          <w:snapToGrid w:val="0"/>
          <w:color w:val="000000"/>
          <w:lang w:val="en-AU"/>
        </w:rPr>
      </w:pPr>
    </w:p>
    <w:p w14:paraId="64E2411C" w14:textId="77777777" w:rsidR="00446200" w:rsidRPr="004F24C7" w:rsidRDefault="00446200" w:rsidP="00446200">
      <w:pPr>
        <w:rPr>
          <w:rFonts w:cs="Arial"/>
          <w:snapToGrid w:val="0"/>
          <w:color w:val="000000"/>
          <w:lang w:val="en-AU"/>
        </w:rPr>
      </w:pPr>
    </w:p>
    <w:tbl>
      <w:tblPr>
        <w:tblW w:w="9045" w:type="dxa"/>
        <w:tblLayout w:type="fixed"/>
        <w:tblLook w:val="0000" w:firstRow="0" w:lastRow="0" w:firstColumn="0" w:lastColumn="0" w:noHBand="0" w:noVBand="0"/>
      </w:tblPr>
      <w:tblGrid>
        <w:gridCol w:w="4120"/>
        <w:gridCol w:w="241"/>
        <w:gridCol w:w="4684"/>
      </w:tblGrid>
      <w:tr w:rsidR="00446200" w:rsidRPr="004F24C7" w14:paraId="2DBD49BB" w14:textId="77777777" w:rsidTr="009D0775">
        <w:trPr>
          <w:cantSplit/>
        </w:trPr>
        <w:tc>
          <w:tcPr>
            <w:tcW w:w="4120" w:type="dxa"/>
          </w:tcPr>
          <w:p w14:paraId="318221B5" w14:textId="2804BC76" w:rsidR="00446200" w:rsidRPr="004F24C7" w:rsidRDefault="00446200" w:rsidP="009D0775">
            <w:pPr>
              <w:rPr>
                <w:rFonts w:cs="Arial"/>
                <w:lang w:val="en-AU"/>
              </w:rPr>
            </w:pPr>
          </w:p>
        </w:tc>
        <w:tc>
          <w:tcPr>
            <w:tcW w:w="241" w:type="dxa"/>
          </w:tcPr>
          <w:p w14:paraId="22FAC967" w14:textId="77777777" w:rsidR="00446200" w:rsidRPr="004F24C7" w:rsidRDefault="00446200" w:rsidP="009D0775">
            <w:pPr>
              <w:rPr>
                <w:rFonts w:cs="Arial"/>
                <w:lang w:val="en-AU"/>
              </w:rPr>
            </w:pPr>
          </w:p>
        </w:tc>
        <w:tc>
          <w:tcPr>
            <w:tcW w:w="4684" w:type="dxa"/>
          </w:tcPr>
          <w:p w14:paraId="257C545D" w14:textId="77777777" w:rsidR="00446200" w:rsidRPr="004F24C7" w:rsidRDefault="00446200" w:rsidP="009D0775">
            <w:pPr>
              <w:rPr>
                <w:rFonts w:cs="Arial"/>
                <w:lang w:val="en-AU"/>
              </w:rPr>
            </w:pPr>
          </w:p>
        </w:tc>
      </w:tr>
    </w:tbl>
    <w:p w14:paraId="4D704F22" w14:textId="663C1ABD" w:rsidR="00446200" w:rsidRDefault="00446200" w:rsidP="00446200">
      <w:pPr>
        <w:rPr>
          <w:rFonts w:cs="Arial"/>
          <w:snapToGrid w:val="0"/>
          <w:color w:val="000000"/>
          <w:lang w:val="en-AU"/>
        </w:rPr>
      </w:pPr>
    </w:p>
    <w:tbl>
      <w:tblPr>
        <w:tblW w:w="9045" w:type="dxa"/>
        <w:tblLayout w:type="fixed"/>
        <w:tblLook w:val="0000" w:firstRow="0" w:lastRow="0" w:firstColumn="0" w:lastColumn="0" w:noHBand="0" w:noVBand="0"/>
      </w:tblPr>
      <w:tblGrid>
        <w:gridCol w:w="4120"/>
        <w:gridCol w:w="241"/>
        <w:gridCol w:w="4684"/>
      </w:tblGrid>
      <w:tr w:rsidR="002E78E4" w:rsidRPr="004F24C7" w14:paraId="6B2DB6E1" w14:textId="77777777" w:rsidTr="00925464">
        <w:trPr>
          <w:cantSplit/>
        </w:trPr>
        <w:tc>
          <w:tcPr>
            <w:tcW w:w="4120" w:type="dxa"/>
          </w:tcPr>
          <w:p w14:paraId="0B68369F" w14:textId="189FFC6E" w:rsidR="002E78E4" w:rsidRPr="004F24C7" w:rsidRDefault="0001360F" w:rsidP="00925464">
            <w:pPr>
              <w:rPr>
                <w:rFonts w:cs="Arial"/>
                <w:lang w:val="en-AU"/>
              </w:rPr>
            </w:pPr>
            <w:sdt>
              <w:sdtPr>
                <w:rPr>
                  <w:rFonts w:cs="Arial"/>
                  <w:lang w:val="en-AU"/>
                </w:rPr>
                <w:id w:val="1173844562"/>
                <w:placeholder>
                  <w:docPart w:val="34BC1CF8E01CCF4CB642C38789CDE3B1"/>
                </w:placeholder>
              </w:sdtPr>
              <w:sdtEndPr/>
              <w:sdtContent>
                <w:r w:rsidR="002E78E4" w:rsidRPr="004F24C7">
                  <w:rPr>
                    <w:rFonts w:cs="Arial"/>
                    <w:b/>
                    <w:bCs/>
                    <w:lang w:val="en-AU"/>
                  </w:rPr>
                  <w:t>S</w:t>
                </w:r>
              </w:sdtContent>
            </w:sdt>
            <w:r w:rsidR="002E78E4" w:rsidRPr="004F24C7">
              <w:rPr>
                <w:rFonts w:cs="Arial"/>
                <w:b/>
                <w:bCs/>
                <w:lang w:val="en-AU"/>
              </w:rPr>
              <w:t>IGNED</w:t>
            </w:r>
            <w:r w:rsidR="002E78E4" w:rsidRPr="004F24C7">
              <w:rPr>
                <w:rFonts w:cs="Arial"/>
                <w:lang w:val="en-AU"/>
              </w:rPr>
              <w:t xml:space="preserve"> for and on behalf of </w:t>
            </w:r>
            <w:sdt>
              <w:sdtPr>
                <w:rPr>
                  <w:rFonts w:cs="Arial"/>
                  <w:lang w:val="en-AU"/>
                </w:rPr>
                <w:id w:val="304286569"/>
                <w:placeholder>
                  <w:docPart w:val="5E9F87ADD64B134296997C67FF78E9D8"/>
                </w:placeholder>
              </w:sdtPr>
              <w:sdtEndPr/>
              <w:sdtContent>
                <w:sdt>
                  <w:sdtPr>
                    <w:rPr>
                      <w:rFonts w:cs="Arial"/>
                      <w:b/>
                      <w:bCs/>
                      <w:lang w:val="en-AU"/>
                    </w:rPr>
                    <w:id w:val="-383247350"/>
                    <w:placeholder>
                      <w:docPart w:val="9072BF413C848B4ABE92B0A2C14DB60F"/>
                    </w:placeholder>
                  </w:sdtPr>
                  <w:sdtEndPr/>
                  <w:sdtContent>
                    <w:r w:rsidR="00B47765">
                      <w:rPr>
                        <w:rFonts w:cs="Arial"/>
                        <w:b/>
                        <w:bCs/>
                        <w:lang w:val="en-AU"/>
                      </w:rPr>
                      <w:t xml:space="preserve">Institution and ABN </w:t>
                    </w:r>
                  </w:sdtContent>
                </w:sdt>
              </w:sdtContent>
            </w:sdt>
            <w:r w:rsidR="002E78E4" w:rsidRPr="004F24C7">
              <w:rPr>
                <w:rFonts w:cs="Arial"/>
                <w:lang w:val="en-AU"/>
              </w:rPr>
              <w:t xml:space="preserve"> </w:t>
            </w:r>
            <w:r w:rsidR="002E78E4" w:rsidRPr="004F24C7">
              <w:rPr>
                <w:rFonts w:cs="Arial"/>
                <w:snapToGrid w:val="0"/>
                <w:color w:val="000000"/>
                <w:lang w:val="en-AU"/>
              </w:rPr>
              <w:t>by its duly Authorised Representative</w:t>
            </w:r>
            <w:r w:rsidR="002E78E4" w:rsidRPr="004F24C7">
              <w:rPr>
                <w:rFonts w:cs="Arial"/>
                <w:lang w:val="en-AU"/>
              </w:rPr>
              <w:t xml:space="preserve"> in the presence of:</w:t>
            </w:r>
          </w:p>
          <w:p w14:paraId="38042BD5" w14:textId="77777777" w:rsidR="002E78E4" w:rsidRPr="004F24C7" w:rsidRDefault="002E78E4" w:rsidP="00925464">
            <w:pPr>
              <w:rPr>
                <w:rFonts w:cs="Arial"/>
                <w:lang w:val="en-AU"/>
              </w:rPr>
            </w:pPr>
          </w:p>
          <w:p w14:paraId="13125B74" w14:textId="77777777" w:rsidR="002E78E4" w:rsidRPr="004F24C7" w:rsidRDefault="002E78E4" w:rsidP="00925464">
            <w:pPr>
              <w:rPr>
                <w:rFonts w:cs="Arial"/>
                <w:lang w:val="en-AU"/>
              </w:rPr>
            </w:pPr>
          </w:p>
          <w:p w14:paraId="424B3926" w14:textId="77777777" w:rsidR="002E78E4" w:rsidRPr="004F24C7" w:rsidRDefault="002E78E4" w:rsidP="00925464">
            <w:pPr>
              <w:rPr>
                <w:rFonts w:cs="Arial"/>
                <w:lang w:val="en-AU"/>
              </w:rPr>
            </w:pPr>
            <w:r w:rsidRPr="004F24C7">
              <w:rPr>
                <w:rFonts w:cs="Arial"/>
                <w:lang w:val="en-AU"/>
              </w:rPr>
              <w:t>………….….………………………</w:t>
            </w:r>
          </w:p>
          <w:p w14:paraId="5ADC2FA2" w14:textId="77777777" w:rsidR="002E78E4" w:rsidRPr="004F24C7" w:rsidRDefault="002E78E4" w:rsidP="00925464">
            <w:pPr>
              <w:rPr>
                <w:rFonts w:cs="Arial"/>
                <w:lang w:val="en-AU"/>
              </w:rPr>
            </w:pPr>
            <w:r w:rsidRPr="004F24C7">
              <w:rPr>
                <w:rFonts w:cs="Arial"/>
                <w:snapToGrid w:val="0"/>
                <w:color w:val="000000"/>
                <w:lang w:val="en-AU"/>
              </w:rPr>
              <w:t>Witness (</w:t>
            </w:r>
            <w:r w:rsidRPr="004F24C7">
              <w:rPr>
                <w:rFonts w:cs="Arial"/>
                <w:i/>
                <w:snapToGrid w:val="0"/>
                <w:color w:val="000000"/>
                <w:sz w:val="18"/>
                <w:lang w:val="en-AU"/>
              </w:rPr>
              <w:t>signature</w:t>
            </w:r>
            <w:r w:rsidRPr="004F24C7">
              <w:rPr>
                <w:rFonts w:cs="Arial"/>
                <w:snapToGrid w:val="0"/>
                <w:color w:val="000000"/>
                <w:lang w:val="en-AU"/>
              </w:rPr>
              <w:t>)</w:t>
            </w:r>
          </w:p>
          <w:p w14:paraId="4C1C48F8" w14:textId="77777777" w:rsidR="002E78E4" w:rsidRPr="004F24C7" w:rsidRDefault="002E78E4" w:rsidP="00925464">
            <w:pPr>
              <w:rPr>
                <w:rFonts w:cs="Arial"/>
                <w:lang w:val="en-AU"/>
              </w:rPr>
            </w:pPr>
          </w:p>
          <w:p w14:paraId="74283A3E" w14:textId="77777777" w:rsidR="002E78E4" w:rsidRPr="004F24C7" w:rsidRDefault="002E78E4" w:rsidP="00925464">
            <w:pPr>
              <w:rPr>
                <w:rFonts w:cs="Arial"/>
                <w:lang w:val="en-AU"/>
              </w:rPr>
            </w:pPr>
            <w:r w:rsidRPr="004F24C7">
              <w:rPr>
                <w:rFonts w:cs="Arial"/>
                <w:lang w:val="en-AU"/>
              </w:rPr>
              <w:t>………….….………………………</w:t>
            </w:r>
          </w:p>
          <w:p w14:paraId="464F48CB" w14:textId="77777777" w:rsidR="002E78E4" w:rsidRPr="004F24C7" w:rsidRDefault="002E78E4" w:rsidP="00925464">
            <w:pPr>
              <w:rPr>
                <w:rFonts w:cs="Arial"/>
                <w:lang w:val="en-AU"/>
              </w:rPr>
            </w:pPr>
            <w:r w:rsidRPr="004F24C7">
              <w:rPr>
                <w:rFonts w:cs="Arial"/>
                <w:lang w:val="en-AU"/>
              </w:rPr>
              <w:t>Name of Witness  (</w:t>
            </w:r>
            <w:r w:rsidRPr="004F24C7">
              <w:rPr>
                <w:rFonts w:cs="Arial"/>
                <w:i/>
                <w:snapToGrid w:val="0"/>
                <w:color w:val="000000"/>
                <w:sz w:val="18"/>
                <w:lang w:val="en-AU"/>
              </w:rPr>
              <w:t>print</w:t>
            </w:r>
            <w:r w:rsidRPr="004F24C7">
              <w:rPr>
                <w:rFonts w:cs="Arial"/>
                <w:lang w:val="en-AU"/>
              </w:rPr>
              <w:t>)</w:t>
            </w:r>
          </w:p>
          <w:p w14:paraId="6AA87FB7" w14:textId="77777777" w:rsidR="002E78E4" w:rsidRPr="004F24C7" w:rsidRDefault="002E78E4" w:rsidP="00925464">
            <w:pPr>
              <w:rPr>
                <w:rFonts w:cs="Arial"/>
                <w:lang w:val="en-AU"/>
              </w:rPr>
            </w:pPr>
          </w:p>
          <w:p w14:paraId="5D3885DE" w14:textId="77777777" w:rsidR="002E78E4" w:rsidRPr="004F24C7" w:rsidRDefault="002E78E4" w:rsidP="00925464">
            <w:pPr>
              <w:rPr>
                <w:rFonts w:cs="Arial"/>
                <w:lang w:val="en-AU"/>
              </w:rPr>
            </w:pPr>
            <w:r w:rsidRPr="004F24C7">
              <w:rPr>
                <w:rFonts w:cs="Arial"/>
                <w:lang w:val="en-AU"/>
              </w:rPr>
              <w:t>………….….………………………</w:t>
            </w:r>
          </w:p>
          <w:p w14:paraId="5C746F30" w14:textId="77777777" w:rsidR="002E78E4" w:rsidRPr="004F24C7" w:rsidRDefault="002E78E4" w:rsidP="00925464">
            <w:pPr>
              <w:rPr>
                <w:rFonts w:cs="Arial"/>
                <w:lang w:val="en-AU"/>
              </w:rPr>
            </w:pPr>
            <w:r w:rsidRPr="004F24C7">
              <w:rPr>
                <w:rFonts w:cs="Arial"/>
                <w:lang w:val="en-AU"/>
              </w:rPr>
              <w:t>Date</w:t>
            </w:r>
          </w:p>
        </w:tc>
        <w:tc>
          <w:tcPr>
            <w:tcW w:w="241" w:type="dxa"/>
          </w:tcPr>
          <w:p w14:paraId="79DA6099" w14:textId="77777777" w:rsidR="002E78E4" w:rsidRPr="004F24C7" w:rsidRDefault="002E78E4" w:rsidP="00925464">
            <w:pPr>
              <w:rPr>
                <w:rFonts w:cs="Arial"/>
                <w:lang w:val="en-AU"/>
              </w:rPr>
            </w:pPr>
            <w:r w:rsidRPr="004F24C7">
              <w:rPr>
                <w:rFonts w:cs="Arial"/>
                <w:lang w:val="en-AU"/>
              </w:rPr>
              <w:t>)</w:t>
            </w:r>
          </w:p>
          <w:p w14:paraId="49B8B775" w14:textId="77777777" w:rsidR="002E78E4" w:rsidRPr="004F24C7" w:rsidRDefault="002E78E4" w:rsidP="00925464">
            <w:pPr>
              <w:rPr>
                <w:rFonts w:cs="Arial"/>
                <w:lang w:val="en-AU"/>
              </w:rPr>
            </w:pPr>
            <w:r w:rsidRPr="004F24C7">
              <w:rPr>
                <w:rFonts w:cs="Arial"/>
                <w:lang w:val="en-AU"/>
              </w:rPr>
              <w:t>)</w:t>
            </w:r>
          </w:p>
          <w:p w14:paraId="4E62D04E" w14:textId="77777777" w:rsidR="002E78E4" w:rsidRPr="004F24C7" w:rsidRDefault="002E78E4" w:rsidP="00925464">
            <w:pPr>
              <w:rPr>
                <w:rFonts w:cs="Arial"/>
                <w:lang w:val="en-AU"/>
              </w:rPr>
            </w:pPr>
            <w:r w:rsidRPr="004F24C7">
              <w:rPr>
                <w:rFonts w:cs="Arial"/>
                <w:lang w:val="en-AU"/>
              </w:rPr>
              <w:t>)</w:t>
            </w:r>
          </w:p>
          <w:p w14:paraId="3FDE2125" w14:textId="77777777" w:rsidR="002E78E4" w:rsidRPr="004F24C7" w:rsidRDefault="002E78E4" w:rsidP="00925464">
            <w:pPr>
              <w:rPr>
                <w:rFonts w:cs="Arial"/>
                <w:lang w:val="en-AU"/>
              </w:rPr>
            </w:pPr>
            <w:r w:rsidRPr="004F24C7">
              <w:rPr>
                <w:rFonts w:cs="Arial"/>
                <w:lang w:val="en-AU"/>
              </w:rPr>
              <w:t>)</w:t>
            </w:r>
          </w:p>
          <w:p w14:paraId="47AA55FE" w14:textId="77777777" w:rsidR="002E78E4" w:rsidRPr="004F24C7" w:rsidRDefault="002E78E4" w:rsidP="00925464">
            <w:pPr>
              <w:rPr>
                <w:rFonts w:cs="Arial"/>
                <w:lang w:val="en-AU"/>
              </w:rPr>
            </w:pPr>
          </w:p>
        </w:tc>
        <w:tc>
          <w:tcPr>
            <w:tcW w:w="4684" w:type="dxa"/>
          </w:tcPr>
          <w:p w14:paraId="6CB1CB09" w14:textId="77777777" w:rsidR="002E78E4" w:rsidRPr="004F24C7" w:rsidRDefault="002E78E4" w:rsidP="00925464">
            <w:pPr>
              <w:rPr>
                <w:rFonts w:cs="Arial"/>
                <w:lang w:val="en-AU"/>
              </w:rPr>
            </w:pPr>
          </w:p>
          <w:p w14:paraId="7BC70955" w14:textId="77777777" w:rsidR="002E78E4" w:rsidRPr="004F24C7" w:rsidRDefault="002E78E4" w:rsidP="00925464">
            <w:pPr>
              <w:rPr>
                <w:rFonts w:cs="Arial"/>
                <w:lang w:val="en-AU"/>
              </w:rPr>
            </w:pPr>
          </w:p>
          <w:p w14:paraId="1DBE05D4" w14:textId="77777777" w:rsidR="002E78E4" w:rsidRPr="004F24C7" w:rsidRDefault="002E78E4" w:rsidP="00925464">
            <w:pPr>
              <w:rPr>
                <w:rFonts w:cs="Arial"/>
                <w:lang w:val="en-AU"/>
              </w:rPr>
            </w:pPr>
          </w:p>
          <w:p w14:paraId="1DF26AE9" w14:textId="77777777" w:rsidR="002E78E4" w:rsidRPr="004F24C7" w:rsidRDefault="002E78E4" w:rsidP="00925464">
            <w:pPr>
              <w:rPr>
                <w:rFonts w:cs="Arial"/>
                <w:lang w:val="en-AU"/>
              </w:rPr>
            </w:pPr>
            <w:r w:rsidRPr="004F24C7">
              <w:rPr>
                <w:rFonts w:cs="Arial"/>
                <w:lang w:val="en-AU"/>
              </w:rPr>
              <w:t>………….….………………………</w:t>
            </w:r>
          </w:p>
          <w:p w14:paraId="77FC3EC3" w14:textId="77777777" w:rsidR="002E78E4" w:rsidRPr="004F24C7" w:rsidRDefault="002E78E4" w:rsidP="00925464">
            <w:pPr>
              <w:jc w:val="left"/>
              <w:rPr>
                <w:rFonts w:cs="Arial"/>
                <w:lang w:val="en-AU"/>
              </w:rPr>
            </w:pPr>
            <w:r w:rsidRPr="004F24C7">
              <w:rPr>
                <w:rFonts w:cs="Arial"/>
                <w:lang w:val="en-AU"/>
              </w:rPr>
              <w:t xml:space="preserve">Authorised </w:t>
            </w:r>
            <w:r w:rsidRPr="004F24C7">
              <w:rPr>
                <w:rFonts w:cs="Arial"/>
                <w:snapToGrid w:val="0"/>
                <w:color w:val="000000"/>
                <w:lang w:val="en-AU"/>
              </w:rPr>
              <w:t>Representative (</w:t>
            </w:r>
            <w:r w:rsidRPr="004F24C7">
              <w:rPr>
                <w:rFonts w:cs="Arial"/>
                <w:i/>
                <w:snapToGrid w:val="0"/>
                <w:color w:val="000000"/>
                <w:sz w:val="18"/>
                <w:lang w:val="en-AU"/>
              </w:rPr>
              <w:t>signature</w:t>
            </w:r>
            <w:r w:rsidRPr="004F24C7">
              <w:rPr>
                <w:rFonts w:cs="Arial"/>
                <w:snapToGrid w:val="0"/>
                <w:color w:val="000000"/>
                <w:lang w:val="en-AU"/>
              </w:rPr>
              <w:t>)</w:t>
            </w:r>
          </w:p>
          <w:p w14:paraId="2300C20B" w14:textId="77777777" w:rsidR="002E78E4" w:rsidRPr="004F24C7" w:rsidRDefault="002E78E4" w:rsidP="00925464">
            <w:pPr>
              <w:rPr>
                <w:rFonts w:cs="Arial"/>
                <w:lang w:val="en-AU"/>
              </w:rPr>
            </w:pPr>
          </w:p>
          <w:p w14:paraId="6F20D591" w14:textId="77777777" w:rsidR="002E78E4" w:rsidRPr="004F24C7" w:rsidRDefault="002E78E4" w:rsidP="00925464">
            <w:pPr>
              <w:rPr>
                <w:rFonts w:cs="Arial"/>
                <w:snapToGrid w:val="0"/>
                <w:color w:val="000000"/>
                <w:lang w:val="en-AU"/>
              </w:rPr>
            </w:pPr>
            <w:r w:rsidRPr="004F24C7">
              <w:rPr>
                <w:rFonts w:cs="Arial"/>
                <w:snapToGrid w:val="0"/>
                <w:color w:val="000000"/>
                <w:lang w:val="en-AU"/>
              </w:rPr>
              <w:t>…………………………………</w:t>
            </w:r>
          </w:p>
          <w:p w14:paraId="59AE1702" w14:textId="77777777" w:rsidR="002E78E4" w:rsidRPr="004F24C7" w:rsidRDefault="002E78E4" w:rsidP="00925464">
            <w:pPr>
              <w:rPr>
                <w:rFonts w:cs="Arial"/>
                <w:snapToGrid w:val="0"/>
                <w:color w:val="000000"/>
                <w:lang w:val="en-AU"/>
              </w:rPr>
            </w:pPr>
            <w:r w:rsidRPr="004F24C7">
              <w:rPr>
                <w:rFonts w:cs="Arial"/>
                <w:snapToGrid w:val="0"/>
                <w:color w:val="000000"/>
                <w:lang w:val="en-AU"/>
              </w:rPr>
              <w:t xml:space="preserve">Name of </w:t>
            </w:r>
            <w:r w:rsidRPr="004F24C7">
              <w:rPr>
                <w:rFonts w:cs="Arial"/>
                <w:lang w:val="en-AU"/>
              </w:rPr>
              <w:t xml:space="preserve">Authorised </w:t>
            </w:r>
            <w:r w:rsidRPr="004F24C7">
              <w:rPr>
                <w:rFonts w:cs="Arial"/>
                <w:snapToGrid w:val="0"/>
                <w:color w:val="000000"/>
                <w:lang w:val="en-AU"/>
              </w:rPr>
              <w:t>Representative (</w:t>
            </w:r>
            <w:r w:rsidRPr="004F24C7">
              <w:rPr>
                <w:rFonts w:cs="Arial"/>
                <w:i/>
                <w:snapToGrid w:val="0"/>
                <w:color w:val="000000"/>
                <w:sz w:val="18"/>
                <w:lang w:val="en-AU"/>
              </w:rPr>
              <w:t>print</w:t>
            </w:r>
            <w:r w:rsidRPr="004F24C7">
              <w:rPr>
                <w:rFonts w:cs="Arial"/>
                <w:snapToGrid w:val="0"/>
                <w:color w:val="000000"/>
                <w:lang w:val="en-AU"/>
              </w:rPr>
              <w:t>)</w:t>
            </w:r>
          </w:p>
          <w:p w14:paraId="06B580F8" w14:textId="77777777" w:rsidR="002E78E4" w:rsidRPr="004F24C7" w:rsidRDefault="002E78E4" w:rsidP="00925464">
            <w:pPr>
              <w:rPr>
                <w:rFonts w:cs="Arial"/>
                <w:snapToGrid w:val="0"/>
                <w:color w:val="000000"/>
                <w:lang w:val="en-AU"/>
              </w:rPr>
            </w:pPr>
          </w:p>
          <w:p w14:paraId="7C216A61" w14:textId="77777777" w:rsidR="002E78E4" w:rsidRPr="004F24C7" w:rsidRDefault="002E78E4" w:rsidP="00925464">
            <w:pPr>
              <w:rPr>
                <w:rFonts w:cs="Arial"/>
                <w:snapToGrid w:val="0"/>
                <w:color w:val="000000"/>
                <w:lang w:val="en-AU"/>
              </w:rPr>
            </w:pPr>
            <w:r w:rsidRPr="004F24C7">
              <w:rPr>
                <w:rFonts w:cs="Arial"/>
                <w:snapToGrid w:val="0"/>
                <w:color w:val="000000"/>
                <w:lang w:val="en-AU"/>
              </w:rPr>
              <w:t>…………………………………</w:t>
            </w:r>
          </w:p>
          <w:p w14:paraId="28FB0599" w14:textId="77777777" w:rsidR="002E78E4" w:rsidRPr="004F24C7" w:rsidRDefault="002E78E4" w:rsidP="00925464">
            <w:pPr>
              <w:rPr>
                <w:rFonts w:cs="Arial"/>
                <w:snapToGrid w:val="0"/>
                <w:color w:val="000000"/>
                <w:lang w:val="en-AU"/>
              </w:rPr>
            </w:pPr>
            <w:r w:rsidRPr="004F24C7">
              <w:rPr>
                <w:rFonts w:cs="Arial"/>
                <w:snapToGrid w:val="0"/>
                <w:color w:val="000000"/>
                <w:lang w:val="en-AU"/>
              </w:rPr>
              <w:t>Position</w:t>
            </w:r>
          </w:p>
          <w:p w14:paraId="411289E3" w14:textId="77777777" w:rsidR="002E78E4" w:rsidRPr="004F24C7" w:rsidRDefault="002E78E4" w:rsidP="00925464">
            <w:pPr>
              <w:rPr>
                <w:rFonts w:cs="Arial"/>
                <w:snapToGrid w:val="0"/>
                <w:color w:val="000000"/>
                <w:lang w:val="en-AU"/>
              </w:rPr>
            </w:pPr>
          </w:p>
          <w:p w14:paraId="7F4091FE" w14:textId="77777777" w:rsidR="002E78E4" w:rsidRPr="004F24C7" w:rsidRDefault="002E78E4" w:rsidP="00925464">
            <w:pPr>
              <w:rPr>
                <w:rFonts w:cs="Arial"/>
                <w:lang w:val="en-AU"/>
              </w:rPr>
            </w:pPr>
          </w:p>
        </w:tc>
      </w:tr>
    </w:tbl>
    <w:p w14:paraId="2ADAB26F" w14:textId="34EABFB7" w:rsidR="002E78E4" w:rsidRDefault="002E78E4" w:rsidP="00446200">
      <w:pPr>
        <w:rPr>
          <w:rFonts w:cs="Arial"/>
          <w:snapToGrid w:val="0"/>
          <w:color w:val="000000"/>
          <w:lang w:val="en-AU"/>
        </w:rPr>
      </w:pPr>
    </w:p>
    <w:p w14:paraId="2CC9904C" w14:textId="4BB16BA8" w:rsidR="002E78E4" w:rsidRDefault="002E78E4" w:rsidP="00446200">
      <w:pPr>
        <w:rPr>
          <w:rFonts w:cs="Arial"/>
          <w:snapToGrid w:val="0"/>
          <w:color w:val="000000"/>
          <w:lang w:val="en-AU"/>
        </w:rPr>
      </w:pPr>
    </w:p>
    <w:tbl>
      <w:tblPr>
        <w:tblW w:w="9045" w:type="dxa"/>
        <w:tblLayout w:type="fixed"/>
        <w:tblLook w:val="0000" w:firstRow="0" w:lastRow="0" w:firstColumn="0" w:lastColumn="0" w:noHBand="0" w:noVBand="0"/>
      </w:tblPr>
      <w:tblGrid>
        <w:gridCol w:w="4120"/>
        <w:gridCol w:w="241"/>
        <w:gridCol w:w="4684"/>
      </w:tblGrid>
      <w:tr w:rsidR="002E78E4" w:rsidRPr="004F24C7" w14:paraId="12D2C629" w14:textId="77777777" w:rsidTr="00925464">
        <w:trPr>
          <w:cantSplit/>
        </w:trPr>
        <w:tc>
          <w:tcPr>
            <w:tcW w:w="4120" w:type="dxa"/>
          </w:tcPr>
          <w:p w14:paraId="7134D626" w14:textId="6795D5BF" w:rsidR="002E78E4" w:rsidRPr="004F24C7" w:rsidRDefault="002E78E4" w:rsidP="00925464">
            <w:pPr>
              <w:rPr>
                <w:rFonts w:cs="Arial"/>
                <w:lang w:val="en-AU"/>
              </w:rPr>
            </w:pPr>
          </w:p>
        </w:tc>
        <w:tc>
          <w:tcPr>
            <w:tcW w:w="241" w:type="dxa"/>
          </w:tcPr>
          <w:p w14:paraId="7C8AD60F" w14:textId="77777777" w:rsidR="002E78E4" w:rsidRPr="004F24C7" w:rsidRDefault="002E78E4" w:rsidP="00925464">
            <w:pPr>
              <w:rPr>
                <w:rFonts w:cs="Arial"/>
                <w:lang w:val="en-AU"/>
              </w:rPr>
            </w:pPr>
          </w:p>
        </w:tc>
        <w:tc>
          <w:tcPr>
            <w:tcW w:w="4684" w:type="dxa"/>
          </w:tcPr>
          <w:p w14:paraId="6AD89B82" w14:textId="77777777" w:rsidR="002E78E4" w:rsidRPr="004F24C7" w:rsidRDefault="002E78E4" w:rsidP="00925464">
            <w:pPr>
              <w:rPr>
                <w:rFonts w:cs="Arial"/>
                <w:lang w:val="en-AU"/>
              </w:rPr>
            </w:pPr>
          </w:p>
        </w:tc>
      </w:tr>
      <w:tr w:rsidR="00B47765" w:rsidRPr="004F24C7" w14:paraId="01D43A66" w14:textId="77777777" w:rsidTr="00B47765">
        <w:trPr>
          <w:cantSplit/>
        </w:trPr>
        <w:tc>
          <w:tcPr>
            <w:tcW w:w="4120" w:type="dxa"/>
          </w:tcPr>
          <w:p w14:paraId="0EE56AA0" w14:textId="4D776015" w:rsidR="00B47765" w:rsidRPr="004F24C7" w:rsidRDefault="0001360F" w:rsidP="00B47765">
            <w:pPr>
              <w:rPr>
                <w:rFonts w:cs="Arial"/>
                <w:lang w:val="en-AU"/>
              </w:rPr>
            </w:pPr>
            <w:sdt>
              <w:sdtPr>
                <w:rPr>
                  <w:rFonts w:cs="Arial"/>
                  <w:lang w:val="en-AU"/>
                </w:rPr>
                <w:id w:val="-1042748931"/>
                <w:placeholder>
                  <w:docPart w:val="4783E93D0C9245AA83BCE60EFDC5C4BF"/>
                </w:placeholder>
              </w:sdtPr>
              <w:sdtEndPr/>
              <w:sdtContent>
                <w:r w:rsidR="00B47765" w:rsidRPr="00B47765">
                  <w:rPr>
                    <w:rFonts w:cs="Arial"/>
                    <w:lang w:val="en-AU"/>
                  </w:rPr>
                  <w:t>S</w:t>
                </w:r>
              </w:sdtContent>
            </w:sdt>
            <w:r w:rsidR="00B47765" w:rsidRPr="00B47765">
              <w:rPr>
                <w:rFonts w:cs="Arial"/>
                <w:lang w:val="en-AU"/>
              </w:rPr>
              <w:t>IGNED</w:t>
            </w:r>
            <w:r w:rsidR="00B47765" w:rsidRPr="004F24C7">
              <w:rPr>
                <w:rFonts w:cs="Arial"/>
                <w:lang w:val="en-AU"/>
              </w:rPr>
              <w:t xml:space="preserve"> for and on behalf of </w:t>
            </w:r>
            <w:sdt>
              <w:sdtPr>
                <w:rPr>
                  <w:rFonts w:cs="Arial"/>
                  <w:lang w:val="en-AU"/>
                </w:rPr>
                <w:id w:val="143330057"/>
                <w:placeholder>
                  <w:docPart w:val="9ABE959FD02D4750A65B05CD1C9EAED2"/>
                </w:placeholder>
              </w:sdtPr>
              <w:sdtEndPr/>
              <w:sdtContent>
                <w:sdt>
                  <w:sdtPr>
                    <w:rPr>
                      <w:rFonts w:cs="Arial"/>
                      <w:b/>
                      <w:lang w:val="en-AU"/>
                    </w:rPr>
                    <w:id w:val="-1668010749"/>
                    <w:placeholder>
                      <w:docPart w:val="CD010E35C8D349F38A9CDA915730CBFE"/>
                    </w:placeholder>
                  </w:sdtPr>
                  <w:sdtEndPr/>
                  <w:sdtContent>
                    <w:r w:rsidR="00B47765" w:rsidRPr="00B47765">
                      <w:rPr>
                        <w:rFonts w:cs="Arial"/>
                        <w:b/>
                        <w:lang w:val="en-AU"/>
                      </w:rPr>
                      <w:t>BARWON HEALTH</w:t>
                    </w:r>
                  </w:sdtContent>
                </w:sdt>
                <w:r w:rsidR="00B47765" w:rsidRPr="00B47765">
                  <w:rPr>
                    <w:rFonts w:cs="Arial"/>
                    <w:b/>
                    <w:lang w:val="en-AU"/>
                  </w:rPr>
                  <w:t xml:space="preserve"> ABN: 45 877 249 165</w:t>
                </w:r>
              </w:sdtContent>
            </w:sdt>
            <w:r w:rsidR="00B47765" w:rsidRPr="004F24C7">
              <w:rPr>
                <w:rFonts w:cs="Arial"/>
                <w:lang w:val="en-AU"/>
              </w:rPr>
              <w:t xml:space="preserve"> </w:t>
            </w:r>
            <w:r w:rsidR="00B47765" w:rsidRPr="00B47765">
              <w:rPr>
                <w:rFonts w:cs="Arial"/>
                <w:lang w:val="en-AU"/>
              </w:rPr>
              <w:t>by its duly Authorised Representative</w:t>
            </w:r>
            <w:r w:rsidR="00B47765" w:rsidRPr="004F24C7">
              <w:rPr>
                <w:rFonts w:cs="Arial"/>
                <w:lang w:val="en-AU"/>
              </w:rPr>
              <w:t xml:space="preserve"> in the presence of:</w:t>
            </w:r>
          </w:p>
          <w:p w14:paraId="123830CD" w14:textId="77777777" w:rsidR="00B47765" w:rsidRPr="004F24C7" w:rsidRDefault="00B47765" w:rsidP="00B47765">
            <w:pPr>
              <w:rPr>
                <w:rFonts w:cs="Arial"/>
                <w:lang w:val="en-AU"/>
              </w:rPr>
            </w:pPr>
          </w:p>
          <w:p w14:paraId="10B4F68D" w14:textId="77777777" w:rsidR="00B47765" w:rsidRPr="004F24C7" w:rsidRDefault="00B47765" w:rsidP="00B47765">
            <w:pPr>
              <w:rPr>
                <w:rFonts w:cs="Arial"/>
                <w:lang w:val="en-AU"/>
              </w:rPr>
            </w:pPr>
          </w:p>
          <w:p w14:paraId="09633D0B" w14:textId="77777777" w:rsidR="00B47765" w:rsidRPr="004F24C7" w:rsidRDefault="00B47765" w:rsidP="00B47765">
            <w:pPr>
              <w:rPr>
                <w:rFonts w:cs="Arial"/>
                <w:lang w:val="en-AU"/>
              </w:rPr>
            </w:pPr>
            <w:r w:rsidRPr="004F24C7">
              <w:rPr>
                <w:rFonts w:cs="Arial"/>
                <w:lang w:val="en-AU"/>
              </w:rPr>
              <w:t>………….….………………………</w:t>
            </w:r>
          </w:p>
          <w:p w14:paraId="3F297CDA" w14:textId="77777777" w:rsidR="00B47765" w:rsidRPr="004F24C7" w:rsidRDefault="00B47765" w:rsidP="00B47765">
            <w:pPr>
              <w:rPr>
                <w:rFonts w:cs="Arial"/>
                <w:lang w:val="en-AU"/>
              </w:rPr>
            </w:pPr>
            <w:r w:rsidRPr="00B47765">
              <w:rPr>
                <w:rFonts w:cs="Arial"/>
                <w:lang w:val="en-AU"/>
              </w:rPr>
              <w:t>Witness (signature)</w:t>
            </w:r>
          </w:p>
          <w:p w14:paraId="35A79754" w14:textId="77777777" w:rsidR="00B47765" w:rsidRPr="004F24C7" w:rsidRDefault="00B47765" w:rsidP="00B47765">
            <w:pPr>
              <w:rPr>
                <w:rFonts w:cs="Arial"/>
                <w:lang w:val="en-AU"/>
              </w:rPr>
            </w:pPr>
          </w:p>
          <w:p w14:paraId="79654D13" w14:textId="77777777" w:rsidR="00B47765" w:rsidRPr="004F24C7" w:rsidRDefault="00B47765" w:rsidP="00B47765">
            <w:pPr>
              <w:rPr>
                <w:rFonts w:cs="Arial"/>
                <w:lang w:val="en-AU"/>
              </w:rPr>
            </w:pPr>
            <w:r w:rsidRPr="004F24C7">
              <w:rPr>
                <w:rFonts w:cs="Arial"/>
                <w:lang w:val="en-AU"/>
              </w:rPr>
              <w:t>………….….………………………</w:t>
            </w:r>
          </w:p>
          <w:p w14:paraId="3E4AD0C2" w14:textId="77777777" w:rsidR="00B47765" w:rsidRPr="004F24C7" w:rsidRDefault="00B47765" w:rsidP="00B47765">
            <w:pPr>
              <w:rPr>
                <w:rFonts w:cs="Arial"/>
                <w:lang w:val="en-AU"/>
              </w:rPr>
            </w:pPr>
            <w:r w:rsidRPr="004F24C7">
              <w:rPr>
                <w:rFonts w:cs="Arial"/>
                <w:lang w:val="en-AU"/>
              </w:rPr>
              <w:t>Name of Witness  (</w:t>
            </w:r>
            <w:r w:rsidRPr="00B47765">
              <w:rPr>
                <w:rFonts w:cs="Arial"/>
                <w:lang w:val="en-AU"/>
              </w:rPr>
              <w:t>print</w:t>
            </w:r>
            <w:r w:rsidRPr="004F24C7">
              <w:rPr>
                <w:rFonts w:cs="Arial"/>
                <w:lang w:val="en-AU"/>
              </w:rPr>
              <w:t>)</w:t>
            </w:r>
          </w:p>
          <w:p w14:paraId="573769E2" w14:textId="77777777" w:rsidR="00B47765" w:rsidRPr="004F24C7" w:rsidRDefault="00B47765" w:rsidP="00B47765">
            <w:pPr>
              <w:rPr>
                <w:rFonts w:cs="Arial"/>
                <w:lang w:val="en-AU"/>
              </w:rPr>
            </w:pPr>
          </w:p>
          <w:p w14:paraId="03E5E0EA" w14:textId="77777777" w:rsidR="00B47765" w:rsidRPr="004F24C7" w:rsidRDefault="00B47765" w:rsidP="00B47765">
            <w:pPr>
              <w:rPr>
                <w:rFonts w:cs="Arial"/>
                <w:lang w:val="en-AU"/>
              </w:rPr>
            </w:pPr>
            <w:r w:rsidRPr="004F24C7">
              <w:rPr>
                <w:rFonts w:cs="Arial"/>
                <w:lang w:val="en-AU"/>
              </w:rPr>
              <w:t>………….….………………………</w:t>
            </w:r>
          </w:p>
          <w:p w14:paraId="24F2345F" w14:textId="77777777" w:rsidR="00B47765" w:rsidRPr="004F24C7" w:rsidRDefault="00B47765" w:rsidP="00B47765">
            <w:pPr>
              <w:rPr>
                <w:rFonts w:cs="Arial"/>
                <w:lang w:val="en-AU"/>
              </w:rPr>
            </w:pPr>
            <w:r w:rsidRPr="004F24C7">
              <w:rPr>
                <w:rFonts w:cs="Arial"/>
                <w:lang w:val="en-AU"/>
              </w:rPr>
              <w:t>Date</w:t>
            </w:r>
          </w:p>
        </w:tc>
        <w:tc>
          <w:tcPr>
            <w:tcW w:w="241" w:type="dxa"/>
          </w:tcPr>
          <w:p w14:paraId="7ACFDF4C" w14:textId="77777777" w:rsidR="00B47765" w:rsidRPr="004F24C7" w:rsidRDefault="00B47765" w:rsidP="00B47765">
            <w:pPr>
              <w:rPr>
                <w:rFonts w:cs="Arial"/>
                <w:lang w:val="en-AU"/>
              </w:rPr>
            </w:pPr>
            <w:r w:rsidRPr="004F24C7">
              <w:rPr>
                <w:rFonts w:cs="Arial"/>
                <w:lang w:val="en-AU"/>
              </w:rPr>
              <w:t>)</w:t>
            </w:r>
          </w:p>
          <w:p w14:paraId="13B66F0F" w14:textId="77777777" w:rsidR="00B47765" w:rsidRPr="004F24C7" w:rsidRDefault="00B47765" w:rsidP="00B47765">
            <w:pPr>
              <w:rPr>
                <w:rFonts w:cs="Arial"/>
                <w:lang w:val="en-AU"/>
              </w:rPr>
            </w:pPr>
            <w:r w:rsidRPr="004F24C7">
              <w:rPr>
                <w:rFonts w:cs="Arial"/>
                <w:lang w:val="en-AU"/>
              </w:rPr>
              <w:t>)</w:t>
            </w:r>
          </w:p>
          <w:p w14:paraId="58CF3D15" w14:textId="77777777" w:rsidR="00B47765" w:rsidRPr="004F24C7" w:rsidRDefault="00B47765" w:rsidP="00B47765">
            <w:pPr>
              <w:rPr>
                <w:rFonts w:cs="Arial"/>
                <w:lang w:val="en-AU"/>
              </w:rPr>
            </w:pPr>
            <w:r w:rsidRPr="004F24C7">
              <w:rPr>
                <w:rFonts w:cs="Arial"/>
                <w:lang w:val="en-AU"/>
              </w:rPr>
              <w:t>)</w:t>
            </w:r>
          </w:p>
          <w:p w14:paraId="21673608" w14:textId="77777777" w:rsidR="00B47765" w:rsidRPr="004F24C7" w:rsidRDefault="00B47765" w:rsidP="00B47765">
            <w:pPr>
              <w:rPr>
                <w:rFonts w:cs="Arial"/>
                <w:lang w:val="en-AU"/>
              </w:rPr>
            </w:pPr>
            <w:r w:rsidRPr="004F24C7">
              <w:rPr>
                <w:rFonts w:cs="Arial"/>
                <w:lang w:val="en-AU"/>
              </w:rPr>
              <w:t>)</w:t>
            </w:r>
          </w:p>
          <w:p w14:paraId="0F909DDC" w14:textId="77777777" w:rsidR="00B47765" w:rsidRPr="004F24C7" w:rsidRDefault="00B47765" w:rsidP="00B47765">
            <w:pPr>
              <w:rPr>
                <w:rFonts w:cs="Arial"/>
                <w:lang w:val="en-AU"/>
              </w:rPr>
            </w:pPr>
          </w:p>
        </w:tc>
        <w:tc>
          <w:tcPr>
            <w:tcW w:w="4684" w:type="dxa"/>
          </w:tcPr>
          <w:p w14:paraId="3A04C94E" w14:textId="77777777" w:rsidR="00B47765" w:rsidRPr="004F24C7" w:rsidRDefault="00B47765" w:rsidP="00B47765">
            <w:pPr>
              <w:rPr>
                <w:rFonts w:cs="Arial"/>
                <w:lang w:val="en-AU"/>
              </w:rPr>
            </w:pPr>
          </w:p>
          <w:p w14:paraId="64AB7AA5" w14:textId="77777777" w:rsidR="00B47765" w:rsidRPr="004F24C7" w:rsidRDefault="00B47765" w:rsidP="00B47765">
            <w:pPr>
              <w:rPr>
                <w:rFonts w:cs="Arial"/>
                <w:lang w:val="en-AU"/>
              </w:rPr>
            </w:pPr>
          </w:p>
          <w:p w14:paraId="218CE675" w14:textId="77777777" w:rsidR="00B47765" w:rsidRPr="004F24C7" w:rsidRDefault="00B47765" w:rsidP="00B47765">
            <w:pPr>
              <w:rPr>
                <w:rFonts w:cs="Arial"/>
                <w:lang w:val="en-AU"/>
              </w:rPr>
            </w:pPr>
          </w:p>
          <w:p w14:paraId="3571DA2A" w14:textId="77777777" w:rsidR="00B47765" w:rsidRPr="004F24C7" w:rsidRDefault="00B47765" w:rsidP="00B47765">
            <w:pPr>
              <w:rPr>
                <w:rFonts w:cs="Arial"/>
                <w:lang w:val="en-AU"/>
              </w:rPr>
            </w:pPr>
            <w:r w:rsidRPr="004F24C7">
              <w:rPr>
                <w:rFonts w:cs="Arial"/>
                <w:lang w:val="en-AU"/>
              </w:rPr>
              <w:t>………….….………………………</w:t>
            </w:r>
          </w:p>
          <w:p w14:paraId="6BCB57EB" w14:textId="77777777" w:rsidR="00B47765" w:rsidRPr="004F24C7" w:rsidRDefault="00B47765" w:rsidP="00B47765">
            <w:pPr>
              <w:rPr>
                <w:rFonts w:cs="Arial"/>
                <w:lang w:val="en-AU"/>
              </w:rPr>
            </w:pPr>
            <w:r w:rsidRPr="004F24C7">
              <w:rPr>
                <w:rFonts w:cs="Arial"/>
                <w:lang w:val="en-AU"/>
              </w:rPr>
              <w:t xml:space="preserve">Authorised </w:t>
            </w:r>
            <w:r w:rsidRPr="00B47765">
              <w:rPr>
                <w:rFonts w:cs="Arial"/>
                <w:lang w:val="en-AU"/>
              </w:rPr>
              <w:t>Representative (signature)</w:t>
            </w:r>
          </w:p>
          <w:p w14:paraId="72F8CA54" w14:textId="77777777" w:rsidR="00B47765" w:rsidRPr="004F24C7" w:rsidRDefault="00B47765" w:rsidP="00B47765">
            <w:pPr>
              <w:rPr>
                <w:rFonts w:cs="Arial"/>
                <w:lang w:val="en-AU"/>
              </w:rPr>
            </w:pPr>
          </w:p>
          <w:p w14:paraId="4D76F160" w14:textId="77777777" w:rsidR="00B47765" w:rsidRPr="00B47765" w:rsidRDefault="00B47765" w:rsidP="00B47765">
            <w:pPr>
              <w:rPr>
                <w:rFonts w:cs="Arial"/>
                <w:lang w:val="en-AU"/>
              </w:rPr>
            </w:pPr>
            <w:r w:rsidRPr="00B47765">
              <w:rPr>
                <w:rFonts w:cs="Arial"/>
                <w:lang w:val="en-AU"/>
              </w:rPr>
              <w:t>…………………………………</w:t>
            </w:r>
          </w:p>
          <w:p w14:paraId="6716C943" w14:textId="77777777" w:rsidR="00B47765" w:rsidRPr="00B47765" w:rsidRDefault="00B47765" w:rsidP="00B47765">
            <w:pPr>
              <w:rPr>
                <w:rFonts w:cs="Arial"/>
                <w:lang w:val="en-AU"/>
              </w:rPr>
            </w:pPr>
            <w:r w:rsidRPr="00B47765">
              <w:rPr>
                <w:rFonts w:cs="Arial"/>
                <w:lang w:val="en-AU"/>
              </w:rPr>
              <w:t xml:space="preserve">Name of </w:t>
            </w:r>
            <w:r w:rsidRPr="004F24C7">
              <w:rPr>
                <w:rFonts w:cs="Arial"/>
                <w:lang w:val="en-AU"/>
              </w:rPr>
              <w:t xml:space="preserve">Authorised </w:t>
            </w:r>
            <w:r w:rsidRPr="00B47765">
              <w:rPr>
                <w:rFonts w:cs="Arial"/>
                <w:lang w:val="en-AU"/>
              </w:rPr>
              <w:t>Representative (print)</w:t>
            </w:r>
          </w:p>
          <w:p w14:paraId="703403ED" w14:textId="77777777" w:rsidR="00B47765" w:rsidRPr="00B47765" w:rsidRDefault="00B47765" w:rsidP="00B47765">
            <w:pPr>
              <w:rPr>
                <w:rFonts w:cs="Arial"/>
                <w:lang w:val="en-AU"/>
              </w:rPr>
            </w:pPr>
          </w:p>
          <w:p w14:paraId="16878D37" w14:textId="77777777" w:rsidR="00B47765" w:rsidRPr="00B47765" w:rsidRDefault="00B47765" w:rsidP="00B47765">
            <w:pPr>
              <w:rPr>
                <w:rFonts w:cs="Arial"/>
                <w:lang w:val="en-AU"/>
              </w:rPr>
            </w:pPr>
            <w:r w:rsidRPr="00B47765">
              <w:rPr>
                <w:rFonts w:cs="Arial"/>
                <w:lang w:val="en-AU"/>
              </w:rPr>
              <w:t>…………………………………</w:t>
            </w:r>
          </w:p>
          <w:p w14:paraId="69414308" w14:textId="77777777" w:rsidR="00B47765" w:rsidRPr="00B47765" w:rsidRDefault="00B47765" w:rsidP="00B47765">
            <w:pPr>
              <w:rPr>
                <w:rFonts w:cs="Arial"/>
                <w:lang w:val="en-AU"/>
              </w:rPr>
            </w:pPr>
            <w:r w:rsidRPr="00B47765">
              <w:rPr>
                <w:rFonts w:cs="Arial"/>
                <w:lang w:val="en-AU"/>
              </w:rPr>
              <w:t>Position</w:t>
            </w:r>
          </w:p>
          <w:p w14:paraId="07B571C3" w14:textId="77777777" w:rsidR="00B47765" w:rsidRPr="00B47765" w:rsidRDefault="00B47765" w:rsidP="00B47765">
            <w:pPr>
              <w:rPr>
                <w:rFonts w:cs="Arial"/>
                <w:lang w:val="en-AU"/>
              </w:rPr>
            </w:pPr>
          </w:p>
          <w:p w14:paraId="56D9EFE0" w14:textId="77777777" w:rsidR="00B47765" w:rsidRPr="004F24C7" w:rsidRDefault="00B47765" w:rsidP="00B47765">
            <w:pPr>
              <w:rPr>
                <w:rFonts w:cs="Arial"/>
                <w:lang w:val="en-AU"/>
              </w:rPr>
            </w:pPr>
          </w:p>
        </w:tc>
      </w:tr>
    </w:tbl>
    <w:p w14:paraId="707BE0C6" w14:textId="65E1960C" w:rsidR="002E78E4" w:rsidRDefault="002E78E4" w:rsidP="00446200">
      <w:pPr>
        <w:rPr>
          <w:rFonts w:cs="Arial"/>
          <w:snapToGrid w:val="0"/>
          <w:color w:val="000000"/>
          <w:lang w:val="en-AU"/>
        </w:rPr>
      </w:pPr>
    </w:p>
    <w:p w14:paraId="1A462D0B" w14:textId="113ABAF1" w:rsidR="002E78E4" w:rsidRDefault="002E78E4" w:rsidP="00446200">
      <w:pPr>
        <w:rPr>
          <w:rFonts w:cs="Arial"/>
          <w:snapToGrid w:val="0"/>
          <w:color w:val="000000"/>
          <w:lang w:val="en-AU"/>
        </w:rPr>
      </w:pPr>
    </w:p>
    <w:p w14:paraId="1DD3309E" w14:textId="18AB9E23" w:rsidR="00B47765" w:rsidRDefault="00FA2FC7" w:rsidP="00446200">
      <w:pPr>
        <w:pStyle w:val="Heading4"/>
        <w:jc w:val="center"/>
        <w:rPr>
          <w:rFonts w:cs="Arial"/>
          <w:lang w:val="en-AU"/>
        </w:rPr>
      </w:pPr>
      <w:r>
        <w:rPr>
          <w:rFonts w:cs="Arial"/>
          <w:lang w:val="en-AU"/>
        </w:rPr>
        <w:br/>
      </w:r>
    </w:p>
    <w:p w14:paraId="0ADE6216" w14:textId="77777777" w:rsidR="00B47765" w:rsidRDefault="00B47765">
      <w:pPr>
        <w:spacing w:after="160" w:line="259" w:lineRule="auto"/>
        <w:jc w:val="left"/>
        <w:rPr>
          <w:rFonts w:cs="Arial"/>
          <w:b/>
          <w:lang w:val="en-AU"/>
        </w:rPr>
      </w:pPr>
      <w:r>
        <w:rPr>
          <w:rFonts w:cs="Arial"/>
          <w:lang w:val="en-AU"/>
        </w:rPr>
        <w:br w:type="page"/>
      </w:r>
    </w:p>
    <w:p w14:paraId="396A96A8" w14:textId="77777777" w:rsidR="00B47765" w:rsidRPr="004F24C7" w:rsidRDefault="00B47765" w:rsidP="00B47765">
      <w:pPr>
        <w:pStyle w:val="Heading4"/>
        <w:jc w:val="left"/>
        <w:rPr>
          <w:rFonts w:cs="Arial"/>
          <w:lang w:val="en-AU"/>
        </w:rPr>
      </w:pPr>
      <w:r w:rsidRPr="004F24C7">
        <w:rPr>
          <w:rFonts w:cs="Arial"/>
          <w:lang w:val="en-AU"/>
        </w:rPr>
        <w:lastRenderedPageBreak/>
        <w:t>Schedule</w:t>
      </w:r>
      <w:r>
        <w:rPr>
          <w:rFonts w:cs="Arial"/>
          <w:lang w:val="en-AU"/>
        </w:rPr>
        <w:t xml:space="preserve"> 1</w:t>
      </w:r>
    </w:p>
    <w:p w14:paraId="492281CC" w14:textId="77777777" w:rsidR="00B47765" w:rsidRPr="004F24C7" w:rsidRDefault="00B47765" w:rsidP="00B47765">
      <w:pPr>
        <w:pStyle w:val="Heading7"/>
        <w:ind w:left="4320"/>
        <w:rPr>
          <w:rFonts w:cs="Arial"/>
        </w:rPr>
      </w:pPr>
    </w:p>
    <w:p w14:paraId="4BDA55FC" w14:textId="77777777" w:rsidR="00B47765" w:rsidRPr="004F24C7" w:rsidRDefault="00B47765" w:rsidP="00B47765">
      <w:pPr>
        <w:widowControl w:val="0"/>
        <w:rPr>
          <w:rFonts w:cs="Arial"/>
          <w:lang w:val="en-AU"/>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2856"/>
        <w:gridCol w:w="4995"/>
      </w:tblGrid>
      <w:tr w:rsidR="00B47765" w:rsidRPr="004F24C7" w14:paraId="4216044A" w14:textId="77777777" w:rsidTr="00B47765">
        <w:tc>
          <w:tcPr>
            <w:tcW w:w="1645" w:type="dxa"/>
          </w:tcPr>
          <w:p w14:paraId="12218D73" w14:textId="77777777" w:rsidR="00B47765" w:rsidRPr="004F24C7" w:rsidRDefault="00B47765" w:rsidP="00B47765">
            <w:pPr>
              <w:pStyle w:val="LSStyle7Scheduleitem"/>
            </w:pPr>
            <w:r w:rsidRPr="004F24C7">
              <w:tab/>
            </w:r>
            <w:r w:rsidRPr="004F24C7">
              <w:tab/>
            </w:r>
          </w:p>
        </w:tc>
        <w:tc>
          <w:tcPr>
            <w:tcW w:w="2856" w:type="dxa"/>
          </w:tcPr>
          <w:p w14:paraId="2C3C33A5" w14:textId="77777777" w:rsidR="00B47765" w:rsidRPr="004F24C7" w:rsidRDefault="00B47765" w:rsidP="00B47765">
            <w:pPr>
              <w:pStyle w:val="Bullets"/>
              <w:widowControl w:val="0"/>
              <w:numPr>
                <w:ilvl w:val="0"/>
                <w:numId w:val="0"/>
              </w:numPr>
              <w:spacing w:before="0" w:after="0"/>
              <w:jc w:val="left"/>
              <w:rPr>
                <w:bCs/>
                <w:lang w:val="en-AU"/>
              </w:rPr>
            </w:pPr>
            <w:r w:rsidRPr="004F24C7">
              <w:rPr>
                <w:bCs/>
                <w:lang w:val="en-AU"/>
              </w:rPr>
              <w:t>Project</w:t>
            </w:r>
          </w:p>
        </w:tc>
        <w:tc>
          <w:tcPr>
            <w:tcW w:w="4995" w:type="dxa"/>
          </w:tcPr>
          <w:p w14:paraId="1C9603A1" w14:textId="77777777" w:rsidR="00B47765" w:rsidRPr="003B5286" w:rsidRDefault="00B47765" w:rsidP="00B47765">
            <w:pPr>
              <w:widowControl w:val="0"/>
              <w:spacing w:before="60" w:line="355" w:lineRule="auto"/>
              <w:ind w:right="105"/>
              <w:jc w:val="left"/>
              <w:rPr>
                <w:rFonts w:cs="Arial"/>
                <w:bCs/>
                <w:lang w:val="en-AU"/>
              </w:rPr>
            </w:pPr>
          </w:p>
        </w:tc>
      </w:tr>
      <w:tr w:rsidR="00B47765" w:rsidRPr="004F24C7" w14:paraId="287EDE13" w14:textId="77777777" w:rsidTr="00B47765">
        <w:tc>
          <w:tcPr>
            <w:tcW w:w="1645" w:type="dxa"/>
          </w:tcPr>
          <w:p w14:paraId="61AF6BB0" w14:textId="77777777" w:rsidR="00B47765" w:rsidRPr="004F24C7" w:rsidRDefault="00B47765" w:rsidP="00B47765">
            <w:pPr>
              <w:pStyle w:val="LSStyle7Scheduleitem"/>
            </w:pPr>
            <w:r w:rsidRPr="004F24C7">
              <w:tab/>
            </w:r>
            <w:r w:rsidRPr="004F24C7">
              <w:tab/>
            </w:r>
          </w:p>
        </w:tc>
        <w:tc>
          <w:tcPr>
            <w:tcW w:w="2856" w:type="dxa"/>
          </w:tcPr>
          <w:p w14:paraId="21C332DB" w14:textId="77777777" w:rsidR="00B47765" w:rsidRPr="004F24C7" w:rsidRDefault="00B47765" w:rsidP="00B47765">
            <w:pPr>
              <w:pStyle w:val="Bullets"/>
              <w:widowControl w:val="0"/>
              <w:numPr>
                <w:ilvl w:val="0"/>
                <w:numId w:val="0"/>
              </w:numPr>
              <w:spacing w:before="0" w:after="0"/>
              <w:jc w:val="left"/>
              <w:rPr>
                <w:bCs/>
                <w:lang w:val="en-AU"/>
              </w:rPr>
            </w:pPr>
            <w:r w:rsidRPr="004F24C7">
              <w:rPr>
                <w:bCs/>
                <w:lang w:val="en-AU"/>
              </w:rPr>
              <w:t xml:space="preserve">Commencement Date </w:t>
            </w:r>
          </w:p>
        </w:tc>
        <w:tc>
          <w:tcPr>
            <w:tcW w:w="4995" w:type="dxa"/>
          </w:tcPr>
          <w:p w14:paraId="5882AEF5" w14:textId="77777777" w:rsidR="00B47765" w:rsidRPr="004F24C7" w:rsidRDefault="00B47765" w:rsidP="00B47765">
            <w:pPr>
              <w:pStyle w:val="TableParagraph"/>
              <w:spacing w:before="60" w:after="60"/>
              <w:jc w:val="both"/>
              <w:rPr>
                <w:rFonts w:ascii="Arial" w:eastAsia="Arial" w:hAnsi="Arial" w:cs="Arial"/>
                <w:lang w:val="en-AU"/>
              </w:rPr>
            </w:pPr>
          </w:p>
        </w:tc>
      </w:tr>
      <w:tr w:rsidR="00B47765" w:rsidRPr="004F24C7" w14:paraId="3F9A596E" w14:textId="77777777" w:rsidTr="00B47765">
        <w:tc>
          <w:tcPr>
            <w:tcW w:w="1645" w:type="dxa"/>
          </w:tcPr>
          <w:p w14:paraId="261A360D" w14:textId="77777777" w:rsidR="00B47765" w:rsidRPr="004F24C7" w:rsidRDefault="00B47765" w:rsidP="00B47765">
            <w:pPr>
              <w:pStyle w:val="LSStyle7Scheduleitem"/>
            </w:pPr>
            <w:r w:rsidRPr="004F24C7">
              <w:tab/>
            </w:r>
            <w:r w:rsidRPr="004F24C7">
              <w:tab/>
            </w:r>
          </w:p>
        </w:tc>
        <w:tc>
          <w:tcPr>
            <w:tcW w:w="2856" w:type="dxa"/>
          </w:tcPr>
          <w:p w14:paraId="56985E92" w14:textId="77777777" w:rsidR="00B47765" w:rsidRPr="004F24C7" w:rsidRDefault="00B47765" w:rsidP="00B47765">
            <w:pPr>
              <w:pStyle w:val="Bullets"/>
              <w:widowControl w:val="0"/>
              <w:numPr>
                <w:ilvl w:val="0"/>
                <w:numId w:val="0"/>
              </w:numPr>
              <w:spacing w:before="0" w:after="0"/>
              <w:ind w:right="406"/>
              <w:jc w:val="left"/>
              <w:rPr>
                <w:bCs/>
                <w:lang w:val="en-AU"/>
              </w:rPr>
            </w:pPr>
            <w:r w:rsidRPr="004F24C7">
              <w:rPr>
                <w:bCs/>
                <w:lang w:val="en-AU"/>
              </w:rPr>
              <w:t xml:space="preserve">Termination Date </w:t>
            </w:r>
          </w:p>
        </w:tc>
        <w:tc>
          <w:tcPr>
            <w:tcW w:w="4995" w:type="dxa"/>
          </w:tcPr>
          <w:p w14:paraId="2E70FCAE" w14:textId="77777777" w:rsidR="00B47765" w:rsidRPr="00BC0501" w:rsidRDefault="00B47765" w:rsidP="00B47765">
            <w:pPr>
              <w:pStyle w:val="TableParagraph"/>
              <w:spacing w:before="121"/>
              <w:ind w:left="103"/>
              <w:rPr>
                <w:rFonts w:ascii="Arial"/>
                <w:lang w:val="en-AU"/>
              </w:rPr>
            </w:pPr>
          </w:p>
        </w:tc>
      </w:tr>
      <w:tr w:rsidR="00B47765" w:rsidRPr="004F24C7" w14:paraId="6B874785" w14:textId="77777777" w:rsidTr="00B47765">
        <w:tc>
          <w:tcPr>
            <w:tcW w:w="1645" w:type="dxa"/>
          </w:tcPr>
          <w:p w14:paraId="1F65AFF9" w14:textId="77777777" w:rsidR="00B47765" w:rsidRPr="004F24C7" w:rsidRDefault="00B47765" w:rsidP="00B47765">
            <w:pPr>
              <w:pStyle w:val="LSStyle7Scheduleitem"/>
            </w:pPr>
            <w:r w:rsidRPr="004F24C7">
              <w:tab/>
            </w:r>
            <w:r w:rsidRPr="004F24C7">
              <w:tab/>
            </w:r>
          </w:p>
        </w:tc>
        <w:tc>
          <w:tcPr>
            <w:tcW w:w="2856" w:type="dxa"/>
          </w:tcPr>
          <w:p w14:paraId="1B1CA339" w14:textId="77777777" w:rsidR="00B47765" w:rsidRPr="004F24C7" w:rsidRDefault="00B47765" w:rsidP="00B47765">
            <w:pPr>
              <w:pStyle w:val="Bullets"/>
              <w:widowControl w:val="0"/>
              <w:numPr>
                <w:ilvl w:val="0"/>
                <w:numId w:val="0"/>
              </w:numPr>
              <w:spacing w:before="0" w:after="0"/>
              <w:jc w:val="left"/>
              <w:rPr>
                <w:bCs/>
                <w:lang w:val="en-AU"/>
              </w:rPr>
            </w:pPr>
            <w:r w:rsidRPr="004F24C7">
              <w:rPr>
                <w:bCs/>
                <w:lang w:val="en-AU"/>
              </w:rPr>
              <w:t>Background Intellectual Property</w:t>
            </w:r>
          </w:p>
          <w:p w14:paraId="34AE8B4A" w14:textId="77777777" w:rsidR="00B47765" w:rsidRPr="004F24C7" w:rsidRDefault="00B47765" w:rsidP="00B47765">
            <w:pPr>
              <w:pStyle w:val="Bullets"/>
              <w:widowControl w:val="0"/>
              <w:numPr>
                <w:ilvl w:val="0"/>
                <w:numId w:val="0"/>
              </w:numPr>
              <w:spacing w:before="0" w:after="0"/>
              <w:jc w:val="left"/>
              <w:rPr>
                <w:bCs/>
                <w:lang w:val="en-AU"/>
              </w:rPr>
            </w:pPr>
            <w:r w:rsidRPr="004F24C7">
              <w:rPr>
                <w:bCs/>
                <w:lang w:val="en-AU"/>
              </w:rPr>
              <w:t>(</w:t>
            </w:r>
            <w:r w:rsidRPr="004F24C7">
              <w:rPr>
                <w:bCs/>
                <w:i/>
                <w:lang w:val="en-AU"/>
              </w:rPr>
              <w:t xml:space="preserve">clause </w:t>
            </w:r>
            <w:r w:rsidRPr="004F24C7">
              <w:rPr>
                <w:bCs/>
                <w:i/>
                <w:lang w:val="en-AU"/>
              </w:rPr>
              <w:fldChar w:fldCharType="begin"/>
            </w:r>
            <w:r w:rsidRPr="004F24C7">
              <w:rPr>
                <w:bCs/>
                <w:i/>
                <w:lang w:val="en-AU"/>
              </w:rPr>
              <w:instrText xml:space="preserve"> REF _Ref361329553 \w \h </w:instrText>
            </w:r>
            <w:r w:rsidRPr="004F24C7">
              <w:rPr>
                <w:bCs/>
                <w:i/>
                <w:lang w:val="en-AU"/>
              </w:rPr>
            </w:r>
            <w:r w:rsidRPr="004F24C7">
              <w:rPr>
                <w:bCs/>
                <w:i/>
                <w:lang w:val="en-AU"/>
              </w:rPr>
              <w:fldChar w:fldCharType="separate"/>
            </w:r>
            <w:r>
              <w:rPr>
                <w:bCs/>
                <w:i/>
                <w:lang w:val="en-AU"/>
              </w:rPr>
              <w:t>1.1</w:t>
            </w:r>
            <w:r w:rsidRPr="004F24C7">
              <w:rPr>
                <w:bCs/>
                <w:i/>
                <w:lang w:val="en-AU"/>
              </w:rPr>
              <w:fldChar w:fldCharType="end"/>
            </w:r>
            <w:r w:rsidRPr="004F24C7">
              <w:rPr>
                <w:bCs/>
                <w:i/>
                <w:lang w:val="en-AU"/>
              </w:rPr>
              <w:t>)</w:t>
            </w:r>
          </w:p>
        </w:tc>
        <w:tc>
          <w:tcPr>
            <w:tcW w:w="4995" w:type="dxa"/>
          </w:tcPr>
          <w:p w14:paraId="27225799" w14:textId="77777777" w:rsidR="00B47765" w:rsidRPr="004F24C7" w:rsidRDefault="00B47765" w:rsidP="00B47765">
            <w:pPr>
              <w:widowControl w:val="0"/>
              <w:spacing w:after="60"/>
              <w:rPr>
                <w:rFonts w:cs="Arial"/>
                <w:b/>
                <w:i/>
                <w:iCs/>
                <w:lang w:val="en-AU"/>
              </w:rPr>
            </w:pPr>
          </w:p>
        </w:tc>
      </w:tr>
      <w:tr w:rsidR="00B47765" w:rsidRPr="004F24C7" w14:paraId="2345DFC8" w14:textId="77777777" w:rsidTr="00B47765">
        <w:tc>
          <w:tcPr>
            <w:tcW w:w="1645" w:type="dxa"/>
          </w:tcPr>
          <w:p w14:paraId="3FCFA956" w14:textId="77777777" w:rsidR="00B47765" w:rsidRPr="004F24C7" w:rsidRDefault="00B47765" w:rsidP="00B47765">
            <w:pPr>
              <w:pStyle w:val="LSStyle7Scheduleitem"/>
            </w:pPr>
            <w:r w:rsidRPr="004F24C7">
              <w:tab/>
            </w:r>
            <w:r w:rsidRPr="004F24C7">
              <w:tab/>
            </w:r>
          </w:p>
        </w:tc>
        <w:tc>
          <w:tcPr>
            <w:tcW w:w="2856" w:type="dxa"/>
          </w:tcPr>
          <w:p w14:paraId="1CA01100" w14:textId="77777777" w:rsidR="00B47765" w:rsidRPr="004F24C7" w:rsidRDefault="00B47765" w:rsidP="00B47765">
            <w:pPr>
              <w:pStyle w:val="Bullets"/>
              <w:widowControl w:val="0"/>
              <w:numPr>
                <w:ilvl w:val="0"/>
                <w:numId w:val="0"/>
              </w:numPr>
              <w:spacing w:before="0" w:after="0"/>
              <w:jc w:val="left"/>
              <w:rPr>
                <w:bCs/>
                <w:lang w:val="en-AU"/>
              </w:rPr>
            </w:pPr>
            <w:r w:rsidRPr="004F24C7">
              <w:rPr>
                <w:bCs/>
                <w:lang w:val="en-AU"/>
              </w:rPr>
              <w:t>Authorised Representatives</w:t>
            </w:r>
          </w:p>
          <w:p w14:paraId="43B8EECA" w14:textId="77777777" w:rsidR="00B47765" w:rsidRPr="004F24C7" w:rsidRDefault="00B47765" w:rsidP="00B47765">
            <w:pPr>
              <w:pStyle w:val="Bullets"/>
              <w:widowControl w:val="0"/>
              <w:numPr>
                <w:ilvl w:val="0"/>
                <w:numId w:val="0"/>
              </w:numPr>
              <w:spacing w:before="0" w:after="0"/>
              <w:jc w:val="left"/>
              <w:rPr>
                <w:bCs/>
                <w:lang w:val="en-AU"/>
              </w:rPr>
            </w:pPr>
            <w:r w:rsidRPr="004F24C7">
              <w:rPr>
                <w:bCs/>
                <w:lang w:val="en-AU"/>
              </w:rPr>
              <w:t>(</w:t>
            </w:r>
            <w:r w:rsidRPr="004F24C7">
              <w:rPr>
                <w:bCs/>
                <w:i/>
                <w:lang w:val="en-AU"/>
              </w:rPr>
              <w:t xml:space="preserve">clause </w:t>
            </w:r>
            <w:r w:rsidRPr="004F24C7">
              <w:rPr>
                <w:bCs/>
                <w:i/>
                <w:lang w:val="en-AU"/>
              </w:rPr>
              <w:fldChar w:fldCharType="begin"/>
            </w:r>
            <w:r w:rsidRPr="004F24C7">
              <w:rPr>
                <w:bCs/>
                <w:i/>
                <w:lang w:val="en-AU"/>
              </w:rPr>
              <w:instrText xml:space="preserve"> REF _Ref361329553 \w \h </w:instrText>
            </w:r>
            <w:r w:rsidRPr="004F24C7">
              <w:rPr>
                <w:bCs/>
                <w:i/>
                <w:lang w:val="en-AU"/>
              </w:rPr>
            </w:r>
            <w:r w:rsidRPr="004F24C7">
              <w:rPr>
                <w:bCs/>
                <w:i/>
                <w:lang w:val="en-AU"/>
              </w:rPr>
              <w:fldChar w:fldCharType="separate"/>
            </w:r>
            <w:r>
              <w:rPr>
                <w:bCs/>
                <w:i/>
                <w:lang w:val="en-AU"/>
              </w:rPr>
              <w:t>1.1</w:t>
            </w:r>
            <w:r w:rsidRPr="004F24C7">
              <w:rPr>
                <w:bCs/>
                <w:i/>
                <w:lang w:val="en-AU"/>
              </w:rPr>
              <w:fldChar w:fldCharType="end"/>
            </w:r>
            <w:r w:rsidRPr="004F24C7">
              <w:rPr>
                <w:bCs/>
                <w:i/>
                <w:lang w:val="en-AU"/>
              </w:rPr>
              <w:t>)</w:t>
            </w:r>
          </w:p>
        </w:tc>
        <w:tc>
          <w:tcPr>
            <w:tcW w:w="4995" w:type="dxa"/>
          </w:tcPr>
          <w:p w14:paraId="28AD814B" w14:textId="77777777" w:rsidR="00B47765" w:rsidRPr="00925464" w:rsidRDefault="00B47765" w:rsidP="00B47765">
            <w:pPr>
              <w:pStyle w:val="Heading2Left"/>
              <w:widowControl w:val="0"/>
              <w:spacing w:after="60"/>
              <w:jc w:val="left"/>
              <w:rPr>
                <w:rFonts w:cs="Arial"/>
                <w:b w:val="0"/>
                <w:bCs/>
                <w:lang w:val="en-AU"/>
              </w:rPr>
            </w:pPr>
          </w:p>
        </w:tc>
      </w:tr>
      <w:tr w:rsidR="00B47765" w:rsidRPr="004F24C7" w14:paraId="73B43F40" w14:textId="77777777" w:rsidTr="00B47765">
        <w:tc>
          <w:tcPr>
            <w:tcW w:w="1645" w:type="dxa"/>
          </w:tcPr>
          <w:p w14:paraId="4AA6C4B6" w14:textId="77777777" w:rsidR="00B47765" w:rsidRPr="004F24C7" w:rsidRDefault="00B47765" w:rsidP="00B47765">
            <w:pPr>
              <w:pStyle w:val="LSStyle7Scheduleitem"/>
            </w:pPr>
            <w:r w:rsidRPr="004F24C7">
              <w:tab/>
            </w:r>
            <w:r w:rsidRPr="004F24C7">
              <w:tab/>
            </w:r>
          </w:p>
        </w:tc>
        <w:tc>
          <w:tcPr>
            <w:tcW w:w="2856" w:type="dxa"/>
          </w:tcPr>
          <w:p w14:paraId="7AD557C6" w14:textId="77777777" w:rsidR="00B47765" w:rsidRPr="004F24C7" w:rsidRDefault="00B47765" w:rsidP="00B47765">
            <w:pPr>
              <w:widowControl w:val="0"/>
              <w:spacing w:before="60" w:after="60"/>
              <w:jc w:val="left"/>
              <w:rPr>
                <w:rFonts w:cs="Arial"/>
                <w:bCs/>
                <w:lang w:val="en-AU"/>
              </w:rPr>
            </w:pPr>
            <w:r w:rsidRPr="004F24C7">
              <w:rPr>
                <w:rFonts w:cs="Arial"/>
                <w:bCs/>
                <w:lang w:val="en-AU"/>
              </w:rPr>
              <w:t>Resources / in-kind contributions supplied by Parties including:</w:t>
            </w:r>
          </w:p>
          <w:p w14:paraId="65954914" w14:textId="77777777" w:rsidR="00B47765" w:rsidRPr="004F24C7" w:rsidRDefault="00B47765" w:rsidP="00B47765">
            <w:pPr>
              <w:widowControl w:val="0"/>
              <w:numPr>
                <w:ilvl w:val="0"/>
                <w:numId w:val="19"/>
              </w:numPr>
              <w:spacing w:before="60" w:after="60"/>
              <w:jc w:val="left"/>
              <w:rPr>
                <w:rFonts w:cs="Arial"/>
                <w:bCs/>
                <w:lang w:val="en-AU"/>
              </w:rPr>
            </w:pPr>
            <w:r w:rsidRPr="004F24C7">
              <w:rPr>
                <w:rFonts w:cs="Arial"/>
                <w:bCs/>
                <w:lang w:val="en-AU"/>
              </w:rPr>
              <w:t>any required personnel and their FTE commitment, if appropriate; and</w:t>
            </w:r>
          </w:p>
          <w:p w14:paraId="2B2171BD" w14:textId="77777777" w:rsidR="00B47765" w:rsidRPr="004F24C7" w:rsidRDefault="00B47765" w:rsidP="00B47765">
            <w:pPr>
              <w:widowControl w:val="0"/>
              <w:numPr>
                <w:ilvl w:val="0"/>
                <w:numId w:val="19"/>
              </w:numPr>
              <w:spacing w:before="60" w:after="60"/>
              <w:jc w:val="left"/>
              <w:rPr>
                <w:rFonts w:cs="Arial"/>
                <w:bCs/>
                <w:lang w:val="en-AU"/>
              </w:rPr>
            </w:pPr>
            <w:r w:rsidRPr="004F24C7">
              <w:rPr>
                <w:rFonts w:cs="Arial"/>
                <w:bCs/>
                <w:lang w:val="en-AU"/>
              </w:rPr>
              <w:t>any Background Materials and any stipulated conditions of use</w:t>
            </w:r>
          </w:p>
          <w:p w14:paraId="3D152199" w14:textId="77777777" w:rsidR="00B47765" w:rsidRPr="004F24C7" w:rsidRDefault="00B47765" w:rsidP="00B47765">
            <w:pPr>
              <w:widowControl w:val="0"/>
              <w:spacing w:before="60" w:after="60"/>
              <w:jc w:val="left"/>
              <w:rPr>
                <w:rFonts w:cs="Arial"/>
                <w:bCs/>
                <w:lang w:val="en-AU"/>
              </w:rPr>
            </w:pPr>
            <w:r w:rsidRPr="004F24C7">
              <w:rPr>
                <w:bCs/>
                <w:lang w:val="en-AU"/>
              </w:rPr>
              <w:t>(</w:t>
            </w:r>
            <w:r w:rsidRPr="004F24C7">
              <w:rPr>
                <w:bCs/>
                <w:i/>
                <w:lang w:val="en-AU"/>
              </w:rPr>
              <w:t xml:space="preserve">clauses </w:t>
            </w:r>
            <w:r w:rsidRPr="004F24C7">
              <w:rPr>
                <w:bCs/>
                <w:i/>
                <w:lang w:val="en-AU"/>
              </w:rPr>
              <w:fldChar w:fldCharType="begin"/>
            </w:r>
            <w:r w:rsidRPr="004F24C7">
              <w:rPr>
                <w:bCs/>
                <w:i/>
                <w:lang w:val="en-AU"/>
              </w:rPr>
              <w:instrText xml:space="preserve"> REF _Ref361329553 \r \h </w:instrText>
            </w:r>
            <w:r w:rsidRPr="004F24C7">
              <w:rPr>
                <w:bCs/>
                <w:i/>
                <w:lang w:val="en-AU"/>
              </w:rPr>
            </w:r>
            <w:r w:rsidRPr="004F24C7">
              <w:rPr>
                <w:bCs/>
                <w:i/>
                <w:lang w:val="en-AU"/>
              </w:rPr>
              <w:fldChar w:fldCharType="separate"/>
            </w:r>
            <w:r>
              <w:rPr>
                <w:bCs/>
                <w:i/>
                <w:lang w:val="en-AU"/>
              </w:rPr>
              <w:t>1.1</w:t>
            </w:r>
            <w:r w:rsidRPr="004F24C7">
              <w:rPr>
                <w:bCs/>
                <w:i/>
                <w:lang w:val="en-AU"/>
              </w:rPr>
              <w:fldChar w:fldCharType="end"/>
            </w:r>
            <w:r w:rsidRPr="004F24C7">
              <w:rPr>
                <w:bCs/>
                <w:i/>
                <w:lang w:val="en-AU"/>
              </w:rPr>
              <w:t xml:space="preserve"> and </w:t>
            </w:r>
            <w:r w:rsidRPr="004F24C7">
              <w:rPr>
                <w:bCs/>
                <w:i/>
                <w:lang w:val="en-AU"/>
              </w:rPr>
              <w:fldChar w:fldCharType="begin"/>
            </w:r>
            <w:r w:rsidRPr="004F24C7">
              <w:rPr>
                <w:bCs/>
                <w:i/>
                <w:lang w:val="en-AU"/>
              </w:rPr>
              <w:instrText xml:space="preserve"> REF _Ref361329515 \w \h </w:instrText>
            </w:r>
            <w:r w:rsidRPr="004F24C7">
              <w:rPr>
                <w:bCs/>
                <w:i/>
                <w:lang w:val="en-AU"/>
              </w:rPr>
            </w:r>
            <w:r w:rsidRPr="004F24C7">
              <w:rPr>
                <w:bCs/>
                <w:i/>
                <w:lang w:val="en-AU"/>
              </w:rPr>
              <w:fldChar w:fldCharType="separate"/>
            </w:r>
            <w:r>
              <w:rPr>
                <w:bCs/>
                <w:i/>
                <w:lang w:val="en-AU"/>
              </w:rPr>
              <w:t>4.2</w:t>
            </w:r>
            <w:r w:rsidRPr="004F24C7">
              <w:rPr>
                <w:bCs/>
                <w:i/>
                <w:lang w:val="en-AU"/>
              </w:rPr>
              <w:fldChar w:fldCharType="end"/>
            </w:r>
            <w:r w:rsidRPr="004F24C7">
              <w:rPr>
                <w:bCs/>
                <w:i/>
                <w:lang w:val="en-AU"/>
              </w:rPr>
              <w:t>)</w:t>
            </w:r>
          </w:p>
        </w:tc>
        <w:tc>
          <w:tcPr>
            <w:tcW w:w="4995" w:type="dxa"/>
          </w:tcPr>
          <w:p w14:paraId="6EB6BE6D" w14:textId="77777777" w:rsidR="00B47765" w:rsidRPr="004F24C7" w:rsidRDefault="00B47765" w:rsidP="00B47765">
            <w:pPr>
              <w:pStyle w:val="Heading2Left"/>
              <w:widowControl w:val="0"/>
              <w:spacing w:after="60"/>
              <w:rPr>
                <w:rFonts w:cs="Arial"/>
                <w:b w:val="0"/>
                <w:lang w:val="en-AU"/>
              </w:rPr>
            </w:pPr>
          </w:p>
        </w:tc>
      </w:tr>
      <w:tr w:rsidR="00B47765" w:rsidRPr="004F24C7" w14:paraId="43CB5FBC" w14:textId="77777777" w:rsidTr="00B47765">
        <w:tc>
          <w:tcPr>
            <w:tcW w:w="1645" w:type="dxa"/>
          </w:tcPr>
          <w:p w14:paraId="64EB6A91" w14:textId="77777777" w:rsidR="00B47765" w:rsidRPr="004F24C7" w:rsidRDefault="00B47765" w:rsidP="00B47765">
            <w:pPr>
              <w:pStyle w:val="LSStyle7Scheduleitem"/>
            </w:pPr>
            <w:r w:rsidRPr="004F24C7">
              <w:tab/>
            </w:r>
            <w:r w:rsidRPr="004F24C7">
              <w:tab/>
            </w:r>
            <w:r w:rsidRPr="004F24C7">
              <w:tab/>
            </w:r>
          </w:p>
        </w:tc>
        <w:tc>
          <w:tcPr>
            <w:tcW w:w="2856" w:type="dxa"/>
          </w:tcPr>
          <w:p w14:paraId="3664214E" w14:textId="77777777" w:rsidR="00B47765" w:rsidRPr="004F24C7" w:rsidRDefault="00B47765" w:rsidP="00B47765">
            <w:pPr>
              <w:pStyle w:val="Bullets"/>
              <w:widowControl w:val="0"/>
              <w:numPr>
                <w:ilvl w:val="0"/>
                <w:numId w:val="0"/>
              </w:numPr>
              <w:spacing w:before="0" w:after="0"/>
              <w:jc w:val="left"/>
              <w:rPr>
                <w:lang w:val="en-AU"/>
              </w:rPr>
            </w:pPr>
            <w:r w:rsidRPr="004F24C7">
              <w:rPr>
                <w:lang w:val="en-AU"/>
              </w:rPr>
              <w:t xml:space="preserve">Limit of time a Party may </w:t>
            </w:r>
            <w:r>
              <w:rPr>
                <w:lang w:val="en-AU"/>
              </w:rPr>
              <w:t>consider request</w:t>
            </w:r>
            <w:r w:rsidRPr="004F24C7">
              <w:rPr>
                <w:lang w:val="en-AU"/>
              </w:rPr>
              <w:t xml:space="preserve"> to publish </w:t>
            </w:r>
            <w:r>
              <w:rPr>
                <w:lang w:val="en-AU"/>
              </w:rPr>
              <w:t xml:space="preserve">Project IP </w:t>
            </w:r>
          </w:p>
          <w:p w14:paraId="3A5E8501" w14:textId="77777777" w:rsidR="00B47765" w:rsidRPr="004F24C7" w:rsidRDefault="00B47765" w:rsidP="00B47765">
            <w:pPr>
              <w:pStyle w:val="Bullets"/>
              <w:widowControl w:val="0"/>
              <w:numPr>
                <w:ilvl w:val="0"/>
                <w:numId w:val="0"/>
              </w:numPr>
              <w:spacing w:before="0" w:after="0"/>
              <w:jc w:val="left"/>
              <w:rPr>
                <w:bCs/>
                <w:lang w:val="en-AU"/>
              </w:rPr>
            </w:pPr>
            <w:r w:rsidRPr="004F24C7">
              <w:rPr>
                <w:lang w:val="en-AU"/>
              </w:rPr>
              <w:t>(</w:t>
            </w:r>
            <w:r w:rsidRPr="004F24C7">
              <w:rPr>
                <w:i/>
                <w:lang w:val="en-AU"/>
              </w:rPr>
              <w:t xml:space="preserve">clause </w:t>
            </w:r>
            <w:r w:rsidRPr="004F24C7">
              <w:rPr>
                <w:i/>
                <w:lang w:val="en-AU"/>
              </w:rPr>
              <w:fldChar w:fldCharType="begin"/>
            </w:r>
            <w:r w:rsidRPr="004F24C7">
              <w:rPr>
                <w:i/>
                <w:lang w:val="en-AU"/>
              </w:rPr>
              <w:instrText xml:space="preserve"> REF _Ref361312234 \w \h  \* MERGEFORMAT </w:instrText>
            </w:r>
            <w:r w:rsidRPr="004F24C7">
              <w:rPr>
                <w:i/>
                <w:lang w:val="en-AU"/>
              </w:rPr>
            </w:r>
            <w:r w:rsidRPr="004F24C7">
              <w:rPr>
                <w:i/>
                <w:lang w:val="en-AU"/>
              </w:rPr>
              <w:fldChar w:fldCharType="separate"/>
            </w:r>
            <w:r>
              <w:rPr>
                <w:i/>
                <w:lang w:val="en-AU"/>
              </w:rPr>
              <w:t>8.5</w:t>
            </w:r>
            <w:r w:rsidRPr="004F24C7">
              <w:rPr>
                <w:i/>
                <w:lang w:val="en-AU"/>
              </w:rPr>
              <w:fldChar w:fldCharType="end"/>
            </w:r>
            <w:r w:rsidRPr="004F24C7">
              <w:rPr>
                <w:lang w:val="en-AU"/>
              </w:rPr>
              <w:t>)</w:t>
            </w:r>
          </w:p>
        </w:tc>
        <w:tc>
          <w:tcPr>
            <w:tcW w:w="4995" w:type="dxa"/>
          </w:tcPr>
          <w:p w14:paraId="57213EC5" w14:textId="77777777" w:rsidR="00B47765" w:rsidRPr="004F24C7" w:rsidRDefault="00B47765" w:rsidP="00B47765">
            <w:pPr>
              <w:widowControl w:val="0"/>
              <w:rPr>
                <w:rFonts w:cs="Arial"/>
                <w:lang w:val="en-AU"/>
              </w:rPr>
            </w:pPr>
            <w:r w:rsidRPr="004F24C7">
              <w:rPr>
                <w:rFonts w:cs="Arial"/>
                <w:lang w:val="en-AU"/>
              </w:rPr>
              <w:t>30 days unless otherwise stated here:</w:t>
            </w:r>
          </w:p>
          <w:p w14:paraId="3171E961" w14:textId="77777777" w:rsidR="00B47765" w:rsidRPr="004F24C7" w:rsidRDefault="00B47765" w:rsidP="00B47765">
            <w:pPr>
              <w:widowControl w:val="0"/>
              <w:rPr>
                <w:rFonts w:cs="Arial"/>
                <w:lang w:val="en-AU"/>
              </w:rPr>
            </w:pPr>
          </w:p>
          <w:p w14:paraId="7A12F198" w14:textId="77777777" w:rsidR="00B47765" w:rsidRPr="004F24C7" w:rsidRDefault="0001360F" w:rsidP="00B47765">
            <w:pPr>
              <w:widowControl w:val="0"/>
              <w:rPr>
                <w:rFonts w:cs="Arial"/>
                <w:lang w:val="en-AU"/>
              </w:rPr>
            </w:pPr>
            <w:sdt>
              <w:sdtPr>
                <w:rPr>
                  <w:rFonts w:cs="Arial"/>
                  <w:lang w:val="en-AU"/>
                </w:rPr>
                <w:id w:val="550192834"/>
                <w:placeholder>
                  <w:docPart w:val="C8F4E5692A9E4EC8845981CD1E19BDD4"/>
                </w:placeholder>
              </w:sdtPr>
              <w:sdtEndPr/>
              <w:sdtContent>
                <w:r w:rsidR="00B47765" w:rsidRPr="004F24C7">
                  <w:rPr>
                    <w:rFonts w:cs="Arial"/>
                    <w:lang w:val="en-AU"/>
                  </w:rPr>
                  <w:t>………………………………days</w:t>
                </w:r>
              </w:sdtContent>
            </w:sdt>
          </w:p>
        </w:tc>
      </w:tr>
      <w:tr w:rsidR="00B47765" w:rsidRPr="004F24C7" w14:paraId="452D0CFF" w14:textId="77777777" w:rsidTr="00B47765">
        <w:tc>
          <w:tcPr>
            <w:tcW w:w="1645" w:type="dxa"/>
          </w:tcPr>
          <w:p w14:paraId="6C249187" w14:textId="77777777" w:rsidR="00B47765" w:rsidRPr="004F24C7" w:rsidRDefault="00B47765" w:rsidP="00B47765">
            <w:pPr>
              <w:pStyle w:val="LSStyle7Scheduleitem"/>
            </w:pPr>
          </w:p>
        </w:tc>
        <w:tc>
          <w:tcPr>
            <w:tcW w:w="2856" w:type="dxa"/>
          </w:tcPr>
          <w:p w14:paraId="51EFC6E7" w14:textId="77777777" w:rsidR="00B47765" w:rsidRPr="004F24C7" w:rsidRDefault="00B47765" w:rsidP="00B47765">
            <w:pPr>
              <w:pStyle w:val="Bullets"/>
              <w:widowControl w:val="0"/>
              <w:numPr>
                <w:ilvl w:val="0"/>
                <w:numId w:val="0"/>
              </w:numPr>
              <w:spacing w:before="0" w:after="0"/>
              <w:jc w:val="left"/>
              <w:rPr>
                <w:bCs/>
                <w:lang w:val="en-AU"/>
              </w:rPr>
            </w:pPr>
            <w:r w:rsidRPr="004F24C7">
              <w:rPr>
                <w:bCs/>
                <w:lang w:val="en-AU"/>
              </w:rPr>
              <w:t>Reports / Deliverables</w:t>
            </w:r>
          </w:p>
          <w:p w14:paraId="76AE6441" w14:textId="77777777" w:rsidR="00B47765" w:rsidRDefault="00B47765" w:rsidP="00B47765">
            <w:pPr>
              <w:pStyle w:val="Bullets"/>
              <w:widowControl w:val="0"/>
              <w:numPr>
                <w:ilvl w:val="0"/>
                <w:numId w:val="0"/>
              </w:numPr>
              <w:spacing w:before="0" w:after="0"/>
              <w:jc w:val="left"/>
              <w:rPr>
                <w:bCs/>
                <w:lang w:val="en-AU"/>
              </w:rPr>
            </w:pPr>
          </w:p>
          <w:p w14:paraId="1B4917BD" w14:textId="77777777" w:rsidR="00B47765" w:rsidRDefault="00B47765" w:rsidP="00B47765">
            <w:pPr>
              <w:pStyle w:val="Bullets"/>
              <w:widowControl w:val="0"/>
              <w:numPr>
                <w:ilvl w:val="0"/>
                <w:numId w:val="0"/>
              </w:numPr>
              <w:spacing w:before="0" w:after="0"/>
              <w:jc w:val="left"/>
              <w:rPr>
                <w:bCs/>
                <w:lang w:val="en-AU"/>
              </w:rPr>
            </w:pPr>
          </w:p>
          <w:p w14:paraId="5E206687" w14:textId="77777777" w:rsidR="00B47765" w:rsidRPr="004F24C7" w:rsidRDefault="00B47765" w:rsidP="00B47765">
            <w:pPr>
              <w:pStyle w:val="Bullets"/>
              <w:widowControl w:val="0"/>
              <w:numPr>
                <w:ilvl w:val="0"/>
                <w:numId w:val="0"/>
              </w:numPr>
              <w:spacing w:before="0" w:after="0"/>
              <w:jc w:val="left"/>
              <w:rPr>
                <w:bCs/>
                <w:lang w:val="en-AU"/>
              </w:rPr>
            </w:pPr>
          </w:p>
          <w:p w14:paraId="1C0A4414" w14:textId="77777777" w:rsidR="00B47765" w:rsidRPr="004F24C7" w:rsidRDefault="00B47765" w:rsidP="00B47765">
            <w:pPr>
              <w:pStyle w:val="Bullets"/>
              <w:widowControl w:val="0"/>
              <w:numPr>
                <w:ilvl w:val="0"/>
                <w:numId w:val="0"/>
              </w:numPr>
              <w:spacing w:before="0" w:after="0"/>
              <w:jc w:val="left"/>
              <w:rPr>
                <w:bCs/>
                <w:lang w:val="en-AU"/>
              </w:rPr>
            </w:pPr>
            <w:r w:rsidRPr="004F24C7">
              <w:rPr>
                <w:bCs/>
                <w:lang w:val="en-AU"/>
              </w:rPr>
              <w:t>Frequency of Meetings</w:t>
            </w:r>
          </w:p>
          <w:p w14:paraId="50E2707B" w14:textId="77777777" w:rsidR="00B47765" w:rsidRPr="004F24C7" w:rsidRDefault="00B47765" w:rsidP="00B47765">
            <w:pPr>
              <w:pStyle w:val="Bullets"/>
              <w:widowControl w:val="0"/>
              <w:numPr>
                <w:ilvl w:val="0"/>
                <w:numId w:val="0"/>
              </w:numPr>
              <w:spacing w:before="0" w:after="0"/>
              <w:jc w:val="left"/>
              <w:rPr>
                <w:lang w:val="en-AU"/>
              </w:rPr>
            </w:pPr>
            <w:r w:rsidRPr="004F24C7">
              <w:rPr>
                <w:lang w:val="en-AU"/>
              </w:rPr>
              <w:t>(</w:t>
            </w:r>
            <w:r w:rsidRPr="004F24C7">
              <w:rPr>
                <w:i/>
                <w:lang w:val="en-AU"/>
              </w:rPr>
              <w:t xml:space="preserve">clause </w:t>
            </w:r>
            <w:r w:rsidRPr="004F24C7">
              <w:rPr>
                <w:i/>
                <w:lang w:val="en-AU"/>
              </w:rPr>
              <w:fldChar w:fldCharType="begin"/>
            </w:r>
            <w:r w:rsidRPr="004F24C7">
              <w:rPr>
                <w:i/>
                <w:lang w:val="en-AU"/>
              </w:rPr>
              <w:instrText xml:space="preserve"> REF _Ref361327678 \w \h  \* MERGEFORMAT </w:instrText>
            </w:r>
            <w:r w:rsidRPr="004F24C7">
              <w:rPr>
                <w:i/>
                <w:lang w:val="en-AU"/>
              </w:rPr>
            </w:r>
            <w:r w:rsidRPr="004F24C7">
              <w:rPr>
                <w:i/>
                <w:lang w:val="en-AU"/>
              </w:rPr>
              <w:fldChar w:fldCharType="separate"/>
            </w:r>
            <w:r>
              <w:rPr>
                <w:i/>
                <w:lang w:val="en-AU"/>
              </w:rPr>
              <w:t>5</w:t>
            </w:r>
            <w:r w:rsidRPr="004F24C7">
              <w:rPr>
                <w:i/>
                <w:lang w:val="en-AU"/>
              </w:rPr>
              <w:fldChar w:fldCharType="end"/>
            </w:r>
            <w:r w:rsidRPr="004F24C7">
              <w:rPr>
                <w:lang w:val="en-AU"/>
              </w:rPr>
              <w:t>)</w:t>
            </w:r>
            <w:r w:rsidRPr="004F24C7">
              <w:rPr>
                <w:lang w:val="en-AU"/>
              </w:rPr>
              <w:tab/>
            </w:r>
          </w:p>
        </w:tc>
        <w:tc>
          <w:tcPr>
            <w:tcW w:w="4995" w:type="dxa"/>
          </w:tcPr>
          <w:sdt>
            <w:sdtPr>
              <w:rPr>
                <w:rFonts w:ascii="Arial"/>
                <w:lang w:val="en-AU"/>
              </w:rPr>
              <w:id w:val="-498192951"/>
              <w:placeholder>
                <w:docPart w:val="C8F4E5692A9E4EC8845981CD1E19BDD4"/>
              </w:placeholder>
            </w:sdtPr>
            <w:sdtEndPr/>
            <w:sdtContent>
              <w:p w14:paraId="1A0207E3" w14:textId="77777777" w:rsidR="00B47765" w:rsidRPr="004F24C7" w:rsidRDefault="00B47765" w:rsidP="00B47765">
                <w:pPr>
                  <w:pStyle w:val="TableParagraph"/>
                  <w:rPr>
                    <w:rFonts w:ascii="Arial" w:eastAsia="Arial" w:hAnsi="Arial" w:cs="Arial"/>
                    <w:lang w:val="en-AU"/>
                  </w:rPr>
                </w:pPr>
                <w:r w:rsidRPr="004F24C7">
                  <w:rPr>
                    <w:rFonts w:ascii="Arial"/>
                    <w:lang w:val="en-AU"/>
                  </w:rPr>
                  <w:t>[</w:t>
                </w:r>
                <w:r w:rsidRPr="004F24C7">
                  <w:rPr>
                    <w:rFonts w:ascii="Arial"/>
                    <w:i/>
                    <w:highlight w:val="yellow"/>
                    <w:lang w:val="en-AU"/>
                  </w:rPr>
                  <w:t>Insert</w:t>
                </w:r>
                <w:r w:rsidRPr="004F24C7">
                  <w:rPr>
                    <w:rFonts w:ascii="Arial"/>
                    <w:i/>
                    <w:highlight w:val="yellow"/>
                    <w:lang w:val="en-AU"/>
                  </w:rPr>
                  <w:tab/>
                </w:r>
                <w:r w:rsidRPr="004F24C7">
                  <w:rPr>
                    <w:rFonts w:ascii="Arial"/>
                    <w:i/>
                    <w:spacing w:val="-1"/>
                    <w:highlight w:val="yellow"/>
                    <w:lang w:val="en-AU"/>
                  </w:rPr>
                  <w:t>times</w:t>
                </w:r>
                <w:r w:rsidRPr="004F24C7">
                  <w:rPr>
                    <w:rFonts w:ascii="Arial"/>
                    <w:i/>
                    <w:spacing w:val="-1"/>
                    <w:highlight w:val="yellow"/>
                    <w:lang w:val="en-AU"/>
                  </w:rPr>
                  <w:tab/>
                  <w:t>and</w:t>
                </w:r>
                <w:r w:rsidRPr="004F24C7">
                  <w:rPr>
                    <w:rFonts w:ascii="Arial"/>
                    <w:i/>
                    <w:spacing w:val="-1"/>
                    <w:highlight w:val="yellow"/>
                    <w:lang w:val="en-AU"/>
                  </w:rPr>
                  <w:tab/>
                  <w:t>nature</w:t>
                </w:r>
                <w:r w:rsidRPr="004F24C7">
                  <w:rPr>
                    <w:rFonts w:ascii="Arial"/>
                    <w:i/>
                    <w:spacing w:val="-1"/>
                    <w:highlight w:val="yellow"/>
                    <w:lang w:val="en-AU"/>
                  </w:rPr>
                  <w:tab/>
                  <w:t>of</w:t>
                </w:r>
                <w:r w:rsidRPr="004F24C7">
                  <w:rPr>
                    <w:rFonts w:ascii="Arial"/>
                    <w:i/>
                    <w:spacing w:val="-1"/>
                    <w:highlight w:val="yellow"/>
                    <w:lang w:val="en-AU"/>
                  </w:rPr>
                  <w:tab/>
                  <w:t xml:space="preserve">reports and </w:t>
                </w:r>
                <w:r w:rsidRPr="004F24C7">
                  <w:rPr>
                    <w:rFonts w:ascii="Arial"/>
                    <w:i/>
                    <w:highlight w:val="yellow"/>
                    <w:lang w:val="en-AU"/>
                  </w:rPr>
                  <w:t xml:space="preserve">deliverables,  and  which  Party  is  responsible </w:t>
                </w:r>
                <w:r w:rsidRPr="004F24C7">
                  <w:rPr>
                    <w:rFonts w:ascii="Arial"/>
                    <w:i/>
                    <w:spacing w:val="57"/>
                    <w:highlight w:val="yellow"/>
                    <w:lang w:val="en-AU"/>
                  </w:rPr>
                  <w:t xml:space="preserve"> </w:t>
                </w:r>
                <w:r w:rsidRPr="004F24C7">
                  <w:rPr>
                    <w:rFonts w:ascii="Arial"/>
                    <w:i/>
                    <w:highlight w:val="yellow"/>
                    <w:lang w:val="en-AU"/>
                  </w:rPr>
                  <w:t>for</w:t>
                </w:r>
                <w:r w:rsidRPr="004F24C7">
                  <w:rPr>
                    <w:rFonts w:ascii="Arial"/>
                    <w:i/>
                    <w:highlight w:val="yellow"/>
                    <w:shd w:val="clear" w:color="auto" w:fill="FFFF00"/>
                    <w:lang w:val="en-AU"/>
                  </w:rPr>
                  <w:t xml:space="preserve"> preparation / delivery</w:t>
                </w:r>
                <w:r w:rsidRPr="004F24C7">
                  <w:rPr>
                    <w:rFonts w:ascii="Arial"/>
                    <w:i/>
                    <w:shd w:val="clear" w:color="auto" w:fill="FFFF00"/>
                    <w:lang w:val="en-AU"/>
                  </w:rPr>
                  <w:t xml:space="preserve"> in each</w:t>
                </w:r>
                <w:r w:rsidRPr="004F24C7">
                  <w:rPr>
                    <w:rFonts w:ascii="Arial"/>
                    <w:i/>
                    <w:spacing w:val="-3"/>
                    <w:shd w:val="clear" w:color="auto" w:fill="FFFF00"/>
                    <w:lang w:val="en-AU"/>
                  </w:rPr>
                  <w:t xml:space="preserve"> </w:t>
                </w:r>
                <w:r w:rsidRPr="004F24C7">
                  <w:rPr>
                    <w:rFonts w:ascii="Arial"/>
                    <w:i/>
                    <w:shd w:val="clear" w:color="auto" w:fill="FFFF00"/>
                    <w:lang w:val="en-AU"/>
                  </w:rPr>
                  <w:t>instance</w:t>
                </w:r>
                <w:r w:rsidRPr="004F24C7">
                  <w:rPr>
                    <w:rFonts w:ascii="Arial"/>
                    <w:lang w:val="en-AU"/>
                  </w:rPr>
                  <w:t>]</w:t>
                </w:r>
              </w:p>
              <w:p w14:paraId="5AF543D7" w14:textId="77777777" w:rsidR="00B47765" w:rsidRPr="004F24C7" w:rsidRDefault="00B47765" w:rsidP="00B47765">
                <w:pPr>
                  <w:pStyle w:val="TableParagraph"/>
                  <w:spacing w:before="3"/>
                  <w:rPr>
                    <w:rFonts w:ascii="Times New Roman" w:eastAsia="Times New Roman" w:hAnsi="Times New Roman" w:cs="Times New Roman"/>
                    <w:lang w:val="en-AU"/>
                  </w:rPr>
                </w:pPr>
              </w:p>
              <w:p w14:paraId="0E3867AD" w14:textId="77777777" w:rsidR="00B47765" w:rsidRPr="004F24C7" w:rsidRDefault="00B47765" w:rsidP="00B47765">
                <w:pPr>
                  <w:pStyle w:val="TableParagraph"/>
                  <w:rPr>
                    <w:rFonts w:ascii="Arial" w:eastAsia="Arial" w:hAnsi="Arial" w:cs="Arial"/>
                    <w:lang w:val="en-AU"/>
                  </w:rPr>
                </w:pPr>
                <w:r w:rsidRPr="004F24C7">
                  <w:rPr>
                    <w:rFonts w:ascii="Arial"/>
                    <w:shd w:val="clear" w:color="auto" w:fill="FFFF00"/>
                    <w:lang w:val="en-AU"/>
                  </w:rPr>
                  <w:t>[</w:t>
                </w:r>
                <w:r w:rsidRPr="004F24C7">
                  <w:rPr>
                    <w:rFonts w:ascii="Arial"/>
                    <w:i/>
                    <w:shd w:val="clear" w:color="auto" w:fill="FFFF00"/>
                    <w:lang w:val="en-AU"/>
                  </w:rPr>
                  <w:t>Insert desired timing of</w:t>
                </w:r>
                <w:r w:rsidRPr="004F24C7">
                  <w:rPr>
                    <w:rFonts w:ascii="Arial"/>
                    <w:i/>
                    <w:spacing w:val="2"/>
                    <w:shd w:val="clear" w:color="auto" w:fill="FFFF00"/>
                    <w:lang w:val="en-AU"/>
                  </w:rPr>
                  <w:t xml:space="preserve"> </w:t>
                </w:r>
                <w:r w:rsidRPr="004F24C7">
                  <w:rPr>
                    <w:rFonts w:ascii="Arial"/>
                    <w:i/>
                    <w:shd w:val="clear" w:color="auto" w:fill="FFFF00"/>
                    <w:lang w:val="en-AU"/>
                  </w:rPr>
                  <w:t>meetings</w:t>
                </w:r>
                <w:r w:rsidRPr="004F24C7">
                  <w:rPr>
                    <w:rFonts w:ascii="Arial"/>
                    <w:lang w:val="en-AU"/>
                  </w:rPr>
                  <w:t>]</w:t>
                </w:r>
              </w:p>
              <w:p w14:paraId="24EDFFC9" w14:textId="77777777" w:rsidR="00B47765" w:rsidRPr="004F24C7" w:rsidRDefault="00B47765" w:rsidP="00B47765">
                <w:pPr>
                  <w:pStyle w:val="TableParagraph"/>
                  <w:tabs>
                    <w:tab w:val="left" w:pos="892"/>
                    <w:tab w:val="left" w:pos="1696"/>
                    <w:tab w:val="left" w:pos="2339"/>
                    <w:tab w:val="left" w:pos="3239"/>
                    <w:tab w:val="left" w:pos="3698"/>
                    <w:tab w:val="left" w:pos="4660"/>
                  </w:tabs>
                  <w:rPr>
                    <w:rFonts w:ascii="Arial"/>
                    <w:lang w:val="en-AU"/>
                  </w:rPr>
                </w:pPr>
                <w:r w:rsidRPr="004F24C7">
                  <w:rPr>
                    <w:rFonts w:ascii="Arial"/>
                    <w:lang w:val="en-AU"/>
                  </w:rPr>
                  <w:t>and otherwise in accordance with the</w:t>
                </w:r>
                <w:r w:rsidRPr="004F24C7">
                  <w:rPr>
                    <w:rFonts w:ascii="Arial"/>
                    <w:spacing w:val="22"/>
                    <w:lang w:val="en-AU"/>
                  </w:rPr>
                  <w:t xml:space="preserve"> </w:t>
                </w:r>
                <w:r w:rsidRPr="004F24C7">
                  <w:rPr>
                    <w:rFonts w:ascii="Arial"/>
                    <w:lang w:val="en-AU"/>
                  </w:rPr>
                  <w:t>Research Project protocol as</w:t>
                </w:r>
                <w:r w:rsidRPr="004F24C7">
                  <w:rPr>
                    <w:rFonts w:ascii="Arial"/>
                    <w:spacing w:val="-3"/>
                    <w:lang w:val="en-AU"/>
                  </w:rPr>
                  <w:t xml:space="preserve"> </w:t>
                </w:r>
                <w:r w:rsidRPr="004F24C7">
                  <w:rPr>
                    <w:rFonts w:ascii="Arial"/>
                    <w:lang w:val="en-AU"/>
                  </w:rPr>
                  <w:t>annexed.</w:t>
                </w:r>
              </w:p>
            </w:sdtContent>
          </w:sdt>
          <w:p w14:paraId="597A94BD" w14:textId="77777777" w:rsidR="00B47765" w:rsidRPr="004F24C7" w:rsidRDefault="00B47765" w:rsidP="00B47765">
            <w:pPr>
              <w:pStyle w:val="TableParagraph"/>
              <w:tabs>
                <w:tab w:val="left" w:pos="892"/>
                <w:tab w:val="left" w:pos="1696"/>
                <w:tab w:val="left" w:pos="2339"/>
                <w:tab w:val="left" w:pos="3239"/>
                <w:tab w:val="left" w:pos="3698"/>
                <w:tab w:val="left" w:pos="4660"/>
              </w:tabs>
              <w:rPr>
                <w:rFonts w:ascii="Arial"/>
                <w:lang w:val="en-AU"/>
              </w:rPr>
            </w:pPr>
          </w:p>
          <w:p w14:paraId="4EA904E1" w14:textId="77777777" w:rsidR="00B47765" w:rsidRPr="004F24C7" w:rsidRDefault="00B47765" w:rsidP="00B47765">
            <w:pPr>
              <w:pStyle w:val="TableParagraph"/>
              <w:tabs>
                <w:tab w:val="left" w:pos="892"/>
                <w:tab w:val="left" w:pos="1696"/>
                <w:tab w:val="left" w:pos="2339"/>
                <w:tab w:val="left" w:pos="3239"/>
                <w:tab w:val="left" w:pos="3698"/>
                <w:tab w:val="left" w:pos="4660"/>
              </w:tabs>
              <w:rPr>
                <w:rFonts w:ascii="Arial" w:eastAsia="Arial" w:hAnsi="Arial" w:cs="Arial"/>
                <w:lang w:val="en-AU"/>
              </w:rPr>
            </w:pPr>
          </w:p>
        </w:tc>
      </w:tr>
      <w:tr w:rsidR="00B47765" w:rsidRPr="004F24C7" w14:paraId="70AB22FD" w14:textId="77777777" w:rsidTr="00B47765">
        <w:tc>
          <w:tcPr>
            <w:tcW w:w="1645" w:type="dxa"/>
          </w:tcPr>
          <w:p w14:paraId="6C5863A2" w14:textId="77777777" w:rsidR="00B47765" w:rsidRPr="004F24C7" w:rsidRDefault="00B47765" w:rsidP="00B47765">
            <w:pPr>
              <w:pStyle w:val="LSStyle7Scheduleitem"/>
            </w:pPr>
          </w:p>
        </w:tc>
        <w:tc>
          <w:tcPr>
            <w:tcW w:w="2856" w:type="dxa"/>
          </w:tcPr>
          <w:p w14:paraId="15F32541" w14:textId="77777777" w:rsidR="00B47765" w:rsidRPr="004F24C7" w:rsidRDefault="00B47765" w:rsidP="00B47765">
            <w:pPr>
              <w:pStyle w:val="Bullets"/>
              <w:widowControl w:val="0"/>
              <w:numPr>
                <w:ilvl w:val="0"/>
                <w:numId w:val="0"/>
              </w:numPr>
              <w:spacing w:before="0" w:after="0"/>
              <w:jc w:val="left"/>
              <w:rPr>
                <w:bCs/>
                <w:lang w:val="en-AU"/>
              </w:rPr>
            </w:pPr>
            <w:r w:rsidRPr="004F24C7">
              <w:rPr>
                <w:bCs/>
                <w:lang w:val="en-AU"/>
              </w:rPr>
              <w:t>Funding / cash contributions</w:t>
            </w:r>
          </w:p>
          <w:p w14:paraId="2BE8FB91" w14:textId="77777777" w:rsidR="00B47765" w:rsidRPr="004F24C7" w:rsidRDefault="00B47765" w:rsidP="00B47765">
            <w:pPr>
              <w:pStyle w:val="Bullets"/>
              <w:widowControl w:val="0"/>
              <w:numPr>
                <w:ilvl w:val="0"/>
                <w:numId w:val="0"/>
              </w:numPr>
              <w:spacing w:before="0" w:after="0"/>
              <w:jc w:val="left"/>
              <w:rPr>
                <w:bCs/>
                <w:highlight w:val="yellow"/>
                <w:lang w:val="en-AU"/>
              </w:rPr>
            </w:pPr>
          </w:p>
        </w:tc>
        <w:sdt>
          <w:sdtPr>
            <w:rPr>
              <w:rFonts w:ascii="Arial"/>
              <w:lang w:val="en-AU"/>
            </w:rPr>
            <w:id w:val="-637571400"/>
            <w:placeholder>
              <w:docPart w:val="C8F4E5692A9E4EC8845981CD1E19BDD4"/>
            </w:placeholder>
          </w:sdtPr>
          <w:sdtEndPr/>
          <w:sdtContent>
            <w:tc>
              <w:tcPr>
                <w:tcW w:w="4995" w:type="dxa"/>
              </w:tcPr>
              <w:p w14:paraId="2407B20F" w14:textId="77777777" w:rsidR="00B47765" w:rsidRPr="00497BF9" w:rsidRDefault="00B47765" w:rsidP="00B47765">
                <w:pPr>
                  <w:pStyle w:val="TableParagraph"/>
                  <w:spacing w:after="60"/>
                  <w:rPr>
                    <w:rFonts w:ascii="Arial"/>
                    <w:lang w:val="en-AU"/>
                  </w:rPr>
                </w:pPr>
                <w:r w:rsidRPr="00497BF9">
                  <w:rPr>
                    <w:rFonts w:ascii="Arial"/>
                    <w:lang w:val="en-AU"/>
                  </w:rPr>
                  <w:t>[</w:t>
                </w:r>
                <w:r w:rsidRPr="00497BF9">
                  <w:rPr>
                    <w:rFonts w:ascii="Arial"/>
                    <w:i/>
                    <w:highlight w:val="yellow"/>
                    <w:lang w:val="en-AU"/>
                  </w:rPr>
                  <w:t>Insert details of what cash contributions each Party is making, if any, and the payment dates / trigger events</w:t>
                </w:r>
                <w:r w:rsidRPr="00497BF9">
                  <w:rPr>
                    <w:rFonts w:ascii="Arial"/>
                    <w:lang w:val="en-AU"/>
                  </w:rPr>
                  <w:t>] (excl. GST)</w:t>
                </w:r>
              </w:p>
              <w:p w14:paraId="5646AEC2" w14:textId="77777777" w:rsidR="00B47765" w:rsidRPr="004F24C7" w:rsidRDefault="00B47765" w:rsidP="00B47765">
                <w:pPr>
                  <w:pStyle w:val="TableParagraph"/>
                  <w:spacing w:after="60"/>
                  <w:rPr>
                    <w:rFonts w:ascii="Arial"/>
                    <w:lang w:val="en-AU"/>
                  </w:rPr>
                </w:pPr>
                <w:r w:rsidRPr="00497BF9">
                  <w:rPr>
                    <w:rFonts w:ascii="Arial"/>
                    <w:lang w:val="en-AU"/>
                  </w:rPr>
                  <w:t>[</w:t>
                </w:r>
                <w:r w:rsidRPr="00497BF9">
                  <w:rPr>
                    <w:rFonts w:ascii="Arial"/>
                    <w:i/>
                    <w:highlight w:val="yellow"/>
                    <w:lang w:val="en-AU"/>
                  </w:rPr>
                  <w:t>If a Party is making funds available which that Party has received under a head funding agreement, please obtain legal advice about how this should be dealt with in this Project Agreement</w:t>
                </w:r>
                <w:r>
                  <w:rPr>
                    <w:rFonts w:ascii="Arial"/>
                    <w:lang w:val="en-AU"/>
                  </w:rPr>
                  <w:t xml:space="preserve">] </w:t>
                </w:r>
                <w:r>
                  <w:rPr>
                    <w:rFonts w:ascii="Arial"/>
                    <w:lang w:val="en-AU"/>
                  </w:rPr>
                  <w:t>–</w:t>
                </w:r>
                <w:r>
                  <w:rPr>
                    <w:rFonts w:ascii="Arial"/>
                    <w:lang w:val="en-AU"/>
                  </w:rPr>
                  <w:t xml:space="preserve"> </w:t>
                </w:r>
                <w:r w:rsidRPr="00925464">
                  <w:rPr>
                    <w:rFonts w:ascii="Arial"/>
                    <w:i/>
                    <w:iCs/>
                    <w:highlight w:val="yellow"/>
                    <w:lang w:val="en-AU"/>
                  </w:rPr>
                  <w:t>waiting for DOJPR agreement</w:t>
                </w:r>
              </w:p>
            </w:tc>
          </w:sdtContent>
        </w:sdt>
      </w:tr>
      <w:tr w:rsidR="00B47765" w:rsidRPr="004F24C7" w14:paraId="2B6AC5E9" w14:textId="77777777" w:rsidTr="00B47765">
        <w:tc>
          <w:tcPr>
            <w:tcW w:w="1645" w:type="dxa"/>
          </w:tcPr>
          <w:p w14:paraId="706A2DEE" w14:textId="77777777" w:rsidR="00B47765" w:rsidRPr="004F24C7" w:rsidRDefault="00B47765" w:rsidP="00B47765">
            <w:pPr>
              <w:pStyle w:val="LSStyle7Scheduleitem"/>
            </w:pPr>
          </w:p>
        </w:tc>
        <w:tc>
          <w:tcPr>
            <w:tcW w:w="2856" w:type="dxa"/>
          </w:tcPr>
          <w:p w14:paraId="34710490" w14:textId="77777777" w:rsidR="00B47765" w:rsidRPr="004F24C7" w:rsidRDefault="00B47765" w:rsidP="00B47765">
            <w:pPr>
              <w:pStyle w:val="Bullets"/>
              <w:widowControl w:val="0"/>
              <w:numPr>
                <w:ilvl w:val="0"/>
                <w:numId w:val="0"/>
              </w:numPr>
              <w:spacing w:before="0" w:after="0"/>
              <w:jc w:val="left"/>
              <w:rPr>
                <w:bCs/>
                <w:lang w:val="en-AU"/>
              </w:rPr>
            </w:pPr>
            <w:r w:rsidRPr="004F24C7">
              <w:rPr>
                <w:bCs/>
                <w:lang w:val="en-AU"/>
              </w:rPr>
              <w:t>Special Conditions</w:t>
            </w:r>
          </w:p>
        </w:tc>
        <w:sdt>
          <w:sdtPr>
            <w:rPr>
              <w:rFonts w:ascii="Arial" w:eastAsia="Arial" w:hAnsi="Arial" w:cs="Arial"/>
              <w:lang w:val="en-AU"/>
            </w:rPr>
            <w:id w:val="-562097386"/>
            <w:placeholder>
              <w:docPart w:val="C8F4E5692A9E4EC8845981CD1E19BDD4"/>
            </w:placeholder>
          </w:sdtPr>
          <w:sdtEndPr/>
          <w:sdtContent>
            <w:tc>
              <w:tcPr>
                <w:tcW w:w="4995" w:type="dxa"/>
              </w:tcPr>
              <w:p w14:paraId="6EC8E0F3" w14:textId="77777777" w:rsidR="00B47765" w:rsidRPr="004F24C7" w:rsidRDefault="00B47765" w:rsidP="00B47765">
                <w:pPr>
                  <w:pStyle w:val="TableParagraph"/>
                  <w:spacing w:before="1"/>
                  <w:ind w:right="105"/>
                  <w:jc w:val="both"/>
                  <w:rPr>
                    <w:rFonts w:ascii="Arial" w:eastAsia="Arial" w:hAnsi="Arial" w:cs="Arial"/>
                    <w:lang w:val="en-AU"/>
                  </w:rPr>
                </w:pPr>
                <w:r w:rsidRPr="004F24C7">
                  <w:rPr>
                    <w:rFonts w:ascii="Arial"/>
                    <w:shd w:val="clear" w:color="auto" w:fill="FFFF00"/>
                    <w:lang w:val="en-AU"/>
                  </w:rPr>
                  <w:t>[</w:t>
                </w:r>
                <w:r w:rsidRPr="004F24C7">
                  <w:rPr>
                    <w:rFonts w:ascii="Arial"/>
                    <w:i/>
                    <w:shd w:val="clear" w:color="auto" w:fill="FFFF00"/>
                    <w:lang w:val="en-AU"/>
                  </w:rPr>
                  <w:t>Insert as</w:t>
                </w:r>
                <w:r w:rsidRPr="004F24C7">
                  <w:rPr>
                    <w:rFonts w:ascii="Arial"/>
                    <w:i/>
                    <w:spacing w:val="-2"/>
                    <w:shd w:val="clear" w:color="auto" w:fill="FFFF00"/>
                    <w:lang w:val="en-AU"/>
                  </w:rPr>
                  <w:t xml:space="preserve"> </w:t>
                </w:r>
                <w:r w:rsidRPr="004F24C7">
                  <w:rPr>
                    <w:rFonts w:ascii="Arial"/>
                    <w:i/>
                    <w:shd w:val="clear" w:color="auto" w:fill="FFFF00"/>
                    <w:lang w:val="en-AU"/>
                  </w:rPr>
                  <w:t>applicable</w:t>
                </w:r>
                <w:r w:rsidRPr="004F24C7">
                  <w:rPr>
                    <w:rFonts w:ascii="Arial"/>
                    <w:shd w:val="clear" w:color="auto" w:fill="FFFF00"/>
                    <w:lang w:val="en-AU"/>
                  </w:rPr>
                  <w:t>]</w:t>
                </w:r>
              </w:p>
            </w:tc>
          </w:sdtContent>
        </w:sdt>
      </w:tr>
    </w:tbl>
    <w:p w14:paraId="464D74B6" w14:textId="2FAD9BE7" w:rsidR="00446200" w:rsidRPr="00B47765" w:rsidRDefault="00FA2FC7" w:rsidP="00B47765">
      <w:pPr>
        <w:spacing w:after="160" w:line="259" w:lineRule="auto"/>
        <w:jc w:val="left"/>
        <w:rPr>
          <w:rFonts w:cs="Arial"/>
          <w:b/>
          <w:lang w:val="en-AU"/>
        </w:rPr>
      </w:pPr>
      <w:r w:rsidRPr="00B47765">
        <w:rPr>
          <w:rFonts w:cs="Arial"/>
          <w:b/>
          <w:lang w:val="en-AU"/>
        </w:rPr>
        <w:lastRenderedPageBreak/>
        <w:t>Schedule 2</w:t>
      </w:r>
      <w:r w:rsidR="00446200" w:rsidRPr="00B47765">
        <w:rPr>
          <w:rFonts w:cs="Arial"/>
          <w:b/>
          <w:lang w:val="en-AU"/>
        </w:rPr>
        <w:t xml:space="preserve"> </w:t>
      </w:r>
    </w:p>
    <w:p w14:paraId="3242A99C" w14:textId="77777777" w:rsidR="00FA2FC7" w:rsidRPr="00FA2FC7" w:rsidRDefault="00FA2FC7" w:rsidP="00FA2FC7">
      <w:pPr>
        <w:rPr>
          <w:lang w:val="en-AU"/>
        </w:rPr>
      </w:pPr>
    </w:p>
    <w:sdt>
      <w:sdtPr>
        <w:rPr>
          <w:rFonts w:cs="Arial"/>
          <w:lang w:val="en-AU"/>
        </w:rPr>
        <w:id w:val="-1592773054"/>
        <w:placeholder>
          <w:docPart w:val="DefaultPlaceholder_-1854013440"/>
        </w:placeholder>
      </w:sdtPr>
      <w:sdtEndPr/>
      <w:sdtContent>
        <w:p w14:paraId="2483356C" w14:textId="77777777" w:rsidR="007B3C6C" w:rsidRPr="004F24C7" w:rsidRDefault="007B3C6C" w:rsidP="007B3C6C">
          <w:pPr>
            <w:rPr>
              <w:rFonts w:cs="Arial"/>
              <w:snapToGrid w:val="0"/>
              <w:color w:val="000000"/>
              <w:lang w:val="en-AU"/>
            </w:rPr>
          </w:pPr>
          <w:r w:rsidRPr="004F24C7">
            <w:rPr>
              <w:rFonts w:cs="Arial"/>
              <w:lang w:val="en-AU"/>
            </w:rPr>
            <w:t>Project protocol as attached</w:t>
          </w:r>
        </w:p>
        <w:p w14:paraId="58A538C4" w14:textId="77777777" w:rsidR="007B3C6C" w:rsidRPr="004F24C7" w:rsidRDefault="007B3C6C" w:rsidP="007B3C6C">
          <w:pPr>
            <w:rPr>
              <w:snapToGrid w:val="0"/>
              <w:lang w:val="en-AU"/>
            </w:rPr>
          </w:pPr>
        </w:p>
        <w:p w14:paraId="18EF300D" w14:textId="77777777" w:rsidR="00446200" w:rsidRPr="004F24C7" w:rsidRDefault="0001360F" w:rsidP="007B3C6C">
          <w:pPr>
            <w:rPr>
              <w:snapToGrid w:val="0"/>
              <w:lang w:val="en-AU"/>
            </w:rPr>
          </w:pPr>
        </w:p>
      </w:sdtContent>
    </w:sdt>
    <w:sdt>
      <w:sdtPr>
        <w:rPr>
          <w:rFonts w:cs="Arial"/>
          <w:lang w:val="en-AU"/>
        </w:rPr>
        <w:id w:val="422694109"/>
        <w:placeholder>
          <w:docPart w:val="8AA92ACAA1215440AC516E3B10136E01"/>
        </w:placeholder>
        <w:showingPlcHdr/>
      </w:sdtPr>
      <w:sdtEndPr/>
      <w:sdtContent>
        <w:p w14:paraId="12959987" w14:textId="18D90237" w:rsidR="009D0775" w:rsidRPr="004F24C7" w:rsidRDefault="00B47765" w:rsidP="00FA2FC7">
          <w:pPr>
            <w:rPr>
              <w:lang w:val="en-AU"/>
            </w:rPr>
          </w:pPr>
          <w:r w:rsidRPr="00BB24F8">
            <w:rPr>
              <w:rStyle w:val="PlaceholderText"/>
            </w:rPr>
            <w:t>Click or tap here to enter text.</w:t>
          </w:r>
        </w:p>
      </w:sdtContent>
    </w:sdt>
    <w:sectPr w:rsidR="009D0775" w:rsidRPr="004F24C7" w:rsidSect="00370AAB">
      <w:type w:val="continuous"/>
      <w:pgSz w:w="11907" w:h="16834" w:code="9"/>
      <w:pgMar w:top="1134"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5CF58" w14:textId="77777777" w:rsidR="0001360F" w:rsidRDefault="0001360F">
      <w:r>
        <w:separator/>
      </w:r>
    </w:p>
  </w:endnote>
  <w:endnote w:type="continuationSeparator" w:id="0">
    <w:p w14:paraId="328F7952" w14:textId="77777777" w:rsidR="0001360F" w:rsidRDefault="0001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EBBE" w14:textId="57D3D811" w:rsidR="00B47765" w:rsidRDefault="00B47765" w:rsidP="004C7C75">
    <w:pPr>
      <w:rPr>
        <w:rFonts w:ascii="Calibri" w:hAnsi="Calibri" w:cs="Calibri"/>
        <w:sz w:val="15"/>
        <w:szCs w:val="15"/>
        <w:lang w:val="en-AU" w:eastAsia="en-GB"/>
      </w:rPr>
    </w:pPr>
    <w:r>
      <w:rPr>
        <w:rFonts w:ascii="Calibri" w:hAnsi="Calibri" w:cs="Calibri"/>
        <w:sz w:val="15"/>
        <w:szCs w:val="15"/>
        <w:lang w:val="en-AU" w:eastAsia="en-GB"/>
      </w:rPr>
      <w:t xml:space="preserve">BH Collab Agreement v3 07122020 based on MACH Collaborative Research Template </w:t>
    </w:r>
  </w:p>
  <w:p w14:paraId="170A46BA" w14:textId="77777777" w:rsidR="00B47765" w:rsidRPr="004C7C75" w:rsidRDefault="00B47765" w:rsidP="004C7C75">
    <w:pPr>
      <w:rPr>
        <w:rFonts w:ascii="Times New Roman" w:hAnsi="Times New Roman"/>
        <w:sz w:val="15"/>
        <w:szCs w:val="15"/>
        <w:lang w:val="en-AU" w:eastAsia="en-GB"/>
      </w:rPr>
    </w:pPr>
  </w:p>
  <w:p w14:paraId="756176FF" w14:textId="77777777" w:rsidR="00B47765" w:rsidRDefault="00B47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54D29" w14:textId="77777777" w:rsidR="0001360F" w:rsidRDefault="0001360F">
      <w:r>
        <w:separator/>
      </w:r>
    </w:p>
  </w:footnote>
  <w:footnote w:type="continuationSeparator" w:id="0">
    <w:p w14:paraId="6F3E0DDC" w14:textId="77777777" w:rsidR="0001360F" w:rsidRDefault="00013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E169C" w14:textId="54F1D0DB" w:rsidR="00B47765" w:rsidRDefault="00B47765" w:rsidP="009D0775">
    <w:pPr>
      <w:pStyle w:val="Header"/>
      <w:jc w:val="center"/>
    </w:pPr>
    <w:r>
      <w:t>Research Collaboration Agreement</w:t>
    </w:r>
  </w:p>
  <w:p w14:paraId="2388F739" w14:textId="58811342" w:rsidR="00B47765" w:rsidRDefault="00B47765" w:rsidP="009D0775">
    <w:pPr>
      <w:pStyle w:val="Header"/>
      <w:jc w:val="center"/>
    </w:pPr>
  </w:p>
  <w:p w14:paraId="6ACCA4BD" w14:textId="77777777" w:rsidR="00B47765" w:rsidRDefault="00B47765" w:rsidP="009D07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F88A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B88A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F81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4A8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5EDB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6CB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A663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A6B8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498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2650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7E0DE3"/>
    <w:multiLevelType w:val="hybridMultilevel"/>
    <w:tmpl w:val="CB120AFA"/>
    <w:lvl w:ilvl="0" w:tplc="87F2F95A">
      <w:start w:val="1"/>
      <w:numFmt w:val="bullet"/>
      <w:pStyle w:val="Bullets"/>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AB0992"/>
    <w:multiLevelType w:val="multilevel"/>
    <w:tmpl w:val="DE027E0E"/>
    <w:lvl w:ilvl="0">
      <w:start w:val="1"/>
      <w:numFmt w:val="decimal"/>
      <w:pStyle w:val="PFNumLevel1"/>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AA30DA5"/>
    <w:multiLevelType w:val="multilevel"/>
    <w:tmpl w:val="032AD6F2"/>
    <w:lvl w:ilvl="0">
      <w:start w:val="1"/>
      <w:numFmt w:val="decimal"/>
      <w:pStyle w:val="LSStyle7Scheduleitem"/>
      <w:suff w:val="space"/>
      <w:lvlText w:val="Item %1"/>
      <w:lvlJc w:val="left"/>
      <w:pPr>
        <w:ind w:left="0" w:firstLine="0"/>
      </w:pPr>
      <w:rPr>
        <w:rFonts w:ascii="Arial Bold" w:hAnsi="Arial Bold"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96F2815"/>
    <w:multiLevelType w:val="hybridMultilevel"/>
    <w:tmpl w:val="FC504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93023"/>
    <w:multiLevelType w:val="multilevel"/>
    <w:tmpl w:val="321A94E4"/>
    <w:lvl w:ilvl="0">
      <w:start w:val="1"/>
      <w:numFmt w:val="decimal"/>
      <w:pStyle w:val="LSStyle6Schedule"/>
      <w:isLgl/>
      <w:suff w:val="space"/>
      <w:lvlText w:val="Schedu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740E0E"/>
    <w:multiLevelType w:val="multilevel"/>
    <w:tmpl w:val="57DAB14E"/>
    <w:lvl w:ilvl="0">
      <w:start w:val="1"/>
      <w:numFmt w:val="decimal"/>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lowerLetter"/>
      <w:pStyle w:val="MELegal3"/>
      <w:lvlText w:val="(%3)"/>
      <w:lvlJc w:val="left"/>
      <w:pPr>
        <w:tabs>
          <w:tab w:val="num" w:pos="1701"/>
        </w:tabs>
        <w:ind w:left="1701" w:hanging="850"/>
      </w:pPr>
    </w:lvl>
    <w:lvl w:ilvl="3">
      <w:start w:val="1"/>
      <w:numFmt w:val="lowerRoman"/>
      <w:pStyle w:val="MELegal4"/>
      <w:lvlText w:val="(%4)"/>
      <w:lvlJc w:val="left"/>
      <w:pPr>
        <w:tabs>
          <w:tab w:val="num" w:pos="2552"/>
        </w:tabs>
        <w:ind w:left="2552" w:hanging="851"/>
      </w:p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6" w15:restartNumberingAfterBreak="0">
    <w:nsid w:val="5B0C1F6E"/>
    <w:multiLevelType w:val="multilevel"/>
    <w:tmpl w:val="7940FB4C"/>
    <w:lvl w:ilvl="0">
      <w:start w:val="1"/>
      <w:numFmt w:val="decimal"/>
      <w:pStyle w:val="Number1"/>
      <w:lvlText w:val="%1."/>
      <w:lvlJc w:val="left"/>
      <w:pPr>
        <w:tabs>
          <w:tab w:val="num" w:pos="567"/>
        </w:tabs>
        <w:ind w:left="567" w:hanging="567"/>
      </w:pPr>
      <w:rPr>
        <w:rFonts w:ascii="Arial" w:hAnsi="Arial" w:hint="default"/>
        <w:caps/>
      </w:rPr>
    </w:lvl>
    <w:lvl w:ilvl="1">
      <w:start w:val="1"/>
      <w:numFmt w:val="decimal"/>
      <w:pStyle w:val="Number2"/>
      <w:lvlText w:val="%1.%2"/>
      <w:lvlJc w:val="left"/>
      <w:pPr>
        <w:tabs>
          <w:tab w:val="num" w:pos="567"/>
        </w:tabs>
        <w:ind w:left="567" w:hanging="567"/>
      </w:pPr>
      <w:rPr>
        <w:rFonts w:ascii="Arial" w:hAnsi="Arial" w:hint="default"/>
        <w:caps w:val="0"/>
      </w:rPr>
    </w:lvl>
    <w:lvl w:ilvl="2">
      <w:start w:val="1"/>
      <w:numFmt w:val="lowerLetter"/>
      <w:pStyle w:val="Number3"/>
      <w:lvlText w:val="(%3)"/>
      <w:lvlJc w:val="left"/>
      <w:pPr>
        <w:tabs>
          <w:tab w:val="num" w:pos="1134"/>
        </w:tabs>
        <w:ind w:left="1134" w:hanging="567"/>
      </w:pPr>
      <w:rPr>
        <w:rFonts w:ascii="Arial" w:hAnsi="Arial" w:hint="default"/>
      </w:rPr>
    </w:lvl>
    <w:lvl w:ilvl="3">
      <w:start w:val="1"/>
      <w:numFmt w:val="lowerRoman"/>
      <w:pStyle w:val="Number4"/>
      <w:lvlText w:val="(%4)"/>
      <w:lvlJc w:val="left"/>
      <w:pPr>
        <w:tabs>
          <w:tab w:val="num" w:pos="1701"/>
        </w:tabs>
        <w:ind w:left="1701" w:hanging="567"/>
      </w:pPr>
      <w:rPr>
        <w:rFonts w:ascii="Arial" w:hAnsi="Arial"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7" w15:restartNumberingAfterBreak="0">
    <w:nsid w:val="5BB3239F"/>
    <w:multiLevelType w:val="multilevel"/>
    <w:tmpl w:val="8C4E1082"/>
    <w:lvl w:ilvl="0">
      <w:start w:val="1"/>
      <w:numFmt w:val="decimal"/>
      <w:lvlText w:val="%1"/>
      <w:lvlJc w:val="left"/>
      <w:pPr>
        <w:tabs>
          <w:tab w:val="num" w:pos="360"/>
        </w:tabs>
        <w:ind w:left="360" w:hanging="360"/>
      </w:pPr>
      <w:rPr>
        <w:rFonts w:cs="Times New Roman" w:hint="default"/>
      </w:rPr>
    </w:lvl>
    <w:lvl w:ilvl="1">
      <w:start w:val="1"/>
      <w:numFmt w:val="lowerLetter"/>
      <w:pStyle w:val="Style2"/>
      <w:lvlText w:val="(%2)"/>
      <w:lvlJc w:val="left"/>
      <w:pPr>
        <w:tabs>
          <w:tab w:val="num" w:pos="1418"/>
        </w:tabs>
        <w:ind w:left="1418" w:hanging="738"/>
      </w:pPr>
      <w:rPr>
        <w:rFonts w:cs="Times New Roman" w:hint="default"/>
      </w:rPr>
    </w:lvl>
    <w:lvl w:ilvl="2">
      <w:start w:val="1"/>
      <w:numFmt w:val="lowerRoman"/>
      <w:lvlText w:val="(%3)"/>
      <w:lvlJc w:val="left"/>
      <w:pPr>
        <w:tabs>
          <w:tab w:val="num" w:pos="1418"/>
        </w:tabs>
        <w:ind w:left="2155"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5D930DD1"/>
    <w:multiLevelType w:val="hybridMultilevel"/>
    <w:tmpl w:val="55D67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4E6124"/>
    <w:multiLevelType w:val="multilevel"/>
    <w:tmpl w:val="5A96AEBE"/>
    <w:lvl w:ilvl="0">
      <w:start w:val="1"/>
      <w:numFmt w:val="decimal"/>
      <w:pStyle w:val="LSStyle1heading"/>
      <w:lvlText w:val="%1."/>
      <w:lvlJc w:val="left"/>
      <w:pPr>
        <w:ind w:left="680" w:hanging="680"/>
      </w:pPr>
      <w:rPr>
        <w:rFonts w:hint="default"/>
      </w:rPr>
    </w:lvl>
    <w:lvl w:ilvl="1">
      <w:start w:val="1"/>
      <w:numFmt w:val="decimal"/>
      <w:pStyle w:val="LSStyle211sub-heading"/>
      <w:lvlText w:val="%1.%2"/>
      <w:lvlJc w:val="left"/>
      <w:pPr>
        <w:tabs>
          <w:tab w:val="num" w:pos="680"/>
        </w:tabs>
        <w:ind w:left="680" w:hanging="680"/>
      </w:pPr>
      <w:rPr>
        <w:rFonts w:hint="default"/>
        <w:b w:val="0"/>
        <w:sz w:val="20"/>
        <w:szCs w:val="20"/>
      </w:rPr>
    </w:lvl>
    <w:lvl w:ilvl="2">
      <w:start w:val="1"/>
      <w:numFmt w:val="lowerLetter"/>
      <w:pStyle w:val="LSStyle3a"/>
      <w:lvlText w:val="(%3)"/>
      <w:lvlJc w:val="left"/>
      <w:pPr>
        <w:tabs>
          <w:tab w:val="num" w:pos="680"/>
        </w:tabs>
        <w:ind w:left="1361" w:hanging="681"/>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SStyle4i"/>
      <w:lvlText w:val="(%4)"/>
      <w:lvlJc w:val="left"/>
      <w:pPr>
        <w:ind w:left="2041" w:hanging="68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SStyle5A"/>
      <w:lvlText w:val="(%5)"/>
      <w:lvlJc w:val="left"/>
      <w:pPr>
        <w:tabs>
          <w:tab w:val="num" w:pos="2041"/>
        </w:tabs>
        <w:ind w:left="2835" w:hanging="794"/>
      </w:pPr>
      <w:rPr>
        <w:rFonts w:hint="default"/>
      </w:rPr>
    </w:lvl>
    <w:lvl w:ilvl="5">
      <w:start w:val="1"/>
      <w:numFmt w:val="none"/>
      <w:lvlText w:val=""/>
      <w:lvlJc w:val="left"/>
      <w:pPr>
        <w:tabs>
          <w:tab w:val="num" w:pos="2041"/>
        </w:tabs>
        <w:ind w:left="2835" w:hanging="79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tabs>
          <w:tab w:val="num" w:pos="2552"/>
        </w:tabs>
        <w:ind w:left="3175" w:hanging="623"/>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65AD72E7"/>
    <w:multiLevelType w:val="multilevel"/>
    <w:tmpl w:val="E04691E4"/>
    <w:lvl w:ilvl="0">
      <w:start w:val="1"/>
      <w:numFmt w:val="upperLetter"/>
      <w:pStyle w:val="LSStyleABackground"/>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9C53A93"/>
    <w:multiLevelType w:val="multilevel"/>
    <w:tmpl w:val="F750452C"/>
    <w:lvl w:ilvl="0">
      <w:start w:val="1"/>
      <w:numFmt w:val="decimal"/>
      <w:pStyle w:val="LSStyle8Annexure1"/>
      <w:suff w:val="space"/>
      <w:lvlText w:val="Annexure %1"/>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A7A7996"/>
    <w:multiLevelType w:val="hybridMultilevel"/>
    <w:tmpl w:val="E0024ADA"/>
    <w:lvl w:ilvl="0" w:tplc="FFFFFFFF">
      <w:start w:val="1"/>
      <w:numFmt w:val="upperLetter"/>
      <w:pStyle w:val="Recital"/>
      <w:lvlText w:val="%1."/>
      <w:lvlJc w:val="left"/>
      <w:pPr>
        <w:tabs>
          <w:tab w:val="num" w:pos="567"/>
        </w:tabs>
        <w:ind w:left="567" w:hanging="567"/>
      </w:pPr>
      <w:rPr>
        <w:rFonts w:ascii="Arial" w:hAnsi="Arial" w:hint="default"/>
        <w:b/>
        <w:i w:val="0"/>
        <w:sz w:val="24"/>
        <w:szCs w:val="24"/>
      </w:rPr>
    </w:lvl>
    <w:lvl w:ilvl="1" w:tplc="37507372">
      <w:start w:val="1"/>
      <w:numFmt w:val="lowerLetter"/>
      <w:lvlText w:val="(%2)"/>
      <w:lvlJc w:val="left"/>
      <w:pPr>
        <w:tabs>
          <w:tab w:val="num" w:pos="2085"/>
        </w:tabs>
        <w:ind w:left="2085" w:hanging="1005"/>
      </w:pPr>
      <w:rPr>
        <w:rFonts w:hint="default"/>
      </w:rPr>
    </w:lvl>
    <w:lvl w:ilvl="2" w:tplc="01DCADC2">
      <w:start w:val="1"/>
      <w:numFmt w:val="decimal"/>
      <w:lvlText w:val="(%3)"/>
      <w:lvlJc w:val="left"/>
      <w:pPr>
        <w:ind w:left="2355" w:hanging="37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C8E2271"/>
    <w:multiLevelType w:val="multilevel"/>
    <w:tmpl w:val="A26472D8"/>
    <w:lvl w:ilvl="0">
      <w:start w:val="1"/>
      <w:numFmt w:val="decimal"/>
      <w:pStyle w:val="N1"/>
      <w:isLgl/>
      <w:lvlText w:val="%1."/>
      <w:lvlJc w:val="left"/>
      <w:pPr>
        <w:tabs>
          <w:tab w:val="num" w:pos="851"/>
        </w:tabs>
        <w:ind w:left="851" w:hanging="851"/>
      </w:pPr>
      <w:rPr>
        <w:rFonts w:ascii="Arial Bold" w:hAnsi="Arial Bold" w:hint="default"/>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0"/>
        <w:szCs w:val="20"/>
      </w:rPr>
    </w:lvl>
    <w:lvl w:ilvl="2">
      <w:start w:val="1"/>
      <w:numFmt w:val="lowerLetter"/>
      <w:pStyle w:val="A11"/>
      <w:lvlText w:val="(%3)"/>
      <w:lvlJc w:val="left"/>
      <w:pPr>
        <w:tabs>
          <w:tab w:val="num" w:pos="1418"/>
        </w:tabs>
        <w:ind w:left="1418" w:hanging="567"/>
      </w:pPr>
      <w:rPr>
        <w:rFonts w:ascii="Arial" w:hAnsi="Arial" w:hint="default"/>
        <w:b w:val="0"/>
        <w:i w:val="0"/>
        <w:sz w:val="20"/>
        <w:szCs w:val="20"/>
      </w:rPr>
    </w:lvl>
    <w:lvl w:ilvl="3">
      <w:start w:val="1"/>
      <w:numFmt w:val="lowerLetter"/>
      <w:pStyle w:val="i11"/>
      <w:lvlText w:val="(%4)"/>
      <w:lvlJc w:val="left"/>
      <w:pPr>
        <w:tabs>
          <w:tab w:val="num" w:pos="1985"/>
        </w:tabs>
        <w:ind w:left="1985" w:hanging="567"/>
      </w:pPr>
      <w:rPr>
        <w:rFonts w:hint="default"/>
        <w:b w:val="0"/>
        <w:i w:val="0"/>
        <w:sz w:val="20"/>
        <w:szCs w:val="20"/>
      </w:rPr>
    </w:lvl>
    <w:lvl w:ilvl="4">
      <w:start w:val="1"/>
      <w:numFmt w:val="lowerRoman"/>
      <w:pStyle w:val="N111"/>
      <w:lvlText w:val="(%5)"/>
      <w:lvlJc w:val="right"/>
      <w:pPr>
        <w:tabs>
          <w:tab w:val="num" w:pos="1701"/>
        </w:tabs>
        <w:ind w:left="1701" w:hanging="850"/>
      </w:pPr>
      <w:rPr>
        <w:rFonts w:hint="default"/>
        <w:b w:val="0"/>
        <w:i w:val="0"/>
        <w:sz w:val="20"/>
        <w:szCs w:val="20"/>
      </w:rPr>
    </w:lvl>
    <w:lvl w:ilvl="5">
      <w:start w:val="1"/>
      <w:numFmt w:val="lowerRoman"/>
      <w:pStyle w:val="A111"/>
      <w:lvlText w:val="(%6)"/>
      <w:lvlJc w:val="left"/>
      <w:pPr>
        <w:tabs>
          <w:tab w:val="num" w:pos="2268"/>
        </w:tabs>
        <w:ind w:left="2268" w:hanging="567"/>
      </w:pPr>
      <w:rPr>
        <w:rFonts w:ascii="Arial" w:hAnsi="Arial" w:hint="default"/>
        <w:b w:val="0"/>
        <w:i w:val="0"/>
        <w:sz w:val="24"/>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num w:numId="1">
    <w:abstractNumId w:val="10"/>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6"/>
  </w:num>
  <w:num w:numId="15">
    <w:abstractNumId w:val="11"/>
  </w:num>
  <w:num w:numId="16">
    <w:abstractNumId w:val="22"/>
    <w:lvlOverride w:ilvl="0">
      <w:startOverride w:val="1"/>
    </w:lvlOverride>
  </w:num>
  <w:num w:numId="17">
    <w:abstractNumId w:val="15"/>
  </w:num>
  <w:num w:numId="18">
    <w:abstractNumId w:val="17"/>
  </w:num>
  <w:num w:numId="19">
    <w:abstractNumId w:val="18"/>
  </w:num>
  <w:num w:numId="20">
    <w:abstractNumId w:val="23"/>
  </w:num>
  <w:num w:numId="21">
    <w:abstractNumId w:val="20"/>
  </w:num>
  <w:num w:numId="22">
    <w:abstractNumId w:val="19"/>
  </w:num>
  <w:num w:numId="23">
    <w:abstractNumId w:val="19"/>
  </w:num>
  <w:num w:numId="24">
    <w:abstractNumId w:val="19"/>
  </w:num>
  <w:num w:numId="25">
    <w:abstractNumId w:val="19"/>
  </w:num>
  <w:num w:numId="26">
    <w:abstractNumId w:val="19"/>
  </w:num>
  <w:num w:numId="27">
    <w:abstractNumId w:val="14"/>
  </w:num>
  <w:num w:numId="28">
    <w:abstractNumId w:val="12"/>
  </w:num>
  <w:num w:numId="29">
    <w:abstractNumId w:val="21"/>
  </w:num>
  <w:num w:numId="30">
    <w:abstractNumId w:val="19"/>
  </w:num>
  <w:num w:numId="3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00"/>
    <w:rsid w:val="000068B7"/>
    <w:rsid w:val="000079E2"/>
    <w:rsid w:val="0001360F"/>
    <w:rsid w:val="00017376"/>
    <w:rsid w:val="00017FF7"/>
    <w:rsid w:val="00026339"/>
    <w:rsid w:val="00033DCE"/>
    <w:rsid w:val="000417FD"/>
    <w:rsid w:val="000424F7"/>
    <w:rsid w:val="00045171"/>
    <w:rsid w:val="00051B59"/>
    <w:rsid w:val="00054AE6"/>
    <w:rsid w:val="00061022"/>
    <w:rsid w:val="000634D1"/>
    <w:rsid w:val="00063A25"/>
    <w:rsid w:val="00065874"/>
    <w:rsid w:val="00065955"/>
    <w:rsid w:val="00067E75"/>
    <w:rsid w:val="0007161A"/>
    <w:rsid w:val="00073E24"/>
    <w:rsid w:val="00074815"/>
    <w:rsid w:val="00092A46"/>
    <w:rsid w:val="00095423"/>
    <w:rsid w:val="000A12EF"/>
    <w:rsid w:val="000A223C"/>
    <w:rsid w:val="000A5837"/>
    <w:rsid w:val="000B4CC6"/>
    <w:rsid w:val="000B5EEE"/>
    <w:rsid w:val="000C5666"/>
    <w:rsid w:val="000D105B"/>
    <w:rsid w:val="000D1AC9"/>
    <w:rsid w:val="000D49DB"/>
    <w:rsid w:val="000E1366"/>
    <w:rsid w:val="000E2BBA"/>
    <w:rsid w:val="001118FE"/>
    <w:rsid w:val="001129A3"/>
    <w:rsid w:val="001160CF"/>
    <w:rsid w:val="001246E8"/>
    <w:rsid w:val="0014051F"/>
    <w:rsid w:val="0014612D"/>
    <w:rsid w:val="00150030"/>
    <w:rsid w:val="00166543"/>
    <w:rsid w:val="0018030A"/>
    <w:rsid w:val="0019776B"/>
    <w:rsid w:val="001A2D53"/>
    <w:rsid w:val="001B236A"/>
    <w:rsid w:val="001B5390"/>
    <w:rsid w:val="001B56D7"/>
    <w:rsid w:val="001C0030"/>
    <w:rsid w:val="001D0918"/>
    <w:rsid w:val="001D1704"/>
    <w:rsid w:val="001D55EE"/>
    <w:rsid w:val="001E6285"/>
    <w:rsid w:val="001F6992"/>
    <w:rsid w:val="00221418"/>
    <w:rsid w:val="00222102"/>
    <w:rsid w:val="00235D1D"/>
    <w:rsid w:val="00240383"/>
    <w:rsid w:val="002431A6"/>
    <w:rsid w:val="0024595E"/>
    <w:rsid w:val="00253352"/>
    <w:rsid w:val="002661FB"/>
    <w:rsid w:val="00275C20"/>
    <w:rsid w:val="00277206"/>
    <w:rsid w:val="00283380"/>
    <w:rsid w:val="002A1456"/>
    <w:rsid w:val="002A1550"/>
    <w:rsid w:val="002B1535"/>
    <w:rsid w:val="002B42A4"/>
    <w:rsid w:val="002B72AB"/>
    <w:rsid w:val="002C12C4"/>
    <w:rsid w:val="002D6BE6"/>
    <w:rsid w:val="002E78E4"/>
    <w:rsid w:val="002F0586"/>
    <w:rsid w:val="00302998"/>
    <w:rsid w:val="00312FC5"/>
    <w:rsid w:val="00331871"/>
    <w:rsid w:val="00350A3E"/>
    <w:rsid w:val="00370AAB"/>
    <w:rsid w:val="003750DA"/>
    <w:rsid w:val="003B24E9"/>
    <w:rsid w:val="003B5286"/>
    <w:rsid w:val="003C070A"/>
    <w:rsid w:val="003C443C"/>
    <w:rsid w:val="003C5195"/>
    <w:rsid w:val="003E3507"/>
    <w:rsid w:val="003F4960"/>
    <w:rsid w:val="004016AD"/>
    <w:rsid w:val="0040619E"/>
    <w:rsid w:val="00435C55"/>
    <w:rsid w:val="00437D8C"/>
    <w:rsid w:val="00442818"/>
    <w:rsid w:val="00446200"/>
    <w:rsid w:val="00467C84"/>
    <w:rsid w:val="00470FC5"/>
    <w:rsid w:val="00483265"/>
    <w:rsid w:val="0049031E"/>
    <w:rsid w:val="0049569F"/>
    <w:rsid w:val="004973FB"/>
    <w:rsid w:val="00497BF9"/>
    <w:rsid w:val="004B2097"/>
    <w:rsid w:val="004C7B15"/>
    <w:rsid w:val="004C7C75"/>
    <w:rsid w:val="004D3CAE"/>
    <w:rsid w:val="004D5334"/>
    <w:rsid w:val="004F24C7"/>
    <w:rsid w:val="004F56F4"/>
    <w:rsid w:val="005130B2"/>
    <w:rsid w:val="005231C3"/>
    <w:rsid w:val="005236B8"/>
    <w:rsid w:val="00535BCE"/>
    <w:rsid w:val="0054255A"/>
    <w:rsid w:val="00545C43"/>
    <w:rsid w:val="00550A3E"/>
    <w:rsid w:val="005540EE"/>
    <w:rsid w:val="00573902"/>
    <w:rsid w:val="0058594B"/>
    <w:rsid w:val="00590D73"/>
    <w:rsid w:val="005A0FF0"/>
    <w:rsid w:val="005B14F9"/>
    <w:rsid w:val="005D25A7"/>
    <w:rsid w:val="005E1342"/>
    <w:rsid w:val="005E5653"/>
    <w:rsid w:val="005F776E"/>
    <w:rsid w:val="00600974"/>
    <w:rsid w:val="00603DB9"/>
    <w:rsid w:val="0061329B"/>
    <w:rsid w:val="006205EC"/>
    <w:rsid w:val="006239CD"/>
    <w:rsid w:val="00636AD3"/>
    <w:rsid w:val="006405B1"/>
    <w:rsid w:val="006629D5"/>
    <w:rsid w:val="0068001C"/>
    <w:rsid w:val="006A1E22"/>
    <w:rsid w:val="006B4E76"/>
    <w:rsid w:val="006D4497"/>
    <w:rsid w:val="006D4954"/>
    <w:rsid w:val="006D6AEB"/>
    <w:rsid w:val="006F5D4A"/>
    <w:rsid w:val="006F66F8"/>
    <w:rsid w:val="00703F02"/>
    <w:rsid w:val="007042CC"/>
    <w:rsid w:val="00713FA5"/>
    <w:rsid w:val="00714EED"/>
    <w:rsid w:val="007310E5"/>
    <w:rsid w:val="007348F3"/>
    <w:rsid w:val="007619B2"/>
    <w:rsid w:val="00765D31"/>
    <w:rsid w:val="00767F59"/>
    <w:rsid w:val="0077347F"/>
    <w:rsid w:val="007807CA"/>
    <w:rsid w:val="00792654"/>
    <w:rsid w:val="00793131"/>
    <w:rsid w:val="007964EA"/>
    <w:rsid w:val="007B3C6C"/>
    <w:rsid w:val="007B7650"/>
    <w:rsid w:val="007C3E37"/>
    <w:rsid w:val="007C7CEE"/>
    <w:rsid w:val="007E14B0"/>
    <w:rsid w:val="007E465D"/>
    <w:rsid w:val="007F17F3"/>
    <w:rsid w:val="007F7E76"/>
    <w:rsid w:val="00810C77"/>
    <w:rsid w:val="00823C49"/>
    <w:rsid w:val="00831540"/>
    <w:rsid w:val="00846729"/>
    <w:rsid w:val="008544BD"/>
    <w:rsid w:val="00856F0B"/>
    <w:rsid w:val="00857005"/>
    <w:rsid w:val="00894D2A"/>
    <w:rsid w:val="0089507B"/>
    <w:rsid w:val="008A4B49"/>
    <w:rsid w:val="008B5805"/>
    <w:rsid w:val="008C6E0E"/>
    <w:rsid w:val="008E4FF6"/>
    <w:rsid w:val="008F3E29"/>
    <w:rsid w:val="00925464"/>
    <w:rsid w:val="009316E5"/>
    <w:rsid w:val="00936AEC"/>
    <w:rsid w:val="00955BF2"/>
    <w:rsid w:val="00964641"/>
    <w:rsid w:val="00975CD4"/>
    <w:rsid w:val="009800A4"/>
    <w:rsid w:val="00980A76"/>
    <w:rsid w:val="009836E6"/>
    <w:rsid w:val="009B055A"/>
    <w:rsid w:val="009C3BB5"/>
    <w:rsid w:val="009C3DB7"/>
    <w:rsid w:val="009C59CC"/>
    <w:rsid w:val="009D0775"/>
    <w:rsid w:val="009E725C"/>
    <w:rsid w:val="00A045B4"/>
    <w:rsid w:val="00A13686"/>
    <w:rsid w:val="00A1411D"/>
    <w:rsid w:val="00A14366"/>
    <w:rsid w:val="00A17F56"/>
    <w:rsid w:val="00A201EC"/>
    <w:rsid w:val="00A21514"/>
    <w:rsid w:val="00A332F6"/>
    <w:rsid w:val="00A612DC"/>
    <w:rsid w:val="00A70B40"/>
    <w:rsid w:val="00A75EEB"/>
    <w:rsid w:val="00A760E7"/>
    <w:rsid w:val="00A9270E"/>
    <w:rsid w:val="00A94227"/>
    <w:rsid w:val="00A95674"/>
    <w:rsid w:val="00AA2843"/>
    <w:rsid w:val="00AA33C9"/>
    <w:rsid w:val="00AA6273"/>
    <w:rsid w:val="00AB1567"/>
    <w:rsid w:val="00AB226C"/>
    <w:rsid w:val="00AB52C0"/>
    <w:rsid w:val="00AC0DBD"/>
    <w:rsid w:val="00AD415D"/>
    <w:rsid w:val="00AD6E01"/>
    <w:rsid w:val="00AE1271"/>
    <w:rsid w:val="00AE3631"/>
    <w:rsid w:val="00B01874"/>
    <w:rsid w:val="00B05C9A"/>
    <w:rsid w:val="00B254B5"/>
    <w:rsid w:val="00B31696"/>
    <w:rsid w:val="00B47765"/>
    <w:rsid w:val="00B47C92"/>
    <w:rsid w:val="00B6103F"/>
    <w:rsid w:val="00B63156"/>
    <w:rsid w:val="00B64207"/>
    <w:rsid w:val="00B75BEF"/>
    <w:rsid w:val="00B77795"/>
    <w:rsid w:val="00B8480E"/>
    <w:rsid w:val="00B961A3"/>
    <w:rsid w:val="00B96468"/>
    <w:rsid w:val="00BB2FE7"/>
    <w:rsid w:val="00BC0501"/>
    <w:rsid w:val="00BD3411"/>
    <w:rsid w:val="00BD45AA"/>
    <w:rsid w:val="00BD66CB"/>
    <w:rsid w:val="00C03ADD"/>
    <w:rsid w:val="00C071EA"/>
    <w:rsid w:val="00C1362B"/>
    <w:rsid w:val="00C414EC"/>
    <w:rsid w:val="00C44C4D"/>
    <w:rsid w:val="00C453CD"/>
    <w:rsid w:val="00C52384"/>
    <w:rsid w:val="00C5547E"/>
    <w:rsid w:val="00C67CE7"/>
    <w:rsid w:val="00C864E6"/>
    <w:rsid w:val="00C87A6B"/>
    <w:rsid w:val="00C939C3"/>
    <w:rsid w:val="00CC17D6"/>
    <w:rsid w:val="00CC264E"/>
    <w:rsid w:val="00CD5855"/>
    <w:rsid w:val="00D04F8A"/>
    <w:rsid w:val="00D07355"/>
    <w:rsid w:val="00D263CA"/>
    <w:rsid w:val="00D41D02"/>
    <w:rsid w:val="00D56BB7"/>
    <w:rsid w:val="00D7573E"/>
    <w:rsid w:val="00D76501"/>
    <w:rsid w:val="00D9522F"/>
    <w:rsid w:val="00DA0409"/>
    <w:rsid w:val="00DA0FF4"/>
    <w:rsid w:val="00DB278F"/>
    <w:rsid w:val="00DB3E86"/>
    <w:rsid w:val="00DB45D9"/>
    <w:rsid w:val="00DE1DEC"/>
    <w:rsid w:val="00DE3FCE"/>
    <w:rsid w:val="00E01A5D"/>
    <w:rsid w:val="00E02D55"/>
    <w:rsid w:val="00E056E4"/>
    <w:rsid w:val="00E109F5"/>
    <w:rsid w:val="00E16052"/>
    <w:rsid w:val="00E1695C"/>
    <w:rsid w:val="00E219CA"/>
    <w:rsid w:val="00E221EF"/>
    <w:rsid w:val="00E24996"/>
    <w:rsid w:val="00E3247F"/>
    <w:rsid w:val="00E33085"/>
    <w:rsid w:val="00E50E7F"/>
    <w:rsid w:val="00E5200B"/>
    <w:rsid w:val="00E871B1"/>
    <w:rsid w:val="00E959B7"/>
    <w:rsid w:val="00E95CBF"/>
    <w:rsid w:val="00EA08EB"/>
    <w:rsid w:val="00EA0AF4"/>
    <w:rsid w:val="00EA1DF7"/>
    <w:rsid w:val="00EA35C7"/>
    <w:rsid w:val="00EA6A50"/>
    <w:rsid w:val="00EB1284"/>
    <w:rsid w:val="00EC7A27"/>
    <w:rsid w:val="00ED0888"/>
    <w:rsid w:val="00EE18D2"/>
    <w:rsid w:val="00EF57CE"/>
    <w:rsid w:val="00F06650"/>
    <w:rsid w:val="00F12EDA"/>
    <w:rsid w:val="00F27D20"/>
    <w:rsid w:val="00F360A8"/>
    <w:rsid w:val="00F40464"/>
    <w:rsid w:val="00F40503"/>
    <w:rsid w:val="00F42344"/>
    <w:rsid w:val="00F6280A"/>
    <w:rsid w:val="00F64A9B"/>
    <w:rsid w:val="00F65954"/>
    <w:rsid w:val="00F7481C"/>
    <w:rsid w:val="00F85091"/>
    <w:rsid w:val="00F935B5"/>
    <w:rsid w:val="00FA2FC7"/>
    <w:rsid w:val="00FA3591"/>
    <w:rsid w:val="00FA406C"/>
    <w:rsid w:val="00FA5FD7"/>
    <w:rsid w:val="00FA64D5"/>
    <w:rsid w:val="00FB3078"/>
    <w:rsid w:val="00FB7B54"/>
    <w:rsid w:val="00FF73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200"/>
    <w:pPr>
      <w:spacing w:after="0" w:line="240" w:lineRule="auto"/>
      <w:jc w:val="both"/>
    </w:pPr>
    <w:rPr>
      <w:rFonts w:ascii="Arial" w:eastAsia="Times New Roman" w:hAnsi="Arial" w:cs="Times New Roman"/>
      <w:lang w:val="en-GB" w:eastAsia="en-AU"/>
    </w:rPr>
  </w:style>
  <w:style w:type="paragraph" w:styleId="Heading1">
    <w:name w:val="heading 1"/>
    <w:aliases w:val="Section Heading,Head1,Heading apps,1,A MAJOR/BOLD,No numbers,h1,Para,H1"/>
    <w:basedOn w:val="Normal"/>
    <w:next w:val="Normal"/>
    <w:link w:val="Heading1Char"/>
    <w:qFormat/>
    <w:rsid w:val="00446200"/>
    <w:pPr>
      <w:keepNext/>
      <w:spacing w:before="240" w:after="200"/>
      <w:jc w:val="center"/>
      <w:outlineLvl w:val="0"/>
    </w:pPr>
    <w:rPr>
      <w:rFonts w:cs="Arial"/>
      <w:b/>
      <w:bCs/>
      <w:kern w:val="32"/>
      <w:sz w:val="32"/>
      <w:szCs w:val="32"/>
    </w:rPr>
  </w:style>
  <w:style w:type="paragraph" w:styleId="Heading2">
    <w:name w:val="heading 2"/>
    <w:basedOn w:val="Normal"/>
    <w:next w:val="Normal"/>
    <w:link w:val="Heading2Char"/>
    <w:qFormat/>
    <w:rsid w:val="00446200"/>
    <w:pPr>
      <w:keepNext/>
      <w:spacing w:before="240" w:after="200"/>
      <w:outlineLvl w:val="1"/>
    </w:pPr>
    <w:rPr>
      <w:rFonts w:cs="Arial"/>
      <w:b/>
      <w:bCs/>
      <w:i/>
      <w:iCs/>
      <w:sz w:val="28"/>
      <w:szCs w:val="28"/>
    </w:rPr>
  </w:style>
  <w:style w:type="paragraph" w:styleId="Heading3">
    <w:name w:val="heading 3"/>
    <w:basedOn w:val="Normal"/>
    <w:next w:val="Normal"/>
    <w:link w:val="Heading3Char"/>
    <w:qFormat/>
    <w:rsid w:val="00446200"/>
    <w:pPr>
      <w:keepNext/>
      <w:spacing w:before="80" w:after="100"/>
      <w:ind w:left="1440"/>
      <w:outlineLvl w:val="2"/>
    </w:pPr>
    <w:rPr>
      <w:b/>
    </w:rPr>
  </w:style>
  <w:style w:type="paragraph" w:styleId="Heading4">
    <w:name w:val="heading 4"/>
    <w:basedOn w:val="Normal"/>
    <w:next w:val="Normal"/>
    <w:link w:val="Heading4Char"/>
    <w:qFormat/>
    <w:rsid w:val="00446200"/>
    <w:pPr>
      <w:keepNext/>
      <w:ind w:left="709" w:hanging="709"/>
      <w:outlineLvl w:val="3"/>
    </w:pPr>
    <w:rPr>
      <w:b/>
    </w:rPr>
  </w:style>
  <w:style w:type="paragraph" w:styleId="Heading5">
    <w:name w:val="heading 5"/>
    <w:basedOn w:val="Normal"/>
    <w:next w:val="Normal"/>
    <w:link w:val="Heading5Char"/>
    <w:qFormat/>
    <w:rsid w:val="00446200"/>
    <w:pPr>
      <w:keepNext/>
      <w:ind w:left="709" w:hanging="709"/>
      <w:jc w:val="center"/>
      <w:outlineLvl w:val="4"/>
    </w:pPr>
    <w:rPr>
      <w:b/>
    </w:rPr>
  </w:style>
  <w:style w:type="paragraph" w:styleId="Heading6">
    <w:name w:val="heading 6"/>
    <w:basedOn w:val="Normal"/>
    <w:next w:val="Normal"/>
    <w:link w:val="Heading6Char"/>
    <w:qFormat/>
    <w:rsid w:val="00446200"/>
    <w:pPr>
      <w:keepNext/>
      <w:tabs>
        <w:tab w:val="left" w:pos="3420"/>
        <w:tab w:val="left" w:pos="4320"/>
      </w:tabs>
      <w:ind w:left="5738" w:hanging="1418"/>
      <w:outlineLvl w:val="5"/>
    </w:pPr>
  </w:style>
  <w:style w:type="paragraph" w:styleId="Heading7">
    <w:name w:val="heading 7"/>
    <w:basedOn w:val="Normal"/>
    <w:next w:val="Normal"/>
    <w:link w:val="Heading7Char"/>
    <w:qFormat/>
    <w:rsid w:val="00446200"/>
    <w:pPr>
      <w:keepNext/>
      <w:outlineLvl w:val="6"/>
    </w:pPr>
    <w:rPr>
      <w:i/>
      <w:iCs/>
      <w:lang w:val="en-AU"/>
    </w:rPr>
  </w:style>
  <w:style w:type="paragraph" w:styleId="Heading8">
    <w:name w:val="heading 8"/>
    <w:basedOn w:val="Normal"/>
    <w:link w:val="Heading8Char"/>
    <w:qFormat/>
    <w:rsid w:val="00446200"/>
    <w:pPr>
      <w:spacing w:after="240"/>
      <w:outlineLvl w:val="7"/>
    </w:pPr>
    <w:rPr>
      <w:rFonts w:ascii="Times New Roman" w:hAnsi="Times New Roman"/>
      <w:kern w:val="28"/>
      <w:sz w:val="24"/>
      <w:lang w:val="en-AU"/>
    </w:rPr>
  </w:style>
  <w:style w:type="paragraph" w:styleId="Heading9">
    <w:name w:val="heading 9"/>
    <w:basedOn w:val="Normal"/>
    <w:link w:val="Heading9Char"/>
    <w:qFormat/>
    <w:rsid w:val="00446200"/>
    <w:pPr>
      <w:spacing w:after="240"/>
      <w:outlineLvl w:val="8"/>
    </w:pPr>
    <w:rPr>
      <w:rFonts w:ascii="Times New Roman" w:hAnsi="Times New Roman"/>
      <w:kern w:val="28"/>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1 Char,Heading apps Char,1 Char,A MAJOR/BOLD Char,No numbers Char,h1 Char,Para Char,H1 Char"/>
    <w:basedOn w:val="DefaultParagraphFont"/>
    <w:link w:val="Heading1"/>
    <w:rsid w:val="00446200"/>
    <w:rPr>
      <w:rFonts w:ascii="Arial" w:eastAsia="Times New Roman" w:hAnsi="Arial" w:cs="Arial"/>
      <w:b/>
      <w:bCs/>
      <w:kern w:val="32"/>
      <w:sz w:val="32"/>
      <w:szCs w:val="32"/>
      <w:lang w:val="en-GB" w:eastAsia="en-AU"/>
    </w:rPr>
  </w:style>
  <w:style w:type="character" w:customStyle="1" w:styleId="Heading2Char">
    <w:name w:val="Heading 2 Char"/>
    <w:basedOn w:val="DefaultParagraphFont"/>
    <w:link w:val="Heading2"/>
    <w:rsid w:val="00446200"/>
    <w:rPr>
      <w:rFonts w:ascii="Arial" w:eastAsia="Times New Roman" w:hAnsi="Arial" w:cs="Arial"/>
      <w:b/>
      <w:bCs/>
      <w:i/>
      <w:iCs/>
      <w:sz w:val="28"/>
      <w:szCs w:val="28"/>
      <w:lang w:val="en-GB" w:eastAsia="en-AU"/>
    </w:rPr>
  </w:style>
  <w:style w:type="character" w:customStyle="1" w:styleId="Heading3Char">
    <w:name w:val="Heading 3 Char"/>
    <w:basedOn w:val="DefaultParagraphFont"/>
    <w:link w:val="Heading3"/>
    <w:rsid w:val="00446200"/>
    <w:rPr>
      <w:rFonts w:ascii="Arial" w:eastAsia="Times New Roman" w:hAnsi="Arial" w:cs="Times New Roman"/>
      <w:b/>
      <w:lang w:val="en-GB" w:eastAsia="en-AU"/>
    </w:rPr>
  </w:style>
  <w:style w:type="character" w:customStyle="1" w:styleId="Heading4Char">
    <w:name w:val="Heading 4 Char"/>
    <w:basedOn w:val="DefaultParagraphFont"/>
    <w:link w:val="Heading4"/>
    <w:rsid w:val="00446200"/>
    <w:rPr>
      <w:rFonts w:ascii="Arial" w:eastAsia="Times New Roman" w:hAnsi="Arial" w:cs="Times New Roman"/>
      <w:b/>
      <w:lang w:val="en-GB" w:eastAsia="en-AU"/>
    </w:rPr>
  </w:style>
  <w:style w:type="character" w:customStyle="1" w:styleId="Heading5Char">
    <w:name w:val="Heading 5 Char"/>
    <w:basedOn w:val="DefaultParagraphFont"/>
    <w:link w:val="Heading5"/>
    <w:rsid w:val="00446200"/>
    <w:rPr>
      <w:rFonts w:ascii="Arial" w:eastAsia="Times New Roman" w:hAnsi="Arial" w:cs="Times New Roman"/>
      <w:b/>
      <w:lang w:val="en-GB" w:eastAsia="en-AU"/>
    </w:rPr>
  </w:style>
  <w:style w:type="character" w:customStyle="1" w:styleId="Heading6Char">
    <w:name w:val="Heading 6 Char"/>
    <w:basedOn w:val="DefaultParagraphFont"/>
    <w:link w:val="Heading6"/>
    <w:rsid w:val="00446200"/>
    <w:rPr>
      <w:rFonts w:ascii="Arial" w:eastAsia="Times New Roman" w:hAnsi="Arial" w:cs="Times New Roman"/>
      <w:lang w:val="en-GB" w:eastAsia="en-AU"/>
    </w:rPr>
  </w:style>
  <w:style w:type="character" w:customStyle="1" w:styleId="Heading7Char">
    <w:name w:val="Heading 7 Char"/>
    <w:basedOn w:val="DefaultParagraphFont"/>
    <w:link w:val="Heading7"/>
    <w:rsid w:val="00446200"/>
    <w:rPr>
      <w:rFonts w:ascii="Arial" w:eastAsia="Times New Roman" w:hAnsi="Arial" w:cs="Times New Roman"/>
      <w:i/>
      <w:iCs/>
      <w:lang w:eastAsia="en-AU"/>
    </w:rPr>
  </w:style>
  <w:style w:type="character" w:customStyle="1" w:styleId="Heading8Char">
    <w:name w:val="Heading 8 Char"/>
    <w:basedOn w:val="DefaultParagraphFont"/>
    <w:link w:val="Heading8"/>
    <w:rsid w:val="00446200"/>
    <w:rPr>
      <w:rFonts w:ascii="Times New Roman" w:eastAsia="Times New Roman" w:hAnsi="Times New Roman" w:cs="Times New Roman"/>
      <w:kern w:val="28"/>
      <w:sz w:val="24"/>
      <w:lang w:eastAsia="en-AU"/>
    </w:rPr>
  </w:style>
  <w:style w:type="character" w:customStyle="1" w:styleId="Heading9Char">
    <w:name w:val="Heading 9 Char"/>
    <w:basedOn w:val="DefaultParagraphFont"/>
    <w:link w:val="Heading9"/>
    <w:rsid w:val="00446200"/>
    <w:rPr>
      <w:rFonts w:ascii="Times New Roman" w:eastAsia="Times New Roman" w:hAnsi="Times New Roman" w:cs="Times New Roman"/>
      <w:kern w:val="28"/>
      <w:sz w:val="24"/>
      <w:lang w:eastAsia="en-AU"/>
    </w:rPr>
  </w:style>
  <w:style w:type="paragraph" w:customStyle="1" w:styleId="A111">
    <w:name w:val="A 1.1.1"/>
    <w:basedOn w:val="Normal"/>
    <w:rsid w:val="00446200"/>
    <w:pPr>
      <w:numPr>
        <w:ilvl w:val="5"/>
        <w:numId w:val="13"/>
      </w:numPr>
      <w:spacing w:before="120"/>
    </w:pPr>
  </w:style>
  <w:style w:type="paragraph" w:customStyle="1" w:styleId="A11">
    <w:name w:val="A1.1"/>
    <w:basedOn w:val="Normal"/>
    <w:rsid w:val="00446200"/>
    <w:pPr>
      <w:numPr>
        <w:ilvl w:val="2"/>
        <w:numId w:val="13"/>
      </w:numPr>
      <w:spacing w:before="120"/>
    </w:pPr>
  </w:style>
  <w:style w:type="paragraph" w:styleId="BodyText3">
    <w:name w:val="Body Text 3"/>
    <w:basedOn w:val="Normal"/>
    <w:link w:val="BodyText3Char"/>
    <w:rsid w:val="00446200"/>
    <w:pPr>
      <w:spacing w:after="120"/>
    </w:pPr>
    <w:rPr>
      <w:color w:val="000000"/>
    </w:rPr>
  </w:style>
  <w:style w:type="character" w:customStyle="1" w:styleId="BodyText3Char">
    <w:name w:val="Body Text 3 Char"/>
    <w:basedOn w:val="DefaultParagraphFont"/>
    <w:link w:val="BodyText3"/>
    <w:rsid w:val="00446200"/>
    <w:rPr>
      <w:rFonts w:ascii="Arial" w:eastAsia="Times New Roman" w:hAnsi="Arial" w:cs="Times New Roman"/>
      <w:color w:val="000000"/>
      <w:lang w:val="en-GB" w:eastAsia="en-AU"/>
    </w:rPr>
  </w:style>
  <w:style w:type="paragraph" w:customStyle="1" w:styleId="ParagraphChar">
    <w:name w:val="Paragraph Char"/>
    <w:basedOn w:val="Normal"/>
    <w:rsid w:val="00446200"/>
    <w:pPr>
      <w:spacing w:before="200" w:after="200"/>
      <w:ind w:left="567"/>
    </w:pPr>
    <w:rPr>
      <w:rFonts w:cs="Arial"/>
      <w:b/>
      <w:lang w:val="en-US"/>
    </w:rPr>
  </w:style>
  <w:style w:type="paragraph" w:customStyle="1" w:styleId="Bullets">
    <w:name w:val="Bullets"/>
    <w:basedOn w:val="ParagraphChar"/>
    <w:rsid w:val="00446200"/>
    <w:pPr>
      <w:numPr>
        <w:numId w:val="1"/>
      </w:numPr>
      <w:tabs>
        <w:tab w:val="clear" w:pos="1134"/>
        <w:tab w:val="num" w:pos="360"/>
      </w:tabs>
      <w:ind w:left="0" w:firstLine="0"/>
    </w:pPr>
    <w:rPr>
      <w:b w:val="0"/>
    </w:rPr>
  </w:style>
  <w:style w:type="paragraph" w:styleId="Footer">
    <w:name w:val="footer"/>
    <w:basedOn w:val="Normal"/>
    <w:link w:val="FooterChar"/>
    <w:uiPriority w:val="99"/>
    <w:rsid w:val="00446200"/>
    <w:pPr>
      <w:tabs>
        <w:tab w:val="center" w:pos="4153"/>
        <w:tab w:val="right" w:pos="8306"/>
      </w:tabs>
    </w:pPr>
  </w:style>
  <w:style w:type="character" w:customStyle="1" w:styleId="FooterChar">
    <w:name w:val="Footer Char"/>
    <w:basedOn w:val="DefaultParagraphFont"/>
    <w:link w:val="Footer"/>
    <w:uiPriority w:val="99"/>
    <w:rsid w:val="00446200"/>
    <w:rPr>
      <w:rFonts w:ascii="Arial" w:eastAsia="Times New Roman" w:hAnsi="Arial" w:cs="Times New Roman"/>
      <w:lang w:val="en-GB" w:eastAsia="en-AU"/>
    </w:rPr>
  </w:style>
  <w:style w:type="paragraph" w:customStyle="1" w:styleId="Heading10">
    <w:name w:val="Heading1"/>
    <w:basedOn w:val="Normal"/>
    <w:rsid w:val="00446200"/>
    <w:pPr>
      <w:spacing w:before="120"/>
      <w:jc w:val="center"/>
    </w:pPr>
    <w:rPr>
      <w:b/>
      <w:sz w:val="28"/>
    </w:rPr>
  </w:style>
  <w:style w:type="paragraph" w:customStyle="1" w:styleId="Heading2Left">
    <w:name w:val="Heading2 Left"/>
    <w:basedOn w:val="Normal"/>
    <w:rsid w:val="00446200"/>
    <w:pPr>
      <w:spacing w:after="120"/>
    </w:pPr>
    <w:rPr>
      <w:b/>
    </w:rPr>
  </w:style>
  <w:style w:type="paragraph" w:customStyle="1" w:styleId="i11">
    <w:name w:val="i 1.1"/>
    <w:basedOn w:val="Normal"/>
    <w:rsid w:val="00446200"/>
    <w:pPr>
      <w:numPr>
        <w:ilvl w:val="3"/>
        <w:numId w:val="13"/>
      </w:numPr>
      <w:spacing w:before="120"/>
    </w:pPr>
  </w:style>
  <w:style w:type="paragraph" w:customStyle="1" w:styleId="I111">
    <w:name w:val="I 1.1.1"/>
    <w:basedOn w:val="Normal"/>
    <w:rsid w:val="00446200"/>
    <w:pPr>
      <w:numPr>
        <w:ilvl w:val="6"/>
        <w:numId w:val="13"/>
      </w:numPr>
      <w:spacing w:before="200" w:after="200"/>
    </w:pPr>
  </w:style>
  <w:style w:type="paragraph" w:customStyle="1" w:styleId="N1">
    <w:name w:val="N 1"/>
    <w:basedOn w:val="Normal"/>
    <w:rsid w:val="00446200"/>
    <w:pPr>
      <w:numPr>
        <w:numId w:val="13"/>
      </w:numPr>
      <w:spacing w:before="160"/>
    </w:pPr>
    <w:rPr>
      <w:b/>
      <w:lang w:eastAsia="en-US"/>
    </w:rPr>
  </w:style>
  <w:style w:type="paragraph" w:customStyle="1" w:styleId="N11">
    <w:name w:val="N 1.1"/>
    <w:basedOn w:val="Normal"/>
    <w:rsid w:val="00446200"/>
    <w:pPr>
      <w:numPr>
        <w:ilvl w:val="1"/>
        <w:numId w:val="13"/>
      </w:numPr>
      <w:spacing w:before="120"/>
    </w:pPr>
  </w:style>
  <w:style w:type="paragraph" w:customStyle="1" w:styleId="N111">
    <w:name w:val="N1.1.1"/>
    <w:basedOn w:val="Normal"/>
    <w:rsid w:val="00446200"/>
    <w:pPr>
      <w:numPr>
        <w:ilvl w:val="4"/>
        <w:numId w:val="13"/>
      </w:numPr>
      <w:spacing w:before="120"/>
    </w:pPr>
  </w:style>
  <w:style w:type="character" w:customStyle="1" w:styleId="ParagraphCharChar">
    <w:name w:val="Paragraph Char Char"/>
    <w:rsid w:val="00446200"/>
    <w:rPr>
      <w:rFonts w:ascii="Arial" w:hAnsi="Arial" w:cs="Arial"/>
      <w:b/>
      <w:sz w:val="24"/>
      <w:lang w:val="en-US" w:eastAsia="en-AU" w:bidi="ar-SA"/>
    </w:rPr>
  </w:style>
  <w:style w:type="paragraph" w:customStyle="1" w:styleId="ParagraphText">
    <w:name w:val="Paragraph Text"/>
    <w:basedOn w:val="ParagraphChar"/>
    <w:rsid w:val="00446200"/>
    <w:pPr>
      <w:spacing w:before="120" w:after="0"/>
      <w:ind w:left="851"/>
    </w:pPr>
    <w:rPr>
      <w:b w:val="0"/>
      <w:spacing w:val="-3"/>
      <w:lang w:eastAsia="en-US"/>
    </w:rPr>
  </w:style>
  <w:style w:type="paragraph" w:customStyle="1" w:styleId="ParagraphHeading">
    <w:name w:val="ParagraphHeading"/>
    <w:basedOn w:val="Footer"/>
    <w:autoRedefine/>
    <w:rsid w:val="00446200"/>
    <w:pPr>
      <w:keepNext/>
      <w:keepLines/>
      <w:spacing w:before="200" w:after="200"/>
      <w:ind w:left="567"/>
    </w:pPr>
    <w:rPr>
      <w:b/>
    </w:rPr>
  </w:style>
  <w:style w:type="paragraph" w:customStyle="1" w:styleId="Recital">
    <w:name w:val="Recital"/>
    <w:basedOn w:val="Normal"/>
    <w:rsid w:val="00446200"/>
    <w:pPr>
      <w:numPr>
        <w:numId w:val="2"/>
      </w:numPr>
      <w:spacing w:before="120"/>
    </w:pPr>
  </w:style>
  <w:style w:type="paragraph" w:customStyle="1" w:styleId="TitleCover">
    <w:name w:val="Title Cover"/>
    <w:basedOn w:val="Normal"/>
    <w:rsid w:val="00446200"/>
    <w:pPr>
      <w:jc w:val="center"/>
    </w:pPr>
    <w:rPr>
      <w:b/>
      <w:sz w:val="56"/>
      <w:szCs w:val="56"/>
    </w:rPr>
  </w:style>
  <w:style w:type="paragraph" w:customStyle="1" w:styleId="Titleline">
    <w:name w:val="Title line"/>
    <w:basedOn w:val="BodyText3"/>
    <w:rsid w:val="00446200"/>
    <w:pPr>
      <w:pBdr>
        <w:top w:val="single" w:sz="4" w:space="1" w:color="auto"/>
        <w:bottom w:val="single" w:sz="4" w:space="0" w:color="auto"/>
      </w:pBdr>
      <w:jc w:val="center"/>
    </w:pPr>
    <w:rPr>
      <w:b/>
      <w:caps/>
      <w:szCs w:val="24"/>
    </w:rPr>
  </w:style>
  <w:style w:type="character" w:customStyle="1" w:styleId="N111Char">
    <w:name w:val="N1.1.1 Char"/>
    <w:rsid w:val="00446200"/>
    <w:rPr>
      <w:rFonts w:ascii="Arial" w:hAnsi="Arial"/>
      <w:sz w:val="24"/>
      <w:lang w:val="en-AU" w:eastAsia="en-AU" w:bidi="ar-SA"/>
    </w:rPr>
  </w:style>
  <w:style w:type="character" w:customStyle="1" w:styleId="ParagraphTextChar">
    <w:name w:val="Paragraph Text Char"/>
    <w:rsid w:val="00446200"/>
    <w:rPr>
      <w:rFonts w:ascii="Arial" w:hAnsi="Arial" w:cs="Arial"/>
      <w:b/>
      <w:spacing w:val="-3"/>
      <w:sz w:val="22"/>
      <w:lang w:val="en-US" w:eastAsia="en-US" w:bidi="ar-SA"/>
    </w:rPr>
  </w:style>
  <w:style w:type="character" w:customStyle="1" w:styleId="N11Char">
    <w:name w:val="N 1.1 Char"/>
    <w:rsid w:val="00446200"/>
    <w:rPr>
      <w:rFonts w:ascii="Arial" w:hAnsi="Arial"/>
      <w:sz w:val="24"/>
      <w:lang w:val="en-AU" w:eastAsia="en-AU" w:bidi="ar-SA"/>
    </w:rPr>
  </w:style>
  <w:style w:type="paragraph" w:styleId="BalloonText">
    <w:name w:val="Balloon Text"/>
    <w:basedOn w:val="Normal"/>
    <w:link w:val="BalloonTextChar"/>
    <w:semiHidden/>
    <w:rsid w:val="00446200"/>
    <w:rPr>
      <w:rFonts w:ascii="Tahoma" w:hAnsi="Tahoma" w:cs="Tahoma"/>
      <w:sz w:val="16"/>
      <w:szCs w:val="16"/>
    </w:rPr>
  </w:style>
  <w:style w:type="character" w:customStyle="1" w:styleId="BalloonTextChar">
    <w:name w:val="Balloon Text Char"/>
    <w:basedOn w:val="DefaultParagraphFont"/>
    <w:link w:val="BalloonText"/>
    <w:semiHidden/>
    <w:rsid w:val="00446200"/>
    <w:rPr>
      <w:rFonts w:ascii="Tahoma" w:eastAsia="Times New Roman" w:hAnsi="Tahoma" w:cs="Tahoma"/>
      <w:sz w:val="16"/>
      <w:szCs w:val="16"/>
      <w:lang w:val="en-GB" w:eastAsia="en-AU"/>
    </w:rPr>
  </w:style>
  <w:style w:type="paragraph" w:styleId="Header">
    <w:name w:val="header"/>
    <w:basedOn w:val="Normal"/>
    <w:link w:val="HeaderChar"/>
    <w:rsid w:val="00446200"/>
    <w:pPr>
      <w:tabs>
        <w:tab w:val="center" w:pos="4153"/>
        <w:tab w:val="right" w:pos="8306"/>
      </w:tabs>
    </w:pPr>
  </w:style>
  <w:style w:type="character" w:customStyle="1" w:styleId="HeaderChar">
    <w:name w:val="Header Char"/>
    <w:basedOn w:val="DefaultParagraphFont"/>
    <w:link w:val="Header"/>
    <w:rsid w:val="00446200"/>
    <w:rPr>
      <w:rFonts w:ascii="Arial" w:eastAsia="Times New Roman" w:hAnsi="Arial" w:cs="Times New Roman"/>
      <w:lang w:val="en-GB" w:eastAsia="en-AU"/>
    </w:rPr>
  </w:style>
  <w:style w:type="paragraph" w:styleId="BlockText">
    <w:name w:val="Block Text"/>
    <w:basedOn w:val="Normal"/>
    <w:rsid w:val="00446200"/>
    <w:pPr>
      <w:spacing w:after="120"/>
      <w:ind w:left="1440" w:right="1440"/>
    </w:pPr>
  </w:style>
  <w:style w:type="paragraph" w:styleId="BodyText">
    <w:name w:val="Body Text"/>
    <w:basedOn w:val="Normal"/>
    <w:link w:val="BodyTextChar"/>
    <w:rsid w:val="00446200"/>
    <w:pPr>
      <w:spacing w:after="120"/>
    </w:pPr>
  </w:style>
  <w:style w:type="character" w:customStyle="1" w:styleId="BodyTextChar">
    <w:name w:val="Body Text Char"/>
    <w:basedOn w:val="DefaultParagraphFont"/>
    <w:link w:val="BodyText"/>
    <w:rsid w:val="00446200"/>
    <w:rPr>
      <w:rFonts w:ascii="Arial" w:eastAsia="Times New Roman" w:hAnsi="Arial" w:cs="Times New Roman"/>
      <w:lang w:val="en-GB" w:eastAsia="en-AU"/>
    </w:rPr>
  </w:style>
  <w:style w:type="paragraph" w:styleId="BodyText2">
    <w:name w:val="Body Text 2"/>
    <w:basedOn w:val="Normal"/>
    <w:link w:val="BodyText2Char"/>
    <w:rsid w:val="00446200"/>
    <w:pPr>
      <w:spacing w:after="120" w:line="480" w:lineRule="auto"/>
    </w:pPr>
  </w:style>
  <w:style w:type="character" w:customStyle="1" w:styleId="BodyText2Char">
    <w:name w:val="Body Text 2 Char"/>
    <w:basedOn w:val="DefaultParagraphFont"/>
    <w:link w:val="BodyText2"/>
    <w:rsid w:val="00446200"/>
    <w:rPr>
      <w:rFonts w:ascii="Arial" w:eastAsia="Times New Roman" w:hAnsi="Arial" w:cs="Times New Roman"/>
      <w:lang w:val="en-GB" w:eastAsia="en-AU"/>
    </w:rPr>
  </w:style>
  <w:style w:type="paragraph" w:styleId="BodyTextFirstIndent">
    <w:name w:val="Body Text First Indent"/>
    <w:basedOn w:val="BodyText"/>
    <w:link w:val="BodyTextFirstIndentChar"/>
    <w:rsid w:val="00446200"/>
    <w:pPr>
      <w:ind w:firstLine="210"/>
    </w:pPr>
  </w:style>
  <w:style w:type="character" w:customStyle="1" w:styleId="BodyTextFirstIndentChar">
    <w:name w:val="Body Text First Indent Char"/>
    <w:basedOn w:val="BodyTextChar"/>
    <w:link w:val="BodyTextFirstIndent"/>
    <w:rsid w:val="00446200"/>
    <w:rPr>
      <w:rFonts w:ascii="Arial" w:eastAsia="Times New Roman" w:hAnsi="Arial" w:cs="Times New Roman"/>
      <w:lang w:val="en-GB" w:eastAsia="en-AU"/>
    </w:rPr>
  </w:style>
  <w:style w:type="paragraph" w:styleId="BodyTextIndent">
    <w:name w:val="Body Text Indent"/>
    <w:basedOn w:val="Normal"/>
    <w:link w:val="BodyTextIndentChar"/>
    <w:rsid w:val="00446200"/>
    <w:pPr>
      <w:spacing w:after="120"/>
      <w:ind w:left="283"/>
    </w:pPr>
  </w:style>
  <w:style w:type="character" w:customStyle="1" w:styleId="BodyTextIndentChar">
    <w:name w:val="Body Text Indent Char"/>
    <w:basedOn w:val="DefaultParagraphFont"/>
    <w:link w:val="BodyTextIndent"/>
    <w:rsid w:val="00446200"/>
    <w:rPr>
      <w:rFonts w:ascii="Arial" w:eastAsia="Times New Roman" w:hAnsi="Arial" w:cs="Times New Roman"/>
      <w:lang w:val="en-GB" w:eastAsia="en-AU"/>
    </w:rPr>
  </w:style>
  <w:style w:type="paragraph" w:styleId="BodyTextFirstIndent2">
    <w:name w:val="Body Text First Indent 2"/>
    <w:basedOn w:val="BodyTextIndent"/>
    <w:link w:val="BodyTextFirstIndent2Char"/>
    <w:rsid w:val="00446200"/>
    <w:pPr>
      <w:ind w:firstLine="210"/>
    </w:pPr>
  </w:style>
  <w:style w:type="character" w:customStyle="1" w:styleId="BodyTextFirstIndent2Char">
    <w:name w:val="Body Text First Indent 2 Char"/>
    <w:basedOn w:val="BodyTextIndentChar"/>
    <w:link w:val="BodyTextFirstIndent2"/>
    <w:rsid w:val="00446200"/>
    <w:rPr>
      <w:rFonts w:ascii="Arial" w:eastAsia="Times New Roman" w:hAnsi="Arial" w:cs="Times New Roman"/>
      <w:lang w:val="en-GB" w:eastAsia="en-AU"/>
    </w:rPr>
  </w:style>
  <w:style w:type="paragraph" w:styleId="BodyTextIndent2">
    <w:name w:val="Body Text Indent 2"/>
    <w:basedOn w:val="Normal"/>
    <w:link w:val="BodyTextIndent2Char"/>
    <w:rsid w:val="00446200"/>
    <w:pPr>
      <w:spacing w:after="120" w:line="480" w:lineRule="auto"/>
      <w:ind w:left="283"/>
    </w:pPr>
  </w:style>
  <w:style w:type="character" w:customStyle="1" w:styleId="BodyTextIndent2Char">
    <w:name w:val="Body Text Indent 2 Char"/>
    <w:basedOn w:val="DefaultParagraphFont"/>
    <w:link w:val="BodyTextIndent2"/>
    <w:rsid w:val="00446200"/>
    <w:rPr>
      <w:rFonts w:ascii="Arial" w:eastAsia="Times New Roman" w:hAnsi="Arial" w:cs="Times New Roman"/>
      <w:lang w:val="en-GB" w:eastAsia="en-AU"/>
    </w:rPr>
  </w:style>
  <w:style w:type="paragraph" w:styleId="BodyTextIndent3">
    <w:name w:val="Body Text Indent 3"/>
    <w:basedOn w:val="Normal"/>
    <w:link w:val="BodyTextIndent3Char"/>
    <w:rsid w:val="00446200"/>
    <w:pPr>
      <w:spacing w:after="120"/>
      <w:ind w:left="283"/>
    </w:pPr>
    <w:rPr>
      <w:sz w:val="16"/>
      <w:szCs w:val="16"/>
    </w:rPr>
  </w:style>
  <w:style w:type="character" w:customStyle="1" w:styleId="BodyTextIndent3Char">
    <w:name w:val="Body Text Indent 3 Char"/>
    <w:basedOn w:val="DefaultParagraphFont"/>
    <w:link w:val="BodyTextIndent3"/>
    <w:rsid w:val="00446200"/>
    <w:rPr>
      <w:rFonts w:ascii="Arial" w:eastAsia="Times New Roman" w:hAnsi="Arial" w:cs="Times New Roman"/>
      <w:sz w:val="16"/>
      <w:szCs w:val="16"/>
      <w:lang w:val="en-GB" w:eastAsia="en-AU"/>
    </w:rPr>
  </w:style>
  <w:style w:type="paragraph" w:styleId="Caption">
    <w:name w:val="caption"/>
    <w:basedOn w:val="Normal"/>
    <w:next w:val="Normal"/>
    <w:qFormat/>
    <w:rsid w:val="00446200"/>
    <w:pPr>
      <w:spacing w:before="120" w:after="120"/>
    </w:pPr>
    <w:rPr>
      <w:b/>
      <w:bCs/>
      <w:sz w:val="20"/>
      <w:szCs w:val="20"/>
    </w:rPr>
  </w:style>
  <w:style w:type="paragraph" w:styleId="Closing">
    <w:name w:val="Closing"/>
    <w:basedOn w:val="Normal"/>
    <w:link w:val="ClosingChar"/>
    <w:rsid w:val="00446200"/>
    <w:pPr>
      <w:ind w:left="4252"/>
    </w:pPr>
  </w:style>
  <w:style w:type="character" w:customStyle="1" w:styleId="ClosingChar">
    <w:name w:val="Closing Char"/>
    <w:basedOn w:val="DefaultParagraphFont"/>
    <w:link w:val="Closing"/>
    <w:rsid w:val="00446200"/>
    <w:rPr>
      <w:rFonts w:ascii="Arial" w:eastAsia="Times New Roman" w:hAnsi="Arial" w:cs="Times New Roman"/>
      <w:lang w:val="en-GB" w:eastAsia="en-AU"/>
    </w:rPr>
  </w:style>
  <w:style w:type="paragraph" w:styleId="CommentText">
    <w:name w:val="annotation text"/>
    <w:basedOn w:val="Normal"/>
    <w:link w:val="CommentTextChar"/>
    <w:semiHidden/>
    <w:rsid w:val="00446200"/>
    <w:rPr>
      <w:sz w:val="20"/>
      <w:szCs w:val="20"/>
    </w:rPr>
  </w:style>
  <w:style w:type="character" w:customStyle="1" w:styleId="CommentTextChar">
    <w:name w:val="Comment Text Char"/>
    <w:basedOn w:val="DefaultParagraphFont"/>
    <w:link w:val="CommentText"/>
    <w:semiHidden/>
    <w:rsid w:val="00446200"/>
    <w:rPr>
      <w:rFonts w:ascii="Arial" w:eastAsia="Times New Roman" w:hAnsi="Arial" w:cs="Times New Roman"/>
      <w:sz w:val="20"/>
      <w:szCs w:val="20"/>
      <w:lang w:val="en-GB" w:eastAsia="en-AU"/>
    </w:rPr>
  </w:style>
  <w:style w:type="paragraph" w:styleId="CommentSubject">
    <w:name w:val="annotation subject"/>
    <w:basedOn w:val="CommentText"/>
    <w:next w:val="CommentText"/>
    <w:link w:val="CommentSubjectChar"/>
    <w:semiHidden/>
    <w:rsid w:val="00446200"/>
    <w:rPr>
      <w:b/>
      <w:bCs/>
    </w:rPr>
  </w:style>
  <w:style w:type="character" w:customStyle="1" w:styleId="CommentSubjectChar">
    <w:name w:val="Comment Subject Char"/>
    <w:basedOn w:val="CommentTextChar"/>
    <w:link w:val="CommentSubject"/>
    <w:semiHidden/>
    <w:rsid w:val="00446200"/>
    <w:rPr>
      <w:rFonts w:ascii="Arial" w:eastAsia="Times New Roman" w:hAnsi="Arial" w:cs="Times New Roman"/>
      <w:b/>
      <w:bCs/>
      <w:sz w:val="20"/>
      <w:szCs w:val="20"/>
      <w:lang w:val="en-GB" w:eastAsia="en-AU"/>
    </w:rPr>
  </w:style>
  <w:style w:type="paragraph" w:styleId="Date">
    <w:name w:val="Date"/>
    <w:basedOn w:val="Normal"/>
    <w:next w:val="Normal"/>
    <w:link w:val="DateChar"/>
    <w:rsid w:val="00446200"/>
  </w:style>
  <w:style w:type="character" w:customStyle="1" w:styleId="DateChar">
    <w:name w:val="Date Char"/>
    <w:basedOn w:val="DefaultParagraphFont"/>
    <w:link w:val="Date"/>
    <w:rsid w:val="00446200"/>
    <w:rPr>
      <w:rFonts w:ascii="Arial" w:eastAsia="Times New Roman" w:hAnsi="Arial" w:cs="Times New Roman"/>
      <w:lang w:val="en-GB" w:eastAsia="en-AU"/>
    </w:rPr>
  </w:style>
  <w:style w:type="paragraph" w:styleId="DocumentMap">
    <w:name w:val="Document Map"/>
    <w:basedOn w:val="Normal"/>
    <w:link w:val="DocumentMapChar"/>
    <w:semiHidden/>
    <w:rsid w:val="00446200"/>
    <w:pPr>
      <w:shd w:val="clear" w:color="auto" w:fill="000080"/>
    </w:pPr>
    <w:rPr>
      <w:rFonts w:ascii="Tahoma" w:hAnsi="Tahoma" w:cs="Tahoma"/>
    </w:rPr>
  </w:style>
  <w:style w:type="character" w:customStyle="1" w:styleId="DocumentMapChar">
    <w:name w:val="Document Map Char"/>
    <w:basedOn w:val="DefaultParagraphFont"/>
    <w:link w:val="DocumentMap"/>
    <w:semiHidden/>
    <w:rsid w:val="00446200"/>
    <w:rPr>
      <w:rFonts w:ascii="Tahoma" w:eastAsia="Times New Roman" w:hAnsi="Tahoma" w:cs="Tahoma"/>
      <w:shd w:val="clear" w:color="auto" w:fill="000080"/>
      <w:lang w:val="en-GB" w:eastAsia="en-AU"/>
    </w:rPr>
  </w:style>
  <w:style w:type="paragraph" w:styleId="E-mailSignature">
    <w:name w:val="E-mail Signature"/>
    <w:basedOn w:val="Normal"/>
    <w:link w:val="E-mailSignatureChar"/>
    <w:rsid w:val="00446200"/>
  </w:style>
  <w:style w:type="character" w:customStyle="1" w:styleId="E-mailSignatureChar">
    <w:name w:val="E-mail Signature Char"/>
    <w:basedOn w:val="DefaultParagraphFont"/>
    <w:link w:val="E-mailSignature"/>
    <w:rsid w:val="00446200"/>
    <w:rPr>
      <w:rFonts w:ascii="Arial" w:eastAsia="Times New Roman" w:hAnsi="Arial" w:cs="Times New Roman"/>
      <w:lang w:val="en-GB" w:eastAsia="en-AU"/>
    </w:rPr>
  </w:style>
  <w:style w:type="paragraph" w:styleId="EndnoteText">
    <w:name w:val="endnote text"/>
    <w:basedOn w:val="Normal"/>
    <w:link w:val="EndnoteTextChar"/>
    <w:semiHidden/>
    <w:rsid w:val="00446200"/>
    <w:rPr>
      <w:sz w:val="20"/>
      <w:szCs w:val="20"/>
    </w:rPr>
  </w:style>
  <w:style w:type="character" w:customStyle="1" w:styleId="EndnoteTextChar">
    <w:name w:val="Endnote Text Char"/>
    <w:basedOn w:val="DefaultParagraphFont"/>
    <w:link w:val="EndnoteText"/>
    <w:semiHidden/>
    <w:rsid w:val="00446200"/>
    <w:rPr>
      <w:rFonts w:ascii="Arial" w:eastAsia="Times New Roman" w:hAnsi="Arial" w:cs="Times New Roman"/>
      <w:sz w:val="20"/>
      <w:szCs w:val="20"/>
      <w:lang w:val="en-GB" w:eastAsia="en-AU"/>
    </w:rPr>
  </w:style>
  <w:style w:type="paragraph" w:styleId="EnvelopeAddress">
    <w:name w:val="envelope address"/>
    <w:basedOn w:val="Normal"/>
    <w:rsid w:val="0044620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46200"/>
    <w:rPr>
      <w:rFonts w:cs="Arial"/>
      <w:sz w:val="20"/>
      <w:szCs w:val="20"/>
    </w:rPr>
  </w:style>
  <w:style w:type="paragraph" w:styleId="FootnoteText">
    <w:name w:val="footnote text"/>
    <w:basedOn w:val="Normal"/>
    <w:link w:val="FootnoteTextChar"/>
    <w:semiHidden/>
    <w:rsid w:val="00446200"/>
    <w:rPr>
      <w:sz w:val="20"/>
      <w:szCs w:val="20"/>
    </w:rPr>
  </w:style>
  <w:style w:type="character" w:customStyle="1" w:styleId="FootnoteTextChar">
    <w:name w:val="Footnote Text Char"/>
    <w:basedOn w:val="DefaultParagraphFont"/>
    <w:link w:val="FootnoteText"/>
    <w:semiHidden/>
    <w:rsid w:val="00446200"/>
    <w:rPr>
      <w:rFonts w:ascii="Arial" w:eastAsia="Times New Roman" w:hAnsi="Arial" w:cs="Times New Roman"/>
      <w:sz w:val="20"/>
      <w:szCs w:val="20"/>
      <w:lang w:val="en-GB" w:eastAsia="en-AU"/>
    </w:rPr>
  </w:style>
  <w:style w:type="paragraph" w:styleId="HTMLAddress">
    <w:name w:val="HTML Address"/>
    <w:basedOn w:val="Normal"/>
    <w:link w:val="HTMLAddressChar"/>
    <w:rsid w:val="00446200"/>
    <w:rPr>
      <w:i/>
      <w:iCs/>
    </w:rPr>
  </w:style>
  <w:style w:type="character" w:customStyle="1" w:styleId="HTMLAddressChar">
    <w:name w:val="HTML Address Char"/>
    <w:basedOn w:val="DefaultParagraphFont"/>
    <w:link w:val="HTMLAddress"/>
    <w:rsid w:val="00446200"/>
    <w:rPr>
      <w:rFonts w:ascii="Arial" w:eastAsia="Times New Roman" w:hAnsi="Arial" w:cs="Times New Roman"/>
      <w:i/>
      <w:iCs/>
      <w:lang w:val="en-GB" w:eastAsia="en-AU"/>
    </w:rPr>
  </w:style>
  <w:style w:type="paragraph" w:styleId="HTMLPreformatted">
    <w:name w:val="HTML Preformatted"/>
    <w:basedOn w:val="Normal"/>
    <w:link w:val="HTMLPreformattedChar"/>
    <w:rsid w:val="00446200"/>
    <w:rPr>
      <w:rFonts w:ascii="Courier New" w:hAnsi="Courier New" w:cs="Courier New"/>
      <w:sz w:val="20"/>
      <w:szCs w:val="20"/>
    </w:rPr>
  </w:style>
  <w:style w:type="character" w:customStyle="1" w:styleId="HTMLPreformattedChar">
    <w:name w:val="HTML Preformatted Char"/>
    <w:basedOn w:val="DefaultParagraphFont"/>
    <w:link w:val="HTMLPreformatted"/>
    <w:rsid w:val="00446200"/>
    <w:rPr>
      <w:rFonts w:ascii="Courier New" w:eastAsia="Times New Roman" w:hAnsi="Courier New" w:cs="Courier New"/>
      <w:sz w:val="20"/>
      <w:szCs w:val="20"/>
      <w:lang w:val="en-GB" w:eastAsia="en-AU"/>
    </w:rPr>
  </w:style>
  <w:style w:type="paragraph" w:styleId="Index1">
    <w:name w:val="index 1"/>
    <w:basedOn w:val="Normal"/>
    <w:next w:val="Normal"/>
    <w:autoRedefine/>
    <w:semiHidden/>
    <w:rsid w:val="00446200"/>
    <w:pPr>
      <w:ind w:left="220" w:hanging="220"/>
    </w:pPr>
  </w:style>
  <w:style w:type="paragraph" w:styleId="Index2">
    <w:name w:val="index 2"/>
    <w:basedOn w:val="Normal"/>
    <w:next w:val="Normal"/>
    <w:autoRedefine/>
    <w:semiHidden/>
    <w:rsid w:val="00446200"/>
    <w:pPr>
      <w:ind w:left="440" w:hanging="220"/>
    </w:pPr>
  </w:style>
  <w:style w:type="paragraph" w:styleId="Index3">
    <w:name w:val="index 3"/>
    <w:basedOn w:val="Normal"/>
    <w:next w:val="Normal"/>
    <w:autoRedefine/>
    <w:semiHidden/>
    <w:rsid w:val="00446200"/>
    <w:pPr>
      <w:ind w:left="660" w:hanging="220"/>
    </w:pPr>
  </w:style>
  <w:style w:type="paragraph" w:styleId="Index4">
    <w:name w:val="index 4"/>
    <w:basedOn w:val="Normal"/>
    <w:next w:val="Normal"/>
    <w:autoRedefine/>
    <w:semiHidden/>
    <w:rsid w:val="00446200"/>
    <w:pPr>
      <w:ind w:left="880" w:hanging="220"/>
    </w:pPr>
  </w:style>
  <w:style w:type="paragraph" w:styleId="Index5">
    <w:name w:val="index 5"/>
    <w:basedOn w:val="Normal"/>
    <w:next w:val="Normal"/>
    <w:autoRedefine/>
    <w:semiHidden/>
    <w:rsid w:val="00446200"/>
    <w:pPr>
      <w:ind w:left="1100" w:hanging="220"/>
    </w:pPr>
  </w:style>
  <w:style w:type="paragraph" w:styleId="Index6">
    <w:name w:val="index 6"/>
    <w:basedOn w:val="Normal"/>
    <w:next w:val="Normal"/>
    <w:autoRedefine/>
    <w:semiHidden/>
    <w:rsid w:val="00446200"/>
    <w:pPr>
      <w:ind w:left="1320" w:hanging="220"/>
    </w:pPr>
  </w:style>
  <w:style w:type="paragraph" w:styleId="Index7">
    <w:name w:val="index 7"/>
    <w:basedOn w:val="Normal"/>
    <w:next w:val="Normal"/>
    <w:autoRedefine/>
    <w:semiHidden/>
    <w:rsid w:val="00446200"/>
    <w:pPr>
      <w:ind w:left="1540" w:hanging="220"/>
    </w:pPr>
  </w:style>
  <w:style w:type="paragraph" w:styleId="Index8">
    <w:name w:val="index 8"/>
    <w:basedOn w:val="Normal"/>
    <w:next w:val="Normal"/>
    <w:autoRedefine/>
    <w:semiHidden/>
    <w:rsid w:val="00446200"/>
    <w:pPr>
      <w:ind w:left="1760" w:hanging="220"/>
    </w:pPr>
  </w:style>
  <w:style w:type="paragraph" w:styleId="Index9">
    <w:name w:val="index 9"/>
    <w:basedOn w:val="Normal"/>
    <w:next w:val="Normal"/>
    <w:autoRedefine/>
    <w:semiHidden/>
    <w:rsid w:val="00446200"/>
    <w:pPr>
      <w:ind w:left="1980" w:hanging="220"/>
    </w:pPr>
  </w:style>
  <w:style w:type="paragraph" w:styleId="IndexHeading">
    <w:name w:val="index heading"/>
    <w:basedOn w:val="Normal"/>
    <w:next w:val="Index1"/>
    <w:semiHidden/>
    <w:rsid w:val="00446200"/>
    <w:rPr>
      <w:rFonts w:cs="Arial"/>
      <w:b/>
      <w:bCs/>
    </w:rPr>
  </w:style>
  <w:style w:type="paragraph" w:styleId="List">
    <w:name w:val="List"/>
    <w:basedOn w:val="Normal"/>
    <w:rsid w:val="00446200"/>
    <w:pPr>
      <w:ind w:left="283" w:hanging="283"/>
    </w:pPr>
  </w:style>
  <w:style w:type="paragraph" w:styleId="List2">
    <w:name w:val="List 2"/>
    <w:basedOn w:val="Normal"/>
    <w:rsid w:val="00446200"/>
    <w:pPr>
      <w:ind w:left="566" w:hanging="283"/>
    </w:pPr>
  </w:style>
  <w:style w:type="paragraph" w:styleId="List3">
    <w:name w:val="List 3"/>
    <w:basedOn w:val="Normal"/>
    <w:rsid w:val="00446200"/>
    <w:pPr>
      <w:ind w:left="849" w:hanging="283"/>
    </w:pPr>
  </w:style>
  <w:style w:type="paragraph" w:styleId="List4">
    <w:name w:val="List 4"/>
    <w:basedOn w:val="Normal"/>
    <w:rsid w:val="00446200"/>
    <w:pPr>
      <w:ind w:left="1132" w:hanging="283"/>
    </w:pPr>
  </w:style>
  <w:style w:type="paragraph" w:styleId="List5">
    <w:name w:val="List 5"/>
    <w:basedOn w:val="Normal"/>
    <w:rsid w:val="00446200"/>
    <w:pPr>
      <w:ind w:left="1415" w:hanging="283"/>
    </w:pPr>
  </w:style>
  <w:style w:type="paragraph" w:styleId="ListBullet">
    <w:name w:val="List Bullet"/>
    <w:basedOn w:val="Normal"/>
    <w:autoRedefine/>
    <w:rsid w:val="00446200"/>
    <w:pPr>
      <w:numPr>
        <w:numId w:val="3"/>
      </w:numPr>
    </w:pPr>
  </w:style>
  <w:style w:type="paragraph" w:styleId="ListBullet2">
    <w:name w:val="List Bullet 2"/>
    <w:basedOn w:val="Normal"/>
    <w:autoRedefine/>
    <w:rsid w:val="00446200"/>
    <w:pPr>
      <w:numPr>
        <w:numId w:val="4"/>
      </w:numPr>
    </w:pPr>
  </w:style>
  <w:style w:type="paragraph" w:styleId="ListBullet3">
    <w:name w:val="List Bullet 3"/>
    <w:basedOn w:val="Normal"/>
    <w:autoRedefine/>
    <w:rsid w:val="00446200"/>
    <w:pPr>
      <w:numPr>
        <w:numId w:val="5"/>
      </w:numPr>
    </w:pPr>
  </w:style>
  <w:style w:type="paragraph" w:styleId="ListBullet4">
    <w:name w:val="List Bullet 4"/>
    <w:basedOn w:val="Normal"/>
    <w:autoRedefine/>
    <w:rsid w:val="00446200"/>
    <w:pPr>
      <w:numPr>
        <w:numId w:val="6"/>
      </w:numPr>
    </w:pPr>
  </w:style>
  <w:style w:type="paragraph" w:styleId="ListBullet5">
    <w:name w:val="List Bullet 5"/>
    <w:basedOn w:val="Normal"/>
    <w:autoRedefine/>
    <w:rsid w:val="00446200"/>
    <w:pPr>
      <w:numPr>
        <w:numId w:val="7"/>
      </w:numPr>
    </w:pPr>
  </w:style>
  <w:style w:type="paragraph" w:styleId="ListContinue">
    <w:name w:val="List Continue"/>
    <w:basedOn w:val="Normal"/>
    <w:rsid w:val="00446200"/>
    <w:pPr>
      <w:spacing w:after="120"/>
      <w:ind w:left="283"/>
    </w:pPr>
  </w:style>
  <w:style w:type="paragraph" w:styleId="ListContinue2">
    <w:name w:val="List Continue 2"/>
    <w:basedOn w:val="Normal"/>
    <w:rsid w:val="00446200"/>
    <w:pPr>
      <w:spacing w:after="120"/>
      <w:ind w:left="566"/>
    </w:pPr>
  </w:style>
  <w:style w:type="paragraph" w:styleId="ListContinue3">
    <w:name w:val="List Continue 3"/>
    <w:basedOn w:val="Normal"/>
    <w:rsid w:val="00446200"/>
    <w:pPr>
      <w:spacing w:after="120"/>
      <w:ind w:left="849"/>
    </w:pPr>
  </w:style>
  <w:style w:type="paragraph" w:styleId="ListContinue4">
    <w:name w:val="List Continue 4"/>
    <w:basedOn w:val="Normal"/>
    <w:rsid w:val="00446200"/>
    <w:pPr>
      <w:spacing w:after="120"/>
      <w:ind w:left="1132"/>
    </w:pPr>
  </w:style>
  <w:style w:type="paragraph" w:styleId="ListContinue5">
    <w:name w:val="List Continue 5"/>
    <w:basedOn w:val="Normal"/>
    <w:rsid w:val="00446200"/>
    <w:pPr>
      <w:spacing w:after="120"/>
      <w:ind w:left="1415"/>
    </w:pPr>
  </w:style>
  <w:style w:type="paragraph" w:styleId="ListNumber">
    <w:name w:val="List Number"/>
    <w:basedOn w:val="Normal"/>
    <w:rsid w:val="00446200"/>
    <w:pPr>
      <w:numPr>
        <w:numId w:val="8"/>
      </w:numPr>
    </w:pPr>
  </w:style>
  <w:style w:type="paragraph" w:styleId="ListNumber2">
    <w:name w:val="List Number 2"/>
    <w:basedOn w:val="Normal"/>
    <w:rsid w:val="00446200"/>
    <w:pPr>
      <w:numPr>
        <w:numId w:val="9"/>
      </w:numPr>
    </w:pPr>
  </w:style>
  <w:style w:type="paragraph" w:styleId="ListNumber3">
    <w:name w:val="List Number 3"/>
    <w:basedOn w:val="Normal"/>
    <w:rsid w:val="00446200"/>
    <w:pPr>
      <w:numPr>
        <w:numId w:val="10"/>
      </w:numPr>
    </w:pPr>
  </w:style>
  <w:style w:type="paragraph" w:styleId="ListNumber4">
    <w:name w:val="List Number 4"/>
    <w:basedOn w:val="Normal"/>
    <w:rsid w:val="00446200"/>
    <w:pPr>
      <w:numPr>
        <w:numId w:val="11"/>
      </w:numPr>
    </w:pPr>
  </w:style>
  <w:style w:type="paragraph" w:styleId="ListNumber5">
    <w:name w:val="List Number 5"/>
    <w:basedOn w:val="Normal"/>
    <w:rsid w:val="00446200"/>
    <w:pPr>
      <w:numPr>
        <w:numId w:val="12"/>
      </w:numPr>
    </w:pPr>
  </w:style>
  <w:style w:type="paragraph" w:styleId="MacroText">
    <w:name w:val="macro"/>
    <w:link w:val="MacroTextChar"/>
    <w:semiHidden/>
    <w:rsid w:val="0044620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446200"/>
    <w:rPr>
      <w:rFonts w:ascii="Courier New" w:eastAsia="Times New Roman" w:hAnsi="Courier New" w:cs="Courier New"/>
      <w:sz w:val="20"/>
      <w:szCs w:val="20"/>
      <w:lang w:eastAsia="en-AU"/>
    </w:rPr>
  </w:style>
  <w:style w:type="paragraph" w:styleId="MessageHeader">
    <w:name w:val="Message Header"/>
    <w:basedOn w:val="Normal"/>
    <w:link w:val="MessageHeaderChar"/>
    <w:rsid w:val="0044620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446200"/>
    <w:rPr>
      <w:rFonts w:ascii="Arial" w:eastAsia="Times New Roman" w:hAnsi="Arial" w:cs="Arial"/>
      <w:sz w:val="24"/>
      <w:szCs w:val="24"/>
      <w:shd w:val="pct20" w:color="auto" w:fill="auto"/>
      <w:lang w:val="en-GB" w:eastAsia="en-AU"/>
    </w:rPr>
  </w:style>
  <w:style w:type="paragraph" w:styleId="NormalWeb">
    <w:name w:val="Normal (Web)"/>
    <w:basedOn w:val="Normal"/>
    <w:uiPriority w:val="99"/>
    <w:rsid w:val="00446200"/>
    <w:rPr>
      <w:rFonts w:ascii="Times New Roman" w:hAnsi="Times New Roman"/>
      <w:sz w:val="24"/>
      <w:szCs w:val="24"/>
    </w:rPr>
  </w:style>
  <w:style w:type="paragraph" w:styleId="NormalIndent">
    <w:name w:val="Normal Indent"/>
    <w:basedOn w:val="Normal"/>
    <w:rsid w:val="00446200"/>
    <w:pPr>
      <w:ind w:left="720"/>
    </w:pPr>
  </w:style>
  <w:style w:type="paragraph" w:styleId="NoteHeading">
    <w:name w:val="Note Heading"/>
    <w:basedOn w:val="Normal"/>
    <w:next w:val="Normal"/>
    <w:link w:val="NoteHeadingChar"/>
    <w:rsid w:val="00446200"/>
  </w:style>
  <w:style w:type="character" w:customStyle="1" w:styleId="NoteHeadingChar">
    <w:name w:val="Note Heading Char"/>
    <w:basedOn w:val="DefaultParagraphFont"/>
    <w:link w:val="NoteHeading"/>
    <w:rsid w:val="00446200"/>
    <w:rPr>
      <w:rFonts w:ascii="Arial" w:eastAsia="Times New Roman" w:hAnsi="Arial" w:cs="Times New Roman"/>
      <w:lang w:val="en-GB" w:eastAsia="en-AU"/>
    </w:rPr>
  </w:style>
  <w:style w:type="paragraph" w:styleId="PlainText">
    <w:name w:val="Plain Text"/>
    <w:basedOn w:val="Normal"/>
    <w:link w:val="PlainTextChar"/>
    <w:rsid w:val="00446200"/>
    <w:rPr>
      <w:rFonts w:ascii="Courier New" w:hAnsi="Courier New" w:cs="Courier New"/>
      <w:sz w:val="20"/>
      <w:szCs w:val="20"/>
    </w:rPr>
  </w:style>
  <w:style w:type="character" w:customStyle="1" w:styleId="PlainTextChar">
    <w:name w:val="Plain Text Char"/>
    <w:basedOn w:val="DefaultParagraphFont"/>
    <w:link w:val="PlainText"/>
    <w:rsid w:val="00446200"/>
    <w:rPr>
      <w:rFonts w:ascii="Courier New" w:eastAsia="Times New Roman" w:hAnsi="Courier New" w:cs="Courier New"/>
      <w:sz w:val="20"/>
      <w:szCs w:val="20"/>
      <w:lang w:val="en-GB" w:eastAsia="en-AU"/>
    </w:rPr>
  </w:style>
  <w:style w:type="paragraph" w:styleId="Salutation">
    <w:name w:val="Salutation"/>
    <w:basedOn w:val="Normal"/>
    <w:next w:val="Normal"/>
    <w:link w:val="SalutationChar"/>
    <w:rsid w:val="00446200"/>
  </w:style>
  <w:style w:type="character" w:customStyle="1" w:styleId="SalutationChar">
    <w:name w:val="Salutation Char"/>
    <w:basedOn w:val="DefaultParagraphFont"/>
    <w:link w:val="Salutation"/>
    <w:rsid w:val="00446200"/>
    <w:rPr>
      <w:rFonts w:ascii="Arial" w:eastAsia="Times New Roman" w:hAnsi="Arial" w:cs="Times New Roman"/>
      <w:lang w:val="en-GB" w:eastAsia="en-AU"/>
    </w:rPr>
  </w:style>
  <w:style w:type="paragraph" w:styleId="Signature">
    <w:name w:val="Signature"/>
    <w:basedOn w:val="Normal"/>
    <w:link w:val="SignatureChar"/>
    <w:rsid w:val="00446200"/>
    <w:pPr>
      <w:ind w:left="4252"/>
    </w:pPr>
  </w:style>
  <w:style w:type="character" w:customStyle="1" w:styleId="SignatureChar">
    <w:name w:val="Signature Char"/>
    <w:basedOn w:val="DefaultParagraphFont"/>
    <w:link w:val="Signature"/>
    <w:rsid w:val="00446200"/>
    <w:rPr>
      <w:rFonts w:ascii="Arial" w:eastAsia="Times New Roman" w:hAnsi="Arial" w:cs="Times New Roman"/>
      <w:lang w:val="en-GB" w:eastAsia="en-AU"/>
    </w:rPr>
  </w:style>
  <w:style w:type="paragraph" w:styleId="Subtitle">
    <w:name w:val="Subtitle"/>
    <w:basedOn w:val="Normal"/>
    <w:link w:val="SubtitleChar"/>
    <w:qFormat/>
    <w:rsid w:val="00446200"/>
    <w:pPr>
      <w:spacing w:after="60"/>
      <w:jc w:val="center"/>
      <w:outlineLvl w:val="1"/>
    </w:pPr>
    <w:rPr>
      <w:rFonts w:cs="Arial"/>
      <w:sz w:val="24"/>
      <w:szCs w:val="24"/>
    </w:rPr>
  </w:style>
  <w:style w:type="character" w:customStyle="1" w:styleId="SubtitleChar">
    <w:name w:val="Subtitle Char"/>
    <w:basedOn w:val="DefaultParagraphFont"/>
    <w:link w:val="Subtitle"/>
    <w:rsid w:val="00446200"/>
    <w:rPr>
      <w:rFonts w:ascii="Arial" w:eastAsia="Times New Roman" w:hAnsi="Arial" w:cs="Arial"/>
      <w:sz w:val="24"/>
      <w:szCs w:val="24"/>
      <w:lang w:val="en-GB" w:eastAsia="en-AU"/>
    </w:rPr>
  </w:style>
  <w:style w:type="paragraph" w:styleId="TableofAuthorities">
    <w:name w:val="table of authorities"/>
    <w:basedOn w:val="Normal"/>
    <w:next w:val="Normal"/>
    <w:semiHidden/>
    <w:rsid w:val="00446200"/>
    <w:pPr>
      <w:ind w:left="220" w:hanging="220"/>
    </w:pPr>
  </w:style>
  <w:style w:type="paragraph" w:styleId="TableofFigures">
    <w:name w:val="table of figures"/>
    <w:basedOn w:val="Normal"/>
    <w:next w:val="Normal"/>
    <w:semiHidden/>
    <w:rsid w:val="00446200"/>
    <w:pPr>
      <w:ind w:left="440" w:hanging="440"/>
    </w:pPr>
  </w:style>
  <w:style w:type="paragraph" w:styleId="Title">
    <w:name w:val="Title"/>
    <w:basedOn w:val="Normal"/>
    <w:link w:val="TitleChar"/>
    <w:qFormat/>
    <w:rsid w:val="00446200"/>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446200"/>
    <w:rPr>
      <w:rFonts w:ascii="Arial" w:eastAsia="Times New Roman" w:hAnsi="Arial" w:cs="Arial"/>
      <w:b/>
      <w:bCs/>
      <w:kern w:val="28"/>
      <w:sz w:val="32"/>
      <w:szCs w:val="32"/>
      <w:lang w:val="en-GB" w:eastAsia="en-AU"/>
    </w:rPr>
  </w:style>
  <w:style w:type="paragraph" w:styleId="TOAHeading">
    <w:name w:val="toa heading"/>
    <w:basedOn w:val="Normal"/>
    <w:next w:val="Normal"/>
    <w:semiHidden/>
    <w:rsid w:val="00446200"/>
    <w:pPr>
      <w:spacing w:before="120"/>
    </w:pPr>
    <w:rPr>
      <w:rFonts w:cs="Arial"/>
      <w:b/>
      <w:bCs/>
      <w:sz w:val="24"/>
      <w:szCs w:val="24"/>
    </w:rPr>
  </w:style>
  <w:style w:type="paragraph" w:styleId="TOC1">
    <w:name w:val="toc 1"/>
    <w:basedOn w:val="Normal"/>
    <w:next w:val="Normal"/>
    <w:autoRedefine/>
    <w:semiHidden/>
    <w:rsid w:val="00446200"/>
  </w:style>
  <w:style w:type="paragraph" w:styleId="TOC2">
    <w:name w:val="toc 2"/>
    <w:basedOn w:val="Normal"/>
    <w:next w:val="Normal"/>
    <w:autoRedefine/>
    <w:semiHidden/>
    <w:rsid w:val="00446200"/>
    <w:pPr>
      <w:ind w:left="220"/>
    </w:pPr>
  </w:style>
  <w:style w:type="paragraph" w:styleId="TOC3">
    <w:name w:val="toc 3"/>
    <w:basedOn w:val="Normal"/>
    <w:next w:val="Normal"/>
    <w:autoRedefine/>
    <w:semiHidden/>
    <w:rsid w:val="00446200"/>
    <w:pPr>
      <w:ind w:left="440"/>
    </w:pPr>
  </w:style>
  <w:style w:type="paragraph" w:styleId="TOC4">
    <w:name w:val="toc 4"/>
    <w:basedOn w:val="Normal"/>
    <w:next w:val="Normal"/>
    <w:autoRedefine/>
    <w:semiHidden/>
    <w:rsid w:val="00446200"/>
    <w:pPr>
      <w:ind w:left="660"/>
    </w:pPr>
  </w:style>
  <w:style w:type="paragraph" w:styleId="TOC5">
    <w:name w:val="toc 5"/>
    <w:basedOn w:val="Normal"/>
    <w:next w:val="Normal"/>
    <w:autoRedefine/>
    <w:semiHidden/>
    <w:rsid w:val="00446200"/>
    <w:pPr>
      <w:ind w:left="880"/>
    </w:pPr>
  </w:style>
  <w:style w:type="paragraph" w:styleId="TOC6">
    <w:name w:val="toc 6"/>
    <w:basedOn w:val="Normal"/>
    <w:next w:val="Normal"/>
    <w:autoRedefine/>
    <w:semiHidden/>
    <w:rsid w:val="00446200"/>
    <w:pPr>
      <w:ind w:left="1100"/>
    </w:pPr>
  </w:style>
  <w:style w:type="paragraph" w:styleId="TOC7">
    <w:name w:val="toc 7"/>
    <w:basedOn w:val="Normal"/>
    <w:next w:val="Normal"/>
    <w:autoRedefine/>
    <w:semiHidden/>
    <w:rsid w:val="00446200"/>
    <w:pPr>
      <w:ind w:left="1320"/>
    </w:pPr>
  </w:style>
  <w:style w:type="paragraph" w:styleId="TOC8">
    <w:name w:val="toc 8"/>
    <w:basedOn w:val="Normal"/>
    <w:next w:val="Normal"/>
    <w:autoRedefine/>
    <w:semiHidden/>
    <w:rsid w:val="00446200"/>
    <w:pPr>
      <w:ind w:left="1540"/>
    </w:pPr>
  </w:style>
  <w:style w:type="paragraph" w:styleId="TOC9">
    <w:name w:val="toc 9"/>
    <w:basedOn w:val="Normal"/>
    <w:next w:val="Normal"/>
    <w:autoRedefine/>
    <w:semiHidden/>
    <w:rsid w:val="00446200"/>
    <w:pPr>
      <w:ind w:left="1760"/>
    </w:pPr>
  </w:style>
  <w:style w:type="paragraph" w:customStyle="1" w:styleId="PFNumLevel2">
    <w:name w:val="PF (Num) Level 2"/>
    <w:basedOn w:val="Normal"/>
    <w:rsid w:val="00446200"/>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jc w:val="left"/>
    </w:pPr>
    <w:rPr>
      <w:color w:val="000000"/>
      <w:sz w:val="21"/>
      <w:szCs w:val="20"/>
      <w:lang w:eastAsia="en-US"/>
    </w:rPr>
  </w:style>
  <w:style w:type="paragraph" w:customStyle="1" w:styleId="PFNumLevel3">
    <w:name w:val="PF (Num) Level 3"/>
    <w:basedOn w:val="Normal"/>
    <w:rsid w:val="00446200"/>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jc w:val="left"/>
    </w:pPr>
    <w:rPr>
      <w:color w:val="000000"/>
      <w:sz w:val="21"/>
      <w:szCs w:val="20"/>
      <w:lang w:eastAsia="en-US"/>
    </w:rPr>
  </w:style>
  <w:style w:type="paragraph" w:customStyle="1" w:styleId="PFNumLevel4">
    <w:name w:val="PF (Num) Level 4"/>
    <w:basedOn w:val="Normal"/>
    <w:rsid w:val="00446200"/>
    <w:pPr>
      <w:tabs>
        <w:tab w:val="num" w:pos="2772"/>
        <w:tab w:val="left" w:pos="4621"/>
        <w:tab w:val="left" w:pos="5545"/>
        <w:tab w:val="left" w:pos="6469"/>
        <w:tab w:val="left" w:pos="7394"/>
        <w:tab w:val="left" w:pos="8318"/>
        <w:tab w:val="right" w:pos="8930"/>
      </w:tabs>
      <w:spacing w:before="120" w:after="120" w:line="276" w:lineRule="auto"/>
      <w:ind w:left="2772" w:hanging="924"/>
      <w:jc w:val="left"/>
    </w:pPr>
    <w:rPr>
      <w:color w:val="000000"/>
      <w:sz w:val="21"/>
      <w:szCs w:val="20"/>
      <w:lang w:eastAsia="en-US"/>
    </w:rPr>
  </w:style>
  <w:style w:type="paragraph" w:customStyle="1" w:styleId="PFNumLevel5">
    <w:name w:val="PF (Num) Level 5"/>
    <w:basedOn w:val="Normal"/>
    <w:rsid w:val="00446200"/>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left"/>
    </w:pPr>
    <w:rPr>
      <w:color w:val="000000"/>
      <w:sz w:val="21"/>
      <w:szCs w:val="20"/>
      <w:lang w:eastAsia="en-US"/>
    </w:rPr>
  </w:style>
  <w:style w:type="paragraph" w:customStyle="1" w:styleId="Number1">
    <w:name w:val="Number1"/>
    <w:basedOn w:val="Normal"/>
    <w:rsid w:val="00446200"/>
    <w:pPr>
      <w:numPr>
        <w:numId w:val="14"/>
      </w:numPr>
      <w:spacing w:after="120"/>
      <w:jc w:val="left"/>
    </w:pPr>
    <w:rPr>
      <w:rFonts w:cs="Arial"/>
      <w:b/>
      <w:sz w:val="20"/>
      <w:szCs w:val="20"/>
      <w:lang w:val="en-US" w:eastAsia="en-US"/>
    </w:rPr>
  </w:style>
  <w:style w:type="paragraph" w:customStyle="1" w:styleId="Number2">
    <w:name w:val="Number2"/>
    <w:basedOn w:val="Number1"/>
    <w:rsid w:val="00446200"/>
    <w:pPr>
      <w:numPr>
        <w:ilvl w:val="1"/>
      </w:numPr>
    </w:pPr>
    <w:rPr>
      <w:b w:val="0"/>
    </w:rPr>
  </w:style>
  <w:style w:type="paragraph" w:customStyle="1" w:styleId="Number3">
    <w:name w:val="Number3"/>
    <w:basedOn w:val="Number2"/>
    <w:rsid w:val="00446200"/>
    <w:pPr>
      <w:numPr>
        <w:ilvl w:val="2"/>
      </w:numPr>
    </w:pPr>
  </w:style>
  <w:style w:type="paragraph" w:customStyle="1" w:styleId="Number4">
    <w:name w:val="Number4"/>
    <w:basedOn w:val="Number3"/>
    <w:rsid w:val="00446200"/>
    <w:pPr>
      <w:numPr>
        <w:ilvl w:val="3"/>
      </w:numPr>
    </w:pPr>
  </w:style>
  <w:style w:type="paragraph" w:customStyle="1" w:styleId="A11Char">
    <w:name w:val="A1.1 Char"/>
    <w:basedOn w:val="Normal"/>
    <w:rsid w:val="00446200"/>
    <w:pPr>
      <w:tabs>
        <w:tab w:val="num" w:pos="1418"/>
      </w:tabs>
      <w:spacing w:before="120"/>
      <w:ind w:left="1418" w:hanging="567"/>
    </w:pPr>
    <w:rPr>
      <w:sz w:val="20"/>
      <w:szCs w:val="20"/>
    </w:rPr>
  </w:style>
  <w:style w:type="paragraph" w:customStyle="1" w:styleId="PFNumLevel1">
    <w:name w:val="PF (Num) Level 1"/>
    <w:basedOn w:val="Normal"/>
    <w:rsid w:val="00446200"/>
    <w:pPr>
      <w:numPr>
        <w:numId w:val="15"/>
      </w:numPr>
      <w:tabs>
        <w:tab w:val="right" w:pos="7513"/>
        <w:tab w:val="left" w:pos="8318"/>
      </w:tabs>
      <w:spacing w:before="120" w:after="120" w:line="276" w:lineRule="auto"/>
      <w:jc w:val="left"/>
    </w:pPr>
    <w:rPr>
      <w:snapToGrid w:val="0"/>
      <w:sz w:val="21"/>
      <w:szCs w:val="20"/>
      <w:lang w:eastAsia="en-US"/>
    </w:rPr>
  </w:style>
  <w:style w:type="character" w:styleId="Hyperlink">
    <w:name w:val="Hyperlink"/>
    <w:rsid w:val="00446200"/>
    <w:rPr>
      <w:color w:val="0000FF"/>
      <w:u w:val="single"/>
    </w:rPr>
  </w:style>
  <w:style w:type="character" w:styleId="FootnoteReference">
    <w:name w:val="footnote reference"/>
    <w:semiHidden/>
    <w:rsid w:val="00446200"/>
    <w:rPr>
      <w:vertAlign w:val="superscript"/>
    </w:rPr>
  </w:style>
  <w:style w:type="character" w:styleId="PageNumber">
    <w:name w:val="page number"/>
    <w:basedOn w:val="DefaultParagraphFont"/>
    <w:rsid w:val="00446200"/>
  </w:style>
  <w:style w:type="paragraph" w:customStyle="1" w:styleId="tabindentdouble">
    <w:name w:val="tab indent (double)"/>
    <w:basedOn w:val="Normal"/>
    <w:rsid w:val="00446200"/>
    <w:pPr>
      <w:tabs>
        <w:tab w:val="left" w:pos="720"/>
      </w:tabs>
      <w:spacing w:line="360" w:lineRule="atLeast"/>
      <w:ind w:left="1400" w:hanging="1400"/>
    </w:pPr>
    <w:rPr>
      <w:rFonts w:ascii="Palatino" w:hAnsi="Palatino"/>
      <w:lang w:eastAsia="en-US"/>
    </w:rPr>
  </w:style>
  <w:style w:type="paragraph" w:customStyle="1" w:styleId="MELegal2">
    <w:name w:val="ME Legal 2"/>
    <w:basedOn w:val="Normal"/>
    <w:next w:val="Normal"/>
    <w:rsid w:val="00446200"/>
    <w:pPr>
      <w:numPr>
        <w:ilvl w:val="1"/>
        <w:numId w:val="17"/>
      </w:numPr>
      <w:spacing w:after="240"/>
      <w:jc w:val="left"/>
      <w:outlineLvl w:val="1"/>
    </w:pPr>
    <w:rPr>
      <w:rFonts w:ascii="Times New Roman" w:hAnsi="Times New Roman"/>
      <w:sz w:val="24"/>
      <w:szCs w:val="20"/>
      <w:lang w:eastAsia="en-US"/>
    </w:rPr>
  </w:style>
  <w:style w:type="paragraph" w:customStyle="1" w:styleId="MELegal3">
    <w:name w:val="ME Legal 3"/>
    <w:basedOn w:val="Normal"/>
    <w:next w:val="Normal"/>
    <w:rsid w:val="00446200"/>
    <w:pPr>
      <w:numPr>
        <w:ilvl w:val="2"/>
        <w:numId w:val="17"/>
      </w:numPr>
      <w:spacing w:after="240"/>
      <w:jc w:val="left"/>
      <w:outlineLvl w:val="2"/>
    </w:pPr>
    <w:rPr>
      <w:rFonts w:ascii="Times New Roman" w:hAnsi="Times New Roman"/>
      <w:sz w:val="24"/>
      <w:szCs w:val="20"/>
      <w:lang w:eastAsia="en-US"/>
    </w:rPr>
  </w:style>
  <w:style w:type="paragraph" w:customStyle="1" w:styleId="MELegal4">
    <w:name w:val="ME Legal 4"/>
    <w:basedOn w:val="Normal"/>
    <w:next w:val="Normal"/>
    <w:rsid w:val="00446200"/>
    <w:pPr>
      <w:numPr>
        <w:ilvl w:val="3"/>
        <w:numId w:val="17"/>
      </w:numPr>
      <w:spacing w:after="240"/>
      <w:jc w:val="left"/>
      <w:outlineLvl w:val="3"/>
    </w:pPr>
    <w:rPr>
      <w:rFonts w:ascii="Times New Roman" w:hAnsi="Times New Roman"/>
      <w:sz w:val="24"/>
      <w:szCs w:val="20"/>
      <w:lang w:eastAsia="en-US"/>
    </w:rPr>
  </w:style>
  <w:style w:type="paragraph" w:customStyle="1" w:styleId="MELegal5">
    <w:name w:val="ME Legal 5"/>
    <w:basedOn w:val="Normal"/>
    <w:next w:val="Normal"/>
    <w:rsid w:val="00446200"/>
    <w:pPr>
      <w:numPr>
        <w:ilvl w:val="4"/>
        <w:numId w:val="17"/>
      </w:numPr>
      <w:spacing w:after="240"/>
      <w:jc w:val="left"/>
      <w:outlineLvl w:val="4"/>
    </w:pPr>
    <w:rPr>
      <w:rFonts w:ascii="Times New Roman" w:hAnsi="Times New Roman"/>
      <w:sz w:val="24"/>
      <w:szCs w:val="20"/>
      <w:lang w:eastAsia="en-US"/>
    </w:rPr>
  </w:style>
  <w:style w:type="paragraph" w:customStyle="1" w:styleId="MELegal6">
    <w:name w:val="ME Legal 6"/>
    <w:basedOn w:val="Normal"/>
    <w:next w:val="Normal"/>
    <w:rsid w:val="00446200"/>
    <w:pPr>
      <w:numPr>
        <w:ilvl w:val="5"/>
        <w:numId w:val="17"/>
      </w:numPr>
      <w:spacing w:after="240"/>
      <w:jc w:val="left"/>
      <w:outlineLvl w:val="5"/>
    </w:pPr>
    <w:rPr>
      <w:rFonts w:ascii="Times New Roman" w:hAnsi="Times New Roman"/>
      <w:sz w:val="24"/>
      <w:szCs w:val="20"/>
      <w:lang w:eastAsia="en-US"/>
    </w:rPr>
  </w:style>
  <w:style w:type="paragraph" w:customStyle="1" w:styleId="MELegal7">
    <w:name w:val="ME Legal 7"/>
    <w:basedOn w:val="Normal"/>
    <w:next w:val="Normal"/>
    <w:rsid w:val="00446200"/>
    <w:pPr>
      <w:numPr>
        <w:ilvl w:val="6"/>
        <w:numId w:val="17"/>
      </w:numPr>
      <w:spacing w:after="240"/>
      <w:jc w:val="left"/>
      <w:outlineLvl w:val="6"/>
    </w:pPr>
    <w:rPr>
      <w:rFonts w:ascii="Times New Roman" w:hAnsi="Times New Roman"/>
      <w:sz w:val="24"/>
      <w:szCs w:val="20"/>
      <w:lang w:eastAsia="en-US"/>
    </w:rPr>
  </w:style>
  <w:style w:type="character" w:customStyle="1" w:styleId="detailsalignedbold">
    <w:name w:val="detailsaligned  bold"/>
    <w:basedOn w:val="DefaultParagraphFont"/>
    <w:rsid w:val="00446200"/>
  </w:style>
  <w:style w:type="character" w:customStyle="1" w:styleId="detailslabel">
    <w:name w:val="detailslabel"/>
    <w:basedOn w:val="DefaultParagraphFont"/>
    <w:rsid w:val="00446200"/>
  </w:style>
  <w:style w:type="character" w:customStyle="1" w:styleId="detailsalignedbold0">
    <w:name w:val="detailsaligned bold"/>
    <w:basedOn w:val="DefaultParagraphFont"/>
    <w:rsid w:val="00446200"/>
  </w:style>
  <w:style w:type="table" w:styleId="TableGrid">
    <w:name w:val="Table Grid"/>
    <w:basedOn w:val="TableNormal"/>
    <w:uiPriority w:val="59"/>
    <w:rsid w:val="0044620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46200"/>
    <w:rPr>
      <w:sz w:val="16"/>
      <w:szCs w:val="16"/>
    </w:rPr>
  </w:style>
  <w:style w:type="paragraph" w:customStyle="1" w:styleId="3Heading">
    <w:name w:val="3 Heading"/>
    <w:next w:val="PlainText"/>
    <w:rsid w:val="00446200"/>
    <w:pPr>
      <w:tabs>
        <w:tab w:val="left" w:pos="2160"/>
      </w:tabs>
      <w:spacing w:after="0" w:line="240" w:lineRule="auto"/>
    </w:pPr>
    <w:rPr>
      <w:rFonts w:ascii="Times New Roman" w:eastAsia="Times New Roman" w:hAnsi="Times New Roman" w:cs="Times New Roman"/>
      <w:sz w:val="23"/>
    </w:rPr>
  </w:style>
  <w:style w:type="paragraph" w:customStyle="1" w:styleId="4Heading">
    <w:name w:val="4 Heading"/>
    <w:next w:val="PlainText"/>
    <w:rsid w:val="00446200"/>
    <w:pPr>
      <w:tabs>
        <w:tab w:val="left" w:pos="2880"/>
      </w:tabs>
      <w:spacing w:after="240" w:line="240" w:lineRule="auto"/>
    </w:pPr>
    <w:rPr>
      <w:rFonts w:ascii="Times New Roman" w:eastAsia="Times New Roman" w:hAnsi="Times New Roman" w:cs="Times New Roman"/>
      <w:sz w:val="23"/>
      <w:szCs w:val="23"/>
    </w:rPr>
  </w:style>
  <w:style w:type="paragraph" w:customStyle="1" w:styleId="Style2">
    <w:name w:val="Style2"/>
    <w:basedOn w:val="Normal"/>
    <w:rsid w:val="00446200"/>
    <w:pPr>
      <w:numPr>
        <w:ilvl w:val="1"/>
        <w:numId w:val="18"/>
      </w:numPr>
    </w:pPr>
    <w:rPr>
      <w:rFonts w:ascii="Palatino" w:hAnsi="Palatino"/>
      <w:sz w:val="23"/>
      <w:szCs w:val="23"/>
      <w:lang w:val="en-US" w:eastAsia="en-US"/>
    </w:rPr>
  </w:style>
  <w:style w:type="paragraph" w:customStyle="1" w:styleId="BodyText0">
    <w:name w:val="BodyText"/>
    <w:basedOn w:val="Normal"/>
    <w:link w:val="BodyTextChar0"/>
    <w:rsid w:val="00446200"/>
    <w:pPr>
      <w:spacing w:before="120" w:after="120"/>
      <w:ind w:left="454"/>
      <w:jc w:val="left"/>
    </w:pPr>
    <w:rPr>
      <w:sz w:val="16"/>
      <w:szCs w:val="24"/>
      <w:lang w:val="en-AU"/>
    </w:rPr>
  </w:style>
  <w:style w:type="character" w:customStyle="1" w:styleId="BodyTextChar0">
    <w:name w:val="BodyText Char"/>
    <w:link w:val="BodyText0"/>
    <w:rsid w:val="00446200"/>
    <w:rPr>
      <w:rFonts w:ascii="Arial" w:eastAsia="Times New Roman" w:hAnsi="Arial" w:cs="Times New Roman"/>
      <w:sz w:val="16"/>
      <w:szCs w:val="24"/>
      <w:lang w:eastAsia="en-AU"/>
    </w:rPr>
  </w:style>
  <w:style w:type="paragraph" w:styleId="ListParagraph">
    <w:name w:val="List Paragraph"/>
    <w:basedOn w:val="Normal"/>
    <w:uiPriority w:val="34"/>
    <w:qFormat/>
    <w:rsid w:val="00E02D55"/>
    <w:pPr>
      <w:ind w:left="720"/>
      <w:contextualSpacing/>
    </w:pPr>
  </w:style>
  <w:style w:type="character" w:styleId="PlaceholderText">
    <w:name w:val="Placeholder Text"/>
    <w:basedOn w:val="DefaultParagraphFont"/>
    <w:uiPriority w:val="99"/>
    <w:semiHidden/>
    <w:rsid w:val="00A17F56"/>
    <w:rPr>
      <w:color w:val="808080"/>
    </w:rPr>
  </w:style>
  <w:style w:type="paragraph" w:customStyle="1" w:styleId="TableParagraph">
    <w:name w:val="Table Paragraph"/>
    <w:basedOn w:val="Normal"/>
    <w:uiPriority w:val="1"/>
    <w:qFormat/>
    <w:rsid w:val="002B42A4"/>
    <w:pPr>
      <w:widowControl w:val="0"/>
      <w:jc w:val="left"/>
    </w:pPr>
    <w:rPr>
      <w:rFonts w:asciiTheme="minorHAnsi" w:eastAsiaTheme="minorHAnsi" w:hAnsiTheme="minorHAnsi" w:cstheme="minorBidi"/>
      <w:lang w:val="en-US" w:eastAsia="en-US"/>
    </w:rPr>
  </w:style>
  <w:style w:type="paragraph" w:customStyle="1" w:styleId="LSStyleTitle">
    <w:name w:val="LS Style    (Title)"/>
    <w:basedOn w:val="Normal"/>
    <w:next w:val="Normal"/>
    <w:qFormat/>
    <w:rsid w:val="003C5195"/>
    <w:pPr>
      <w:jc w:val="left"/>
    </w:pPr>
    <w:rPr>
      <w:rFonts w:eastAsiaTheme="minorHAnsi" w:cstheme="minorBidi"/>
      <w:sz w:val="48"/>
      <w:szCs w:val="48"/>
      <w:lang w:val="en-AU" w:eastAsia="en-US"/>
    </w:rPr>
  </w:style>
  <w:style w:type="paragraph" w:customStyle="1" w:styleId="LSStyleSubtitle">
    <w:name w:val="LS Style   (Subtitle)"/>
    <w:basedOn w:val="Normal"/>
    <w:next w:val="Normal"/>
    <w:qFormat/>
    <w:rsid w:val="003C5195"/>
    <w:pPr>
      <w:spacing w:before="360" w:after="120" w:line="259" w:lineRule="auto"/>
      <w:jc w:val="left"/>
    </w:pPr>
    <w:rPr>
      <w:rFonts w:eastAsiaTheme="minorHAnsi" w:cstheme="minorBidi"/>
      <w:sz w:val="36"/>
      <w:szCs w:val="36"/>
      <w:lang w:val="en-AU" w:eastAsia="en-US"/>
    </w:rPr>
  </w:style>
  <w:style w:type="paragraph" w:customStyle="1" w:styleId="LSStyle0textindented">
    <w:name w:val="LS Style 0 (text indented)"/>
    <w:basedOn w:val="Normal"/>
    <w:qFormat/>
    <w:rsid w:val="003C5195"/>
    <w:pPr>
      <w:spacing w:after="120" w:line="260" w:lineRule="exact"/>
      <w:ind w:left="680"/>
      <w:jc w:val="left"/>
    </w:pPr>
    <w:rPr>
      <w:sz w:val="20"/>
      <w:szCs w:val="20"/>
      <w:lang w:val="en-AU" w:eastAsia="en-US"/>
    </w:rPr>
  </w:style>
  <w:style w:type="paragraph" w:customStyle="1" w:styleId="LSStyleTableText">
    <w:name w:val="LS Style  (Table Text)"/>
    <w:basedOn w:val="LSStyle0textindented"/>
    <w:next w:val="Normal"/>
    <w:qFormat/>
    <w:rsid w:val="003C5195"/>
    <w:pPr>
      <w:spacing w:before="120"/>
      <w:ind w:left="0"/>
    </w:pPr>
  </w:style>
  <w:style w:type="paragraph" w:customStyle="1" w:styleId="LSStyleABackground">
    <w:name w:val="LS Style (A. Background)"/>
    <w:basedOn w:val="LSStyle0textindented"/>
    <w:rsid w:val="003C5195"/>
    <w:pPr>
      <w:widowControl w:val="0"/>
      <w:numPr>
        <w:numId w:val="21"/>
      </w:numPr>
      <w:spacing w:before="120" w:line="240" w:lineRule="auto"/>
    </w:pPr>
    <w:rPr>
      <w:rFonts w:cs="Arial"/>
      <w:lang w:val="en-US"/>
    </w:rPr>
  </w:style>
  <w:style w:type="paragraph" w:customStyle="1" w:styleId="LSStyle00text">
    <w:name w:val="LS Style 00 (text)"/>
    <w:basedOn w:val="LSStyle0textindented"/>
    <w:qFormat/>
    <w:rsid w:val="003C5195"/>
    <w:pPr>
      <w:ind w:left="0"/>
    </w:pPr>
  </w:style>
  <w:style w:type="paragraph" w:customStyle="1" w:styleId="LSStyle1heading">
    <w:name w:val="LS Style 1 (heading)"/>
    <w:basedOn w:val="Normal"/>
    <w:autoRedefine/>
    <w:rsid w:val="003C5195"/>
    <w:pPr>
      <w:keepNext/>
      <w:numPr>
        <w:numId w:val="26"/>
      </w:numPr>
      <w:spacing w:before="240" w:after="120" w:line="260" w:lineRule="exact"/>
      <w:jc w:val="left"/>
      <w:outlineLvl w:val="0"/>
    </w:pPr>
    <w:rPr>
      <w:rFonts w:ascii="Arial Bold" w:hAnsi="Arial Bold"/>
      <w:b/>
      <w:szCs w:val="20"/>
      <w:lang w:val="en-AU" w:eastAsia="en-US"/>
    </w:rPr>
  </w:style>
  <w:style w:type="paragraph" w:customStyle="1" w:styleId="LSStyle211sub-heading">
    <w:name w:val="LS Style 2 (1.1 sub-heading)"/>
    <w:basedOn w:val="Normal"/>
    <w:rsid w:val="003C5195"/>
    <w:pPr>
      <w:keepNext/>
      <w:numPr>
        <w:ilvl w:val="1"/>
        <w:numId w:val="26"/>
      </w:numPr>
      <w:spacing w:after="120" w:line="260" w:lineRule="exact"/>
      <w:jc w:val="left"/>
      <w:outlineLvl w:val="0"/>
    </w:pPr>
    <w:rPr>
      <w:sz w:val="20"/>
      <w:szCs w:val="20"/>
      <w:lang w:val="en-AU" w:eastAsia="en-US"/>
    </w:rPr>
  </w:style>
  <w:style w:type="paragraph" w:customStyle="1" w:styleId="LSStyle3a">
    <w:name w:val="LS Style 3 (a)"/>
    <w:basedOn w:val="Normal"/>
    <w:rsid w:val="003C5195"/>
    <w:pPr>
      <w:numPr>
        <w:ilvl w:val="2"/>
        <w:numId w:val="26"/>
      </w:numPr>
      <w:spacing w:after="120" w:line="260" w:lineRule="exact"/>
      <w:jc w:val="left"/>
    </w:pPr>
    <w:rPr>
      <w:sz w:val="20"/>
      <w:szCs w:val="20"/>
      <w:lang w:val="en-AU" w:eastAsia="en-US"/>
    </w:rPr>
  </w:style>
  <w:style w:type="paragraph" w:customStyle="1" w:styleId="LSStyle4i">
    <w:name w:val="LS Style 4 (i)"/>
    <w:basedOn w:val="Normal"/>
    <w:rsid w:val="003C5195"/>
    <w:pPr>
      <w:numPr>
        <w:ilvl w:val="3"/>
        <w:numId w:val="26"/>
      </w:numPr>
      <w:spacing w:after="120" w:line="260" w:lineRule="exact"/>
      <w:jc w:val="left"/>
    </w:pPr>
    <w:rPr>
      <w:sz w:val="20"/>
      <w:szCs w:val="20"/>
      <w:lang w:val="en-AU" w:eastAsia="en-US"/>
    </w:rPr>
  </w:style>
  <w:style w:type="paragraph" w:customStyle="1" w:styleId="LSStyle5A">
    <w:name w:val="LS Style 5 (A)"/>
    <w:basedOn w:val="LSStyle4i"/>
    <w:qFormat/>
    <w:rsid w:val="003C5195"/>
    <w:pPr>
      <w:numPr>
        <w:ilvl w:val="4"/>
      </w:numPr>
    </w:pPr>
  </w:style>
  <w:style w:type="paragraph" w:customStyle="1" w:styleId="LSStyle6Schedule">
    <w:name w:val="LS Style 6 (Schedule)"/>
    <w:basedOn w:val="Heading1"/>
    <w:next w:val="LSStyle00text"/>
    <w:qFormat/>
    <w:rsid w:val="003C5195"/>
    <w:pPr>
      <w:keepLines/>
      <w:pageBreakBefore/>
      <w:widowControl w:val="0"/>
      <w:numPr>
        <w:numId w:val="27"/>
      </w:numPr>
      <w:spacing w:before="0" w:after="0"/>
      <w:jc w:val="left"/>
      <w:outlineLvl w:val="9"/>
    </w:pPr>
    <w:rPr>
      <w:rFonts w:eastAsia="Arial"/>
      <w:b w:val="0"/>
      <w:spacing w:val="-1"/>
      <w:kern w:val="0"/>
      <w:position w:val="-1"/>
      <w:sz w:val="36"/>
      <w:szCs w:val="28"/>
      <w:lang w:val="en-US" w:eastAsia="en-US"/>
    </w:rPr>
  </w:style>
  <w:style w:type="paragraph" w:customStyle="1" w:styleId="LSStyle7Scheduleitem">
    <w:name w:val="LS Style 7 (Schedule item)"/>
    <w:qFormat/>
    <w:rsid w:val="003C5195"/>
    <w:pPr>
      <w:numPr>
        <w:numId w:val="28"/>
      </w:numPr>
      <w:spacing w:before="120" w:after="120" w:line="240" w:lineRule="auto"/>
    </w:pPr>
    <w:rPr>
      <w:rFonts w:ascii="Arial" w:eastAsia="Times New Roman" w:hAnsi="Arial" w:cs="Times New Roman"/>
      <w:b/>
      <w:sz w:val="20"/>
      <w:szCs w:val="20"/>
      <w:lang w:val="en-US"/>
    </w:rPr>
  </w:style>
  <w:style w:type="paragraph" w:customStyle="1" w:styleId="LSStyle8Annexure1">
    <w:name w:val="LS Style 8 (Annexure 1)"/>
    <w:basedOn w:val="LSStyle6Schedule"/>
    <w:next w:val="LSStyle00text"/>
    <w:qFormat/>
    <w:rsid w:val="003C5195"/>
    <w:pPr>
      <w:numPr>
        <w:numId w:val="29"/>
      </w:numPr>
    </w:pPr>
  </w:style>
  <w:style w:type="character" w:styleId="FollowedHyperlink">
    <w:name w:val="FollowedHyperlink"/>
    <w:basedOn w:val="DefaultParagraphFont"/>
    <w:uiPriority w:val="99"/>
    <w:semiHidden/>
    <w:unhideWhenUsed/>
    <w:rsid w:val="00F27D20"/>
    <w:rPr>
      <w:color w:val="954F72" w:themeColor="followedHyperlink"/>
      <w:u w:val="single"/>
    </w:rPr>
  </w:style>
  <w:style w:type="character" w:customStyle="1" w:styleId="UnresolvedMention1">
    <w:name w:val="Unresolved Mention1"/>
    <w:basedOn w:val="DefaultParagraphFont"/>
    <w:uiPriority w:val="99"/>
    <w:semiHidden/>
    <w:unhideWhenUsed/>
    <w:rsid w:val="00F27D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7054">
      <w:bodyDiv w:val="1"/>
      <w:marLeft w:val="0"/>
      <w:marRight w:val="0"/>
      <w:marTop w:val="0"/>
      <w:marBottom w:val="0"/>
      <w:divBdr>
        <w:top w:val="none" w:sz="0" w:space="0" w:color="auto"/>
        <w:left w:val="none" w:sz="0" w:space="0" w:color="auto"/>
        <w:bottom w:val="none" w:sz="0" w:space="0" w:color="auto"/>
        <w:right w:val="none" w:sz="0" w:space="0" w:color="auto"/>
      </w:divBdr>
    </w:div>
    <w:div w:id="515535566">
      <w:bodyDiv w:val="1"/>
      <w:marLeft w:val="0"/>
      <w:marRight w:val="0"/>
      <w:marTop w:val="0"/>
      <w:marBottom w:val="0"/>
      <w:divBdr>
        <w:top w:val="none" w:sz="0" w:space="0" w:color="auto"/>
        <w:left w:val="none" w:sz="0" w:space="0" w:color="auto"/>
        <w:bottom w:val="none" w:sz="0" w:space="0" w:color="auto"/>
        <w:right w:val="none" w:sz="0" w:space="0" w:color="auto"/>
      </w:divBdr>
      <w:divsChild>
        <w:div w:id="194118634">
          <w:marLeft w:val="0"/>
          <w:marRight w:val="0"/>
          <w:marTop w:val="0"/>
          <w:marBottom w:val="0"/>
          <w:divBdr>
            <w:top w:val="none" w:sz="0" w:space="0" w:color="auto"/>
            <w:left w:val="none" w:sz="0" w:space="0" w:color="auto"/>
            <w:bottom w:val="none" w:sz="0" w:space="0" w:color="auto"/>
            <w:right w:val="none" w:sz="0" w:space="0" w:color="auto"/>
          </w:divBdr>
          <w:divsChild>
            <w:div w:id="1003968275">
              <w:marLeft w:val="0"/>
              <w:marRight w:val="0"/>
              <w:marTop w:val="0"/>
              <w:marBottom w:val="0"/>
              <w:divBdr>
                <w:top w:val="none" w:sz="0" w:space="0" w:color="auto"/>
                <w:left w:val="none" w:sz="0" w:space="0" w:color="auto"/>
                <w:bottom w:val="none" w:sz="0" w:space="0" w:color="auto"/>
                <w:right w:val="none" w:sz="0" w:space="0" w:color="auto"/>
              </w:divBdr>
              <w:divsChild>
                <w:div w:id="1801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8472">
      <w:bodyDiv w:val="1"/>
      <w:marLeft w:val="0"/>
      <w:marRight w:val="0"/>
      <w:marTop w:val="0"/>
      <w:marBottom w:val="0"/>
      <w:divBdr>
        <w:top w:val="none" w:sz="0" w:space="0" w:color="auto"/>
        <w:left w:val="none" w:sz="0" w:space="0" w:color="auto"/>
        <w:bottom w:val="none" w:sz="0" w:space="0" w:color="auto"/>
        <w:right w:val="none" w:sz="0" w:space="0" w:color="auto"/>
      </w:divBdr>
    </w:div>
    <w:div w:id="1119253256">
      <w:bodyDiv w:val="1"/>
      <w:marLeft w:val="0"/>
      <w:marRight w:val="0"/>
      <w:marTop w:val="0"/>
      <w:marBottom w:val="0"/>
      <w:divBdr>
        <w:top w:val="none" w:sz="0" w:space="0" w:color="auto"/>
        <w:left w:val="none" w:sz="0" w:space="0" w:color="auto"/>
        <w:bottom w:val="none" w:sz="0" w:space="0" w:color="auto"/>
        <w:right w:val="none" w:sz="0" w:space="0" w:color="auto"/>
      </w:divBdr>
    </w:div>
    <w:div w:id="1277102944">
      <w:bodyDiv w:val="1"/>
      <w:marLeft w:val="0"/>
      <w:marRight w:val="0"/>
      <w:marTop w:val="0"/>
      <w:marBottom w:val="0"/>
      <w:divBdr>
        <w:top w:val="none" w:sz="0" w:space="0" w:color="auto"/>
        <w:left w:val="none" w:sz="0" w:space="0" w:color="auto"/>
        <w:bottom w:val="none" w:sz="0" w:space="0" w:color="auto"/>
        <w:right w:val="none" w:sz="0" w:space="0" w:color="auto"/>
      </w:divBdr>
    </w:div>
    <w:div w:id="1351369808">
      <w:bodyDiv w:val="1"/>
      <w:marLeft w:val="0"/>
      <w:marRight w:val="0"/>
      <w:marTop w:val="0"/>
      <w:marBottom w:val="0"/>
      <w:divBdr>
        <w:top w:val="none" w:sz="0" w:space="0" w:color="auto"/>
        <w:left w:val="none" w:sz="0" w:space="0" w:color="auto"/>
        <w:bottom w:val="none" w:sz="0" w:space="0" w:color="auto"/>
        <w:right w:val="none" w:sz="0" w:space="0" w:color="auto"/>
      </w:divBdr>
      <w:divsChild>
        <w:div w:id="1491209182">
          <w:marLeft w:val="0"/>
          <w:marRight w:val="0"/>
          <w:marTop w:val="0"/>
          <w:marBottom w:val="0"/>
          <w:divBdr>
            <w:top w:val="none" w:sz="0" w:space="0" w:color="auto"/>
            <w:left w:val="none" w:sz="0" w:space="0" w:color="auto"/>
            <w:bottom w:val="none" w:sz="0" w:space="0" w:color="auto"/>
            <w:right w:val="none" w:sz="0" w:space="0" w:color="auto"/>
          </w:divBdr>
          <w:divsChild>
            <w:div w:id="775098548">
              <w:marLeft w:val="0"/>
              <w:marRight w:val="0"/>
              <w:marTop w:val="0"/>
              <w:marBottom w:val="0"/>
              <w:divBdr>
                <w:top w:val="none" w:sz="0" w:space="0" w:color="auto"/>
                <w:left w:val="none" w:sz="0" w:space="0" w:color="auto"/>
                <w:bottom w:val="none" w:sz="0" w:space="0" w:color="auto"/>
                <w:right w:val="none" w:sz="0" w:space="0" w:color="auto"/>
              </w:divBdr>
              <w:divsChild>
                <w:div w:id="12468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6057">
      <w:bodyDiv w:val="1"/>
      <w:marLeft w:val="0"/>
      <w:marRight w:val="0"/>
      <w:marTop w:val="0"/>
      <w:marBottom w:val="0"/>
      <w:divBdr>
        <w:top w:val="none" w:sz="0" w:space="0" w:color="auto"/>
        <w:left w:val="none" w:sz="0" w:space="0" w:color="auto"/>
        <w:bottom w:val="none" w:sz="0" w:space="0" w:color="auto"/>
        <w:right w:val="none" w:sz="0" w:space="0" w:color="auto"/>
      </w:divBdr>
    </w:div>
    <w:div w:id="1389691794">
      <w:bodyDiv w:val="1"/>
      <w:marLeft w:val="0"/>
      <w:marRight w:val="0"/>
      <w:marTop w:val="0"/>
      <w:marBottom w:val="0"/>
      <w:divBdr>
        <w:top w:val="none" w:sz="0" w:space="0" w:color="auto"/>
        <w:left w:val="none" w:sz="0" w:space="0" w:color="auto"/>
        <w:bottom w:val="none" w:sz="0" w:space="0" w:color="auto"/>
        <w:right w:val="none" w:sz="0" w:space="0" w:color="auto"/>
      </w:divBdr>
    </w:div>
    <w:div w:id="1434201949">
      <w:bodyDiv w:val="1"/>
      <w:marLeft w:val="0"/>
      <w:marRight w:val="0"/>
      <w:marTop w:val="0"/>
      <w:marBottom w:val="0"/>
      <w:divBdr>
        <w:top w:val="none" w:sz="0" w:space="0" w:color="auto"/>
        <w:left w:val="none" w:sz="0" w:space="0" w:color="auto"/>
        <w:bottom w:val="none" w:sz="0" w:space="0" w:color="auto"/>
        <w:right w:val="none" w:sz="0" w:space="0" w:color="auto"/>
      </w:divBdr>
    </w:div>
    <w:div w:id="1601721707">
      <w:bodyDiv w:val="1"/>
      <w:marLeft w:val="0"/>
      <w:marRight w:val="0"/>
      <w:marTop w:val="0"/>
      <w:marBottom w:val="0"/>
      <w:divBdr>
        <w:top w:val="none" w:sz="0" w:space="0" w:color="auto"/>
        <w:left w:val="none" w:sz="0" w:space="0" w:color="auto"/>
        <w:bottom w:val="none" w:sz="0" w:space="0" w:color="auto"/>
        <w:right w:val="none" w:sz="0" w:space="0" w:color="auto"/>
      </w:divBdr>
    </w:div>
    <w:div w:id="1641032549">
      <w:bodyDiv w:val="1"/>
      <w:marLeft w:val="0"/>
      <w:marRight w:val="0"/>
      <w:marTop w:val="0"/>
      <w:marBottom w:val="0"/>
      <w:divBdr>
        <w:top w:val="none" w:sz="0" w:space="0" w:color="auto"/>
        <w:left w:val="none" w:sz="0" w:space="0" w:color="auto"/>
        <w:bottom w:val="none" w:sz="0" w:space="0" w:color="auto"/>
        <w:right w:val="none" w:sz="0" w:space="0" w:color="auto"/>
      </w:divBdr>
    </w:div>
    <w:div w:id="1657875472">
      <w:bodyDiv w:val="1"/>
      <w:marLeft w:val="0"/>
      <w:marRight w:val="0"/>
      <w:marTop w:val="0"/>
      <w:marBottom w:val="0"/>
      <w:divBdr>
        <w:top w:val="none" w:sz="0" w:space="0" w:color="auto"/>
        <w:left w:val="none" w:sz="0" w:space="0" w:color="auto"/>
        <w:bottom w:val="none" w:sz="0" w:space="0" w:color="auto"/>
        <w:right w:val="none" w:sz="0" w:space="0" w:color="auto"/>
      </w:divBdr>
    </w:div>
    <w:div w:id="18677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hmrc.gov.au/about-us/publications/national-statement-ethical-conduct-human-research-2007-updated-2018"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hmrc.gov.au/about-us/publications/australian-code-responsible-conduct-research-20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A96A141-9042-430E-9649-BB7ACC2E3171}"/>
      </w:docPartPr>
      <w:docPartBody>
        <w:p w:rsidR="00962A6B" w:rsidRDefault="00962A6B">
          <w:r w:rsidRPr="00BB24F8">
            <w:rPr>
              <w:rStyle w:val="PlaceholderText"/>
            </w:rPr>
            <w:t>Click or tap here to enter text.</w:t>
          </w:r>
        </w:p>
      </w:docPartBody>
    </w:docPart>
    <w:docPart>
      <w:docPartPr>
        <w:name w:val="BCA04C90D4B44109BFB2D0522FA6FF6A"/>
        <w:category>
          <w:name w:val="General"/>
          <w:gallery w:val="placeholder"/>
        </w:category>
        <w:types>
          <w:type w:val="bbPlcHdr"/>
        </w:types>
        <w:behaviors>
          <w:behavior w:val="content"/>
        </w:behaviors>
        <w:guid w:val="{533575EF-74BE-4033-A21C-7786A877D3F5}"/>
      </w:docPartPr>
      <w:docPartBody>
        <w:p w:rsidR="003E4149" w:rsidRDefault="003E4149" w:rsidP="003E4149">
          <w:pPr>
            <w:pStyle w:val="BCA04C90D4B44109BFB2D0522FA6FF6A"/>
          </w:pPr>
          <w:r w:rsidRPr="007807CA">
            <w:rPr>
              <w:rFonts w:cs="Arial"/>
            </w:rPr>
            <w:t>[</w:t>
          </w:r>
          <w:r w:rsidRPr="000D49DB">
            <w:rPr>
              <w:rFonts w:cs="Arial"/>
              <w:highlight w:val="yellow"/>
            </w:rPr>
            <w:t xml:space="preserve"> or a holiday of any party (being a University and as published in that University’s academic calendar from time to time</w:t>
          </w:r>
          <w:r w:rsidRPr="007807CA">
            <w:rPr>
              <w:rFonts w:cs="Arial"/>
            </w:rPr>
            <w:t>]</w:t>
          </w:r>
        </w:p>
      </w:docPartBody>
    </w:docPart>
    <w:docPart>
      <w:docPartPr>
        <w:name w:val="34BC1CF8E01CCF4CB642C38789CDE3B1"/>
        <w:category>
          <w:name w:val="General"/>
          <w:gallery w:val="placeholder"/>
        </w:category>
        <w:types>
          <w:type w:val="bbPlcHdr"/>
        </w:types>
        <w:behaviors>
          <w:behavior w:val="content"/>
        </w:behaviors>
        <w:guid w:val="{879D0085-9E62-3242-AE49-9289269064C0}"/>
      </w:docPartPr>
      <w:docPartBody>
        <w:p w:rsidR="008D51DA" w:rsidRDefault="007A0D4C" w:rsidP="007A0D4C">
          <w:pPr>
            <w:pStyle w:val="34BC1CF8E01CCF4CB642C38789CDE3B1"/>
          </w:pPr>
          <w:r w:rsidRPr="00BB24F8">
            <w:rPr>
              <w:rStyle w:val="PlaceholderText"/>
            </w:rPr>
            <w:t>Click or tap here to enter text.</w:t>
          </w:r>
        </w:p>
      </w:docPartBody>
    </w:docPart>
    <w:docPart>
      <w:docPartPr>
        <w:name w:val="5E9F87ADD64B134296997C67FF78E9D8"/>
        <w:category>
          <w:name w:val="General"/>
          <w:gallery w:val="placeholder"/>
        </w:category>
        <w:types>
          <w:type w:val="bbPlcHdr"/>
        </w:types>
        <w:behaviors>
          <w:behavior w:val="content"/>
        </w:behaviors>
        <w:guid w:val="{FDAC95B3-EC68-E84F-858E-1C8302DD58FA}"/>
      </w:docPartPr>
      <w:docPartBody>
        <w:p w:rsidR="008D51DA" w:rsidRDefault="007A0D4C" w:rsidP="007A0D4C">
          <w:pPr>
            <w:pStyle w:val="5E9F87ADD64B134296997C67FF78E9D8"/>
          </w:pPr>
          <w:r w:rsidRPr="00BB24F8">
            <w:rPr>
              <w:rStyle w:val="PlaceholderText"/>
            </w:rPr>
            <w:t>Click or tap here to enter text.</w:t>
          </w:r>
        </w:p>
      </w:docPartBody>
    </w:docPart>
    <w:docPart>
      <w:docPartPr>
        <w:name w:val="9072BF413C848B4ABE92B0A2C14DB60F"/>
        <w:category>
          <w:name w:val="General"/>
          <w:gallery w:val="placeholder"/>
        </w:category>
        <w:types>
          <w:type w:val="bbPlcHdr"/>
        </w:types>
        <w:behaviors>
          <w:behavior w:val="content"/>
        </w:behaviors>
        <w:guid w:val="{ECDCA588-5C13-D545-920A-7D8C5EC8635A}"/>
      </w:docPartPr>
      <w:docPartBody>
        <w:p w:rsidR="008D51DA" w:rsidRDefault="007A0D4C" w:rsidP="007A0D4C">
          <w:pPr>
            <w:pStyle w:val="9072BF413C848B4ABE92B0A2C14DB60F"/>
          </w:pPr>
          <w:r w:rsidRPr="00435C55">
            <w:rPr>
              <w:rFonts w:cs="Arial"/>
              <w:b/>
            </w:rPr>
            <w:t>[</w:t>
          </w:r>
          <w:r w:rsidRPr="00A17F56">
            <w:rPr>
              <w:rFonts w:cs="Arial"/>
              <w:b/>
              <w:highlight w:val="yellow"/>
            </w:rPr>
            <w:t>PARTY 2</w:t>
          </w:r>
          <w:r w:rsidRPr="00435C55">
            <w:rPr>
              <w:rFonts w:cs="Arial"/>
              <w:b/>
            </w:rPr>
            <w:t>]</w:t>
          </w:r>
        </w:p>
      </w:docPartBody>
    </w:docPart>
    <w:docPart>
      <w:docPartPr>
        <w:name w:val="8AA92ACAA1215440AC516E3B10136E01"/>
        <w:category>
          <w:name w:val="General"/>
          <w:gallery w:val="placeholder"/>
        </w:category>
        <w:types>
          <w:type w:val="bbPlcHdr"/>
        </w:types>
        <w:behaviors>
          <w:behavior w:val="content"/>
        </w:behaviors>
        <w:guid w:val="{3C7D6822-2E73-F44A-B416-8E579188107D}"/>
      </w:docPartPr>
      <w:docPartBody>
        <w:p w:rsidR="00F8778C" w:rsidRDefault="00F8778C" w:rsidP="00F8778C">
          <w:pPr>
            <w:pStyle w:val="8AA92ACAA1215440AC516E3B10136E01"/>
          </w:pPr>
          <w:r w:rsidRPr="00BB24F8">
            <w:rPr>
              <w:rStyle w:val="PlaceholderText"/>
            </w:rPr>
            <w:t>Click or tap here to enter text.</w:t>
          </w:r>
        </w:p>
      </w:docPartBody>
    </w:docPart>
    <w:docPart>
      <w:docPartPr>
        <w:name w:val="4783E93D0C9245AA83BCE60EFDC5C4BF"/>
        <w:category>
          <w:name w:val="General"/>
          <w:gallery w:val="placeholder"/>
        </w:category>
        <w:types>
          <w:type w:val="bbPlcHdr"/>
        </w:types>
        <w:behaviors>
          <w:behavior w:val="content"/>
        </w:behaviors>
        <w:guid w:val="{966B90F9-4782-4AFB-B84D-36505A7B2BC1}"/>
      </w:docPartPr>
      <w:docPartBody>
        <w:p w:rsidR="000D68CE" w:rsidRDefault="000D68CE" w:rsidP="000D68CE">
          <w:pPr>
            <w:pStyle w:val="4783E93D0C9245AA83BCE60EFDC5C4BF"/>
          </w:pPr>
          <w:r w:rsidRPr="00BB24F8">
            <w:rPr>
              <w:rStyle w:val="PlaceholderText"/>
            </w:rPr>
            <w:t>Click or tap here to enter text.</w:t>
          </w:r>
        </w:p>
      </w:docPartBody>
    </w:docPart>
    <w:docPart>
      <w:docPartPr>
        <w:name w:val="9ABE959FD02D4750A65B05CD1C9EAED2"/>
        <w:category>
          <w:name w:val="General"/>
          <w:gallery w:val="placeholder"/>
        </w:category>
        <w:types>
          <w:type w:val="bbPlcHdr"/>
        </w:types>
        <w:behaviors>
          <w:behavior w:val="content"/>
        </w:behaviors>
        <w:guid w:val="{36A5A925-E6FA-4B2C-AFCE-84579DE438DD}"/>
      </w:docPartPr>
      <w:docPartBody>
        <w:p w:rsidR="000D68CE" w:rsidRDefault="000D68CE" w:rsidP="000D68CE">
          <w:pPr>
            <w:pStyle w:val="9ABE959FD02D4750A65B05CD1C9EAED2"/>
          </w:pPr>
          <w:r w:rsidRPr="00BB24F8">
            <w:rPr>
              <w:rStyle w:val="PlaceholderText"/>
            </w:rPr>
            <w:t>Click or tap here to enter text.</w:t>
          </w:r>
        </w:p>
      </w:docPartBody>
    </w:docPart>
    <w:docPart>
      <w:docPartPr>
        <w:name w:val="CD010E35C8D349F38A9CDA915730CBFE"/>
        <w:category>
          <w:name w:val="General"/>
          <w:gallery w:val="placeholder"/>
        </w:category>
        <w:types>
          <w:type w:val="bbPlcHdr"/>
        </w:types>
        <w:behaviors>
          <w:behavior w:val="content"/>
        </w:behaviors>
        <w:guid w:val="{F3460BE8-C088-4934-8ABB-39659CD4C410}"/>
      </w:docPartPr>
      <w:docPartBody>
        <w:p w:rsidR="000D68CE" w:rsidRDefault="000D68CE" w:rsidP="000D68CE">
          <w:pPr>
            <w:pStyle w:val="CD010E35C8D349F38A9CDA915730CBFE"/>
          </w:pPr>
          <w:r w:rsidRPr="00435C55">
            <w:rPr>
              <w:rFonts w:cs="Arial"/>
              <w:b/>
            </w:rPr>
            <w:t>[</w:t>
          </w:r>
          <w:r w:rsidRPr="00A17F56">
            <w:rPr>
              <w:rFonts w:cs="Arial"/>
              <w:b/>
              <w:highlight w:val="yellow"/>
            </w:rPr>
            <w:t>PARTY 1</w:t>
          </w:r>
          <w:r w:rsidRPr="00435C55">
            <w:rPr>
              <w:rFonts w:cs="Arial"/>
              <w:b/>
            </w:rPr>
            <w:t>]</w:t>
          </w:r>
        </w:p>
      </w:docPartBody>
    </w:docPart>
    <w:docPart>
      <w:docPartPr>
        <w:name w:val="C8F4E5692A9E4EC8845981CD1E19BDD4"/>
        <w:category>
          <w:name w:val="General"/>
          <w:gallery w:val="placeholder"/>
        </w:category>
        <w:types>
          <w:type w:val="bbPlcHdr"/>
        </w:types>
        <w:behaviors>
          <w:behavior w:val="content"/>
        </w:behaviors>
        <w:guid w:val="{41A3D640-D5A2-4457-A712-858968F1681F}"/>
      </w:docPartPr>
      <w:docPartBody>
        <w:p w:rsidR="000D68CE" w:rsidRDefault="000D68CE" w:rsidP="000D68CE">
          <w:pPr>
            <w:pStyle w:val="C8F4E5692A9E4EC8845981CD1E19BDD4"/>
          </w:pPr>
          <w:r w:rsidRPr="00BB24F8">
            <w:rPr>
              <w:rStyle w:val="PlaceholderText"/>
            </w:rPr>
            <w:t>Click or tap here to enter text.</w:t>
          </w:r>
        </w:p>
      </w:docPartBody>
    </w:docPart>
    <w:docPart>
      <w:docPartPr>
        <w:name w:val="4B38DA8A01F24922B62B98EE86C44BF6"/>
        <w:category>
          <w:name w:val="General"/>
          <w:gallery w:val="placeholder"/>
        </w:category>
        <w:types>
          <w:type w:val="bbPlcHdr"/>
        </w:types>
        <w:behaviors>
          <w:behavior w:val="content"/>
        </w:behaviors>
        <w:guid w:val="{82FE7F4B-2E6E-4D74-9D3C-8BE3C22E8DAA}"/>
      </w:docPartPr>
      <w:docPartBody>
        <w:p w:rsidR="000D68CE" w:rsidRDefault="000D68CE" w:rsidP="000D68CE">
          <w:pPr>
            <w:pStyle w:val="4B38DA8A01F24922B62B98EE86C44BF6"/>
          </w:pPr>
          <w:r w:rsidRPr="00435C55">
            <w:rPr>
              <w:rFonts w:cs="Arial"/>
              <w:b/>
            </w:rPr>
            <w:t>[</w:t>
          </w:r>
          <w:r w:rsidRPr="00A17F56">
            <w:rPr>
              <w:rFonts w:cs="Arial"/>
              <w:b/>
              <w:highlight w:val="yellow"/>
            </w:rPr>
            <w:t>PARTY 1</w:t>
          </w:r>
          <w:r w:rsidRPr="00435C55">
            <w:rPr>
              <w:rFonts w:cs="Arial"/>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B057F"/>
    <w:multiLevelType w:val="multilevel"/>
    <w:tmpl w:val="0AA49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6B"/>
    <w:rsid w:val="00095DB9"/>
    <w:rsid w:val="000D68CE"/>
    <w:rsid w:val="000F6F60"/>
    <w:rsid w:val="00177328"/>
    <w:rsid w:val="002D0FEF"/>
    <w:rsid w:val="00372CC0"/>
    <w:rsid w:val="0038010B"/>
    <w:rsid w:val="003B7DCC"/>
    <w:rsid w:val="003E4149"/>
    <w:rsid w:val="00484A59"/>
    <w:rsid w:val="004D5EEF"/>
    <w:rsid w:val="004E4C26"/>
    <w:rsid w:val="00523277"/>
    <w:rsid w:val="0056394F"/>
    <w:rsid w:val="0056745C"/>
    <w:rsid w:val="0067131C"/>
    <w:rsid w:val="006B78D8"/>
    <w:rsid w:val="00716D75"/>
    <w:rsid w:val="00721D09"/>
    <w:rsid w:val="007A0D4C"/>
    <w:rsid w:val="007D2047"/>
    <w:rsid w:val="00800FA0"/>
    <w:rsid w:val="00870C59"/>
    <w:rsid w:val="008A6A0D"/>
    <w:rsid w:val="008B1414"/>
    <w:rsid w:val="008C5C4F"/>
    <w:rsid w:val="008D51DA"/>
    <w:rsid w:val="00937D96"/>
    <w:rsid w:val="00962A6B"/>
    <w:rsid w:val="00A1460D"/>
    <w:rsid w:val="00A33F13"/>
    <w:rsid w:val="00C039D0"/>
    <w:rsid w:val="00C81C54"/>
    <w:rsid w:val="00C914CC"/>
    <w:rsid w:val="00F8778C"/>
    <w:rsid w:val="00FC5F10"/>
    <w:rsid w:val="00FE6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8CE"/>
    <w:rPr>
      <w:color w:val="808080"/>
    </w:rPr>
  </w:style>
  <w:style w:type="paragraph" w:customStyle="1" w:styleId="5543A0E0BCF841EABF171934D148726C">
    <w:name w:val="5543A0E0BCF841EABF171934D148726C"/>
    <w:rsid w:val="003E4149"/>
    <w:pPr>
      <w:spacing w:after="0" w:line="240" w:lineRule="auto"/>
      <w:jc w:val="both"/>
    </w:pPr>
    <w:rPr>
      <w:rFonts w:ascii="Arial" w:eastAsia="Times New Roman" w:hAnsi="Arial" w:cs="Times New Roman"/>
      <w:lang w:val="en-GB"/>
    </w:rPr>
  </w:style>
  <w:style w:type="paragraph" w:customStyle="1" w:styleId="6D3D435C42D24831AD6D8F9ADC92BD66">
    <w:name w:val="6D3D435C42D24831AD6D8F9ADC92BD66"/>
    <w:rsid w:val="003E4149"/>
    <w:pPr>
      <w:spacing w:after="0" w:line="240" w:lineRule="auto"/>
      <w:jc w:val="both"/>
    </w:pPr>
    <w:rPr>
      <w:rFonts w:ascii="Arial" w:eastAsia="Times New Roman" w:hAnsi="Arial" w:cs="Times New Roman"/>
      <w:lang w:val="en-GB"/>
    </w:rPr>
  </w:style>
  <w:style w:type="paragraph" w:customStyle="1" w:styleId="B885BE48680741C2A568A689884C2266">
    <w:name w:val="B885BE48680741C2A568A689884C2266"/>
    <w:rsid w:val="003E4149"/>
  </w:style>
  <w:style w:type="paragraph" w:customStyle="1" w:styleId="72B124B3E631472983B0C1FA05579F54">
    <w:name w:val="72B124B3E631472983B0C1FA05579F54"/>
    <w:rsid w:val="003E4149"/>
  </w:style>
  <w:style w:type="paragraph" w:customStyle="1" w:styleId="B55DB701BFE84DB0ABFD38F2C418D45E">
    <w:name w:val="B55DB701BFE84DB0ABFD38F2C418D45E"/>
    <w:rsid w:val="003E4149"/>
  </w:style>
  <w:style w:type="paragraph" w:customStyle="1" w:styleId="EA37BA487E1A49B98E79346A4DF55003">
    <w:name w:val="EA37BA487E1A49B98E79346A4DF55003"/>
    <w:rsid w:val="003E4149"/>
  </w:style>
  <w:style w:type="paragraph" w:customStyle="1" w:styleId="22380EBEAF62420D81824B41B7976E9E">
    <w:name w:val="22380EBEAF62420D81824B41B7976E9E"/>
    <w:rsid w:val="003E4149"/>
  </w:style>
  <w:style w:type="paragraph" w:customStyle="1" w:styleId="16D7D2C38D5E4833AA2B98E93ABA66C7">
    <w:name w:val="16D7D2C38D5E4833AA2B98E93ABA66C7"/>
    <w:rsid w:val="003E4149"/>
  </w:style>
  <w:style w:type="paragraph" w:customStyle="1" w:styleId="4D6CBF42B11E4203B1C14126FDFF532D">
    <w:name w:val="4D6CBF42B11E4203B1C14126FDFF532D"/>
    <w:rsid w:val="003E4149"/>
  </w:style>
  <w:style w:type="paragraph" w:customStyle="1" w:styleId="47FB6B61105E4E4ABF81B68A29A0D102">
    <w:name w:val="47FB6B61105E4E4ABF81B68A29A0D102"/>
    <w:rsid w:val="003E4149"/>
  </w:style>
  <w:style w:type="paragraph" w:customStyle="1" w:styleId="0E15FD89B9424BF5AD30BB556B9B518B">
    <w:name w:val="0E15FD89B9424BF5AD30BB556B9B518B"/>
    <w:rsid w:val="003E4149"/>
  </w:style>
  <w:style w:type="paragraph" w:customStyle="1" w:styleId="4CA5C940FA5D42D9BCFA7FFF4B8875DC">
    <w:name w:val="4CA5C940FA5D42D9BCFA7FFF4B8875DC"/>
    <w:rsid w:val="003E4149"/>
  </w:style>
  <w:style w:type="paragraph" w:customStyle="1" w:styleId="A37B20F83CF84C96B0F1563D4039DBA2">
    <w:name w:val="A37B20F83CF84C96B0F1563D4039DBA2"/>
    <w:rsid w:val="003E4149"/>
  </w:style>
  <w:style w:type="paragraph" w:customStyle="1" w:styleId="B97990F7FE8E4EEAAAD3C0FB9AE47DD3">
    <w:name w:val="B97990F7FE8E4EEAAAD3C0FB9AE47DD3"/>
    <w:rsid w:val="003E4149"/>
  </w:style>
  <w:style w:type="paragraph" w:customStyle="1" w:styleId="BCA04C90D4B44109BFB2D0522FA6FF6A">
    <w:name w:val="BCA04C90D4B44109BFB2D0522FA6FF6A"/>
    <w:rsid w:val="003E4149"/>
  </w:style>
  <w:style w:type="paragraph" w:customStyle="1" w:styleId="DA407E57EB9D4F68A562F2EE8636BE41">
    <w:name w:val="DA407E57EB9D4F68A562F2EE8636BE41"/>
  </w:style>
  <w:style w:type="paragraph" w:customStyle="1" w:styleId="1BCA284F981EA748B90CF11BBC1DF400">
    <w:name w:val="1BCA284F981EA748B90CF11BBC1DF400"/>
    <w:rsid w:val="007A0D4C"/>
    <w:pPr>
      <w:spacing w:after="0" w:line="240" w:lineRule="auto"/>
    </w:pPr>
    <w:rPr>
      <w:sz w:val="24"/>
      <w:szCs w:val="24"/>
      <w:lang w:eastAsia="en-GB"/>
    </w:rPr>
  </w:style>
  <w:style w:type="paragraph" w:customStyle="1" w:styleId="34BC1CF8E01CCF4CB642C38789CDE3B1">
    <w:name w:val="34BC1CF8E01CCF4CB642C38789CDE3B1"/>
    <w:rsid w:val="007A0D4C"/>
    <w:pPr>
      <w:spacing w:after="0" w:line="240" w:lineRule="auto"/>
    </w:pPr>
    <w:rPr>
      <w:sz w:val="24"/>
      <w:szCs w:val="24"/>
      <w:lang w:eastAsia="en-GB"/>
    </w:rPr>
  </w:style>
  <w:style w:type="paragraph" w:customStyle="1" w:styleId="5E9F87ADD64B134296997C67FF78E9D8">
    <w:name w:val="5E9F87ADD64B134296997C67FF78E9D8"/>
    <w:rsid w:val="007A0D4C"/>
    <w:pPr>
      <w:spacing w:after="0" w:line="240" w:lineRule="auto"/>
    </w:pPr>
    <w:rPr>
      <w:sz w:val="24"/>
      <w:szCs w:val="24"/>
      <w:lang w:eastAsia="en-GB"/>
    </w:rPr>
  </w:style>
  <w:style w:type="paragraph" w:customStyle="1" w:styleId="CBA3C0BA237ECF489AE44F9F587726D3">
    <w:name w:val="CBA3C0BA237ECF489AE44F9F587726D3"/>
    <w:rsid w:val="007A0D4C"/>
    <w:pPr>
      <w:spacing w:after="0" w:line="240" w:lineRule="auto"/>
    </w:pPr>
    <w:rPr>
      <w:sz w:val="24"/>
      <w:szCs w:val="24"/>
      <w:lang w:eastAsia="en-GB"/>
    </w:rPr>
  </w:style>
  <w:style w:type="paragraph" w:customStyle="1" w:styleId="237BB46FC66525488BA7EE0D4653B4AD">
    <w:name w:val="237BB46FC66525488BA7EE0D4653B4AD"/>
    <w:rsid w:val="007A0D4C"/>
    <w:pPr>
      <w:spacing w:after="0" w:line="240" w:lineRule="auto"/>
    </w:pPr>
    <w:rPr>
      <w:sz w:val="24"/>
      <w:szCs w:val="24"/>
      <w:lang w:eastAsia="en-GB"/>
    </w:rPr>
  </w:style>
  <w:style w:type="paragraph" w:customStyle="1" w:styleId="9072BF413C848B4ABE92B0A2C14DB60F">
    <w:name w:val="9072BF413C848B4ABE92B0A2C14DB60F"/>
    <w:rsid w:val="007A0D4C"/>
    <w:pPr>
      <w:spacing w:after="0" w:line="240" w:lineRule="auto"/>
    </w:pPr>
    <w:rPr>
      <w:sz w:val="24"/>
      <w:szCs w:val="24"/>
      <w:lang w:eastAsia="en-GB"/>
    </w:rPr>
  </w:style>
  <w:style w:type="paragraph" w:customStyle="1" w:styleId="F5A83F712DBFA34484536CCC2C8D0921">
    <w:name w:val="F5A83F712DBFA34484536CCC2C8D0921"/>
    <w:rsid w:val="00F8778C"/>
    <w:pPr>
      <w:spacing w:after="0" w:line="240" w:lineRule="auto"/>
    </w:pPr>
    <w:rPr>
      <w:sz w:val="24"/>
      <w:szCs w:val="24"/>
      <w:lang w:eastAsia="en-GB"/>
    </w:rPr>
  </w:style>
  <w:style w:type="paragraph" w:customStyle="1" w:styleId="8AA92ACAA1215440AC516E3B10136E01">
    <w:name w:val="8AA92ACAA1215440AC516E3B10136E01"/>
    <w:rsid w:val="00F8778C"/>
    <w:pPr>
      <w:spacing w:after="0" w:line="240" w:lineRule="auto"/>
    </w:pPr>
    <w:rPr>
      <w:sz w:val="24"/>
      <w:szCs w:val="24"/>
      <w:lang w:eastAsia="en-GB"/>
    </w:rPr>
  </w:style>
  <w:style w:type="paragraph" w:customStyle="1" w:styleId="4783E93D0C9245AA83BCE60EFDC5C4BF">
    <w:name w:val="4783E93D0C9245AA83BCE60EFDC5C4BF"/>
    <w:rsid w:val="000D68CE"/>
  </w:style>
  <w:style w:type="paragraph" w:customStyle="1" w:styleId="9ABE959FD02D4750A65B05CD1C9EAED2">
    <w:name w:val="9ABE959FD02D4750A65B05CD1C9EAED2"/>
    <w:rsid w:val="000D68CE"/>
  </w:style>
  <w:style w:type="paragraph" w:customStyle="1" w:styleId="CD010E35C8D349F38A9CDA915730CBFE">
    <w:name w:val="CD010E35C8D349F38A9CDA915730CBFE"/>
    <w:rsid w:val="000D68CE"/>
  </w:style>
  <w:style w:type="paragraph" w:customStyle="1" w:styleId="C8F4E5692A9E4EC8845981CD1E19BDD4">
    <w:name w:val="C8F4E5692A9E4EC8845981CD1E19BDD4"/>
    <w:rsid w:val="000D68CE"/>
  </w:style>
  <w:style w:type="paragraph" w:customStyle="1" w:styleId="4B38DA8A01F24922B62B98EE86C44BF6">
    <w:name w:val="4B38DA8A01F24922B62B98EE86C44BF6"/>
    <w:rsid w:val="000D6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lexico.io/schemas/1.0/customXml"/>
</file>

<file path=customXml/item2.xml>��< ? x m l   v e r s i o n = " 1 . 0 "   e n c o d i n g = " u t f - 1 6 " ? > < p r o p e r t i e s   x m l n s = " h t t p : / / w w w . i m a n a g e . c o m / w o r k / x m l s c h e m a " >  
     < d o c u m e n t i d > D o c u m e n t s ! 4 0 9 6 4 9 . 1 < / d o c u m e n t i d >  
     < s e n d e r i d > R A N K I N J < / s e n d e r i d >  
     < s e n d e r e m a i l > J A M E S . R A N K I N @ D E A K I N . E D U . A U < / s e n d e r e m a i l >  
     < l a s t m o d i f i e d > 2 0 2 0 - 1 2 - 1 6 T 1 1 : 4 3 : 0 0 . 0 0 0 0 0 0 0 + 1 1 : 0 0 < / l a s t m o d i f i e d >  
     < d a t a b a s e > D o c u m e n t 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3B34-D576-49B3-AB89-8AAC6A10B05A}">
  <ds:schemaRefs>
    <ds:schemaRef ds:uri="http://lexico.io/schemas/1.0/customXml"/>
  </ds:schemaRefs>
</ds:datastoreItem>
</file>

<file path=customXml/itemProps2.xml><?xml version="1.0" encoding="utf-8"?>
<ds:datastoreItem xmlns:ds="http://schemas.openxmlformats.org/officeDocument/2006/customXml" ds:itemID="{2EBAA589-B72B-454D-ADEE-751C49A3C2CB}">
  <ds:schemaRefs>
    <ds:schemaRef ds:uri="http://www.imanage.com/work/xmlschema"/>
  </ds:schemaRefs>
</ds:datastoreItem>
</file>

<file path=customXml/itemProps3.xml><?xml version="1.0" encoding="utf-8"?>
<ds:datastoreItem xmlns:ds="http://schemas.openxmlformats.org/officeDocument/2006/customXml" ds:itemID="{002DE176-C795-427E-83A1-6AA1AFEC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6</Words>
  <Characters>2870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9T06:45:00Z</dcterms:created>
  <dcterms:modified xsi:type="dcterms:W3CDTF">2021-07-19T06:45:00Z</dcterms:modified>
</cp:coreProperties>
</file>